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99" w:rsidRPr="00FE0EA1" w:rsidRDefault="00034214" w:rsidP="00034214">
      <w:pPr>
        <w:jc w:val="right"/>
      </w:pPr>
      <w:r w:rsidRPr="00FE0EA1">
        <w:t>Маша Конторович</w:t>
      </w:r>
    </w:p>
    <w:p w:rsidR="00034214" w:rsidRPr="00FE0EA1" w:rsidRDefault="00034214" w:rsidP="00034214">
      <w:pPr>
        <w:jc w:val="center"/>
        <w:rPr>
          <w:b/>
          <w:sz w:val="28"/>
          <w:szCs w:val="28"/>
        </w:rPr>
      </w:pPr>
      <w:r w:rsidRPr="00FE0EA1">
        <w:rPr>
          <w:b/>
          <w:sz w:val="28"/>
          <w:szCs w:val="28"/>
        </w:rPr>
        <w:t>ГРИЛЬЯЖ В ГРОЗУ</w:t>
      </w:r>
    </w:p>
    <w:p w:rsidR="00034214" w:rsidRPr="00FE0EA1" w:rsidRDefault="00034214" w:rsidP="00034214">
      <w:pPr>
        <w:jc w:val="center"/>
        <w:rPr>
          <w:szCs w:val="28"/>
        </w:rPr>
      </w:pPr>
      <w:r w:rsidRPr="00FE0EA1">
        <w:rPr>
          <w:szCs w:val="28"/>
        </w:rPr>
        <w:t>Пьеса о том, что любви всегда мало</w:t>
      </w:r>
    </w:p>
    <w:p w:rsidR="00034214" w:rsidRPr="00FE0EA1" w:rsidRDefault="00034214" w:rsidP="00034214">
      <w:pPr>
        <w:rPr>
          <w:szCs w:val="28"/>
        </w:rPr>
      </w:pPr>
      <w:r w:rsidRPr="00FE0EA1">
        <w:rPr>
          <w:szCs w:val="28"/>
        </w:rPr>
        <w:t>ДЕЙСТВУЮЩИЕ ЛИЦА:</w:t>
      </w:r>
    </w:p>
    <w:p w:rsidR="00034214" w:rsidRPr="00FE0EA1" w:rsidRDefault="00034214" w:rsidP="00034214">
      <w:pPr>
        <w:rPr>
          <w:szCs w:val="28"/>
        </w:rPr>
      </w:pPr>
      <w:r w:rsidRPr="00FE0EA1">
        <w:rPr>
          <w:szCs w:val="28"/>
        </w:rPr>
        <w:t>ВИКА – 50 лет, невеста, главная среди проституток</w:t>
      </w:r>
    </w:p>
    <w:p w:rsidR="00034214" w:rsidRPr="00FE0EA1" w:rsidRDefault="00034214" w:rsidP="00034214">
      <w:pPr>
        <w:rPr>
          <w:szCs w:val="28"/>
        </w:rPr>
      </w:pPr>
      <w:r w:rsidRPr="00FE0EA1">
        <w:rPr>
          <w:szCs w:val="28"/>
        </w:rPr>
        <w:t>БОРЯ – 27 лет, жених, слишком любим родителями</w:t>
      </w:r>
    </w:p>
    <w:p w:rsidR="00034214" w:rsidRPr="00FE0EA1" w:rsidRDefault="00034214" w:rsidP="00034214">
      <w:pPr>
        <w:rPr>
          <w:szCs w:val="28"/>
        </w:rPr>
      </w:pPr>
      <w:r w:rsidRPr="00FE0EA1">
        <w:rPr>
          <w:szCs w:val="28"/>
        </w:rPr>
        <w:t>КАТЯ – 45 лет, проститутка, молодится</w:t>
      </w:r>
    </w:p>
    <w:p w:rsidR="00034214" w:rsidRPr="00FE0EA1" w:rsidRDefault="00034214" w:rsidP="00034214">
      <w:pPr>
        <w:rPr>
          <w:szCs w:val="28"/>
        </w:rPr>
      </w:pPr>
      <w:r w:rsidRPr="00FE0EA1">
        <w:rPr>
          <w:szCs w:val="28"/>
        </w:rPr>
        <w:t>СВЕТА – 30 лет, проститутка, гражданская активистка</w:t>
      </w:r>
    </w:p>
    <w:p w:rsidR="00034214" w:rsidRPr="00FE0EA1" w:rsidRDefault="00034214" w:rsidP="00034214">
      <w:pPr>
        <w:rPr>
          <w:szCs w:val="28"/>
        </w:rPr>
      </w:pPr>
      <w:r w:rsidRPr="00FE0EA1">
        <w:rPr>
          <w:szCs w:val="28"/>
        </w:rPr>
        <w:t>НАДЯ – 21 год, проститутка, еще очень молода</w:t>
      </w:r>
    </w:p>
    <w:p w:rsidR="00034214" w:rsidRPr="00FE0EA1" w:rsidRDefault="00034214" w:rsidP="00F837ED">
      <w:pPr>
        <w:tabs>
          <w:tab w:val="left" w:pos="6840"/>
        </w:tabs>
        <w:rPr>
          <w:szCs w:val="28"/>
        </w:rPr>
      </w:pPr>
      <w:r w:rsidRPr="00FE0EA1">
        <w:rPr>
          <w:szCs w:val="28"/>
        </w:rPr>
        <w:t>ЗИНА – 65 лет, тоже проститутка, ее уже точно ничем не удивить</w:t>
      </w:r>
      <w:r w:rsidR="00F837ED" w:rsidRPr="00FE0EA1">
        <w:rPr>
          <w:szCs w:val="28"/>
        </w:rPr>
        <w:tab/>
      </w:r>
    </w:p>
    <w:p w:rsidR="00034214" w:rsidRPr="00FE0EA1" w:rsidRDefault="00034214" w:rsidP="00034214">
      <w:pPr>
        <w:rPr>
          <w:szCs w:val="28"/>
        </w:rPr>
      </w:pPr>
      <w:r w:rsidRPr="00FE0EA1">
        <w:rPr>
          <w:szCs w:val="28"/>
        </w:rPr>
        <w:t>МАТЬ – 50 лет, мама Бори</w:t>
      </w:r>
    </w:p>
    <w:p w:rsidR="00034214" w:rsidRPr="00FE0EA1" w:rsidRDefault="00034214" w:rsidP="00034214">
      <w:pPr>
        <w:rPr>
          <w:szCs w:val="28"/>
        </w:rPr>
      </w:pPr>
      <w:r w:rsidRPr="00FE0EA1">
        <w:rPr>
          <w:szCs w:val="28"/>
        </w:rPr>
        <w:t>ОТЕЦ – 50 лет, папа Бори</w:t>
      </w:r>
    </w:p>
    <w:p w:rsidR="00034214" w:rsidRPr="00FE0EA1" w:rsidRDefault="00034214" w:rsidP="00034214">
      <w:pPr>
        <w:jc w:val="center"/>
        <w:rPr>
          <w:szCs w:val="28"/>
        </w:rPr>
      </w:pPr>
      <w:r w:rsidRPr="00FE0EA1">
        <w:rPr>
          <w:szCs w:val="28"/>
        </w:rPr>
        <w:t>1</w:t>
      </w:r>
    </w:p>
    <w:p w:rsidR="00034214" w:rsidRPr="00FE0EA1" w:rsidRDefault="004A7B10" w:rsidP="004A7B10">
      <w:pPr>
        <w:tabs>
          <w:tab w:val="left" w:pos="5130"/>
        </w:tabs>
        <w:rPr>
          <w:szCs w:val="28"/>
        </w:rPr>
      </w:pPr>
      <w:r w:rsidRPr="00FE0EA1">
        <w:rPr>
          <w:szCs w:val="28"/>
        </w:rPr>
        <w:t xml:space="preserve">Лето. Жара. Плавится все от нее буквально. К людям прилипают короткие майки, длинные юбки запутываются в женских ногах, машины и троллейбусы поднимают пыль с асфальта. По лицам женщин течет макияж. </w:t>
      </w:r>
      <w:r w:rsidR="00C03599" w:rsidRPr="00FE0EA1">
        <w:rPr>
          <w:szCs w:val="28"/>
        </w:rPr>
        <w:t xml:space="preserve">Людям тяжело двигаться, и даже в этом большом городе они замедляют движение и пытаются не умереть и не исчезнуть в этом мареве. Ну и, конечно, проблемы экологии никто не отменял. Над городом стоит смог. Душно, пыльно, нечего вдохнуть, а выдыхаешь горячий воздух. Очень тяжело. </w:t>
      </w:r>
      <w:proofErr w:type="gramStart"/>
      <w:r w:rsidR="00C03599" w:rsidRPr="00FE0EA1">
        <w:rPr>
          <w:szCs w:val="28"/>
        </w:rPr>
        <w:t>В тени</w:t>
      </w:r>
      <w:proofErr w:type="gramEnd"/>
      <w:r w:rsidR="00C03599" w:rsidRPr="00FE0EA1">
        <w:rPr>
          <w:szCs w:val="28"/>
        </w:rPr>
        <w:t xml:space="preserve"> бы сидеть у речки на природе, но нет. Надо работать, надо выживать, надо ходить туда-сюда, надо ездить на троллейбусах и автобусах, надо нести из </w:t>
      </w:r>
      <w:proofErr w:type="spellStart"/>
      <w:r w:rsidR="00C03599" w:rsidRPr="00FE0EA1">
        <w:rPr>
          <w:szCs w:val="28"/>
        </w:rPr>
        <w:t>магаззина</w:t>
      </w:r>
      <w:proofErr w:type="spellEnd"/>
      <w:r w:rsidR="00C03599" w:rsidRPr="00FE0EA1">
        <w:rPr>
          <w:szCs w:val="28"/>
        </w:rPr>
        <w:t xml:space="preserve"> огромные полиэтиленовые пакеты, которые будут бить по голым ногам. На главной площади города, прямо рядом с памятником Ленину стоит девушка 30-ти лет. Видно, что немножко ее жизнь потаскала, что потаскала ее эта жара, но она стоит в своем длинном платье, сшитом из трех больших лоскутов: белый, синий, красный. Она стоит и не развевается как флаг, потому что ветра нету. Она стоит с табличкой: Легализуйте проституцию! Мимо проходят люди, иногда прочтут, что у нее там написано, но чаще просто проплывут не глядя. По ее лицу тоже течет пот, стоять так на жаре сложно, но ее глаза полны решимости. Она с какой-то злобой смотрит на дом правительства, который расположился на этой же площади прямо напротив Ленина. </w:t>
      </w:r>
      <w:r w:rsidR="00CE1C7D" w:rsidRPr="00FE0EA1">
        <w:rPr>
          <w:szCs w:val="28"/>
        </w:rPr>
        <w:t xml:space="preserve">Это Света. </w:t>
      </w:r>
    </w:p>
    <w:p w:rsidR="00CE1C7D" w:rsidRPr="00FE0EA1" w:rsidRDefault="00CE1C7D" w:rsidP="004A7B10">
      <w:pPr>
        <w:tabs>
          <w:tab w:val="left" w:pos="5130"/>
        </w:tabs>
        <w:rPr>
          <w:szCs w:val="28"/>
        </w:rPr>
      </w:pPr>
      <w:r w:rsidRPr="00FE0EA1">
        <w:rPr>
          <w:szCs w:val="28"/>
        </w:rPr>
        <w:t>СВЕТА. Проститутки люди! Это честный заработок! Требуем трудовую книжку и пенсионные!</w:t>
      </w:r>
    </w:p>
    <w:p w:rsidR="00CE1C7D" w:rsidRPr="00FE0EA1" w:rsidRDefault="00CE1C7D" w:rsidP="004A7B10">
      <w:pPr>
        <w:tabs>
          <w:tab w:val="left" w:pos="5130"/>
        </w:tabs>
        <w:rPr>
          <w:szCs w:val="28"/>
        </w:rPr>
      </w:pPr>
      <w:r w:rsidRPr="00FE0EA1">
        <w:rPr>
          <w:szCs w:val="28"/>
        </w:rPr>
        <w:t>Мимо Светы проходят Катя и Надя. Подходят к Свете.</w:t>
      </w:r>
    </w:p>
    <w:p w:rsidR="00CE1C7D" w:rsidRPr="00FE0EA1" w:rsidRDefault="00CE1C7D" w:rsidP="004A7B10">
      <w:pPr>
        <w:tabs>
          <w:tab w:val="left" w:pos="5130"/>
        </w:tabs>
        <w:rPr>
          <w:szCs w:val="28"/>
        </w:rPr>
      </w:pPr>
      <w:r w:rsidRPr="00FE0EA1">
        <w:rPr>
          <w:szCs w:val="28"/>
        </w:rPr>
        <w:t xml:space="preserve">СВЕТА. Уйдите, а то мне митинг впаяют. </w:t>
      </w:r>
    </w:p>
    <w:p w:rsidR="00CE1C7D" w:rsidRPr="00FE0EA1" w:rsidRDefault="00CE1C7D" w:rsidP="004A7B10">
      <w:pPr>
        <w:tabs>
          <w:tab w:val="left" w:pos="5130"/>
        </w:tabs>
        <w:rPr>
          <w:szCs w:val="28"/>
        </w:rPr>
      </w:pPr>
      <w:r w:rsidRPr="00FE0EA1">
        <w:rPr>
          <w:szCs w:val="28"/>
        </w:rPr>
        <w:t xml:space="preserve">КАТЯ. Свет, сегодня свадьба у Вики… Надо подарок ей купить… Мы же подруги. </w:t>
      </w:r>
    </w:p>
    <w:p w:rsidR="00CE1C7D" w:rsidRPr="00FE0EA1" w:rsidRDefault="00CE1C7D" w:rsidP="004A7B10">
      <w:pPr>
        <w:tabs>
          <w:tab w:val="left" w:pos="5130"/>
        </w:tabs>
        <w:rPr>
          <w:szCs w:val="28"/>
        </w:rPr>
      </w:pPr>
      <w:r w:rsidRPr="00FE0EA1">
        <w:rPr>
          <w:szCs w:val="28"/>
        </w:rPr>
        <w:t xml:space="preserve">НАДЯ. Света, ты заколебала уже. Больше не будем тебя из </w:t>
      </w:r>
      <w:proofErr w:type="spellStart"/>
      <w:r w:rsidRPr="00FE0EA1">
        <w:rPr>
          <w:szCs w:val="28"/>
        </w:rPr>
        <w:t>ментовки</w:t>
      </w:r>
      <w:proofErr w:type="spellEnd"/>
      <w:r w:rsidRPr="00FE0EA1">
        <w:rPr>
          <w:szCs w:val="28"/>
        </w:rPr>
        <w:t xml:space="preserve"> доставать. Не думаю, что менты тебе так сильно нравятся.</w:t>
      </w:r>
    </w:p>
    <w:p w:rsidR="00CE1C7D" w:rsidRPr="00FE0EA1" w:rsidRDefault="00CE1C7D" w:rsidP="004A7B10">
      <w:pPr>
        <w:tabs>
          <w:tab w:val="left" w:pos="5130"/>
        </w:tabs>
        <w:rPr>
          <w:szCs w:val="28"/>
        </w:rPr>
      </w:pPr>
      <w:r w:rsidRPr="00FE0EA1">
        <w:rPr>
          <w:szCs w:val="28"/>
        </w:rPr>
        <w:t>КАТЯ. Ну, может, только их форма…</w:t>
      </w:r>
    </w:p>
    <w:p w:rsidR="00CE1C7D" w:rsidRPr="00FE0EA1" w:rsidRDefault="00CE1C7D" w:rsidP="004A7B10">
      <w:pPr>
        <w:tabs>
          <w:tab w:val="left" w:pos="5130"/>
        </w:tabs>
        <w:rPr>
          <w:szCs w:val="28"/>
        </w:rPr>
      </w:pPr>
      <w:r w:rsidRPr="00FE0EA1">
        <w:rPr>
          <w:szCs w:val="28"/>
        </w:rPr>
        <w:t xml:space="preserve">СВЕТА. Ненавижу </w:t>
      </w:r>
      <w:proofErr w:type="spellStart"/>
      <w:r w:rsidRPr="00FE0EA1">
        <w:rPr>
          <w:szCs w:val="28"/>
        </w:rPr>
        <w:t>ментовской</w:t>
      </w:r>
      <w:proofErr w:type="spellEnd"/>
      <w:r w:rsidRPr="00FE0EA1">
        <w:rPr>
          <w:szCs w:val="28"/>
        </w:rPr>
        <w:t xml:space="preserve"> произвол!</w:t>
      </w:r>
    </w:p>
    <w:p w:rsidR="00CE1C7D" w:rsidRPr="00FE0EA1" w:rsidRDefault="00CE1C7D" w:rsidP="004A7B10">
      <w:pPr>
        <w:tabs>
          <w:tab w:val="left" w:pos="5130"/>
        </w:tabs>
        <w:rPr>
          <w:szCs w:val="28"/>
        </w:rPr>
      </w:pPr>
      <w:r w:rsidRPr="00FE0EA1">
        <w:rPr>
          <w:szCs w:val="28"/>
        </w:rPr>
        <w:t xml:space="preserve">КАТЯ. Ну, Свет, это у них такая работа – </w:t>
      </w:r>
      <w:proofErr w:type="spellStart"/>
      <w:r w:rsidRPr="00FE0EA1">
        <w:rPr>
          <w:szCs w:val="28"/>
        </w:rPr>
        <w:t>произволять</w:t>
      </w:r>
      <w:proofErr w:type="spellEnd"/>
      <w:r w:rsidRPr="00FE0EA1">
        <w:rPr>
          <w:szCs w:val="28"/>
        </w:rPr>
        <w:t>. Пошли, надо подарок купить.</w:t>
      </w:r>
    </w:p>
    <w:p w:rsidR="00CE1C7D" w:rsidRPr="00FE0EA1" w:rsidRDefault="00CE1C7D" w:rsidP="004A7B10">
      <w:pPr>
        <w:tabs>
          <w:tab w:val="left" w:pos="5130"/>
        </w:tabs>
        <w:rPr>
          <w:szCs w:val="28"/>
        </w:rPr>
      </w:pPr>
      <w:r w:rsidRPr="00FE0EA1">
        <w:rPr>
          <w:szCs w:val="28"/>
        </w:rPr>
        <w:lastRenderedPageBreak/>
        <w:t xml:space="preserve">СВЕТА. Я никуда с вами не пойду! </w:t>
      </w:r>
    </w:p>
    <w:p w:rsidR="00CE1C7D" w:rsidRPr="00FE0EA1" w:rsidRDefault="00CE1C7D" w:rsidP="004A7B10">
      <w:pPr>
        <w:tabs>
          <w:tab w:val="left" w:pos="5130"/>
        </w:tabs>
        <w:rPr>
          <w:szCs w:val="28"/>
        </w:rPr>
      </w:pPr>
      <w:r w:rsidRPr="00FE0EA1">
        <w:rPr>
          <w:szCs w:val="28"/>
        </w:rPr>
        <w:t xml:space="preserve">НАДЯ. Блин, это Вика, ты не але? Ну? Че там у тебя винтики не </w:t>
      </w:r>
      <w:proofErr w:type="spellStart"/>
      <w:r w:rsidRPr="00FE0EA1">
        <w:rPr>
          <w:szCs w:val="28"/>
        </w:rPr>
        <w:t>шебуршатся</w:t>
      </w:r>
      <w:proofErr w:type="spellEnd"/>
      <w:r w:rsidRPr="00FE0EA1">
        <w:rPr>
          <w:szCs w:val="28"/>
        </w:rPr>
        <w:t>?</w:t>
      </w:r>
    </w:p>
    <w:p w:rsidR="00CE1C7D" w:rsidRPr="00FE0EA1" w:rsidRDefault="00CE1C7D" w:rsidP="004A7B10">
      <w:pPr>
        <w:tabs>
          <w:tab w:val="left" w:pos="5130"/>
        </w:tabs>
        <w:rPr>
          <w:szCs w:val="28"/>
        </w:rPr>
      </w:pPr>
      <w:r w:rsidRPr="00FE0EA1">
        <w:rPr>
          <w:szCs w:val="28"/>
        </w:rPr>
        <w:t xml:space="preserve">КАТЯ. </w:t>
      </w:r>
      <w:proofErr w:type="gramStart"/>
      <w:r w:rsidRPr="00FE0EA1">
        <w:rPr>
          <w:szCs w:val="28"/>
        </w:rPr>
        <w:t>Надь..</w:t>
      </w:r>
      <w:proofErr w:type="gramEnd"/>
      <w:r w:rsidRPr="00FE0EA1">
        <w:rPr>
          <w:szCs w:val="28"/>
        </w:rPr>
        <w:t xml:space="preserve"> Не дави на человека. Ну, может, нравится ей так стоять. Света постоит здесь еще немножко и с нами пойдет, да?</w:t>
      </w:r>
    </w:p>
    <w:p w:rsidR="00CE1C7D" w:rsidRPr="00FE0EA1" w:rsidRDefault="00CE1C7D" w:rsidP="004A7B10">
      <w:pPr>
        <w:tabs>
          <w:tab w:val="left" w:pos="5130"/>
        </w:tabs>
        <w:rPr>
          <w:szCs w:val="28"/>
        </w:rPr>
      </w:pPr>
      <w:r w:rsidRPr="00FE0EA1">
        <w:rPr>
          <w:szCs w:val="28"/>
        </w:rPr>
        <w:t>СВЕТА. Я буду стоять до тех пор, пока не получу материнский капитал!</w:t>
      </w:r>
    </w:p>
    <w:p w:rsidR="00CE1C7D" w:rsidRPr="00FE0EA1" w:rsidRDefault="00CE1C7D" w:rsidP="004A7B10">
      <w:pPr>
        <w:tabs>
          <w:tab w:val="left" w:pos="5130"/>
        </w:tabs>
        <w:rPr>
          <w:szCs w:val="28"/>
        </w:rPr>
      </w:pPr>
      <w:r w:rsidRPr="00FE0EA1">
        <w:rPr>
          <w:szCs w:val="28"/>
        </w:rPr>
        <w:t>НАДЯ. Тебе родить для этого надо, дура.</w:t>
      </w:r>
    </w:p>
    <w:p w:rsidR="00CE1C7D" w:rsidRPr="00FE0EA1" w:rsidRDefault="00CE1C7D" w:rsidP="004A7B10">
      <w:pPr>
        <w:tabs>
          <w:tab w:val="left" w:pos="5130"/>
        </w:tabs>
        <w:rPr>
          <w:szCs w:val="28"/>
        </w:rPr>
      </w:pPr>
      <w:r w:rsidRPr="00FE0EA1">
        <w:rPr>
          <w:szCs w:val="28"/>
        </w:rPr>
        <w:t xml:space="preserve">КАТЯ. Ладно, Надь… </w:t>
      </w:r>
      <w:proofErr w:type="gramStart"/>
      <w:r w:rsidRPr="00FE0EA1">
        <w:rPr>
          <w:szCs w:val="28"/>
        </w:rPr>
        <w:t>Пойдем..</w:t>
      </w:r>
      <w:proofErr w:type="gramEnd"/>
      <w:r w:rsidRPr="00FE0EA1">
        <w:rPr>
          <w:szCs w:val="28"/>
        </w:rPr>
        <w:t xml:space="preserve"> А то на регистрацию не успеем </w:t>
      </w:r>
      <w:proofErr w:type="gramStart"/>
      <w:r w:rsidRPr="00FE0EA1">
        <w:rPr>
          <w:szCs w:val="28"/>
        </w:rPr>
        <w:t>еще..</w:t>
      </w:r>
      <w:proofErr w:type="gramEnd"/>
      <w:r w:rsidRPr="00FE0EA1">
        <w:rPr>
          <w:szCs w:val="28"/>
        </w:rPr>
        <w:t xml:space="preserve"> А надо еще легенды </w:t>
      </w:r>
      <w:proofErr w:type="spellStart"/>
      <w:r w:rsidRPr="00FE0EA1">
        <w:rPr>
          <w:szCs w:val="28"/>
        </w:rPr>
        <w:t>придумвывать</w:t>
      </w:r>
      <w:proofErr w:type="spellEnd"/>
      <w:r w:rsidRPr="00FE0EA1">
        <w:rPr>
          <w:szCs w:val="28"/>
        </w:rPr>
        <w:t xml:space="preserve">… Дел вообще невпроворот…  Света, мы, если что, вот в </w:t>
      </w:r>
      <w:proofErr w:type="spellStart"/>
      <w:r w:rsidRPr="00FE0EA1">
        <w:rPr>
          <w:szCs w:val="28"/>
        </w:rPr>
        <w:t>тэцэ</w:t>
      </w:r>
      <w:proofErr w:type="spellEnd"/>
      <w:r w:rsidRPr="00FE0EA1">
        <w:rPr>
          <w:szCs w:val="28"/>
        </w:rPr>
        <w:t xml:space="preserve"> напротив, хорошо?</w:t>
      </w:r>
    </w:p>
    <w:p w:rsidR="00CE1C7D" w:rsidRPr="00FE0EA1" w:rsidRDefault="00CE1C7D" w:rsidP="004A7B10">
      <w:pPr>
        <w:tabs>
          <w:tab w:val="left" w:pos="5130"/>
        </w:tabs>
        <w:rPr>
          <w:szCs w:val="28"/>
        </w:rPr>
      </w:pPr>
      <w:r w:rsidRPr="00FE0EA1">
        <w:rPr>
          <w:szCs w:val="28"/>
        </w:rPr>
        <w:t>СВЕТА. Ну вы отойдите, ну? А то реально загребут же!</w:t>
      </w:r>
    </w:p>
    <w:p w:rsidR="00CE1C7D" w:rsidRPr="00FE0EA1" w:rsidRDefault="00CE1C7D" w:rsidP="004A7B10">
      <w:pPr>
        <w:tabs>
          <w:tab w:val="left" w:pos="5130"/>
        </w:tabs>
        <w:rPr>
          <w:szCs w:val="28"/>
        </w:rPr>
      </w:pPr>
      <w:r w:rsidRPr="00FE0EA1">
        <w:rPr>
          <w:szCs w:val="28"/>
        </w:rPr>
        <w:t>НАДЯ. Куда тебя, идиотку, загребут? У нас самый свободный город в стране!</w:t>
      </w:r>
    </w:p>
    <w:p w:rsidR="00CE1C7D" w:rsidRPr="00FE0EA1" w:rsidRDefault="00CE1C7D" w:rsidP="004A7B10">
      <w:pPr>
        <w:tabs>
          <w:tab w:val="left" w:pos="5130"/>
        </w:tabs>
        <w:rPr>
          <w:szCs w:val="28"/>
        </w:rPr>
      </w:pPr>
      <w:r w:rsidRPr="00FE0EA1">
        <w:rPr>
          <w:szCs w:val="28"/>
        </w:rPr>
        <w:t>СВЕТА. Тогда где моя трудовая? Где пенсионные отчисления? Я готова платить государству тринадцать процентов с каждого!</w:t>
      </w:r>
    </w:p>
    <w:p w:rsidR="00CE1C7D" w:rsidRPr="00FE0EA1" w:rsidRDefault="00CE1C7D" w:rsidP="004A7B10">
      <w:pPr>
        <w:tabs>
          <w:tab w:val="left" w:pos="5130"/>
        </w:tabs>
        <w:rPr>
          <w:szCs w:val="28"/>
        </w:rPr>
      </w:pPr>
      <w:r w:rsidRPr="00FE0EA1">
        <w:rPr>
          <w:szCs w:val="28"/>
        </w:rPr>
        <w:t>НАДЯ. Бесишь так… Катя, пошли.</w:t>
      </w:r>
    </w:p>
    <w:p w:rsidR="00CE1C7D" w:rsidRPr="00FE0EA1" w:rsidRDefault="00CE1C7D" w:rsidP="004A7B10">
      <w:pPr>
        <w:tabs>
          <w:tab w:val="left" w:pos="5130"/>
        </w:tabs>
        <w:rPr>
          <w:szCs w:val="28"/>
        </w:rPr>
      </w:pPr>
      <w:r w:rsidRPr="00FE0EA1">
        <w:rPr>
          <w:szCs w:val="28"/>
        </w:rPr>
        <w:t>КАТЯ. Если что – звони!</w:t>
      </w:r>
    </w:p>
    <w:p w:rsidR="00CE1C7D" w:rsidRPr="00FE0EA1" w:rsidRDefault="00CE1C7D" w:rsidP="004A7B10">
      <w:pPr>
        <w:tabs>
          <w:tab w:val="left" w:pos="5130"/>
        </w:tabs>
        <w:rPr>
          <w:szCs w:val="28"/>
        </w:rPr>
      </w:pPr>
      <w:r w:rsidRPr="00FE0EA1">
        <w:rPr>
          <w:szCs w:val="28"/>
        </w:rPr>
        <w:t xml:space="preserve">Надя и Катя удаляются от Светы. Света продолжает </w:t>
      </w:r>
      <w:proofErr w:type="spellStart"/>
      <w:r w:rsidRPr="00FE0EA1">
        <w:rPr>
          <w:szCs w:val="28"/>
        </w:rPr>
        <w:t>городо</w:t>
      </w:r>
      <w:proofErr w:type="spellEnd"/>
      <w:r w:rsidRPr="00FE0EA1">
        <w:rPr>
          <w:szCs w:val="28"/>
        </w:rPr>
        <w:t xml:space="preserve"> стоять в своем платье-</w:t>
      </w:r>
      <w:proofErr w:type="gramStart"/>
      <w:r w:rsidRPr="00FE0EA1">
        <w:rPr>
          <w:szCs w:val="28"/>
        </w:rPr>
        <w:t>флаге  и</w:t>
      </w:r>
      <w:proofErr w:type="gramEnd"/>
      <w:r w:rsidRPr="00FE0EA1">
        <w:rPr>
          <w:szCs w:val="28"/>
        </w:rPr>
        <w:t xml:space="preserve"> требовать справедливости. </w:t>
      </w:r>
    </w:p>
    <w:p w:rsidR="00CE1C7D" w:rsidRPr="00FE0EA1" w:rsidRDefault="00CE1C7D" w:rsidP="00CE1C7D">
      <w:pPr>
        <w:tabs>
          <w:tab w:val="left" w:pos="5130"/>
        </w:tabs>
        <w:jc w:val="center"/>
        <w:rPr>
          <w:szCs w:val="28"/>
        </w:rPr>
      </w:pPr>
      <w:r w:rsidRPr="00FE0EA1">
        <w:rPr>
          <w:szCs w:val="28"/>
        </w:rPr>
        <w:t>2</w:t>
      </w:r>
    </w:p>
    <w:p w:rsidR="00CE1C7D" w:rsidRPr="00FE0EA1" w:rsidRDefault="00CE1C7D" w:rsidP="00CE1C7D">
      <w:pPr>
        <w:tabs>
          <w:tab w:val="left" w:pos="5130"/>
        </w:tabs>
        <w:rPr>
          <w:szCs w:val="28"/>
        </w:rPr>
      </w:pPr>
      <w:r w:rsidRPr="00FE0EA1">
        <w:rPr>
          <w:szCs w:val="28"/>
        </w:rPr>
        <w:t xml:space="preserve">Катя и Надя в большом торговом центре. В </w:t>
      </w:r>
      <w:proofErr w:type="spellStart"/>
      <w:r w:rsidRPr="00FE0EA1">
        <w:rPr>
          <w:szCs w:val="28"/>
        </w:rPr>
        <w:t>оргомном</w:t>
      </w:r>
      <w:proofErr w:type="spellEnd"/>
      <w:r w:rsidRPr="00FE0EA1">
        <w:rPr>
          <w:szCs w:val="28"/>
        </w:rPr>
        <w:t xml:space="preserve"> отделе с косметикой. </w:t>
      </w:r>
    </w:p>
    <w:p w:rsidR="00CE1C7D" w:rsidRPr="00FE0EA1" w:rsidRDefault="00CE1C7D" w:rsidP="00CE1C7D">
      <w:pPr>
        <w:tabs>
          <w:tab w:val="left" w:pos="5130"/>
        </w:tabs>
        <w:rPr>
          <w:szCs w:val="28"/>
        </w:rPr>
      </w:pPr>
      <w:r w:rsidRPr="00FE0EA1">
        <w:rPr>
          <w:szCs w:val="28"/>
        </w:rPr>
        <w:t xml:space="preserve">НАДЯ. </w:t>
      </w:r>
      <w:proofErr w:type="spellStart"/>
      <w:r w:rsidRPr="00FE0EA1">
        <w:rPr>
          <w:szCs w:val="28"/>
        </w:rPr>
        <w:t>Каааать</w:t>
      </w:r>
      <w:proofErr w:type="spellEnd"/>
      <w:r w:rsidRPr="00FE0EA1">
        <w:rPr>
          <w:szCs w:val="28"/>
        </w:rPr>
        <w:t xml:space="preserve">! Катя! Иди сюда! Тут </w:t>
      </w:r>
      <w:proofErr w:type="spellStart"/>
      <w:r w:rsidRPr="00FE0EA1">
        <w:rPr>
          <w:szCs w:val="28"/>
        </w:rPr>
        <w:t>губнушки</w:t>
      </w:r>
      <w:proofErr w:type="spellEnd"/>
      <w:r w:rsidRPr="00FE0EA1">
        <w:rPr>
          <w:szCs w:val="28"/>
        </w:rPr>
        <w:t xml:space="preserve"> такие есть…</w:t>
      </w:r>
    </w:p>
    <w:p w:rsidR="00CE1C7D" w:rsidRPr="00FE0EA1" w:rsidRDefault="00CE1C7D" w:rsidP="00CE1C7D">
      <w:pPr>
        <w:tabs>
          <w:tab w:val="left" w:pos="5130"/>
        </w:tabs>
        <w:rPr>
          <w:szCs w:val="28"/>
        </w:rPr>
      </w:pPr>
      <w:r w:rsidRPr="00FE0EA1">
        <w:rPr>
          <w:szCs w:val="28"/>
        </w:rPr>
        <w:t xml:space="preserve">КАТЯ. Зачем ей это? Надо что-то на долгую счастливую семейную жизнь… </w:t>
      </w:r>
      <w:proofErr w:type="gramStart"/>
      <w:r w:rsidRPr="00FE0EA1">
        <w:rPr>
          <w:szCs w:val="28"/>
        </w:rPr>
        <w:t>Свадьба..</w:t>
      </w:r>
      <w:proofErr w:type="gramEnd"/>
    </w:p>
    <w:p w:rsidR="00CE1C7D" w:rsidRPr="00FE0EA1" w:rsidRDefault="00CE1C7D" w:rsidP="00CE1C7D">
      <w:pPr>
        <w:tabs>
          <w:tab w:val="left" w:pos="5130"/>
        </w:tabs>
        <w:rPr>
          <w:szCs w:val="28"/>
        </w:rPr>
      </w:pPr>
      <w:r w:rsidRPr="00FE0EA1">
        <w:rPr>
          <w:szCs w:val="28"/>
        </w:rPr>
        <w:t xml:space="preserve">НАДЯ. Мне вообще не нравится эта затея… </w:t>
      </w:r>
      <w:proofErr w:type="gramStart"/>
      <w:r w:rsidRPr="00FE0EA1">
        <w:rPr>
          <w:szCs w:val="28"/>
        </w:rPr>
        <w:t>А</w:t>
      </w:r>
      <w:proofErr w:type="gramEnd"/>
      <w:r w:rsidRPr="00FE0EA1">
        <w:rPr>
          <w:szCs w:val="28"/>
        </w:rPr>
        <w:t xml:space="preserve"> вдруг он где-то появится? </w:t>
      </w:r>
    </w:p>
    <w:p w:rsidR="00CE1C7D" w:rsidRPr="00FE0EA1" w:rsidRDefault="00CE1C7D" w:rsidP="00CE1C7D">
      <w:pPr>
        <w:tabs>
          <w:tab w:val="left" w:pos="5130"/>
        </w:tabs>
        <w:rPr>
          <w:szCs w:val="28"/>
        </w:rPr>
      </w:pPr>
      <w:r w:rsidRPr="00FE0EA1">
        <w:rPr>
          <w:szCs w:val="28"/>
        </w:rPr>
        <w:t>КАТЯ. Ты чего? Это же так…</w:t>
      </w:r>
    </w:p>
    <w:p w:rsidR="00CE1C7D" w:rsidRPr="00FE0EA1" w:rsidRDefault="00CE1C7D" w:rsidP="00CE1C7D">
      <w:pPr>
        <w:tabs>
          <w:tab w:val="left" w:pos="5130"/>
        </w:tabs>
        <w:rPr>
          <w:szCs w:val="28"/>
        </w:rPr>
      </w:pPr>
      <w:r w:rsidRPr="00FE0EA1">
        <w:rPr>
          <w:szCs w:val="28"/>
        </w:rPr>
        <w:t>НАДЯ. Нет… Я боюсь…</w:t>
      </w:r>
    </w:p>
    <w:p w:rsidR="00CE1C7D" w:rsidRPr="00FE0EA1" w:rsidRDefault="00CE1C7D" w:rsidP="00CE1C7D">
      <w:pPr>
        <w:tabs>
          <w:tab w:val="left" w:pos="5130"/>
        </w:tabs>
        <w:rPr>
          <w:szCs w:val="28"/>
        </w:rPr>
      </w:pPr>
      <w:r w:rsidRPr="00FE0EA1">
        <w:rPr>
          <w:szCs w:val="28"/>
        </w:rPr>
        <w:t>КАТЯ. Сериалов пересмотрела?</w:t>
      </w:r>
    </w:p>
    <w:p w:rsidR="00CE1C7D" w:rsidRPr="00FE0EA1" w:rsidRDefault="00CE1C7D" w:rsidP="00CE1C7D">
      <w:pPr>
        <w:tabs>
          <w:tab w:val="left" w:pos="5130"/>
        </w:tabs>
        <w:rPr>
          <w:szCs w:val="28"/>
        </w:rPr>
      </w:pPr>
      <w:r w:rsidRPr="00FE0EA1">
        <w:rPr>
          <w:szCs w:val="28"/>
        </w:rPr>
        <w:t xml:space="preserve">НАДЯ. Да, блин! Катя! Какие сериалы? Мы же его реально… Это же из-за нас он тогда… Блин… Мне потом еще месяц сны всякие снились… Работать не могла </w:t>
      </w:r>
      <w:proofErr w:type="gramStart"/>
      <w:r w:rsidRPr="00FE0EA1">
        <w:rPr>
          <w:szCs w:val="28"/>
        </w:rPr>
        <w:t>даже..</w:t>
      </w:r>
      <w:proofErr w:type="gramEnd"/>
      <w:r w:rsidRPr="00FE0EA1">
        <w:rPr>
          <w:szCs w:val="28"/>
        </w:rPr>
        <w:t xml:space="preserve"> А ты знаешь меня! Я хоть как хоть в каком состоянии!</w:t>
      </w:r>
    </w:p>
    <w:p w:rsidR="00CE1C7D" w:rsidRPr="00FE0EA1" w:rsidRDefault="00CE1C7D" w:rsidP="00CE1C7D">
      <w:pPr>
        <w:tabs>
          <w:tab w:val="left" w:pos="5130"/>
        </w:tabs>
        <w:rPr>
          <w:szCs w:val="28"/>
        </w:rPr>
      </w:pPr>
      <w:r w:rsidRPr="00FE0EA1">
        <w:rPr>
          <w:szCs w:val="28"/>
        </w:rPr>
        <w:t xml:space="preserve">КАТЯ. Надя. Это предрассудки. Нам сейчас надо выбрать подарок. Потом </w:t>
      </w:r>
      <w:proofErr w:type="spellStart"/>
      <w:r w:rsidRPr="00FE0EA1">
        <w:rPr>
          <w:szCs w:val="28"/>
        </w:rPr>
        <w:t>намарафетиться</w:t>
      </w:r>
      <w:proofErr w:type="spellEnd"/>
      <w:r w:rsidRPr="00FE0EA1">
        <w:rPr>
          <w:szCs w:val="28"/>
        </w:rPr>
        <w:t xml:space="preserve"> успеть, а потом еще </w:t>
      </w:r>
      <w:r w:rsidR="008238F6" w:rsidRPr="00FE0EA1">
        <w:rPr>
          <w:szCs w:val="28"/>
        </w:rPr>
        <w:t>придумать правдивую историю. Если мы придумаем очень правдиво, если мы сами очень сильно поверим в это, то тогда все нам поверят…</w:t>
      </w:r>
    </w:p>
    <w:p w:rsidR="008238F6" w:rsidRPr="00FE0EA1" w:rsidRDefault="008238F6" w:rsidP="00CE1C7D">
      <w:pPr>
        <w:tabs>
          <w:tab w:val="left" w:pos="5130"/>
        </w:tabs>
        <w:rPr>
          <w:szCs w:val="28"/>
        </w:rPr>
      </w:pPr>
      <w:r w:rsidRPr="00FE0EA1">
        <w:rPr>
          <w:szCs w:val="28"/>
        </w:rPr>
        <w:t>НАДЯ. Но не он!</w:t>
      </w:r>
    </w:p>
    <w:p w:rsidR="008238F6" w:rsidRPr="00FE0EA1" w:rsidRDefault="008238F6" w:rsidP="00CE1C7D">
      <w:pPr>
        <w:tabs>
          <w:tab w:val="left" w:pos="5130"/>
        </w:tabs>
        <w:rPr>
          <w:szCs w:val="28"/>
        </w:rPr>
      </w:pPr>
      <w:r w:rsidRPr="00FE0EA1">
        <w:rPr>
          <w:szCs w:val="28"/>
        </w:rPr>
        <w:t xml:space="preserve">КАТЯ. Он уже мертв! </w:t>
      </w:r>
      <w:proofErr w:type="gramStart"/>
      <w:r w:rsidRPr="00FE0EA1">
        <w:rPr>
          <w:szCs w:val="28"/>
        </w:rPr>
        <w:t>Чего ему-то</w:t>
      </w:r>
      <w:proofErr w:type="gramEnd"/>
      <w:r w:rsidRPr="00FE0EA1">
        <w:rPr>
          <w:szCs w:val="28"/>
        </w:rPr>
        <w:t xml:space="preserve"> верить? Ты зачем меня из себя выводишь? Не надо меня из себя выводить! У меня морщинка появляется!</w:t>
      </w:r>
    </w:p>
    <w:p w:rsidR="008238F6" w:rsidRPr="00FE0EA1" w:rsidRDefault="008238F6" w:rsidP="00CE1C7D">
      <w:pPr>
        <w:tabs>
          <w:tab w:val="left" w:pos="5130"/>
        </w:tabs>
        <w:rPr>
          <w:szCs w:val="28"/>
        </w:rPr>
      </w:pPr>
      <w:r w:rsidRPr="00FE0EA1">
        <w:rPr>
          <w:szCs w:val="28"/>
        </w:rPr>
        <w:t xml:space="preserve">НАДЯ. Так… </w:t>
      </w:r>
      <w:proofErr w:type="spellStart"/>
      <w:r w:rsidRPr="00FE0EA1">
        <w:rPr>
          <w:szCs w:val="28"/>
        </w:rPr>
        <w:t>Губнушка</w:t>
      </w:r>
      <w:proofErr w:type="spellEnd"/>
      <w:r w:rsidRPr="00FE0EA1">
        <w:rPr>
          <w:szCs w:val="28"/>
        </w:rPr>
        <w:t xml:space="preserve"> нет…</w:t>
      </w:r>
    </w:p>
    <w:p w:rsidR="008238F6" w:rsidRPr="00FE0EA1" w:rsidRDefault="008238F6" w:rsidP="00CE1C7D">
      <w:pPr>
        <w:tabs>
          <w:tab w:val="left" w:pos="5130"/>
        </w:tabs>
        <w:rPr>
          <w:szCs w:val="28"/>
        </w:rPr>
      </w:pPr>
      <w:r w:rsidRPr="00FE0EA1">
        <w:rPr>
          <w:szCs w:val="28"/>
        </w:rPr>
        <w:t>КАТЯ. Не издевайся только вот.</w:t>
      </w:r>
    </w:p>
    <w:p w:rsidR="008238F6" w:rsidRPr="00FE0EA1" w:rsidRDefault="008238F6" w:rsidP="00CE1C7D">
      <w:pPr>
        <w:tabs>
          <w:tab w:val="left" w:pos="5130"/>
        </w:tabs>
        <w:rPr>
          <w:szCs w:val="28"/>
        </w:rPr>
      </w:pPr>
      <w:r w:rsidRPr="00FE0EA1">
        <w:rPr>
          <w:szCs w:val="28"/>
        </w:rPr>
        <w:lastRenderedPageBreak/>
        <w:t>НАДЯ. Может, в отдел с посудой?</w:t>
      </w:r>
    </w:p>
    <w:p w:rsidR="008238F6" w:rsidRPr="00FE0EA1" w:rsidRDefault="008238F6" w:rsidP="00CE1C7D">
      <w:pPr>
        <w:tabs>
          <w:tab w:val="left" w:pos="5130"/>
        </w:tabs>
        <w:rPr>
          <w:szCs w:val="28"/>
        </w:rPr>
      </w:pPr>
      <w:r w:rsidRPr="00FE0EA1">
        <w:rPr>
          <w:szCs w:val="28"/>
        </w:rPr>
        <w:t>КАТЯ. А там что?</w:t>
      </w:r>
    </w:p>
    <w:p w:rsidR="008238F6" w:rsidRPr="00FE0EA1" w:rsidRDefault="008238F6" w:rsidP="00CE1C7D">
      <w:pPr>
        <w:tabs>
          <w:tab w:val="left" w:pos="5130"/>
        </w:tabs>
        <w:rPr>
          <w:szCs w:val="28"/>
        </w:rPr>
      </w:pPr>
      <w:r w:rsidRPr="00FE0EA1">
        <w:rPr>
          <w:szCs w:val="28"/>
        </w:rPr>
        <w:t xml:space="preserve">НАДЯ. Долгая счастливая жизнь, Катя! </w:t>
      </w:r>
    </w:p>
    <w:p w:rsidR="008238F6" w:rsidRPr="00FE0EA1" w:rsidRDefault="008238F6" w:rsidP="00CE1C7D">
      <w:pPr>
        <w:tabs>
          <w:tab w:val="left" w:pos="5130"/>
        </w:tabs>
        <w:rPr>
          <w:szCs w:val="28"/>
        </w:rPr>
      </w:pPr>
      <w:r w:rsidRPr="00FE0EA1">
        <w:rPr>
          <w:szCs w:val="28"/>
        </w:rPr>
        <w:t xml:space="preserve">КАТЯ. Ой! Мне в </w:t>
      </w:r>
      <w:proofErr w:type="spellStart"/>
      <w:r w:rsidRPr="00FE0EA1">
        <w:rPr>
          <w:szCs w:val="28"/>
        </w:rPr>
        <w:t>тиндере</w:t>
      </w:r>
      <w:proofErr w:type="spellEnd"/>
      <w:r w:rsidRPr="00FE0EA1">
        <w:rPr>
          <w:szCs w:val="28"/>
        </w:rPr>
        <w:t xml:space="preserve"> написал!</w:t>
      </w:r>
    </w:p>
    <w:p w:rsidR="008238F6" w:rsidRPr="00FE0EA1" w:rsidRDefault="008238F6" w:rsidP="00CE1C7D">
      <w:pPr>
        <w:tabs>
          <w:tab w:val="left" w:pos="5130"/>
        </w:tabs>
        <w:rPr>
          <w:szCs w:val="28"/>
        </w:rPr>
      </w:pPr>
      <w:r w:rsidRPr="00FE0EA1">
        <w:rPr>
          <w:szCs w:val="28"/>
        </w:rPr>
        <w:t>НАДЯ. Тебе мужиков мало?</w:t>
      </w:r>
    </w:p>
    <w:p w:rsidR="008238F6" w:rsidRPr="00FE0EA1" w:rsidRDefault="008238F6" w:rsidP="00CE1C7D">
      <w:pPr>
        <w:tabs>
          <w:tab w:val="left" w:pos="5130"/>
        </w:tabs>
        <w:rPr>
          <w:szCs w:val="28"/>
        </w:rPr>
      </w:pPr>
      <w:r w:rsidRPr="00FE0EA1">
        <w:rPr>
          <w:szCs w:val="28"/>
        </w:rPr>
        <w:t>КАТЯ. Там не мужики, там клиенты.</w:t>
      </w:r>
    </w:p>
    <w:p w:rsidR="008238F6" w:rsidRPr="00FE0EA1" w:rsidRDefault="008238F6" w:rsidP="00CE1C7D">
      <w:pPr>
        <w:tabs>
          <w:tab w:val="left" w:pos="5130"/>
        </w:tabs>
        <w:rPr>
          <w:szCs w:val="28"/>
        </w:rPr>
      </w:pPr>
      <w:r w:rsidRPr="00FE0EA1">
        <w:rPr>
          <w:szCs w:val="28"/>
        </w:rPr>
        <w:t>НАДЯ. Пошли, бокалы, может купим… Сервиз, я не знаю…. У Вики есть дома сервиз?</w:t>
      </w:r>
    </w:p>
    <w:p w:rsidR="008238F6" w:rsidRPr="00FE0EA1" w:rsidRDefault="008238F6" w:rsidP="00CE1C7D">
      <w:pPr>
        <w:tabs>
          <w:tab w:val="left" w:pos="5130"/>
        </w:tabs>
        <w:rPr>
          <w:szCs w:val="28"/>
        </w:rPr>
      </w:pPr>
      <w:r w:rsidRPr="00FE0EA1">
        <w:rPr>
          <w:szCs w:val="28"/>
        </w:rPr>
        <w:t xml:space="preserve">КАТЯ. От бабушки только был, но бабушка ее уже перед смертью когда узнала, чем Вика </w:t>
      </w:r>
      <w:proofErr w:type="gramStart"/>
      <w:r w:rsidRPr="00FE0EA1">
        <w:rPr>
          <w:szCs w:val="28"/>
        </w:rPr>
        <w:t>занимается..</w:t>
      </w:r>
      <w:proofErr w:type="gramEnd"/>
      <w:r w:rsidRPr="00FE0EA1">
        <w:rPr>
          <w:szCs w:val="28"/>
        </w:rPr>
        <w:t xml:space="preserve"> Ну, в общем, прямо вот такая умирающая бабка, которая с постели полгода не могла встать, встала, достала всю свою посуду и разбила ее в мелкие крошки… По хрусталю она вроде как даже прыгала… Ну, чтобы Вике не досталось богатство это… На следующий день хоронили уже, а помянуть даже не из чего было… Пластиковыми стаканчиками, не чокаясь… Хрустальная крошка еще месяца два лежала. </w:t>
      </w:r>
    </w:p>
    <w:p w:rsidR="008238F6" w:rsidRPr="00FE0EA1" w:rsidRDefault="008238F6" w:rsidP="00CE1C7D">
      <w:pPr>
        <w:tabs>
          <w:tab w:val="left" w:pos="5130"/>
        </w:tabs>
        <w:rPr>
          <w:szCs w:val="28"/>
        </w:rPr>
      </w:pPr>
      <w:r w:rsidRPr="00FE0EA1">
        <w:rPr>
          <w:szCs w:val="28"/>
        </w:rPr>
        <w:t>НАДЯ. О! Вот тут может быть!</w:t>
      </w:r>
    </w:p>
    <w:p w:rsidR="008238F6" w:rsidRPr="00FE0EA1" w:rsidRDefault="008238F6" w:rsidP="00CE1C7D">
      <w:pPr>
        <w:tabs>
          <w:tab w:val="left" w:pos="5130"/>
        </w:tabs>
        <w:rPr>
          <w:szCs w:val="28"/>
        </w:rPr>
      </w:pPr>
      <w:r w:rsidRPr="00FE0EA1">
        <w:rPr>
          <w:szCs w:val="28"/>
        </w:rPr>
        <w:t>КАТЯ. Очень Вика бабушку любила. Так что да… Можем ей такое что-то…</w:t>
      </w:r>
    </w:p>
    <w:p w:rsidR="008238F6" w:rsidRPr="00FE0EA1" w:rsidRDefault="008238F6" w:rsidP="00CE1C7D">
      <w:pPr>
        <w:tabs>
          <w:tab w:val="left" w:pos="5130"/>
        </w:tabs>
        <w:rPr>
          <w:szCs w:val="28"/>
        </w:rPr>
      </w:pPr>
      <w:r w:rsidRPr="00FE0EA1">
        <w:rPr>
          <w:szCs w:val="28"/>
        </w:rPr>
        <w:t xml:space="preserve">НАДЯ. Может, тогда бокалы? </w:t>
      </w:r>
    </w:p>
    <w:p w:rsidR="008238F6" w:rsidRPr="00FE0EA1" w:rsidRDefault="008238F6" w:rsidP="00CE1C7D">
      <w:pPr>
        <w:tabs>
          <w:tab w:val="left" w:pos="5130"/>
        </w:tabs>
        <w:rPr>
          <w:szCs w:val="28"/>
        </w:rPr>
      </w:pPr>
      <w:r w:rsidRPr="00FE0EA1">
        <w:rPr>
          <w:szCs w:val="28"/>
        </w:rPr>
        <w:t>КАТЯ. Маловато.</w:t>
      </w:r>
    </w:p>
    <w:p w:rsidR="008238F6" w:rsidRPr="00FE0EA1" w:rsidRDefault="008238F6" w:rsidP="00CE1C7D">
      <w:pPr>
        <w:tabs>
          <w:tab w:val="left" w:pos="5130"/>
        </w:tabs>
        <w:rPr>
          <w:szCs w:val="28"/>
        </w:rPr>
      </w:pPr>
      <w:r w:rsidRPr="00FE0EA1">
        <w:rPr>
          <w:szCs w:val="28"/>
        </w:rPr>
        <w:t xml:space="preserve">НАДЯ. А че еще-то? Я </w:t>
      </w:r>
      <w:proofErr w:type="spellStart"/>
      <w:r w:rsidRPr="00FE0EA1">
        <w:rPr>
          <w:szCs w:val="28"/>
        </w:rPr>
        <w:t>зэпэ</w:t>
      </w:r>
      <w:proofErr w:type="spellEnd"/>
      <w:r w:rsidRPr="00FE0EA1">
        <w:rPr>
          <w:szCs w:val="28"/>
        </w:rPr>
        <w:t xml:space="preserve"> свою вчера на колготки спустила. Капец, никогда не пойму прикола этого разодрать на бабе одежду, чтобы потом пять минут </w:t>
      </w:r>
      <w:proofErr w:type="spellStart"/>
      <w:r w:rsidRPr="00FE0EA1">
        <w:rPr>
          <w:szCs w:val="28"/>
        </w:rPr>
        <w:t>попыхеть</w:t>
      </w:r>
      <w:proofErr w:type="spellEnd"/>
      <w:r w:rsidRPr="00FE0EA1">
        <w:rPr>
          <w:szCs w:val="28"/>
        </w:rPr>
        <w:t xml:space="preserve">… </w:t>
      </w:r>
      <w:proofErr w:type="gramStart"/>
      <w:r w:rsidRPr="00FE0EA1">
        <w:rPr>
          <w:szCs w:val="28"/>
        </w:rPr>
        <w:t>А</w:t>
      </w:r>
      <w:proofErr w:type="gramEnd"/>
      <w:r w:rsidRPr="00FE0EA1">
        <w:rPr>
          <w:szCs w:val="28"/>
        </w:rPr>
        <w:t xml:space="preserve"> мне потом в чем ходить? </w:t>
      </w:r>
    </w:p>
    <w:p w:rsidR="008238F6" w:rsidRPr="00FE0EA1" w:rsidRDefault="008238F6" w:rsidP="00CE1C7D">
      <w:pPr>
        <w:tabs>
          <w:tab w:val="left" w:pos="5130"/>
        </w:tabs>
        <w:rPr>
          <w:szCs w:val="28"/>
        </w:rPr>
      </w:pPr>
      <w:r w:rsidRPr="00FE0EA1">
        <w:rPr>
          <w:szCs w:val="28"/>
        </w:rPr>
        <w:t>КАТЯ. Может, Светка права? Может, надо легализовать? Тогда ты бы этого могла за порчу имущества…</w:t>
      </w:r>
    </w:p>
    <w:p w:rsidR="008238F6" w:rsidRPr="00FE0EA1" w:rsidRDefault="008238F6" w:rsidP="00CE1C7D">
      <w:pPr>
        <w:tabs>
          <w:tab w:val="left" w:pos="5130"/>
        </w:tabs>
        <w:rPr>
          <w:szCs w:val="28"/>
        </w:rPr>
      </w:pPr>
      <w:r w:rsidRPr="00FE0EA1">
        <w:rPr>
          <w:szCs w:val="28"/>
        </w:rPr>
        <w:t>НАДЯ. Блин, Катя, я боюсь все равно сильно очень вообще прямо!</w:t>
      </w:r>
    </w:p>
    <w:p w:rsidR="008238F6" w:rsidRPr="00FE0EA1" w:rsidRDefault="008238F6" w:rsidP="00CE1C7D">
      <w:pPr>
        <w:tabs>
          <w:tab w:val="left" w:pos="5130"/>
        </w:tabs>
        <w:rPr>
          <w:szCs w:val="28"/>
        </w:rPr>
      </w:pPr>
      <w:r w:rsidRPr="00FE0EA1">
        <w:rPr>
          <w:szCs w:val="28"/>
        </w:rPr>
        <w:t xml:space="preserve">КАТЯ. Ну, тебе вообще </w:t>
      </w:r>
      <w:proofErr w:type="gramStart"/>
      <w:r w:rsidRPr="00FE0EA1">
        <w:rPr>
          <w:szCs w:val="28"/>
        </w:rPr>
        <w:t>просто..</w:t>
      </w:r>
      <w:proofErr w:type="gramEnd"/>
      <w:r w:rsidRPr="00FE0EA1">
        <w:rPr>
          <w:szCs w:val="28"/>
        </w:rPr>
        <w:t xml:space="preserve"> Ты просто вот действительно поверь, что ты студентка, вот прямо представь, какие предметы изучаешь, что вообще вокруг происходит…. Вот вообще все… Как преподавателя зовут… Кем стать мечтаешь…</w:t>
      </w:r>
    </w:p>
    <w:p w:rsidR="008238F6" w:rsidRPr="00FE0EA1" w:rsidRDefault="008238F6" w:rsidP="00CE1C7D">
      <w:pPr>
        <w:tabs>
          <w:tab w:val="left" w:pos="5130"/>
        </w:tabs>
        <w:rPr>
          <w:szCs w:val="28"/>
        </w:rPr>
      </w:pPr>
      <w:r w:rsidRPr="00FE0EA1">
        <w:rPr>
          <w:szCs w:val="28"/>
        </w:rPr>
        <w:t>НАДЯ. Да я и так студентка!</w:t>
      </w:r>
    </w:p>
    <w:p w:rsidR="008238F6" w:rsidRPr="00FE0EA1" w:rsidRDefault="008238F6" w:rsidP="00CE1C7D">
      <w:pPr>
        <w:tabs>
          <w:tab w:val="left" w:pos="5130"/>
        </w:tabs>
        <w:rPr>
          <w:szCs w:val="28"/>
        </w:rPr>
      </w:pPr>
      <w:r w:rsidRPr="00FE0EA1">
        <w:rPr>
          <w:szCs w:val="28"/>
        </w:rPr>
        <w:t xml:space="preserve">КАТЯ. Это называется </w:t>
      </w:r>
      <w:proofErr w:type="spellStart"/>
      <w:r w:rsidRPr="00FE0EA1">
        <w:rPr>
          <w:szCs w:val="28"/>
        </w:rPr>
        <w:t>транссерфинг</w:t>
      </w:r>
      <w:proofErr w:type="spellEnd"/>
      <w:r w:rsidRPr="00FE0EA1">
        <w:rPr>
          <w:szCs w:val="28"/>
        </w:rPr>
        <w:t xml:space="preserve"> реальности.</w:t>
      </w:r>
    </w:p>
    <w:p w:rsidR="008238F6" w:rsidRPr="00FE0EA1" w:rsidRDefault="008238F6" w:rsidP="00CE1C7D">
      <w:pPr>
        <w:tabs>
          <w:tab w:val="left" w:pos="5130"/>
        </w:tabs>
        <w:rPr>
          <w:szCs w:val="28"/>
        </w:rPr>
      </w:pPr>
      <w:r w:rsidRPr="00FE0EA1">
        <w:rPr>
          <w:szCs w:val="28"/>
        </w:rPr>
        <w:t xml:space="preserve">НАДЯ. Я хочу на островах жарких далеких открыть ресторан русских пельменей! Чтобы там все приезжали эти богачи, мужики эти волосатые потные приезжали чтобы, чтобы твари эти сидели там и уплетали эти пельмени за обе щеки, чтобы они там все сидели и давились от счастья попробовать русской домашней еды </w:t>
      </w:r>
      <w:proofErr w:type="gramStart"/>
      <w:r w:rsidRPr="00FE0EA1">
        <w:rPr>
          <w:szCs w:val="28"/>
        </w:rPr>
        <w:t>хер</w:t>
      </w:r>
      <w:proofErr w:type="gramEnd"/>
      <w:r w:rsidRPr="00FE0EA1">
        <w:rPr>
          <w:szCs w:val="28"/>
        </w:rPr>
        <w:t xml:space="preserve"> пойми где! Надо мне, чтобы они вообще там все охренели! Чтобы ручки мне </w:t>
      </w:r>
      <w:proofErr w:type="gramStart"/>
      <w:r w:rsidRPr="00FE0EA1">
        <w:rPr>
          <w:szCs w:val="28"/>
        </w:rPr>
        <w:t>целовали  и</w:t>
      </w:r>
      <w:proofErr w:type="gramEnd"/>
      <w:r w:rsidRPr="00FE0EA1">
        <w:rPr>
          <w:szCs w:val="28"/>
        </w:rPr>
        <w:t xml:space="preserve"> говорили, что у меня даже круче, чем у бабки их древней сморщенной получается. Чтобы </w:t>
      </w:r>
      <w:proofErr w:type="spellStart"/>
      <w:r w:rsidRPr="00FE0EA1">
        <w:rPr>
          <w:szCs w:val="28"/>
        </w:rPr>
        <w:t>рпиезжали</w:t>
      </w:r>
      <w:proofErr w:type="spellEnd"/>
      <w:r w:rsidRPr="00FE0EA1">
        <w:rPr>
          <w:szCs w:val="28"/>
        </w:rPr>
        <w:t xml:space="preserve"> и приезжали твари эти ко мне! А я их кормила и кормила! Чтобы они становились все жирнее и жирнее! Чтобы лопнули, суки на жаре в сорок градусов! Чтобы </w:t>
      </w:r>
      <w:r w:rsidR="00E83978" w:rsidRPr="00FE0EA1">
        <w:rPr>
          <w:szCs w:val="28"/>
        </w:rPr>
        <w:t xml:space="preserve">разметало их </w:t>
      </w:r>
      <w:proofErr w:type="spellStart"/>
      <w:r w:rsidR="00E83978" w:rsidRPr="00FE0EA1">
        <w:rPr>
          <w:szCs w:val="28"/>
        </w:rPr>
        <w:t>нахер</w:t>
      </w:r>
      <w:proofErr w:type="spellEnd"/>
      <w:r w:rsidR="00E83978" w:rsidRPr="00FE0EA1">
        <w:rPr>
          <w:szCs w:val="28"/>
        </w:rPr>
        <w:t xml:space="preserve"> по всему пляжу. Чтобы в рот им засунуть яблоко здоровенное, чтобы в рот не помещалось им, чтобы я пихала и пихала это яблоко туда, чтобы рот порвался у тварей этих, чтобы….</w:t>
      </w:r>
    </w:p>
    <w:p w:rsidR="00E83978" w:rsidRPr="00FE0EA1" w:rsidRDefault="00E83978" w:rsidP="00CE1C7D">
      <w:pPr>
        <w:tabs>
          <w:tab w:val="left" w:pos="5130"/>
        </w:tabs>
        <w:rPr>
          <w:szCs w:val="28"/>
        </w:rPr>
      </w:pPr>
      <w:r w:rsidRPr="00FE0EA1">
        <w:rPr>
          <w:szCs w:val="28"/>
        </w:rPr>
        <w:t xml:space="preserve">КАТЯ. О! Какие миленькие бокальчики с ангелочками! </w:t>
      </w:r>
    </w:p>
    <w:p w:rsidR="00E83978" w:rsidRPr="00FE0EA1" w:rsidRDefault="00E83978" w:rsidP="00CE1C7D">
      <w:pPr>
        <w:tabs>
          <w:tab w:val="left" w:pos="5130"/>
        </w:tabs>
        <w:rPr>
          <w:szCs w:val="28"/>
        </w:rPr>
      </w:pPr>
      <w:r w:rsidRPr="00FE0EA1">
        <w:rPr>
          <w:szCs w:val="28"/>
        </w:rPr>
        <w:lastRenderedPageBreak/>
        <w:t>Пауза.</w:t>
      </w:r>
    </w:p>
    <w:p w:rsidR="00E83978" w:rsidRPr="00FE0EA1" w:rsidRDefault="00E83978" w:rsidP="00CE1C7D">
      <w:pPr>
        <w:tabs>
          <w:tab w:val="left" w:pos="5130"/>
        </w:tabs>
        <w:rPr>
          <w:szCs w:val="28"/>
        </w:rPr>
      </w:pPr>
      <w:r w:rsidRPr="00FE0EA1">
        <w:rPr>
          <w:szCs w:val="28"/>
        </w:rPr>
        <w:t>КАТЯ. Надя грильяж очень любит, давай, ей грильяж еще купим, в бокалы в эти все положим, а еще потом красиво украсим?</w:t>
      </w:r>
    </w:p>
    <w:p w:rsidR="00E83978" w:rsidRPr="00FE0EA1" w:rsidRDefault="00E83978" w:rsidP="00CE1C7D">
      <w:pPr>
        <w:tabs>
          <w:tab w:val="left" w:pos="5130"/>
        </w:tabs>
        <w:rPr>
          <w:szCs w:val="28"/>
        </w:rPr>
      </w:pPr>
      <w:r w:rsidRPr="00FE0EA1">
        <w:rPr>
          <w:szCs w:val="28"/>
        </w:rPr>
        <w:t>НАДЯ. А легенда?</w:t>
      </w:r>
    </w:p>
    <w:p w:rsidR="00E83978" w:rsidRPr="00FE0EA1" w:rsidRDefault="00E83978" w:rsidP="00CE1C7D">
      <w:pPr>
        <w:tabs>
          <w:tab w:val="left" w:pos="5130"/>
        </w:tabs>
        <w:rPr>
          <w:szCs w:val="28"/>
        </w:rPr>
      </w:pPr>
      <w:r w:rsidRPr="00FE0EA1">
        <w:rPr>
          <w:szCs w:val="28"/>
        </w:rPr>
        <w:t>КАТЯ. Давай, я тебе лучше придумаю? А то как-то кровожадно у тебя немного…</w:t>
      </w:r>
    </w:p>
    <w:p w:rsidR="00E83978" w:rsidRPr="00FE0EA1" w:rsidRDefault="00E83978" w:rsidP="00CE1C7D">
      <w:pPr>
        <w:tabs>
          <w:tab w:val="left" w:pos="5130"/>
        </w:tabs>
        <w:rPr>
          <w:szCs w:val="28"/>
        </w:rPr>
      </w:pPr>
      <w:r w:rsidRPr="00FE0EA1">
        <w:rPr>
          <w:szCs w:val="28"/>
        </w:rPr>
        <w:t>НАДЯ. А че? А как еще-то? А? Тебе вон в два раза больше, чем мне! Ты их всех не ненавидишь? Ты их что? Оправдываешь?</w:t>
      </w:r>
    </w:p>
    <w:p w:rsidR="00E83978" w:rsidRPr="00FE0EA1" w:rsidRDefault="00E83978" w:rsidP="00CE1C7D">
      <w:pPr>
        <w:tabs>
          <w:tab w:val="left" w:pos="5130"/>
        </w:tabs>
        <w:rPr>
          <w:szCs w:val="28"/>
        </w:rPr>
      </w:pPr>
      <w:r w:rsidRPr="00FE0EA1">
        <w:rPr>
          <w:szCs w:val="28"/>
        </w:rPr>
        <w:t xml:space="preserve">КАТЯ. Я все еще ищу. Надо, Надя, искать. </w:t>
      </w:r>
    </w:p>
    <w:p w:rsidR="00E83978" w:rsidRPr="00FE0EA1" w:rsidRDefault="00E83978" w:rsidP="00CE1C7D">
      <w:pPr>
        <w:tabs>
          <w:tab w:val="left" w:pos="5130"/>
        </w:tabs>
        <w:rPr>
          <w:szCs w:val="28"/>
        </w:rPr>
      </w:pPr>
      <w:r w:rsidRPr="00FE0EA1">
        <w:rPr>
          <w:szCs w:val="28"/>
        </w:rPr>
        <w:t xml:space="preserve">НАДЯ. Может, в такую коробку положим? </w:t>
      </w:r>
    </w:p>
    <w:p w:rsidR="00E83978" w:rsidRPr="00FE0EA1" w:rsidRDefault="00E83978" w:rsidP="00CE1C7D">
      <w:pPr>
        <w:tabs>
          <w:tab w:val="left" w:pos="5130"/>
        </w:tabs>
        <w:rPr>
          <w:szCs w:val="28"/>
        </w:rPr>
      </w:pPr>
      <w:r w:rsidRPr="00FE0EA1">
        <w:rPr>
          <w:szCs w:val="28"/>
        </w:rPr>
        <w:t xml:space="preserve">КАТЯ. </w:t>
      </w:r>
      <w:proofErr w:type="gramStart"/>
      <w:r w:rsidRPr="00FE0EA1">
        <w:rPr>
          <w:szCs w:val="28"/>
        </w:rPr>
        <w:t>Нет..</w:t>
      </w:r>
      <w:proofErr w:type="gramEnd"/>
      <w:r w:rsidRPr="00FE0EA1">
        <w:rPr>
          <w:szCs w:val="28"/>
        </w:rPr>
        <w:t xml:space="preserve"> Какая-то она пошловатая… Вот ангелочки хорошо, розы эти хорошо, красиво даже, что они такие прямо с росой, поработал художник хорошо… И ангелочек оттуда вылетает… Но эта золотая </w:t>
      </w:r>
      <w:proofErr w:type="gramStart"/>
      <w:r w:rsidRPr="00FE0EA1">
        <w:rPr>
          <w:szCs w:val="28"/>
        </w:rPr>
        <w:t>полоса..</w:t>
      </w:r>
      <w:proofErr w:type="gramEnd"/>
      <w:r w:rsidRPr="00FE0EA1">
        <w:rPr>
          <w:szCs w:val="28"/>
        </w:rPr>
        <w:t xml:space="preserve"> Это безвкусица.</w:t>
      </w:r>
    </w:p>
    <w:p w:rsidR="00E83978" w:rsidRPr="00FE0EA1" w:rsidRDefault="00E83978" w:rsidP="00CE1C7D">
      <w:pPr>
        <w:tabs>
          <w:tab w:val="left" w:pos="5130"/>
        </w:tabs>
        <w:rPr>
          <w:szCs w:val="28"/>
        </w:rPr>
      </w:pPr>
      <w:r w:rsidRPr="00FE0EA1">
        <w:rPr>
          <w:szCs w:val="28"/>
        </w:rPr>
        <w:t>НАДЯ. Да… Что-то как-то…</w:t>
      </w:r>
    </w:p>
    <w:p w:rsidR="00E83978" w:rsidRPr="00FE0EA1" w:rsidRDefault="00E83978" w:rsidP="00CE1C7D">
      <w:pPr>
        <w:tabs>
          <w:tab w:val="left" w:pos="5130"/>
        </w:tabs>
        <w:rPr>
          <w:szCs w:val="28"/>
        </w:rPr>
      </w:pPr>
      <w:r w:rsidRPr="00FE0EA1">
        <w:rPr>
          <w:szCs w:val="28"/>
        </w:rPr>
        <w:t>КАТЯ. Давай, так? Ты студентка третьего курса института экономического, ты там на международной экономике. А еще у тебя Эм Би Эй.</w:t>
      </w:r>
    </w:p>
    <w:p w:rsidR="00E83978" w:rsidRPr="00FE0EA1" w:rsidRDefault="00E83978" w:rsidP="00CE1C7D">
      <w:pPr>
        <w:tabs>
          <w:tab w:val="left" w:pos="5130"/>
        </w:tabs>
        <w:rPr>
          <w:szCs w:val="28"/>
        </w:rPr>
      </w:pPr>
      <w:r w:rsidRPr="00FE0EA1">
        <w:rPr>
          <w:szCs w:val="28"/>
        </w:rPr>
        <w:t>НАДЯ. Это че?</w:t>
      </w:r>
    </w:p>
    <w:p w:rsidR="00E83978" w:rsidRPr="00FE0EA1" w:rsidRDefault="00E83978" w:rsidP="00CE1C7D">
      <w:pPr>
        <w:tabs>
          <w:tab w:val="left" w:pos="5130"/>
        </w:tabs>
        <w:rPr>
          <w:szCs w:val="28"/>
        </w:rPr>
      </w:pPr>
      <w:r w:rsidRPr="00FE0EA1">
        <w:rPr>
          <w:szCs w:val="28"/>
        </w:rPr>
        <w:t>КАТЯ. Экономическое что-то, не помню</w:t>
      </w:r>
      <w:proofErr w:type="gramStart"/>
      <w:r w:rsidRPr="00FE0EA1">
        <w:rPr>
          <w:szCs w:val="28"/>
        </w:rPr>
        <w:t>…</w:t>
      </w:r>
      <w:proofErr w:type="gramEnd"/>
      <w:r w:rsidRPr="00FE0EA1">
        <w:rPr>
          <w:szCs w:val="28"/>
        </w:rPr>
        <w:t xml:space="preserve"> И ты мечтаешь открыть свой маленький бизнес на островах… </w:t>
      </w:r>
    </w:p>
    <w:p w:rsidR="00E83978" w:rsidRPr="00FE0EA1" w:rsidRDefault="00E83978" w:rsidP="00CE1C7D">
      <w:pPr>
        <w:tabs>
          <w:tab w:val="left" w:pos="5130"/>
        </w:tabs>
        <w:rPr>
          <w:szCs w:val="28"/>
        </w:rPr>
      </w:pPr>
      <w:r w:rsidRPr="00FE0EA1">
        <w:rPr>
          <w:szCs w:val="28"/>
        </w:rPr>
        <w:t>НАДЯ. А родители?</w:t>
      </w:r>
    </w:p>
    <w:p w:rsidR="00E83978" w:rsidRPr="00FE0EA1" w:rsidRDefault="00E83978" w:rsidP="00CE1C7D">
      <w:pPr>
        <w:tabs>
          <w:tab w:val="left" w:pos="5130"/>
        </w:tabs>
        <w:rPr>
          <w:szCs w:val="28"/>
        </w:rPr>
      </w:pPr>
      <w:r w:rsidRPr="00FE0EA1">
        <w:rPr>
          <w:szCs w:val="28"/>
        </w:rPr>
        <w:t>КАТЯ. Ну, ты из маленького городка, поэтому ты сама себя сделала, а они там живут и ждут, когда же ты приедешь и заберешь их с собой на острова…</w:t>
      </w:r>
    </w:p>
    <w:p w:rsidR="00E83978" w:rsidRPr="00FE0EA1" w:rsidRDefault="00E83978" w:rsidP="00CE1C7D">
      <w:pPr>
        <w:tabs>
          <w:tab w:val="left" w:pos="5130"/>
        </w:tabs>
        <w:rPr>
          <w:szCs w:val="28"/>
        </w:rPr>
      </w:pPr>
      <w:r w:rsidRPr="00FE0EA1">
        <w:rPr>
          <w:szCs w:val="28"/>
        </w:rPr>
        <w:t>НАДЯ. Ага. Ждут они.</w:t>
      </w:r>
    </w:p>
    <w:p w:rsidR="00E83978" w:rsidRPr="00FE0EA1" w:rsidRDefault="00E83978" w:rsidP="00CE1C7D">
      <w:pPr>
        <w:tabs>
          <w:tab w:val="left" w:pos="5130"/>
        </w:tabs>
        <w:rPr>
          <w:szCs w:val="28"/>
        </w:rPr>
      </w:pPr>
      <w:r w:rsidRPr="00FE0EA1">
        <w:rPr>
          <w:szCs w:val="28"/>
        </w:rPr>
        <w:t>КАТЯ. Надь, ну легенда?</w:t>
      </w:r>
    </w:p>
    <w:p w:rsidR="00E83978" w:rsidRPr="00FE0EA1" w:rsidRDefault="00E83978" w:rsidP="00CE1C7D">
      <w:pPr>
        <w:tabs>
          <w:tab w:val="left" w:pos="5130"/>
        </w:tabs>
        <w:rPr>
          <w:szCs w:val="28"/>
        </w:rPr>
      </w:pPr>
      <w:r w:rsidRPr="00FE0EA1">
        <w:rPr>
          <w:szCs w:val="28"/>
        </w:rPr>
        <w:t xml:space="preserve">НАДЯ. А если он все-таки сдержит свое слово? Это же… </w:t>
      </w:r>
    </w:p>
    <w:p w:rsidR="00E83978" w:rsidRPr="00FE0EA1" w:rsidRDefault="00E83978" w:rsidP="00CE1C7D">
      <w:pPr>
        <w:tabs>
          <w:tab w:val="left" w:pos="5130"/>
        </w:tabs>
        <w:rPr>
          <w:szCs w:val="28"/>
        </w:rPr>
      </w:pPr>
      <w:r w:rsidRPr="00FE0EA1">
        <w:rPr>
          <w:szCs w:val="28"/>
        </w:rPr>
        <w:t xml:space="preserve">КАТЯ. Экстрасенсов пересмотрела? Тихо. Красивенько, если с таким бантиком? А у меня вот еще будет… Сейчас, я включу </w:t>
      </w:r>
      <w:proofErr w:type="spellStart"/>
      <w:proofErr w:type="gramStart"/>
      <w:r w:rsidRPr="00FE0EA1">
        <w:rPr>
          <w:szCs w:val="28"/>
        </w:rPr>
        <w:t>транссерфинг</w:t>
      </w:r>
      <w:proofErr w:type="spellEnd"/>
      <w:r w:rsidRPr="00FE0EA1">
        <w:rPr>
          <w:szCs w:val="28"/>
        </w:rPr>
        <w:t>..</w:t>
      </w:r>
      <w:proofErr w:type="gramEnd"/>
    </w:p>
    <w:p w:rsidR="00E83978" w:rsidRPr="00FE0EA1" w:rsidRDefault="00E83978" w:rsidP="00CE1C7D">
      <w:pPr>
        <w:tabs>
          <w:tab w:val="left" w:pos="5130"/>
        </w:tabs>
        <w:rPr>
          <w:szCs w:val="28"/>
        </w:rPr>
      </w:pPr>
      <w:r w:rsidRPr="00FE0EA1">
        <w:rPr>
          <w:szCs w:val="28"/>
        </w:rPr>
        <w:t>НАДЯ. А мне его как включить?</w:t>
      </w:r>
    </w:p>
    <w:p w:rsidR="00E83978" w:rsidRPr="00FE0EA1" w:rsidRDefault="00E83978" w:rsidP="00CE1C7D">
      <w:pPr>
        <w:tabs>
          <w:tab w:val="left" w:pos="5130"/>
        </w:tabs>
        <w:rPr>
          <w:szCs w:val="28"/>
        </w:rPr>
      </w:pPr>
      <w:r w:rsidRPr="00FE0EA1">
        <w:rPr>
          <w:szCs w:val="28"/>
        </w:rPr>
        <w:t>КАТЯ. Тихо. Я настраиваюсь со вселенной.</w:t>
      </w:r>
    </w:p>
    <w:p w:rsidR="00E83978" w:rsidRPr="00FE0EA1" w:rsidRDefault="00E83978" w:rsidP="00CE1C7D">
      <w:pPr>
        <w:tabs>
          <w:tab w:val="left" w:pos="5130"/>
        </w:tabs>
        <w:rPr>
          <w:szCs w:val="28"/>
        </w:rPr>
      </w:pPr>
      <w:r w:rsidRPr="00FE0EA1">
        <w:rPr>
          <w:szCs w:val="28"/>
        </w:rPr>
        <w:t>НАДЯ. Если ты так этой херней владеешь, то че ты в свои сорок пять в борделе еще?</w:t>
      </w:r>
    </w:p>
    <w:p w:rsidR="00E83978" w:rsidRPr="00FE0EA1" w:rsidRDefault="00E83978" w:rsidP="00CE1C7D">
      <w:pPr>
        <w:tabs>
          <w:tab w:val="left" w:pos="5130"/>
        </w:tabs>
        <w:rPr>
          <w:szCs w:val="28"/>
        </w:rPr>
      </w:pPr>
      <w:r w:rsidRPr="00FE0EA1">
        <w:rPr>
          <w:szCs w:val="28"/>
        </w:rPr>
        <w:t xml:space="preserve">КАТЯ. В свои «за тридцать» и в самом успешном борделе города. Мы на верхушке экономической. И я в поиске. </w:t>
      </w:r>
    </w:p>
    <w:p w:rsidR="00E83978" w:rsidRPr="00FE0EA1" w:rsidRDefault="00E83978" w:rsidP="00CE1C7D">
      <w:pPr>
        <w:tabs>
          <w:tab w:val="left" w:pos="5130"/>
        </w:tabs>
        <w:rPr>
          <w:szCs w:val="28"/>
        </w:rPr>
      </w:pPr>
      <w:r w:rsidRPr="00FE0EA1">
        <w:rPr>
          <w:szCs w:val="28"/>
        </w:rPr>
        <w:t>НАДЯ. Может, им открытку еще какую?</w:t>
      </w:r>
    </w:p>
    <w:p w:rsidR="00E83978" w:rsidRPr="00FE0EA1" w:rsidRDefault="00E83978" w:rsidP="00CE1C7D">
      <w:pPr>
        <w:tabs>
          <w:tab w:val="left" w:pos="5130"/>
        </w:tabs>
        <w:rPr>
          <w:szCs w:val="28"/>
        </w:rPr>
      </w:pPr>
      <w:r w:rsidRPr="00FE0EA1">
        <w:rPr>
          <w:szCs w:val="28"/>
        </w:rPr>
        <w:t xml:space="preserve">КАТЯ. А я мастер по ногтям. Я умею делать всякие блестки, даже рисовать могу красивые картины. Открыла этот талант еще в детстве, когда карандашами и ручками пыталась на ногтях рисовать. Смывалось хорошо – мама не ругала. А потом </w:t>
      </w:r>
      <w:r w:rsidR="00FE7037" w:rsidRPr="00FE0EA1">
        <w:rPr>
          <w:szCs w:val="28"/>
        </w:rPr>
        <w:t xml:space="preserve">пошли всякие лаки, всякие ши-лаки и всякое </w:t>
      </w:r>
      <w:proofErr w:type="gramStart"/>
      <w:r w:rsidR="00FE7037" w:rsidRPr="00FE0EA1">
        <w:rPr>
          <w:szCs w:val="28"/>
        </w:rPr>
        <w:t>такое..</w:t>
      </w:r>
      <w:proofErr w:type="gramEnd"/>
      <w:r w:rsidR="00FE7037" w:rsidRPr="00FE0EA1">
        <w:rPr>
          <w:szCs w:val="28"/>
        </w:rPr>
        <w:t xml:space="preserve"> И вот научилась. Потому что я люблю делать что-то такое же миниатюрное, как я. </w:t>
      </w:r>
    </w:p>
    <w:p w:rsidR="00FE7037" w:rsidRPr="00FE0EA1" w:rsidRDefault="00FE7037" w:rsidP="00CE1C7D">
      <w:pPr>
        <w:tabs>
          <w:tab w:val="left" w:pos="5130"/>
        </w:tabs>
        <w:rPr>
          <w:szCs w:val="28"/>
        </w:rPr>
      </w:pPr>
      <w:r w:rsidRPr="00FE0EA1">
        <w:rPr>
          <w:szCs w:val="28"/>
        </w:rPr>
        <w:lastRenderedPageBreak/>
        <w:t>НАДЯ. А муж?</w:t>
      </w:r>
    </w:p>
    <w:p w:rsidR="00FE7037" w:rsidRPr="00FE0EA1" w:rsidRDefault="00FE7037" w:rsidP="00CE1C7D">
      <w:pPr>
        <w:tabs>
          <w:tab w:val="left" w:pos="5130"/>
        </w:tabs>
        <w:rPr>
          <w:szCs w:val="28"/>
        </w:rPr>
      </w:pPr>
      <w:r w:rsidRPr="00FE0EA1">
        <w:rPr>
          <w:szCs w:val="28"/>
        </w:rPr>
        <w:t xml:space="preserve">КАТЯ. Я в поиске, говорю же. Тем более, что один сегодня написал мне в </w:t>
      </w:r>
      <w:proofErr w:type="spellStart"/>
      <w:r w:rsidRPr="00FE0EA1">
        <w:rPr>
          <w:szCs w:val="28"/>
        </w:rPr>
        <w:t>Тиндере</w:t>
      </w:r>
      <w:proofErr w:type="spellEnd"/>
      <w:r w:rsidRPr="00FE0EA1">
        <w:rPr>
          <w:szCs w:val="28"/>
        </w:rPr>
        <w:t xml:space="preserve">. Я на его фотографию </w:t>
      </w:r>
      <w:proofErr w:type="spellStart"/>
      <w:r w:rsidRPr="00FE0EA1">
        <w:rPr>
          <w:szCs w:val="28"/>
        </w:rPr>
        <w:t>лайк</w:t>
      </w:r>
      <w:proofErr w:type="spellEnd"/>
      <w:r w:rsidRPr="00FE0EA1">
        <w:rPr>
          <w:szCs w:val="28"/>
        </w:rPr>
        <w:t xml:space="preserve"> поставила, а он на мою… Ну, разве это не чудо? </w:t>
      </w:r>
      <w:proofErr w:type="spellStart"/>
      <w:r w:rsidRPr="00FE0EA1">
        <w:rPr>
          <w:szCs w:val="28"/>
        </w:rPr>
        <w:t>Гвориит</w:t>
      </w:r>
      <w:proofErr w:type="spellEnd"/>
      <w:r w:rsidRPr="00FE0EA1">
        <w:rPr>
          <w:szCs w:val="28"/>
        </w:rPr>
        <w:t xml:space="preserve">, что сегодня можно встретиться… Я тебе говорю, </w:t>
      </w:r>
      <w:proofErr w:type="spellStart"/>
      <w:r w:rsidRPr="00FE0EA1">
        <w:rPr>
          <w:szCs w:val="28"/>
        </w:rPr>
        <w:t>транссерфинг</w:t>
      </w:r>
      <w:proofErr w:type="spellEnd"/>
      <w:r w:rsidRPr="00FE0EA1">
        <w:rPr>
          <w:szCs w:val="28"/>
        </w:rPr>
        <w:t xml:space="preserve"> реальность работает!</w:t>
      </w:r>
    </w:p>
    <w:p w:rsidR="00FE7037" w:rsidRPr="00FE0EA1" w:rsidRDefault="00FE7037" w:rsidP="00CE1C7D">
      <w:pPr>
        <w:tabs>
          <w:tab w:val="left" w:pos="5130"/>
        </w:tabs>
        <w:rPr>
          <w:szCs w:val="28"/>
        </w:rPr>
      </w:pPr>
      <w:r w:rsidRPr="00FE0EA1">
        <w:rPr>
          <w:szCs w:val="28"/>
        </w:rPr>
        <w:t xml:space="preserve">НАДЯ. Ну что, это берем? </w:t>
      </w:r>
    </w:p>
    <w:p w:rsidR="00FE7037" w:rsidRPr="00FE0EA1" w:rsidRDefault="00FE7037" w:rsidP="00CE1C7D">
      <w:pPr>
        <w:tabs>
          <w:tab w:val="left" w:pos="5130"/>
        </w:tabs>
        <w:rPr>
          <w:szCs w:val="28"/>
        </w:rPr>
      </w:pPr>
      <w:r w:rsidRPr="00FE0EA1">
        <w:rPr>
          <w:szCs w:val="28"/>
        </w:rPr>
        <w:t>КАТЯ. Ага. И на улицу.</w:t>
      </w:r>
    </w:p>
    <w:p w:rsidR="00FE7037" w:rsidRPr="00FE0EA1" w:rsidRDefault="00FE7037" w:rsidP="00CE1C7D">
      <w:pPr>
        <w:tabs>
          <w:tab w:val="left" w:pos="5130"/>
        </w:tabs>
        <w:rPr>
          <w:szCs w:val="28"/>
        </w:rPr>
      </w:pPr>
      <w:r w:rsidRPr="00FE0EA1">
        <w:rPr>
          <w:szCs w:val="28"/>
        </w:rPr>
        <w:t>НАДЯ. Не хочу. Тут кондиционер.</w:t>
      </w:r>
    </w:p>
    <w:p w:rsidR="00FE7037" w:rsidRPr="00FE0EA1" w:rsidRDefault="00FE7037" w:rsidP="00CE1C7D">
      <w:pPr>
        <w:tabs>
          <w:tab w:val="left" w:pos="5130"/>
        </w:tabs>
        <w:rPr>
          <w:szCs w:val="28"/>
        </w:rPr>
      </w:pPr>
      <w:r w:rsidRPr="00FE0EA1">
        <w:rPr>
          <w:szCs w:val="28"/>
        </w:rPr>
        <w:t>КАТЯ. Светку захватим по дороге. В ЗАГС надо вовремя.</w:t>
      </w:r>
    </w:p>
    <w:p w:rsidR="00FE7037" w:rsidRPr="00FE0EA1" w:rsidRDefault="00FE7037" w:rsidP="00CE1C7D">
      <w:pPr>
        <w:tabs>
          <w:tab w:val="left" w:pos="5130"/>
        </w:tabs>
        <w:rPr>
          <w:szCs w:val="28"/>
        </w:rPr>
      </w:pPr>
      <w:r w:rsidRPr="00FE0EA1">
        <w:rPr>
          <w:szCs w:val="28"/>
        </w:rPr>
        <w:t xml:space="preserve">НАДЯ. Катя, я реально </w:t>
      </w:r>
      <w:proofErr w:type="gramStart"/>
      <w:r w:rsidRPr="00FE0EA1">
        <w:rPr>
          <w:szCs w:val="28"/>
        </w:rPr>
        <w:t>боюсь..</w:t>
      </w:r>
      <w:proofErr w:type="gramEnd"/>
      <w:r w:rsidRPr="00FE0EA1">
        <w:rPr>
          <w:szCs w:val="28"/>
        </w:rPr>
        <w:t xml:space="preserve"> Надо отговорить ее…. Ну….</w:t>
      </w:r>
    </w:p>
    <w:p w:rsidR="00FE7037" w:rsidRPr="00FE0EA1" w:rsidRDefault="00FE7037" w:rsidP="00CE1C7D">
      <w:pPr>
        <w:tabs>
          <w:tab w:val="left" w:pos="5130"/>
        </w:tabs>
        <w:rPr>
          <w:szCs w:val="28"/>
        </w:rPr>
      </w:pPr>
      <w:r w:rsidRPr="00FE0EA1">
        <w:rPr>
          <w:szCs w:val="28"/>
        </w:rPr>
        <w:t>У Нади резко зазвонил телефон. Она достает его, звонок сбрасывается.</w:t>
      </w:r>
    </w:p>
    <w:p w:rsidR="00FE7037" w:rsidRPr="00FE0EA1" w:rsidRDefault="00FE7037" w:rsidP="00CE1C7D">
      <w:pPr>
        <w:tabs>
          <w:tab w:val="left" w:pos="5130"/>
        </w:tabs>
        <w:rPr>
          <w:szCs w:val="28"/>
        </w:rPr>
      </w:pPr>
      <w:r w:rsidRPr="00FE0EA1">
        <w:rPr>
          <w:szCs w:val="28"/>
        </w:rPr>
        <w:t>НАДЯ. Неизвестный номер…</w:t>
      </w:r>
    </w:p>
    <w:p w:rsidR="00FE7037" w:rsidRPr="00FE0EA1" w:rsidRDefault="00FE7037" w:rsidP="00CE1C7D">
      <w:pPr>
        <w:tabs>
          <w:tab w:val="left" w:pos="5130"/>
        </w:tabs>
        <w:rPr>
          <w:szCs w:val="28"/>
        </w:rPr>
      </w:pPr>
      <w:r w:rsidRPr="00FE0EA1">
        <w:rPr>
          <w:szCs w:val="28"/>
        </w:rPr>
        <w:t>КАТЯ. Такое бывает. Это реклама какая.</w:t>
      </w:r>
    </w:p>
    <w:p w:rsidR="00FE7037" w:rsidRPr="00FE0EA1" w:rsidRDefault="00FE7037" w:rsidP="00CE1C7D">
      <w:pPr>
        <w:tabs>
          <w:tab w:val="left" w:pos="5130"/>
        </w:tabs>
        <w:rPr>
          <w:szCs w:val="28"/>
        </w:rPr>
      </w:pPr>
      <w:r w:rsidRPr="00FE0EA1">
        <w:rPr>
          <w:szCs w:val="28"/>
        </w:rPr>
        <w:t xml:space="preserve">НАДЯ. А че сбросили тогда? </w:t>
      </w:r>
    </w:p>
    <w:p w:rsidR="00FE7037" w:rsidRPr="00FE0EA1" w:rsidRDefault="00FE7037" w:rsidP="00CE1C7D">
      <w:pPr>
        <w:tabs>
          <w:tab w:val="left" w:pos="5130"/>
        </w:tabs>
        <w:rPr>
          <w:szCs w:val="28"/>
        </w:rPr>
      </w:pPr>
      <w:r w:rsidRPr="00FE0EA1">
        <w:rPr>
          <w:szCs w:val="28"/>
        </w:rPr>
        <w:t>КАТЯ. Ну, случайно…</w:t>
      </w:r>
    </w:p>
    <w:p w:rsidR="00FE7037" w:rsidRPr="00FE0EA1" w:rsidRDefault="00FE7037" w:rsidP="00CE1C7D">
      <w:pPr>
        <w:tabs>
          <w:tab w:val="left" w:pos="5130"/>
        </w:tabs>
        <w:rPr>
          <w:szCs w:val="28"/>
        </w:rPr>
      </w:pPr>
      <w:r w:rsidRPr="00FE0EA1">
        <w:rPr>
          <w:szCs w:val="28"/>
        </w:rPr>
        <w:t>НАДЯ. Катя, это он…. Это всяко он…</w:t>
      </w:r>
    </w:p>
    <w:p w:rsidR="00FE7037" w:rsidRPr="00FE0EA1" w:rsidRDefault="00FE7037" w:rsidP="00CE1C7D">
      <w:pPr>
        <w:tabs>
          <w:tab w:val="left" w:pos="5130"/>
        </w:tabs>
        <w:rPr>
          <w:szCs w:val="28"/>
        </w:rPr>
      </w:pPr>
      <w:r w:rsidRPr="00FE0EA1">
        <w:rPr>
          <w:szCs w:val="28"/>
        </w:rPr>
        <w:t>КАТЯ. Так. Давай, сейчас Светку забираем, проходим через меня, я переодеваюсь в самое роскошное, что у меня есть…. И в ЗАГС!</w:t>
      </w:r>
    </w:p>
    <w:p w:rsidR="00FE7037" w:rsidRPr="00FE0EA1" w:rsidRDefault="00FE7037" w:rsidP="00CE1C7D">
      <w:pPr>
        <w:tabs>
          <w:tab w:val="left" w:pos="5130"/>
        </w:tabs>
        <w:rPr>
          <w:szCs w:val="28"/>
        </w:rPr>
      </w:pPr>
      <w:r w:rsidRPr="00FE0EA1">
        <w:rPr>
          <w:szCs w:val="28"/>
        </w:rPr>
        <w:t>Телефон у Нади опять включил экран и выключил.</w:t>
      </w:r>
    </w:p>
    <w:p w:rsidR="00FE7037" w:rsidRPr="00FE0EA1" w:rsidRDefault="00FE7037" w:rsidP="00CE1C7D">
      <w:pPr>
        <w:tabs>
          <w:tab w:val="left" w:pos="5130"/>
        </w:tabs>
        <w:rPr>
          <w:szCs w:val="28"/>
        </w:rPr>
      </w:pPr>
      <w:r w:rsidRPr="00FE0EA1">
        <w:rPr>
          <w:szCs w:val="28"/>
        </w:rPr>
        <w:t>НАДЯ. Катя….</w:t>
      </w:r>
    </w:p>
    <w:p w:rsidR="00FE7037" w:rsidRPr="00FE0EA1" w:rsidRDefault="00FE7037" w:rsidP="00CE1C7D">
      <w:pPr>
        <w:tabs>
          <w:tab w:val="left" w:pos="5130"/>
        </w:tabs>
        <w:rPr>
          <w:szCs w:val="28"/>
        </w:rPr>
      </w:pPr>
      <w:r w:rsidRPr="00FE0EA1">
        <w:rPr>
          <w:szCs w:val="28"/>
        </w:rPr>
        <w:t>КАТЯ. Новый купишь.</w:t>
      </w:r>
    </w:p>
    <w:p w:rsidR="00FE7037" w:rsidRPr="00FE0EA1" w:rsidRDefault="00FE7037" w:rsidP="00CE1C7D">
      <w:pPr>
        <w:tabs>
          <w:tab w:val="left" w:pos="5130"/>
        </w:tabs>
        <w:rPr>
          <w:szCs w:val="28"/>
        </w:rPr>
      </w:pPr>
      <w:r w:rsidRPr="00FE0EA1">
        <w:rPr>
          <w:szCs w:val="28"/>
        </w:rPr>
        <w:t>НАДЯ. Это он… Катя… Нам всем… Че будет, а? Катя… Нам всем….</w:t>
      </w:r>
    </w:p>
    <w:p w:rsidR="00FE7037" w:rsidRPr="00FE0EA1" w:rsidRDefault="00FE7037" w:rsidP="00CE1C7D">
      <w:pPr>
        <w:tabs>
          <w:tab w:val="left" w:pos="5130"/>
        </w:tabs>
        <w:rPr>
          <w:szCs w:val="28"/>
        </w:rPr>
      </w:pPr>
      <w:r w:rsidRPr="00FE0EA1">
        <w:rPr>
          <w:szCs w:val="28"/>
        </w:rPr>
        <w:t>КАТЯ. Пошли, ну?</w:t>
      </w:r>
    </w:p>
    <w:p w:rsidR="00FE7037" w:rsidRPr="00FE0EA1" w:rsidRDefault="00FE7037" w:rsidP="00CE1C7D">
      <w:pPr>
        <w:tabs>
          <w:tab w:val="left" w:pos="5130"/>
        </w:tabs>
        <w:rPr>
          <w:szCs w:val="28"/>
        </w:rPr>
      </w:pPr>
      <w:r w:rsidRPr="00FE0EA1">
        <w:rPr>
          <w:szCs w:val="28"/>
        </w:rPr>
        <w:t xml:space="preserve">Они выходят из торгового центра с большой коробкой-подарком. А на площади уже нету никакой Светки. </w:t>
      </w:r>
    </w:p>
    <w:p w:rsidR="00FE7037" w:rsidRPr="00FE0EA1" w:rsidRDefault="00FE7037" w:rsidP="00CE1C7D">
      <w:pPr>
        <w:tabs>
          <w:tab w:val="left" w:pos="5130"/>
        </w:tabs>
        <w:rPr>
          <w:szCs w:val="28"/>
        </w:rPr>
      </w:pPr>
      <w:r w:rsidRPr="00FE0EA1">
        <w:rPr>
          <w:szCs w:val="28"/>
        </w:rPr>
        <w:t>НАДЯ. Блин, опять менты загребли!</w:t>
      </w:r>
    </w:p>
    <w:p w:rsidR="00FE7037" w:rsidRPr="00FE0EA1" w:rsidRDefault="00FE7037" w:rsidP="00CE1C7D">
      <w:pPr>
        <w:tabs>
          <w:tab w:val="left" w:pos="5130"/>
        </w:tabs>
        <w:rPr>
          <w:szCs w:val="28"/>
        </w:rPr>
      </w:pPr>
      <w:r w:rsidRPr="00FE0EA1">
        <w:rPr>
          <w:szCs w:val="28"/>
        </w:rPr>
        <w:t xml:space="preserve">КАТЯ. Вот, может, она и </w:t>
      </w:r>
      <w:proofErr w:type="spellStart"/>
      <w:r w:rsidRPr="00FE0EA1">
        <w:rPr>
          <w:szCs w:val="28"/>
        </w:rPr>
        <w:t>пытаалсь</w:t>
      </w:r>
      <w:proofErr w:type="spellEnd"/>
      <w:r w:rsidRPr="00FE0EA1">
        <w:rPr>
          <w:szCs w:val="28"/>
        </w:rPr>
        <w:t xml:space="preserve"> дозвониться тебе…</w:t>
      </w:r>
    </w:p>
    <w:p w:rsidR="00FE7037" w:rsidRPr="00FE0EA1" w:rsidRDefault="00FE7037" w:rsidP="00CE1C7D">
      <w:pPr>
        <w:tabs>
          <w:tab w:val="left" w:pos="5130"/>
        </w:tabs>
        <w:rPr>
          <w:szCs w:val="28"/>
        </w:rPr>
      </w:pPr>
      <w:r w:rsidRPr="00FE0EA1">
        <w:rPr>
          <w:szCs w:val="28"/>
        </w:rPr>
        <w:t xml:space="preserve">НАДЯ. Блин… Нет! Она вот сейчас смс скинула, что </w:t>
      </w:r>
      <w:proofErr w:type="gramStart"/>
      <w:r w:rsidRPr="00FE0EA1">
        <w:rPr>
          <w:szCs w:val="28"/>
        </w:rPr>
        <w:t>в  жопе</w:t>
      </w:r>
      <w:proofErr w:type="gramEnd"/>
      <w:r w:rsidRPr="00FE0EA1">
        <w:rPr>
          <w:szCs w:val="28"/>
        </w:rPr>
        <w:t xml:space="preserve"> она, что в ленинском РУВД. Блин…</w:t>
      </w:r>
    </w:p>
    <w:p w:rsidR="00FE7037" w:rsidRPr="00FE0EA1" w:rsidRDefault="00FE7037" w:rsidP="00CE1C7D">
      <w:pPr>
        <w:tabs>
          <w:tab w:val="left" w:pos="5130"/>
        </w:tabs>
        <w:rPr>
          <w:szCs w:val="28"/>
        </w:rPr>
      </w:pPr>
      <w:r w:rsidRPr="00FE0EA1">
        <w:rPr>
          <w:szCs w:val="28"/>
        </w:rPr>
        <w:t>КАТЯ. Сначала через меня, потом через Вику…</w:t>
      </w:r>
    </w:p>
    <w:p w:rsidR="00FE7037" w:rsidRPr="00FE0EA1" w:rsidRDefault="00FE7037" w:rsidP="00CE1C7D">
      <w:pPr>
        <w:tabs>
          <w:tab w:val="left" w:pos="5130"/>
        </w:tabs>
        <w:rPr>
          <w:szCs w:val="28"/>
        </w:rPr>
      </w:pPr>
      <w:r w:rsidRPr="00FE0EA1">
        <w:rPr>
          <w:szCs w:val="28"/>
        </w:rPr>
        <w:t>НАДЯ. В день свадьбы?</w:t>
      </w:r>
    </w:p>
    <w:p w:rsidR="00FE7037" w:rsidRPr="00FE0EA1" w:rsidRDefault="00FE7037" w:rsidP="00CE1C7D">
      <w:pPr>
        <w:tabs>
          <w:tab w:val="left" w:pos="5130"/>
        </w:tabs>
        <w:rPr>
          <w:szCs w:val="28"/>
        </w:rPr>
      </w:pPr>
      <w:r w:rsidRPr="00FE0EA1">
        <w:rPr>
          <w:szCs w:val="28"/>
        </w:rPr>
        <w:t>КАТЯ. А че?</w:t>
      </w:r>
    </w:p>
    <w:p w:rsidR="00FE7037" w:rsidRPr="00FE0EA1" w:rsidRDefault="00FE7037" w:rsidP="00CE1C7D">
      <w:pPr>
        <w:tabs>
          <w:tab w:val="left" w:pos="5130"/>
        </w:tabs>
        <w:rPr>
          <w:szCs w:val="28"/>
        </w:rPr>
      </w:pPr>
      <w:r w:rsidRPr="00FE0EA1">
        <w:rPr>
          <w:szCs w:val="28"/>
        </w:rPr>
        <w:t xml:space="preserve">НАДЯ. Да </w:t>
      </w:r>
      <w:proofErr w:type="spellStart"/>
      <w:r w:rsidRPr="00FE0EA1">
        <w:rPr>
          <w:szCs w:val="28"/>
        </w:rPr>
        <w:t>ниче</w:t>
      </w:r>
      <w:proofErr w:type="spellEnd"/>
      <w:r w:rsidRPr="00FE0EA1">
        <w:rPr>
          <w:szCs w:val="28"/>
        </w:rPr>
        <w:t>…</w:t>
      </w:r>
    </w:p>
    <w:p w:rsidR="00FE7037" w:rsidRPr="00FE0EA1" w:rsidRDefault="00FE7037" w:rsidP="00CE1C7D">
      <w:pPr>
        <w:tabs>
          <w:tab w:val="left" w:pos="5130"/>
        </w:tabs>
        <w:rPr>
          <w:szCs w:val="28"/>
        </w:rPr>
      </w:pPr>
      <w:r w:rsidRPr="00FE0EA1">
        <w:rPr>
          <w:szCs w:val="28"/>
        </w:rPr>
        <w:t xml:space="preserve">Телефон опять включается и выключается. Катя и Надя смотрят на него. </w:t>
      </w:r>
    </w:p>
    <w:p w:rsidR="00FE7037" w:rsidRPr="00FE0EA1" w:rsidRDefault="00FE7037" w:rsidP="00FE7037">
      <w:pPr>
        <w:tabs>
          <w:tab w:val="left" w:pos="5130"/>
        </w:tabs>
        <w:jc w:val="center"/>
        <w:rPr>
          <w:szCs w:val="28"/>
        </w:rPr>
      </w:pPr>
      <w:r w:rsidRPr="00FE0EA1">
        <w:rPr>
          <w:szCs w:val="28"/>
        </w:rPr>
        <w:t>3</w:t>
      </w:r>
    </w:p>
    <w:p w:rsidR="00FE7037" w:rsidRPr="00FE0EA1" w:rsidRDefault="00F7078C" w:rsidP="00FE7037">
      <w:pPr>
        <w:tabs>
          <w:tab w:val="left" w:pos="5130"/>
        </w:tabs>
        <w:rPr>
          <w:szCs w:val="28"/>
        </w:rPr>
      </w:pPr>
      <w:r w:rsidRPr="00FE0EA1">
        <w:rPr>
          <w:szCs w:val="28"/>
        </w:rPr>
        <w:lastRenderedPageBreak/>
        <w:t>Кладбище. Все очень зеленое. Огромные сосны выросли до небес и охраняют покойников. Здесь прохладно. Наверное, можно даже позавидовать тем, кто сейчас лежит в земле под соснами в такую жару. Памятники стоят в рядок. В основном все советские, старые, но есть и новые захоронения. Новые могилы утопают в пластиковом многообразии цветов. Даже траурные ленточки не сильно заметны. Но есть одна могила в секторе новеньких, где никогда не бывает пластиковых цветов. Только живые. На фотографии с памятника смотрит молодой красивый человек с коротко остриженными волосами. На фотографии он немыслимо счастлив. Наверняка он не знал, что именно этот счастливый момент его жизни останется навечно на кладбище. Как оно, однако бывает интересно! Над этой могилой стоят две женщины: Вика и Зина. Обеим нормально лет. Обеих сильно потаскало. Зина пьет водку из граненого стакана.</w:t>
      </w:r>
    </w:p>
    <w:p w:rsidR="00F7078C" w:rsidRPr="00FE0EA1" w:rsidRDefault="00F7078C" w:rsidP="00FE7037">
      <w:pPr>
        <w:tabs>
          <w:tab w:val="left" w:pos="5130"/>
        </w:tabs>
        <w:rPr>
          <w:szCs w:val="28"/>
        </w:rPr>
      </w:pPr>
      <w:r w:rsidRPr="00FE0EA1">
        <w:rPr>
          <w:szCs w:val="28"/>
        </w:rPr>
        <w:t xml:space="preserve">ВИКА. Думаешь, нормально? </w:t>
      </w:r>
    </w:p>
    <w:p w:rsidR="00F7078C" w:rsidRPr="00FE0EA1" w:rsidRDefault="00F7078C" w:rsidP="00FE7037">
      <w:pPr>
        <w:tabs>
          <w:tab w:val="left" w:pos="5130"/>
        </w:tabs>
        <w:rPr>
          <w:szCs w:val="28"/>
        </w:rPr>
      </w:pPr>
      <w:r w:rsidRPr="00FE0EA1">
        <w:rPr>
          <w:szCs w:val="28"/>
        </w:rPr>
        <w:t>ЗИНА. Много прошло времени.</w:t>
      </w:r>
    </w:p>
    <w:p w:rsidR="00F7078C" w:rsidRPr="00FE0EA1" w:rsidRDefault="00F7078C" w:rsidP="00FE7037">
      <w:pPr>
        <w:tabs>
          <w:tab w:val="left" w:pos="5130"/>
        </w:tabs>
        <w:rPr>
          <w:szCs w:val="28"/>
        </w:rPr>
      </w:pPr>
      <w:r w:rsidRPr="00FE0EA1">
        <w:rPr>
          <w:szCs w:val="28"/>
        </w:rPr>
        <w:t>ВИКА. Сиди, пожалуйста, там тихо. Ну? Я счастья хочу.</w:t>
      </w:r>
    </w:p>
    <w:p w:rsidR="00F7078C" w:rsidRPr="00FE0EA1" w:rsidRDefault="00F7078C" w:rsidP="00FE7037">
      <w:pPr>
        <w:tabs>
          <w:tab w:val="left" w:pos="5130"/>
        </w:tabs>
        <w:rPr>
          <w:szCs w:val="28"/>
        </w:rPr>
      </w:pPr>
      <w:r w:rsidRPr="00FE0EA1">
        <w:rPr>
          <w:szCs w:val="28"/>
        </w:rPr>
        <w:t>ЗИНА. Он тебя не слышит.</w:t>
      </w:r>
    </w:p>
    <w:p w:rsidR="00F7078C" w:rsidRPr="00FE0EA1" w:rsidRDefault="00F7078C" w:rsidP="00FE7037">
      <w:pPr>
        <w:tabs>
          <w:tab w:val="left" w:pos="5130"/>
        </w:tabs>
        <w:rPr>
          <w:szCs w:val="28"/>
        </w:rPr>
      </w:pPr>
      <w:r w:rsidRPr="00FE0EA1">
        <w:rPr>
          <w:szCs w:val="28"/>
        </w:rPr>
        <w:t>ВИКА. Ну, а вдруг?</w:t>
      </w:r>
    </w:p>
    <w:p w:rsidR="00F7078C" w:rsidRPr="00FE0EA1" w:rsidRDefault="00F7078C" w:rsidP="00FE7037">
      <w:pPr>
        <w:tabs>
          <w:tab w:val="left" w:pos="5130"/>
        </w:tabs>
        <w:rPr>
          <w:szCs w:val="28"/>
        </w:rPr>
      </w:pPr>
      <w:r w:rsidRPr="00FE0EA1">
        <w:rPr>
          <w:szCs w:val="28"/>
        </w:rPr>
        <w:t xml:space="preserve">ЗИНА. Моя бабка храмы взрывала в тридцатые. Всю жизнь боялась, что проклятие на нее падет. Нет. Нормально прожила. До девяносто семи. </w:t>
      </w:r>
    </w:p>
    <w:p w:rsidR="00F7078C" w:rsidRPr="00FE0EA1" w:rsidRDefault="00F7078C" w:rsidP="00FE7037">
      <w:pPr>
        <w:tabs>
          <w:tab w:val="left" w:pos="5130"/>
        </w:tabs>
        <w:rPr>
          <w:szCs w:val="28"/>
        </w:rPr>
      </w:pPr>
      <w:r w:rsidRPr="00FE0EA1">
        <w:rPr>
          <w:szCs w:val="28"/>
        </w:rPr>
        <w:t>ВИКА. Ты стала тем, кем ты стала.</w:t>
      </w:r>
    </w:p>
    <w:p w:rsidR="00F7078C" w:rsidRPr="00FE0EA1" w:rsidRDefault="00F7078C" w:rsidP="00FE7037">
      <w:pPr>
        <w:tabs>
          <w:tab w:val="left" w:pos="5130"/>
        </w:tabs>
        <w:rPr>
          <w:szCs w:val="28"/>
        </w:rPr>
      </w:pPr>
      <w:r w:rsidRPr="00FE0EA1">
        <w:rPr>
          <w:szCs w:val="28"/>
        </w:rPr>
        <w:t>ЗИНА. Бабка-то при чем?</w:t>
      </w:r>
    </w:p>
    <w:p w:rsidR="00F7078C" w:rsidRPr="00FE0EA1" w:rsidRDefault="00F7078C" w:rsidP="00FE7037">
      <w:pPr>
        <w:tabs>
          <w:tab w:val="left" w:pos="5130"/>
        </w:tabs>
        <w:rPr>
          <w:szCs w:val="28"/>
        </w:rPr>
      </w:pPr>
      <w:r w:rsidRPr="00FE0EA1">
        <w:rPr>
          <w:szCs w:val="28"/>
        </w:rPr>
        <w:t>ВИКА. Ну, она храмы рушила, а ты на панель пошла.</w:t>
      </w:r>
    </w:p>
    <w:p w:rsidR="00F7078C" w:rsidRPr="00FE0EA1" w:rsidRDefault="00F7078C" w:rsidP="00FE7037">
      <w:pPr>
        <w:tabs>
          <w:tab w:val="left" w:pos="5130"/>
        </w:tabs>
        <w:rPr>
          <w:szCs w:val="28"/>
        </w:rPr>
      </w:pPr>
      <w:r w:rsidRPr="00FE0EA1">
        <w:rPr>
          <w:szCs w:val="28"/>
        </w:rPr>
        <w:t xml:space="preserve">ЗИНА. Тогда олимпиада </w:t>
      </w:r>
      <w:r w:rsidR="00EF319B" w:rsidRPr="00FE0EA1">
        <w:rPr>
          <w:szCs w:val="28"/>
        </w:rPr>
        <w:t>была, рассказывала же…</w:t>
      </w:r>
    </w:p>
    <w:p w:rsidR="00EF319B" w:rsidRPr="00FE0EA1" w:rsidRDefault="00EF319B" w:rsidP="00FE7037">
      <w:pPr>
        <w:tabs>
          <w:tab w:val="left" w:pos="5130"/>
        </w:tabs>
        <w:rPr>
          <w:szCs w:val="28"/>
        </w:rPr>
      </w:pPr>
      <w:r w:rsidRPr="00FE0EA1">
        <w:rPr>
          <w:szCs w:val="28"/>
        </w:rPr>
        <w:t>ВИКА. Да, в чемпионат мира у нас прибавление хорошее было тоже…</w:t>
      </w:r>
    </w:p>
    <w:p w:rsidR="00EF319B" w:rsidRPr="00FE0EA1" w:rsidRDefault="00EF319B" w:rsidP="00FE7037">
      <w:pPr>
        <w:tabs>
          <w:tab w:val="left" w:pos="5130"/>
        </w:tabs>
        <w:rPr>
          <w:szCs w:val="28"/>
        </w:rPr>
      </w:pPr>
      <w:r w:rsidRPr="00FE0EA1">
        <w:rPr>
          <w:szCs w:val="28"/>
        </w:rPr>
        <w:t xml:space="preserve">ЗИНА. Не мы виноваты, не бабки наши. </w:t>
      </w:r>
    </w:p>
    <w:p w:rsidR="00EF319B" w:rsidRPr="00FE0EA1" w:rsidRDefault="00EF319B" w:rsidP="00FE7037">
      <w:pPr>
        <w:tabs>
          <w:tab w:val="left" w:pos="5130"/>
        </w:tabs>
        <w:rPr>
          <w:szCs w:val="28"/>
        </w:rPr>
      </w:pPr>
      <w:r w:rsidRPr="00FE0EA1">
        <w:rPr>
          <w:szCs w:val="28"/>
        </w:rPr>
        <w:t>ВИКА. Ага, конечно… Так ты подумала?</w:t>
      </w:r>
    </w:p>
    <w:p w:rsidR="00EF319B" w:rsidRPr="00FE0EA1" w:rsidRDefault="00EF319B" w:rsidP="00FE7037">
      <w:pPr>
        <w:tabs>
          <w:tab w:val="left" w:pos="5130"/>
        </w:tabs>
        <w:rPr>
          <w:szCs w:val="28"/>
        </w:rPr>
      </w:pPr>
      <w:r w:rsidRPr="00FE0EA1">
        <w:rPr>
          <w:szCs w:val="28"/>
        </w:rPr>
        <w:t xml:space="preserve">ЗИНА. Может, ему золотой краской даты </w:t>
      </w:r>
      <w:proofErr w:type="spellStart"/>
      <w:r w:rsidRPr="00FE0EA1">
        <w:rPr>
          <w:szCs w:val="28"/>
        </w:rPr>
        <w:t>почетче</w:t>
      </w:r>
      <w:proofErr w:type="spellEnd"/>
      <w:r w:rsidRPr="00FE0EA1">
        <w:rPr>
          <w:szCs w:val="28"/>
        </w:rPr>
        <w:t xml:space="preserve"> сделать?</w:t>
      </w:r>
    </w:p>
    <w:p w:rsidR="00EF319B" w:rsidRPr="00FE0EA1" w:rsidRDefault="00EF319B" w:rsidP="00FE7037">
      <w:pPr>
        <w:tabs>
          <w:tab w:val="left" w:pos="5130"/>
        </w:tabs>
        <w:rPr>
          <w:szCs w:val="28"/>
        </w:rPr>
      </w:pPr>
      <w:r w:rsidRPr="00FE0EA1">
        <w:rPr>
          <w:szCs w:val="28"/>
        </w:rPr>
        <w:t>ВИКА. Не много ли ему будет?</w:t>
      </w:r>
    </w:p>
    <w:p w:rsidR="00EF319B" w:rsidRPr="00FE0EA1" w:rsidRDefault="00EF319B" w:rsidP="00FE7037">
      <w:pPr>
        <w:tabs>
          <w:tab w:val="left" w:pos="5130"/>
        </w:tabs>
        <w:rPr>
          <w:szCs w:val="28"/>
        </w:rPr>
      </w:pPr>
      <w:r w:rsidRPr="00FE0EA1">
        <w:rPr>
          <w:szCs w:val="28"/>
        </w:rPr>
        <w:t>ЗИНА. Ну, если тебя совесть не мучает, то конечно трансу этому много будет.</w:t>
      </w:r>
    </w:p>
    <w:p w:rsidR="00EF319B" w:rsidRPr="00FE0EA1" w:rsidRDefault="00EF319B" w:rsidP="00FE7037">
      <w:pPr>
        <w:tabs>
          <w:tab w:val="left" w:pos="5130"/>
        </w:tabs>
        <w:rPr>
          <w:szCs w:val="28"/>
        </w:rPr>
      </w:pPr>
      <w:r w:rsidRPr="00FE0EA1">
        <w:rPr>
          <w:szCs w:val="28"/>
        </w:rPr>
        <w:t>ВИКА. У меня свадьба сегодня. И сегодня всю свою прошлую жизнь я оставляю. Так ты надумала?</w:t>
      </w:r>
    </w:p>
    <w:p w:rsidR="00EF319B" w:rsidRPr="00FE0EA1" w:rsidRDefault="00EF319B" w:rsidP="00FE7037">
      <w:pPr>
        <w:tabs>
          <w:tab w:val="left" w:pos="5130"/>
        </w:tabs>
        <w:rPr>
          <w:szCs w:val="28"/>
        </w:rPr>
      </w:pPr>
      <w:r w:rsidRPr="00FE0EA1">
        <w:rPr>
          <w:szCs w:val="28"/>
        </w:rPr>
        <w:t>ЗИНА. Мне много лет.</w:t>
      </w:r>
    </w:p>
    <w:p w:rsidR="00EF319B" w:rsidRPr="00FE0EA1" w:rsidRDefault="00EF319B" w:rsidP="00FE7037">
      <w:pPr>
        <w:tabs>
          <w:tab w:val="left" w:pos="5130"/>
        </w:tabs>
        <w:rPr>
          <w:szCs w:val="28"/>
        </w:rPr>
      </w:pPr>
      <w:r w:rsidRPr="00FE0EA1">
        <w:rPr>
          <w:szCs w:val="28"/>
        </w:rPr>
        <w:t>ВИКА. Это хорошо!</w:t>
      </w:r>
    </w:p>
    <w:p w:rsidR="00EF319B" w:rsidRPr="00FE0EA1" w:rsidRDefault="00EF319B" w:rsidP="00FE7037">
      <w:pPr>
        <w:tabs>
          <w:tab w:val="left" w:pos="5130"/>
        </w:tabs>
        <w:rPr>
          <w:szCs w:val="28"/>
        </w:rPr>
      </w:pPr>
      <w:r w:rsidRPr="00FE0EA1">
        <w:rPr>
          <w:szCs w:val="28"/>
        </w:rPr>
        <w:t>ЗИНА. Возраст совсем не тот.</w:t>
      </w:r>
    </w:p>
    <w:p w:rsidR="00EF319B" w:rsidRPr="00FE0EA1" w:rsidRDefault="00EF319B" w:rsidP="00FE7037">
      <w:pPr>
        <w:tabs>
          <w:tab w:val="left" w:pos="5130"/>
        </w:tabs>
        <w:rPr>
          <w:szCs w:val="28"/>
        </w:rPr>
      </w:pPr>
      <w:r w:rsidRPr="00FE0EA1">
        <w:rPr>
          <w:szCs w:val="28"/>
        </w:rPr>
        <w:t xml:space="preserve">ВИКА. Зина! </w:t>
      </w:r>
    </w:p>
    <w:p w:rsidR="00EF319B" w:rsidRPr="00FE0EA1" w:rsidRDefault="00EF319B" w:rsidP="00FE7037">
      <w:pPr>
        <w:tabs>
          <w:tab w:val="left" w:pos="5130"/>
        </w:tabs>
        <w:rPr>
          <w:szCs w:val="28"/>
        </w:rPr>
      </w:pPr>
      <w:r w:rsidRPr="00FE0EA1">
        <w:rPr>
          <w:szCs w:val="28"/>
        </w:rPr>
        <w:t xml:space="preserve">ЗИНА. Ну, допустим, я возьму на себя управление всеми девочками, допустим, дела у нас будут идти хорошо. Допустим, я придумаю, как увеличить прибыль, допустим, мы даже откроем сеть настоящих бань для настоящих мужиков, чтобы все было не просто легально, а очень хорошо. Допустим, мы начнем делать сувенирную </w:t>
      </w:r>
      <w:proofErr w:type="gramStart"/>
      <w:r w:rsidRPr="00FE0EA1">
        <w:rPr>
          <w:szCs w:val="28"/>
        </w:rPr>
        <w:t>продукцию..</w:t>
      </w:r>
      <w:proofErr w:type="gramEnd"/>
    </w:p>
    <w:p w:rsidR="00EF319B" w:rsidRPr="00FE0EA1" w:rsidRDefault="00EF319B" w:rsidP="00FE7037">
      <w:pPr>
        <w:tabs>
          <w:tab w:val="left" w:pos="5130"/>
        </w:tabs>
        <w:rPr>
          <w:szCs w:val="28"/>
        </w:rPr>
      </w:pPr>
      <w:r w:rsidRPr="00FE0EA1">
        <w:rPr>
          <w:szCs w:val="28"/>
        </w:rPr>
        <w:t>ВИКА. Че?</w:t>
      </w:r>
    </w:p>
    <w:p w:rsidR="00EF319B" w:rsidRPr="00FE0EA1" w:rsidRDefault="00EF319B" w:rsidP="00FE7037">
      <w:pPr>
        <w:tabs>
          <w:tab w:val="left" w:pos="5130"/>
        </w:tabs>
        <w:rPr>
          <w:szCs w:val="28"/>
        </w:rPr>
      </w:pPr>
      <w:r w:rsidRPr="00FE0EA1">
        <w:rPr>
          <w:szCs w:val="28"/>
        </w:rPr>
        <w:lastRenderedPageBreak/>
        <w:t>ЗИНА. Не перебивай. Сувенирную продукцию…. А мне с этого что?</w:t>
      </w:r>
    </w:p>
    <w:p w:rsidR="00EF319B" w:rsidRPr="00FE0EA1" w:rsidRDefault="00EF319B" w:rsidP="00FE7037">
      <w:pPr>
        <w:tabs>
          <w:tab w:val="left" w:pos="5130"/>
        </w:tabs>
        <w:rPr>
          <w:szCs w:val="28"/>
        </w:rPr>
      </w:pPr>
      <w:r w:rsidRPr="00FE0EA1">
        <w:rPr>
          <w:szCs w:val="28"/>
        </w:rPr>
        <w:t>ВИКА. Заработок!</w:t>
      </w:r>
    </w:p>
    <w:p w:rsidR="00EF319B" w:rsidRPr="00FE0EA1" w:rsidRDefault="00EF319B" w:rsidP="00FE7037">
      <w:pPr>
        <w:tabs>
          <w:tab w:val="left" w:pos="5130"/>
        </w:tabs>
        <w:rPr>
          <w:szCs w:val="28"/>
        </w:rPr>
      </w:pPr>
      <w:r w:rsidRPr="00FE0EA1">
        <w:rPr>
          <w:szCs w:val="28"/>
        </w:rPr>
        <w:t xml:space="preserve">ЗИНА. Я, Вика, так наработалась. Так наработалась. В девяностые особенно так наработалась… Я теперь ничего не хочу. </w:t>
      </w:r>
    </w:p>
    <w:p w:rsidR="00EF319B" w:rsidRPr="00FE0EA1" w:rsidRDefault="00EF319B" w:rsidP="00FE7037">
      <w:pPr>
        <w:tabs>
          <w:tab w:val="left" w:pos="5130"/>
        </w:tabs>
        <w:rPr>
          <w:szCs w:val="28"/>
        </w:rPr>
      </w:pPr>
      <w:r w:rsidRPr="00FE0EA1">
        <w:rPr>
          <w:szCs w:val="28"/>
        </w:rPr>
        <w:t xml:space="preserve">ВИКА. Ну, хочешь, съездим с тобой к твоим родственникам? Племянники же еще остались у тебя там? </w:t>
      </w:r>
    </w:p>
    <w:p w:rsidR="00EF319B" w:rsidRPr="00FE0EA1" w:rsidRDefault="00EF319B" w:rsidP="00FE7037">
      <w:pPr>
        <w:tabs>
          <w:tab w:val="left" w:pos="5130"/>
        </w:tabs>
        <w:rPr>
          <w:szCs w:val="28"/>
        </w:rPr>
      </w:pPr>
      <w:r w:rsidRPr="00FE0EA1">
        <w:rPr>
          <w:szCs w:val="28"/>
        </w:rPr>
        <w:t>ЗИНА. Они меня молодой запомнили. Не хочу, чтобы они видели меня такой. Закончила тут?</w:t>
      </w:r>
    </w:p>
    <w:p w:rsidR="00EF319B" w:rsidRPr="00FE0EA1" w:rsidRDefault="00EF319B" w:rsidP="00FE7037">
      <w:pPr>
        <w:tabs>
          <w:tab w:val="left" w:pos="5130"/>
        </w:tabs>
        <w:rPr>
          <w:szCs w:val="28"/>
        </w:rPr>
      </w:pPr>
      <w:r w:rsidRPr="00FE0EA1">
        <w:rPr>
          <w:szCs w:val="28"/>
        </w:rPr>
        <w:t>ВИКА. Нет. Надо еще раз с ним поговорить. Санек! Не подслушивай!</w:t>
      </w:r>
    </w:p>
    <w:p w:rsidR="00EF319B" w:rsidRPr="00FE0EA1" w:rsidRDefault="00EF319B" w:rsidP="00FE7037">
      <w:pPr>
        <w:tabs>
          <w:tab w:val="left" w:pos="5130"/>
        </w:tabs>
        <w:rPr>
          <w:szCs w:val="28"/>
        </w:rPr>
      </w:pPr>
      <w:r w:rsidRPr="00FE0EA1">
        <w:rPr>
          <w:szCs w:val="28"/>
        </w:rPr>
        <w:t>ЗИНА. Он сгнил там уже, год уже лежит.</w:t>
      </w:r>
    </w:p>
    <w:p w:rsidR="00EF319B" w:rsidRPr="00FE0EA1" w:rsidRDefault="00EF319B" w:rsidP="00FE7037">
      <w:pPr>
        <w:tabs>
          <w:tab w:val="left" w:pos="5130"/>
        </w:tabs>
        <w:rPr>
          <w:szCs w:val="28"/>
        </w:rPr>
      </w:pPr>
      <w:r w:rsidRPr="00FE0EA1">
        <w:rPr>
          <w:szCs w:val="28"/>
        </w:rPr>
        <w:t xml:space="preserve">ВИКА. Я тебе говорю, что он сидит и </w:t>
      </w:r>
      <w:proofErr w:type="spellStart"/>
      <w:r w:rsidRPr="00FE0EA1">
        <w:rPr>
          <w:szCs w:val="28"/>
        </w:rPr>
        <w:t>послушивает</w:t>
      </w:r>
      <w:proofErr w:type="spellEnd"/>
      <w:r w:rsidRPr="00FE0EA1">
        <w:rPr>
          <w:szCs w:val="28"/>
        </w:rPr>
        <w:t>.</w:t>
      </w:r>
    </w:p>
    <w:p w:rsidR="00EF319B" w:rsidRPr="00FE0EA1" w:rsidRDefault="00EF319B" w:rsidP="00FE7037">
      <w:pPr>
        <w:tabs>
          <w:tab w:val="left" w:pos="5130"/>
        </w:tabs>
        <w:rPr>
          <w:szCs w:val="28"/>
        </w:rPr>
      </w:pPr>
      <w:r w:rsidRPr="00FE0EA1">
        <w:rPr>
          <w:szCs w:val="28"/>
        </w:rPr>
        <w:t>ЗИНА. Лежит.</w:t>
      </w:r>
    </w:p>
    <w:p w:rsidR="00EF319B" w:rsidRPr="00FE0EA1" w:rsidRDefault="00EF319B" w:rsidP="00FE7037">
      <w:pPr>
        <w:tabs>
          <w:tab w:val="left" w:pos="5130"/>
        </w:tabs>
        <w:rPr>
          <w:szCs w:val="28"/>
        </w:rPr>
      </w:pPr>
      <w:r w:rsidRPr="00FE0EA1">
        <w:rPr>
          <w:szCs w:val="28"/>
        </w:rPr>
        <w:t xml:space="preserve">ВИКА. Подожди, а почему ты мне про бани </w:t>
      </w:r>
      <w:proofErr w:type="spellStart"/>
      <w:r w:rsidRPr="00FE0EA1">
        <w:rPr>
          <w:szCs w:val="28"/>
        </w:rPr>
        <w:t>раньще</w:t>
      </w:r>
      <w:proofErr w:type="spellEnd"/>
      <w:r w:rsidRPr="00FE0EA1">
        <w:rPr>
          <w:szCs w:val="28"/>
        </w:rPr>
        <w:t xml:space="preserve"> не говорила? Это же круто… </w:t>
      </w:r>
    </w:p>
    <w:p w:rsidR="00EF319B" w:rsidRPr="00FE0EA1" w:rsidRDefault="00EF319B" w:rsidP="00FE7037">
      <w:pPr>
        <w:tabs>
          <w:tab w:val="left" w:pos="5130"/>
        </w:tabs>
        <w:rPr>
          <w:szCs w:val="28"/>
        </w:rPr>
      </w:pPr>
      <w:r w:rsidRPr="00FE0EA1">
        <w:rPr>
          <w:szCs w:val="28"/>
        </w:rPr>
        <w:t xml:space="preserve">ЗИНА. Вика, я тебе все, что в голову мне пришло, все просто выдала. Это не </w:t>
      </w:r>
      <w:proofErr w:type="gramStart"/>
      <w:r w:rsidRPr="00FE0EA1">
        <w:rPr>
          <w:szCs w:val="28"/>
        </w:rPr>
        <w:t>планы..</w:t>
      </w:r>
      <w:proofErr w:type="gramEnd"/>
    </w:p>
    <w:p w:rsidR="00EF319B" w:rsidRPr="00FE0EA1" w:rsidRDefault="00EF319B" w:rsidP="00FE7037">
      <w:pPr>
        <w:tabs>
          <w:tab w:val="left" w:pos="5130"/>
        </w:tabs>
        <w:rPr>
          <w:szCs w:val="28"/>
        </w:rPr>
      </w:pPr>
      <w:r w:rsidRPr="00FE0EA1">
        <w:rPr>
          <w:szCs w:val="28"/>
        </w:rPr>
        <w:t xml:space="preserve">ВИКА. Это как раз планы! Зина! Пожалуйста, ты должна вместо меня возглавить девочек! Понимаешь, что если не ты, то никто! Они же останутся </w:t>
      </w:r>
      <w:proofErr w:type="spellStart"/>
      <w:r w:rsidRPr="00FE0EA1">
        <w:rPr>
          <w:szCs w:val="28"/>
        </w:rPr>
        <w:t>соввсем</w:t>
      </w:r>
      <w:proofErr w:type="spellEnd"/>
      <w:r w:rsidRPr="00FE0EA1">
        <w:rPr>
          <w:szCs w:val="28"/>
        </w:rPr>
        <w:t xml:space="preserve"> одни. Они же </w:t>
      </w:r>
      <w:proofErr w:type="spellStart"/>
      <w:r w:rsidRPr="00FE0EA1">
        <w:rPr>
          <w:szCs w:val="28"/>
        </w:rPr>
        <w:t>нчего</w:t>
      </w:r>
      <w:proofErr w:type="spellEnd"/>
      <w:r w:rsidRPr="00FE0EA1">
        <w:rPr>
          <w:szCs w:val="28"/>
        </w:rPr>
        <w:t xml:space="preserve"> не смогут сделать нормально. Они же трассовыми станут, а не элитными… Они же на вокзале будут сосать за сотку!</w:t>
      </w:r>
    </w:p>
    <w:p w:rsidR="00EF319B" w:rsidRPr="00FE0EA1" w:rsidRDefault="00EF319B" w:rsidP="00FE7037">
      <w:pPr>
        <w:tabs>
          <w:tab w:val="left" w:pos="5130"/>
        </w:tabs>
        <w:rPr>
          <w:szCs w:val="28"/>
        </w:rPr>
      </w:pPr>
      <w:r w:rsidRPr="00FE0EA1">
        <w:rPr>
          <w:szCs w:val="28"/>
        </w:rPr>
        <w:t>ЗИНА. Ну не на кладбище же.</w:t>
      </w:r>
    </w:p>
    <w:p w:rsidR="00EF319B" w:rsidRPr="00FE0EA1" w:rsidRDefault="00EF319B" w:rsidP="00FE7037">
      <w:pPr>
        <w:tabs>
          <w:tab w:val="left" w:pos="5130"/>
        </w:tabs>
        <w:rPr>
          <w:szCs w:val="28"/>
        </w:rPr>
      </w:pPr>
      <w:r w:rsidRPr="00FE0EA1">
        <w:rPr>
          <w:szCs w:val="28"/>
        </w:rPr>
        <w:t>ВИКА. Не в церкви же!</w:t>
      </w:r>
    </w:p>
    <w:p w:rsidR="00EF319B" w:rsidRPr="00FE0EA1" w:rsidRDefault="00EF319B" w:rsidP="00FE7037">
      <w:pPr>
        <w:tabs>
          <w:tab w:val="left" w:pos="5130"/>
        </w:tabs>
        <w:rPr>
          <w:szCs w:val="28"/>
        </w:rPr>
      </w:pPr>
      <w:r w:rsidRPr="00FE0EA1">
        <w:rPr>
          <w:szCs w:val="28"/>
        </w:rPr>
        <w:t xml:space="preserve">ЗИНА. Делай что </w:t>
      </w:r>
      <w:proofErr w:type="gramStart"/>
      <w:r w:rsidRPr="00FE0EA1">
        <w:rPr>
          <w:szCs w:val="28"/>
        </w:rPr>
        <w:t>хочешь..</w:t>
      </w:r>
      <w:proofErr w:type="gramEnd"/>
      <w:r w:rsidRPr="00FE0EA1">
        <w:rPr>
          <w:szCs w:val="28"/>
        </w:rPr>
        <w:t xml:space="preserve"> Надо уже идти. У кого свадьба сегодня?</w:t>
      </w:r>
    </w:p>
    <w:p w:rsidR="00EF319B" w:rsidRPr="00FE0EA1" w:rsidRDefault="00EF319B" w:rsidP="00FE7037">
      <w:pPr>
        <w:tabs>
          <w:tab w:val="left" w:pos="5130"/>
        </w:tabs>
        <w:rPr>
          <w:szCs w:val="28"/>
        </w:rPr>
      </w:pPr>
      <w:r w:rsidRPr="00FE0EA1">
        <w:rPr>
          <w:szCs w:val="28"/>
        </w:rPr>
        <w:t>ВИКА. А ты придешь?</w:t>
      </w:r>
    </w:p>
    <w:p w:rsidR="00EF319B" w:rsidRPr="00FE0EA1" w:rsidRDefault="00EF319B" w:rsidP="00FE7037">
      <w:pPr>
        <w:tabs>
          <w:tab w:val="left" w:pos="5130"/>
        </w:tabs>
        <w:rPr>
          <w:szCs w:val="28"/>
        </w:rPr>
      </w:pPr>
      <w:r w:rsidRPr="00FE0EA1">
        <w:rPr>
          <w:szCs w:val="28"/>
        </w:rPr>
        <w:t>ЗИНА. Говорила же, что нет. Мне не нравится эта идея. Сколько ему? Ну? Сколько? Моим бы внукам было бы уже больше!</w:t>
      </w:r>
    </w:p>
    <w:p w:rsidR="00EF319B" w:rsidRPr="00FE0EA1" w:rsidRDefault="00EF319B" w:rsidP="00FE7037">
      <w:pPr>
        <w:tabs>
          <w:tab w:val="left" w:pos="5130"/>
        </w:tabs>
        <w:rPr>
          <w:szCs w:val="28"/>
        </w:rPr>
      </w:pPr>
      <w:r w:rsidRPr="00FE0EA1">
        <w:rPr>
          <w:szCs w:val="28"/>
        </w:rPr>
        <w:t xml:space="preserve">ВИКА. </w:t>
      </w:r>
      <w:r w:rsidR="00E36E19" w:rsidRPr="00FE0EA1">
        <w:rPr>
          <w:szCs w:val="28"/>
        </w:rPr>
        <w:t>Слушай, ну, бывает, ну случилось. Ну любовь. М? Не бывает такого?</w:t>
      </w:r>
    </w:p>
    <w:p w:rsidR="00E36E19" w:rsidRPr="00FE0EA1" w:rsidRDefault="00E36E19" w:rsidP="00FE7037">
      <w:pPr>
        <w:tabs>
          <w:tab w:val="left" w:pos="5130"/>
        </w:tabs>
        <w:rPr>
          <w:szCs w:val="28"/>
        </w:rPr>
      </w:pPr>
      <w:r w:rsidRPr="00FE0EA1">
        <w:rPr>
          <w:szCs w:val="28"/>
        </w:rPr>
        <w:t>ЗИНА. Такая любовь, что девочек своих бросаешь и мне их втюхиваешь, стоя на могиле того, кто нас всех проклял?</w:t>
      </w:r>
    </w:p>
    <w:p w:rsidR="00E36E19" w:rsidRPr="00FE0EA1" w:rsidRDefault="00E36E19" w:rsidP="00FE7037">
      <w:pPr>
        <w:tabs>
          <w:tab w:val="left" w:pos="5130"/>
        </w:tabs>
        <w:rPr>
          <w:szCs w:val="28"/>
        </w:rPr>
      </w:pPr>
      <w:r w:rsidRPr="00FE0EA1">
        <w:rPr>
          <w:szCs w:val="28"/>
        </w:rPr>
        <w:t>ВИКА. Мы все в одной команде! Я всю жизнь всех поддерживала! Всю жизнь вам всем отдала! Я могу хоть немного пожить на старости счастливо? Я могу держать за руку любимого человека?</w:t>
      </w:r>
    </w:p>
    <w:p w:rsidR="00E36E19" w:rsidRPr="00FE0EA1" w:rsidRDefault="00E36E19" w:rsidP="00FE7037">
      <w:pPr>
        <w:tabs>
          <w:tab w:val="left" w:pos="5130"/>
        </w:tabs>
        <w:rPr>
          <w:szCs w:val="28"/>
        </w:rPr>
      </w:pPr>
      <w:r w:rsidRPr="00FE0EA1">
        <w:rPr>
          <w:szCs w:val="28"/>
        </w:rPr>
        <w:t xml:space="preserve">ЗИНА. А ему приятно держать тебя за руку? Из дома, небось, не </w:t>
      </w:r>
      <w:proofErr w:type="gramStart"/>
      <w:r w:rsidRPr="00FE0EA1">
        <w:rPr>
          <w:szCs w:val="28"/>
        </w:rPr>
        <w:t>выходишь</w:t>
      </w:r>
      <w:proofErr w:type="gramEnd"/>
      <w:r w:rsidRPr="00FE0EA1">
        <w:rPr>
          <w:szCs w:val="28"/>
        </w:rPr>
        <w:t xml:space="preserve"> не намазав руки десятью кремами…</w:t>
      </w:r>
    </w:p>
    <w:p w:rsidR="00E36E19" w:rsidRPr="00FE0EA1" w:rsidRDefault="00E36E19" w:rsidP="00FE7037">
      <w:pPr>
        <w:tabs>
          <w:tab w:val="left" w:pos="5130"/>
        </w:tabs>
        <w:rPr>
          <w:szCs w:val="28"/>
        </w:rPr>
      </w:pPr>
      <w:r w:rsidRPr="00FE0EA1">
        <w:rPr>
          <w:szCs w:val="28"/>
        </w:rPr>
        <w:t xml:space="preserve">ВИКА. И что? Что? Я хорошо еще! Он тоже меня любит страшно. Он радии меня пошел наперекор родителям. Он такой, которого я ждала всю жизнь! </w:t>
      </w:r>
    </w:p>
    <w:p w:rsidR="00E36E19" w:rsidRPr="00FE0EA1" w:rsidRDefault="00E36E19" w:rsidP="00FE7037">
      <w:pPr>
        <w:tabs>
          <w:tab w:val="left" w:pos="5130"/>
        </w:tabs>
        <w:rPr>
          <w:szCs w:val="28"/>
        </w:rPr>
      </w:pPr>
      <w:r w:rsidRPr="00FE0EA1">
        <w:rPr>
          <w:szCs w:val="28"/>
        </w:rPr>
        <w:t>ЗИНА. А жить где собрались?</w:t>
      </w:r>
    </w:p>
    <w:p w:rsidR="00E36E19" w:rsidRPr="00FE0EA1" w:rsidRDefault="00E36E19" w:rsidP="00FE7037">
      <w:pPr>
        <w:tabs>
          <w:tab w:val="left" w:pos="5130"/>
        </w:tabs>
        <w:rPr>
          <w:szCs w:val="28"/>
        </w:rPr>
      </w:pPr>
      <w:r w:rsidRPr="00FE0EA1">
        <w:rPr>
          <w:szCs w:val="28"/>
        </w:rPr>
        <w:t>ВИКА. Пока у меня. А там посмотрим.</w:t>
      </w:r>
    </w:p>
    <w:p w:rsidR="00E36E19" w:rsidRPr="00FE0EA1" w:rsidRDefault="00E36E19" w:rsidP="00FE7037">
      <w:pPr>
        <w:tabs>
          <w:tab w:val="left" w:pos="5130"/>
        </w:tabs>
        <w:rPr>
          <w:szCs w:val="28"/>
        </w:rPr>
      </w:pPr>
      <w:r w:rsidRPr="00FE0EA1">
        <w:rPr>
          <w:szCs w:val="28"/>
        </w:rPr>
        <w:t>ЗИНА. Нет. Мне это совсем не нравится все. По-моему, это жопа.</w:t>
      </w:r>
    </w:p>
    <w:p w:rsidR="00E36E19" w:rsidRPr="00FE0EA1" w:rsidRDefault="00E36E19" w:rsidP="00FE7037">
      <w:pPr>
        <w:tabs>
          <w:tab w:val="left" w:pos="5130"/>
        </w:tabs>
        <w:rPr>
          <w:szCs w:val="28"/>
        </w:rPr>
      </w:pPr>
      <w:r w:rsidRPr="00FE0EA1">
        <w:rPr>
          <w:szCs w:val="28"/>
        </w:rPr>
        <w:lastRenderedPageBreak/>
        <w:t>ВИКА. Санек! Видишь? Это твое проклятие так работает? М? Никакой свадьбы у нас никогда не будет, да? Так ты это себе представлял? Санек? Ты с ней договорился?</w:t>
      </w:r>
    </w:p>
    <w:p w:rsidR="00E36E19" w:rsidRPr="00FE0EA1" w:rsidRDefault="00E36E19" w:rsidP="00FE7037">
      <w:pPr>
        <w:tabs>
          <w:tab w:val="left" w:pos="5130"/>
        </w:tabs>
        <w:rPr>
          <w:szCs w:val="28"/>
        </w:rPr>
      </w:pPr>
      <w:r w:rsidRPr="00FE0EA1">
        <w:rPr>
          <w:szCs w:val="28"/>
        </w:rPr>
        <w:t>ЗИНА. Вика…</w:t>
      </w:r>
    </w:p>
    <w:p w:rsidR="00E36E19" w:rsidRPr="00FE0EA1" w:rsidRDefault="00E36E19" w:rsidP="00FE7037">
      <w:pPr>
        <w:tabs>
          <w:tab w:val="left" w:pos="5130"/>
        </w:tabs>
        <w:rPr>
          <w:szCs w:val="28"/>
        </w:rPr>
      </w:pPr>
      <w:r w:rsidRPr="00FE0EA1">
        <w:rPr>
          <w:szCs w:val="28"/>
        </w:rPr>
        <w:t>ВИКА. Нет! Нет! Санек! Ты дашь мне нормальной человеческой жизни! И все вы дадите! Я уеду очень далеко, туда, где тепло, ясно вам? И у меня будет свой отель маленький. А Боря мой там будет…</w:t>
      </w:r>
    </w:p>
    <w:p w:rsidR="00E36E19" w:rsidRPr="00FE0EA1" w:rsidRDefault="00E36E19" w:rsidP="00FE7037">
      <w:pPr>
        <w:tabs>
          <w:tab w:val="left" w:pos="5130"/>
        </w:tabs>
        <w:rPr>
          <w:szCs w:val="28"/>
        </w:rPr>
      </w:pPr>
      <w:r w:rsidRPr="00FE0EA1">
        <w:rPr>
          <w:szCs w:val="28"/>
        </w:rPr>
        <w:t xml:space="preserve">ЗИНА. Че он будет там? Маме и папе фотографии слать? Я сколько раз говорила, что для того, чтобы нормальные отношения с </w:t>
      </w:r>
      <w:proofErr w:type="spellStart"/>
      <w:r w:rsidRPr="00FE0EA1">
        <w:rPr>
          <w:szCs w:val="28"/>
        </w:rPr>
        <w:t>мжчиной</w:t>
      </w:r>
      <w:proofErr w:type="spellEnd"/>
      <w:r w:rsidRPr="00FE0EA1">
        <w:rPr>
          <w:szCs w:val="28"/>
        </w:rPr>
        <w:t xml:space="preserve"> были, нельзя на первом свидании в кровать прыгать.</w:t>
      </w:r>
    </w:p>
    <w:p w:rsidR="00E36E19" w:rsidRPr="00FE0EA1" w:rsidRDefault="00E36E19" w:rsidP="00FE7037">
      <w:pPr>
        <w:tabs>
          <w:tab w:val="left" w:pos="5130"/>
        </w:tabs>
        <w:rPr>
          <w:szCs w:val="28"/>
        </w:rPr>
      </w:pPr>
      <w:r w:rsidRPr="00FE0EA1">
        <w:rPr>
          <w:szCs w:val="28"/>
        </w:rPr>
        <w:t>ВИКА. Сама-то что? Не прыгала в олимпиаду восемьдесят? Ты проститутка, Зина! Ты старая проститутка!</w:t>
      </w:r>
    </w:p>
    <w:p w:rsidR="00E36E19" w:rsidRPr="00FE0EA1" w:rsidRDefault="00E36E19" w:rsidP="00FE7037">
      <w:pPr>
        <w:tabs>
          <w:tab w:val="left" w:pos="5130"/>
        </w:tabs>
        <w:rPr>
          <w:szCs w:val="28"/>
        </w:rPr>
      </w:pPr>
      <w:r w:rsidRPr="00FE0EA1">
        <w:rPr>
          <w:szCs w:val="28"/>
        </w:rPr>
        <w:t>ЗИНА. А ты мамка проституток, которая пытается передать свои дела престарелой проститутке, чтобы свалить с молоденьким куда-нибудь очень далеко. И обе эти старые проститутки стоят на могиле транса, который оказался там очень неслучайно!</w:t>
      </w:r>
    </w:p>
    <w:p w:rsidR="00E36E19" w:rsidRPr="00FE0EA1" w:rsidRDefault="00E36E19" w:rsidP="00FE7037">
      <w:pPr>
        <w:tabs>
          <w:tab w:val="left" w:pos="5130"/>
        </w:tabs>
        <w:rPr>
          <w:szCs w:val="28"/>
        </w:rPr>
      </w:pPr>
      <w:r w:rsidRPr="00FE0EA1">
        <w:rPr>
          <w:szCs w:val="28"/>
        </w:rPr>
        <w:t>ВИКА. Молчи.</w:t>
      </w:r>
    </w:p>
    <w:p w:rsidR="00E36E19" w:rsidRPr="00FE0EA1" w:rsidRDefault="00E36E19" w:rsidP="00FE7037">
      <w:pPr>
        <w:tabs>
          <w:tab w:val="left" w:pos="5130"/>
        </w:tabs>
        <w:rPr>
          <w:szCs w:val="28"/>
        </w:rPr>
      </w:pPr>
      <w:r w:rsidRPr="00FE0EA1">
        <w:rPr>
          <w:szCs w:val="28"/>
        </w:rPr>
        <w:t>ЗИНА. Не приду я к тебе на свадьбу. Дело должно быть выше личной жизни.</w:t>
      </w:r>
    </w:p>
    <w:p w:rsidR="00E36E19" w:rsidRPr="00FE0EA1" w:rsidRDefault="00E36E19" w:rsidP="00FE7037">
      <w:pPr>
        <w:tabs>
          <w:tab w:val="left" w:pos="5130"/>
        </w:tabs>
        <w:rPr>
          <w:szCs w:val="28"/>
        </w:rPr>
      </w:pPr>
      <w:r w:rsidRPr="00FE0EA1">
        <w:rPr>
          <w:szCs w:val="28"/>
        </w:rPr>
        <w:t xml:space="preserve">ВИКА. У меня климакс вот-вот! Я нормально </w:t>
      </w:r>
      <w:proofErr w:type="gramStart"/>
      <w:r w:rsidRPr="00FE0EA1">
        <w:rPr>
          <w:szCs w:val="28"/>
        </w:rPr>
        <w:t>хочу</w:t>
      </w:r>
      <w:proofErr w:type="gramEnd"/>
      <w:r w:rsidRPr="00FE0EA1">
        <w:rPr>
          <w:szCs w:val="28"/>
        </w:rPr>
        <w:t xml:space="preserve"> чтобы! Кредит возьму, ипотеку, все дела!</w:t>
      </w:r>
    </w:p>
    <w:p w:rsidR="00E36E19" w:rsidRPr="00FE0EA1" w:rsidRDefault="00E36E19" w:rsidP="00FE7037">
      <w:pPr>
        <w:tabs>
          <w:tab w:val="left" w:pos="5130"/>
        </w:tabs>
        <w:rPr>
          <w:szCs w:val="28"/>
        </w:rPr>
      </w:pPr>
      <w:r w:rsidRPr="00FE0EA1">
        <w:rPr>
          <w:szCs w:val="28"/>
        </w:rPr>
        <w:t>ЗИНА. Ага. И пенсию будешь скоро получать.</w:t>
      </w:r>
    </w:p>
    <w:p w:rsidR="00E36E19" w:rsidRPr="00FE0EA1" w:rsidRDefault="00E36E19" w:rsidP="00FE7037">
      <w:pPr>
        <w:tabs>
          <w:tab w:val="left" w:pos="5130"/>
        </w:tabs>
        <w:rPr>
          <w:szCs w:val="28"/>
        </w:rPr>
      </w:pPr>
      <w:r w:rsidRPr="00FE0EA1">
        <w:rPr>
          <w:szCs w:val="28"/>
        </w:rPr>
        <w:t>ВИКА. Буду!</w:t>
      </w:r>
    </w:p>
    <w:p w:rsidR="00E36E19" w:rsidRPr="00FE0EA1" w:rsidRDefault="00E36E19" w:rsidP="00FE7037">
      <w:pPr>
        <w:tabs>
          <w:tab w:val="left" w:pos="5130"/>
        </w:tabs>
        <w:rPr>
          <w:szCs w:val="28"/>
        </w:rPr>
      </w:pPr>
      <w:r w:rsidRPr="00FE0EA1">
        <w:rPr>
          <w:szCs w:val="28"/>
        </w:rPr>
        <w:t xml:space="preserve">ЗИНА. </w:t>
      </w:r>
      <w:proofErr w:type="spellStart"/>
      <w:r w:rsidRPr="00FE0EA1">
        <w:rPr>
          <w:szCs w:val="28"/>
        </w:rPr>
        <w:t>Проституточную</w:t>
      </w:r>
      <w:proofErr w:type="spellEnd"/>
      <w:r w:rsidRPr="00FE0EA1">
        <w:rPr>
          <w:szCs w:val="28"/>
        </w:rPr>
        <w:t xml:space="preserve"> пенсию.</w:t>
      </w:r>
    </w:p>
    <w:p w:rsidR="00E36E19" w:rsidRPr="00FE0EA1" w:rsidRDefault="00E36E19" w:rsidP="00FE7037">
      <w:pPr>
        <w:tabs>
          <w:tab w:val="left" w:pos="5130"/>
        </w:tabs>
        <w:rPr>
          <w:szCs w:val="28"/>
        </w:rPr>
      </w:pPr>
      <w:r w:rsidRPr="00FE0EA1">
        <w:rPr>
          <w:szCs w:val="28"/>
        </w:rPr>
        <w:t>ВИКА. Да!</w:t>
      </w:r>
    </w:p>
    <w:p w:rsidR="00E36E19" w:rsidRPr="00FE0EA1" w:rsidRDefault="00E36E19" w:rsidP="00FE7037">
      <w:pPr>
        <w:tabs>
          <w:tab w:val="left" w:pos="5130"/>
        </w:tabs>
        <w:rPr>
          <w:szCs w:val="28"/>
        </w:rPr>
      </w:pPr>
      <w:r w:rsidRPr="00FE0EA1">
        <w:rPr>
          <w:szCs w:val="28"/>
        </w:rPr>
        <w:t>ЗИНА. Завязывай концерт свой.</w:t>
      </w:r>
    </w:p>
    <w:p w:rsidR="00E36E19" w:rsidRPr="00FE0EA1" w:rsidRDefault="00E36E19" w:rsidP="00FE7037">
      <w:pPr>
        <w:tabs>
          <w:tab w:val="left" w:pos="5130"/>
        </w:tabs>
        <w:rPr>
          <w:szCs w:val="28"/>
        </w:rPr>
      </w:pPr>
      <w:r w:rsidRPr="00FE0EA1">
        <w:rPr>
          <w:szCs w:val="28"/>
        </w:rPr>
        <w:t xml:space="preserve">ВИКА. </w:t>
      </w:r>
      <w:r w:rsidR="00B1235C" w:rsidRPr="00FE0EA1">
        <w:rPr>
          <w:szCs w:val="28"/>
        </w:rPr>
        <w:t>Ну приходи на свадьбу, ну?</w:t>
      </w:r>
    </w:p>
    <w:p w:rsidR="00B1235C" w:rsidRPr="00FE0EA1" w:rsidRDefault="00B1235C" w:rsidP="00FE7037">
      <w:pPr>
        <w:tabs>
          <w:tab w:val="left" w:pos="5130"/>
        </w:tabs>
        <w:rPr>
          <w:szCs w:val="28"/>
        </w:rPr>
      </w:pPr>
      <w:r w:rsidRPr="00FE0EA1">
        <w:rPr>
          <w:szCs w:val="28"/>
        </w:rPr>
        <w:t>ЗИНА. Поехали домой, платье покажешь.</w:t>
      </w:r>
    </w:p>
    <w:p w:rsidR="00B1235C" w:rsidRPr="00FE0EA1" w:rsidRDefault="00B1235C" w:rsidP="00FE7037">
      <w:pPr>
        <w:tabs>
          <w:tab w:val="left" w:pos="5130"/>
        </w:tabs>
        <w:rPr>
          <w:szCs w:val="28"/>
        </w:rPr>
      </w:pPr>
      <w:r w:rsidRPr="00FE0EA1">
        <w:rPr>
          <w:szCs w:val="28"/>
        </w:rPr>
        <w:t>Зина гладит памятник, уходят вместе с Викой по длинной дороже с кладбища. И даже местным собакам лень лаять в такую жару. Но тут поднимается небольшой ветерок, который закручивает пыль и этот ветряной клубочек тихонечко двигается за Зиной и Викой. Доходит до ворот кладбища и также внезапно исчезает, как появился.</w:t>
      </w:r>
    </w:p>
    <w:p w:rsidR="00B1235C" w:rsidRPr="00FE0EA1" w:rsidRDefault="00B1235C" w:rsidP="00B1235C">
      <w:pPr>
        <w:tabs>
          <w:tab w:val="left" w:pos="5130"/>
        </w:tabs>
        <w:jc w:val="center"/>
        <w:rPr>
          <w:szCs w:val="28"/>
        </w:rPr>
      </w:pPr>
      <w:r w:rsidRPr="00FE0EA1">
        <w:rPr>
          <w:szCs w:val="28"/>
        </w:rPr>
        <w:t>4</w:t>
      </w:r>
    </w:p>
    <w:p w:rsidR="00B1235C" w:rsidRPr="00FE0EA1" w:rsidRDefault="007B5027" w:rsidP="00B1235C">
      <w:pPr>
        <w:tabs>
          <w:tab w:val="left" w:pos="5130"/>
        </w:tabs>
        <w:jc w:val="both"/>
        <w:rPr>
          <w:szCs w:val="28"/>
        </w:rPr>
      </w:pPr>
      <w:r w:rsidRPr="00FE0EA1">
        <w:rPr>
          <w:szCs w:val="28"/>
        </w:rPr>
        <w:t xml:space="preserve">Очень дорогая и модная квартира. Очень хороший ремонт. Очень счастливые лица на фотографиях в рамочках по стенам. Из большого дубового шкафа с зеркалами Боря выкидывает одежду в большие сумки. </w:t>
      </w:r>
      <w:r w:rsidR="00FE047D" w:rsidRPr="00FE0EA1">
        <w:rPr>
          <w:szCs w:val="28"/>
        </w:rPr>
        <w:t xml:space="preserve">Рядом стоит его мама с красивой чашечкой с цветочками, усердно капает туда капли. Его отец невозмутимо сидит на диване и смотрит на </w:t>
      </w:r>
      <w:proofErr w:type="spellStart"/>
      <w:r w:rsidR="00FE047D" w:rsidRPr="00FE0EA1">
        <w:rPr>
          <w:szCs w:val="28"/>
        </w:rPr>
        <w:t>жту</w:t>
      </w:r>
      <w:proofErr w:type="spellEnd"/>
      <w:r w:rsidR="00FE047D" w:rsidRPr="00FE0EA1">
        <w:rPr>
          <w:szCs w:val="28"/>
        </w:rPr>
        <w:t xml:space="preserve"> картину.</w:t>
      </w:r>
    </w:p>
    <w:p w:rsidR="00FE047D" w:rsidRPr="00FE0EA1" w:rsidRDefault="00FE047D" w:rsidP="00B1235C">
      <w:pPr>
        <w:tabs>
          <w:tab w:val="left" w:pos="5130"/>
        </w:tabs>
        <w:jc w:val="both"/>
        <w:rPr>
          <w:szCs w:val="28"/>
        </w:rPr>
      </w:pPr>
      <w:r w:rsidRPr="00FE0EA1">
        <w:rPr>
          <w:szCs w:val="28"/>
        </w:rPr>
        <w:t>БОРЯ. Не лезь, мама. Не лезь!</w:t>
      </w:r>
    </w:p>
    <w:p w:rsidR="00FE047D" w:rsidRPr="00FE0EA1" w:rsidRDefault="00FE047D" w:rsidP="00B1235C">
      <w:pPr>
        <w:tabs>
          <w:tab w:val="left" w:pos="5130"/>
        </w:tabs>
        <w:jc w:val="both"/>
        <w:rPr>
          <w:szCs w:val="28"/>
        </w:rPr>
      </w:pPr>
      <w:r w:rsidRPr="00FE0EA1">
        <w:rPr>
          <w:szCs w:val="28"/>
        </w:rPr>
        <w:t xml:space="preserve">МАТЬ. </w:t>
      </w:r>
      <w:proofErr w:type="gramStart"/>
      <w:r w:rsidRPr="00FE0EA1">
        <w:rPr>
          <w:szCs w:val="28"/>
        </w:rPr>
        <w:t>Боря..</w:t>
      </w:r>
      <w:proofErr w:type="gramEnd"/>
      <w:r w:rsidRPr="00FE0EA1">
        <w:rPr>
          <w:szCs w:val="28"/>
        </w:rPr>
        <w:t xml:space="preserve">  Я уже накапала двадцать три капли!</w:t>
      </w:r>
    </w:p>
    <w:p w:rsidR="00FE047D" w:rsidRPr="00FE0EA1" w:rsidRDefault="00FE047D" w:rsidP="00B1235C">
      <w:pPr>
        <w:tabs>
          <w:tab w:val="left" w:pos="5130"/>
        </w:tabs>
        <w:jc w:val="both"/>
        <w:rPr>
          <w:szCs w:val="28"/>
        </w:rPr>
      </w:pPr>
      <w:r w:rsidRPr="00FE0EA1">
        <w:rPr>
          <w:szCs w:val="28"/>
        </w:rPr>
        <w:t>БОРЯ. У меня своя жизнь! Мне двадцать семь!</w:t>
      </w:r>
    </w:p>
    <w:p w:rsidR="00FE047D" w:rsidRPr="00FE0EA1" w:rsidRDefault="00FE047D" w:rsidP="00B1235C">
      <w:pPr>
        <w:tabs>
          <w:tab w:val="left" w:pos="5130"/>
        </w:tabs>
        <w:jc w:val="both"/>
        <w:rPr>
          <w:szCs w:val="28"/>
        </w:rPr>
      </w:pPr>
      <w:r w:rsidRPr="00FE0EA1">
        <w:rPr>
          <w:szCs w:val="28"/>
        </w:rPr>
        <w:t>МАТЬ. Двадцать пять!</w:t>
      </w:r>
    </w:p>
    <w:p w:rsidR="00FE047D" w:rsidRPr="00FE0EA1" w:rsidRDefault="00FE047D" w:rsidP="00B1235C">
      <w:pPr>
        <w:tabs>
          <w:tab w:val="left" w:pos="5130"/>
        </w:tabs>
        <w:jc w:val="both"/>
        <w:rPr>
          <w:szCs w:val="28"/>
        </w:rPr>
      </w:pPr>
      <w:r w:rsidRPr="00FE0EA1">
        <w:rPr>
          <w:szCs w:val="28"/>
        </w:rPr>
        <w:lastRenderedPageBreak/>
        <w:t xml:space="preserve">БОРЯ. Я не могу! Я не понимаю, почему вы не можете принять тот факт, что я могу кого-то </w:t>
      </w:r>
      <w:proofErr w:type="spellStart"/>
      <w:r w:rsidRPr="00FE0EA1">
        <w:rPr>
          <w:szCs w:val="28"/>
        </w:rPr>
        <w:t>полююбить</w:t>
      </w:r>
      <w:proofErr w:type="spellEnd"/>
      <w:r w:rsidRPr="00FE0EA1">
        <w:rPr>
          <w:szCs w:val="28"/>
        </w:rPr>
        <w:t>! Просто взять и полюбить!</w:t>
      </w:r>
    </w:p>
    <w:p w:rsidR="00FE047D" w:rsidRPr="00FE0EA1" w:rsidRDefault="00FE047D" w:rsidP="00B1235C">
      <w:pPr>
        <w:tabs>
          <w:tab w:val="left" w:pos="5130"/>
        </w:tabs>
        <w:jc w:val="both"/>
        <w:rPr>
          <w:szCs w:val="28"/>
        </w:rPr>
      </w:pPr>
      <w:r w:rsidRPr="00FE0EA1">
        <w:rPr>
          <w:szCs w:val="28"/>
        </w:rPr>
        <w:t>МАТЬ. Ей столько же лет, сколько нам с папой! Ей не стыдно?</w:t>
      </w:r>
    </w:p>
    <w:p w:rsidR="00FE047D" w:rsidRPr="00FE0EA1" w:rsidRDefault="00FE047D" w:rsidP="00B1235C">
      <w:pPr>
        <w:tabs>
          <w:tab w:val="left" w:pos="5130"/>
        </w:tabs>
        <w:jc w:val="both"/>
        <w:rPr>
          <w:szCs w:val="28"/>
        </w:rPr>
      </w:pPr>
      <w:r w:rsidRPr="00FE0EA1">
        <w:rPr>
          <w:szCs w:val="28"/>
        </w:rPr>
        <w:t>БОРЯ. А тебе не стыдно?</w:t>
      </w:r>
    </w:p>
    <w:p w:rsidR="00FE047D" w:rsidRPr="00FE0EA1" w:rsidRDefault="00FE047D" w:rsidP="00B1235C">
      <w:pPr>
        <w:tabs>
          <w:tab w:val="left" w:pos="5130"/>
        </w:tabs>
        <w:jc w:val="both"/>
        <w:rPr>
          <w:szCs w:val="28"/>
        </w:rPr>
      </w:pPr>
      <w:r w:rsidRPr="00FE0EA1">
        <w:rPr>
          <w:szCs w:val="28"/>
        </w:rPr>
        <w:t xml:space="preserve">МАТЬ. Уже </w:t>
      </w:r>
      <w:proofErr w:type="spellStart"/>
      <w:r w:rsidRPr="00FE0EA1">
        <w:rPr>
          <w:szCs w:val="28"/>
        </w:rPr>
        <w:t>тридцатьь</w:t>
      </w:r>
      <w:proofErr w:type="spellEnd"/>
      <w:r w:rsidRPr="00FE0EA1">
        <w:rPr>
          <w:szCs w:val="28"/>
        </w:rPr>
        <w:t xml:space="preserve"> три!</w:t>
      </w:r>
    </w:p>
    <w:p w:rsidR="00FE047D" w:rsidRPr="00FE0EA1" w:rsidRDefault="00FE047D" w:rsidP="00B1235C">
      <w:pPr>
        <w:tabs>
          <w:tab w:val="left" w:pos="5130"/>
        </w:tabs>
        <w:jc w:val="both"/>
        <w:rPr>
          <w:szCs w:val="28"/>
        </w:rPr>
      </w:pPr>
      <w:r w:rsidRPr="00FE0EA1">
        <w:rPr>
          <w:szCs w:val="28"/>
        </w:rPr>
        <w:t xml:space="preserve">БОРЯ. Вот! Тридцать три! В тридцать три Иисус уже умер! А до этого с телками тоже </w:t>
      </w:r>
      <w:proofErr w:type="spellStart"/>
      <w:r w:rsidRPr="00FE0EA1">
        <w:rPr>
          <w:szCs w:val="28"/>
        </w:rPr>
        <w:t>тусил</w:t>
      </w:r>
      <w:proofErr w:type="spellEnd"/>
      <w:r w:rsidRPr="00FE0EA1">
        <w:rPr>
          <w:szCs w:val="28"/>
        </w:rPr>
        <w:t>!</w:t>
      </w:r>
    </w:p>
    <w:p w:rsidR="00FE047D" w:rsidRPr="00FE0EA1" w:rsidRDefault="00FE047D" w:rsidP="00B1235C">
      <w:pPr>
        <w:tabs>
          <w:tab w:val="left" w:pos="5130"/>
        </w:tabs>
        <w:jc w:val="both"/>
        <w:rPr>
          <w:szCs w:val="28"/>
        </w:rPr>
      </w:pPr>
      <w:r w:rsidRPr="00FE0EA1">
        <w:rPr>
          <w:szCs w:val="28"/>
        </w:rPr>
        <w:t>МАТЬ. Мы тебя, конечно, воспитывали в атеистических установках, но мог бы и не богохульничать!</w:t>
      </w:r>
    </w:p>
    <w:p w:rsidR="00FE047D" w:rsidRPr="00FE0EA1" w:rsidRDefault="00FE047D" w:rsidP="00B1235C">
      <w:pPr>
        <w:tabs>
          <w:tab w:val="left" w:pos="5130"/>
        </w:tabs>
        <w:jc w:val="both"/>
        <w:rPr>
          <w:szCs w:val="28"/>
        </w:rPr>
      </w:pPr>
      <w:r w:rsidRPr="00FE0EA1">
        <w:rPr>
          <w:szCs w:val="28"/>
        </w:rPr>
        <w:t xml:space="preserve">БОРЯ. Как я! </w:t>
      </w:r>
      <w:proofErr w:type="spellStart"/>
      <w:r w:rsidRPr="00FE0EA1">
        <w:rPr>
          <w:szCs w:val="28"/>
        </w:rPr>
        <w:t>Аааааа</w:t>
      </w:r>
      <w:proofErr w:type="spellEnd"/>
      <w:r w:rsidRPr="00FE0EA1">
        <w:rPr>
          <w:szCs w:val="28"/>
        </w:rPr>
        <w:t xml:space="preserve">! </w:t>
      </w:r>
    </w:p>
    <w:p w:rsidR="00FE047D" w:rsidRPr="00FE0EA1" w:rsidRDefault="00FE047D" w:rsidP="00B1235C">
      <w:pPr>
        <w:tabs>
          <w:tab w:val="left" w:pos="5130"/>
        </w:tabs>
        <w:jc w:val="both"/>
        <w:rPr>
          <w:szCs w:val="28"/>
        </w:rPr>
      </w:pPr>
      <w:r w:rsidRPr="00FE0EA1">
        <w:rPr>
          <w:szCs w:val="28"/>
        </w:rPr>
        <w:t>МАТЬ. А какая это хорошая рубашечка! Твоя эта…</w:t>
      </w:r>
    </w:p>
    <w:p w:rsidR="00FE047D" w:rsidRPr="00FE0EA1" w:rsidRDefault="00FE047D" w:rsidP="00B1235C">
      <w:pPr>
        <w:tabs>
          <w:tab w:val="left" w:pos="5130"/>
        </w:tabs>
        <w:jc w:val="both"/>
        <w:rPr>
          <w:szCs w:val="28"/>
        </w:rPr>
      </w:pPr>
      <w:r w:rsidRPr="00FE0EA1">
        <w:rPr>
          <w:szCs w:val="28"/>
        </w:rPr>
        <w:t xml:space="preserve">БОРЯ. Вика! Ее зовут Вика! Неужели нельзя </w:t>
      </w:r>
      <w:proofErr w:type="spellStart"/>
      <w:r w:rsidRPr="00FE0EA1">
        <w:rPr>
          <w:szCs w:val="28"/>
        </w:rPr>
        <w:t>порсто</w:t>
      </w:r>
      <w:proofErr w:type="spellEnd"/>
      <w:r w:rsidRPr="00FE0EA1">
        <w:rPr>
          <w:szCs w:val="28"/>
        </w:rPr>
        <w:t xml:space="preserve"> запомнить?</w:t>
      </w:r>
    </w:p>
    <w:p w:rsidR="00FE047D" w:rsidRPr="00FE0EA1" w:rsidRDefault="00F40CC1" w:rsidP="00B1235C">
      <w:pPr>
        <w:tabs>
          <w:tab w:val="left" w:pos="5130"/>
        </w:tabs>
        <w:jc w:val="both"/>
        <w:rPr>
          <w:szCs w:val="28"/>
        </w:rPr>
      </w:pPr>
      <w:r w:rsidRPr="00FE0EA1">
        <w:rPr>
          <w:szCs w:val="28"/>
        </w:rPr>
        <w:t>ОТЕЦ. Неужели нельзя просто пожалеть мать?</w:t>
      </w:r>
    </w:p>
    <w:p w:rsidR="00F40CC1" w:rsidRPr="00FE0EA1" w:rsidRDefault="00F40CC1" w:rsidP="00B1235C">
      <w:pPr>
        <w:tabs>
          <w:tab w:val="left" w:pos="5130"/>
        </w:tabs>
        <w:jc w:val="both"/>
        <w:rPr>
          <w:szCs w:val="28"/>
        </w:rPr>
      </w:pPr>
      <w:r w:rsidRPr="00FE0EA1">
        <w:rPr>
          <w:szCs w:val="28"/>
        </w:rPr>
        <w:t xml:space="preserve">БОРЯ. А нельзя ли просто </w:t>
      </w:r>
      <w:proofErr w:type="spellStart"/>
      <w:r w:rsidRPr="00FE0EA1">
        <w:rPr>
          <w:szCs w:val="28"/>
        </w:rPr>
        <w:t>поуважать</w:t>
      </w:r>
      <w:proofErr w:type="spellEnd"/>
      <w:r w:rsidRPr="00FE0EA1">
        <w:rPr>
          <w:szCs w:val="28"/>
        </w:rPr>
        <w:t xml:space="preserve"> мое мнение?</w:t>
      </w:r>
    </w:p>
    <w:p w:rsidR="00F40CC1" w:rsidRPr="00FE0EA1" w:rsidRDefault="00F40CC1" w:rsidP="00B1235C">
      <w:pPr>
        <w:tabs>
          <w:tab w:val="left" w:pos="5130"/>
        </w:tabs>
        <w:jc w:val="both"/>
        <w:rPr>
          <w:szCs w:val="28"/>
        </w:rPr>
      </w:pPr>
      <w:r w:rsidRPr="00FE0EA1">
        <w:rPr>
          <w:szCs w:val="28"/>
        </w:rPr>
        <w:t>МАТЬ. Я тебе говорила, что твой либерализм не доведет до добра!</w:t>
      </w:r>
    </w:p>
    <w:p w:rsidR="00F40CC1" w:rsidRPr="00FE0EA1" w:rsidRDefault="00F40CC1" w:rsidP="00B1235C">
      <w:pPr>
        <w:tabs>
          <w:tab w:val="left" w:pos="5130"/>
        </w:tabs>
        <w:jc w:val="both"/>
        <w:rPr>
          <w:szCs w:val="28"/>
        </w:rPr>
      </w:pPr>
      <w:r w:rsidRPr="00FE0EA1">
        <w:rPr>
          <w:szCs w:val="28"/>
        </w:rPr>
        <w:t>БОРЯ. Я больше не вернусь. Ясно вам? Никогда больше не вернусь к вам!</w:t>
      </w:r>
    </w:p>
    <w:p w:rsidR="00F40CC1" w:rsidRPr="00FE0EA1" w:rsidRDefault="00F40CC1" w:rsidP="00B1235C">
      <w:pPr>
        <w:tabs>
          <w:tab w:val="left" w:pos="5130"/>
        </w:tabs>
        <w:jc w:val="both"/>
        <w:rPr>
          <w:szCs w:val="28"/>
        </w:rPr>
      </w:pPr>
      <w:r w:rsidRPr="00FE0EA1">
        <w:rPr>
          <w:szCs w:val="28"/>
        </w:rPr>
        <w:t>МАТЬ. Боренька… Это ужасная…. Страшная ошибка… Ты очень сильно пожалеешь…</w:t>
      </w:r>
    </w:p>
    <w:p w:rsidR="00F40CC1" w:rsidRPr="00FE0EA1" w:rsidRDefault="00F40CC1" w:rsidP="00B1235C">
      <w:pPr>
        <w:tabs>
          <w:tab w:val="left" w:pos="5130"/>
        </w:tabs>
        <w:jc w:val="both"/>
        <w:rPr>
          <w:szCs w:val="28"/>
        </w:rPr>
      </w:pPr>
      <w:r w:rsidRPr="00FE0EA1">
        <w:rPr>
          <w:szCs w:val="28"/>
        </w:rPr>
        <w:t>БОРЯ. У меня сегодня праздник! А вы!</w:t>
      </w:r>
    </w:p>
    <w:p w:rsidR="00F40CC1" w:rsidRPr="00FE0EA1" w:rsidRDefault="00F40CC1" w:rsidP="00B1235C">
      <w:pPr>
        <w:tabs>
          <w:tab w:val="left" w:pos="5130"/>
        </w:tabs>
        <w:jc w:val="both"/>
        <w:rPr>
          <w:szCs w:val="28"/>
        </w:rPr>
      </w:pPr>
      <w:r w:rsidRPr="00FE0EA1">
        <w:rPr>
          <w:szCs w:val="28"/>
        </w:rPr>
        <w:t>ОТЕЦ. А мы тебя оберегаем!</w:t>
      </w:r>
    </w:p>
    <w:p w:rsidR="00F40CC1" w:rsidRPr="00FE0EA1" w:rsidRDefault="00F40CC1" w:rsidP="00B1235C">
      <w:pPr>
        <w:tabs>
          <w:tab w:val="left" w:pos="5130"/>
        </w:tabs>
        <w:jc w:val="both"/>
        <w:rPr>
          <w:szCs w:val="28"/>
        </w:rPr>
      </w:pPr>
      <w:r w:rsidRPr="00FE0EA1">
        <w:rPr>
          <w:szCs w:val="28"/>
        </w:rPr>
        <w:t>БОРЯ. Все. Пока!</w:t>
      </w:r>
    </w:p>
    <w:p w:rsidR="00F40CC1" w:rsidRPr="00FE0EA1" w:rsidRDefault="00F40CC1" w:rsidP="00B1235C">
      <w:pPr>
        <w:tabs>
          <w:tab w:val="left" w:pos="5130"/>
        </w:tabs>
        <w:jc w:val="both"/>
        <w:rPr>
          <w:szCs w:val="28"/>
        </w:rPr>
      </w:pPr>
      <w:r w:rsidRPr="00FE0EA1">
        <w:rPr>
          <w:szCs w:val="28"/>
        </w:rPr>
        <w:t>МАТЬ. Пятьдесят! Пятьдесят пять капель! Мое сердце не выдержит!</w:t>
      </w:r>
    </w:p>
    <w:p w:rsidR="00F40CC1" w:rsidRPr="00FE0EA1" w:rsidRDefault="00F40CC1" w:rsidP="00B1235C">
      <w:pPr>
        <w:tabs>
          <w:tab w:val="left" w:pos="5130"/>
        </w:tabs>
        <w:jc w:val="both"/>
        <w:rPr>
          <w:szCs w:val="28"/>
        </w:rPr>
      </w:pPr>
      <w:r w:rsidRPr="00FE0EA1">
        <w:rPr>
          <w:szCs w:val="28"/>
        </w:rPr>
        <w:t>БОРЯ. Конечно, столько капать бальзама своего ни один слон не выживет!</w:t>
      </w:r>
    </w:p>
    <w:p w:rsidR="00F40CC1" w:rsidRPr="00FE0EA1" w:rsidRDefault="00F40CC1" w:rsidP="00B1235C">
      <w:pPr>
        <w:tabs>
          <w:tab w:val="left" w:pos="5130"/>
        </w:tabs>
        <w:jc w:val="both"/>
        <w:rPr>
          <w:szCs w:val="28"/>
        </w:rPr>
      </w:pPr>
      <w:r w:rsidRPr="00FE0EA1">
        <w:rPr>
          <w:szCs w:val="28"/>
        </w:rPr>
        <w:t>ОТЕЦ. Ты как с матерью разговариваешь?</w:t>
      </w:r>
    </w:p>
    <w:p w:rsidR="00F40CC1" w:rsidRPr="00FE0EA1" w:rsidRDefault="00F40CC1" w:rsidP="00B1235C">
      <w:pPr>
        <w:tabs>
          <w:tab w:val="left" w:pos="5130"/>
        </w:tabs>
        <w:jc w:val="both"/>
        <w:rPr>
          <w:szCs w:val="28"/>
        </w:rPr>
      </w:pPr>
      <w:r w:rsidRPr="00FE0EA1">
        <w:rPr>
          <w:szCs w:val="28"/>
        </w:rPr>
        <w:t xml:space="preserve">БОРЯ. Папа! Перестань, пожалуйста, играть в отца. Я не </w:t>
      </w:r>
      <w:proofErr w:type="gramStart"/>
      <w:r w:rsidRPr="00FE0EA1">
        <w:rPr>
          <w:szCs w:val="28"/>
        </w:rPr>
        <w:t>хочу</w:t>
      </w:r>
      <w:proofErr w:type="gramEnd"/>
      <w:r w:rsidRPr="00FE0EA1">
        <w:rPr>
          <w:szCs w:val="28"/>
        </w:rPr>
        <w:t xml:space="preserve"> как вы! Я хочу по любви!</w:t>
      </w:r>
    </w:p>
    <w:p w:rsidR="00F40CC1" w:rsidRPr="00FE0EA1" w:rsidRDefault="00F40CC1" w:rsidP="00B1235C">
      <w:pPr>
        <w:tabs>
          <w:tab w:val="left" w:pos="5130"/>
        </w:tabs>
        <w:jc w:val="both"/>
        <w:rPr>
          <w:szCs w:val="28"/>
        </w:rPr>
      </w:pPr>
      <w:r w:rsidRPr="00FE0EA1">
        <w:rPr>
          <w:szCs w:val="28"/>
        </w:rPr>
        <w:t xml:space="preserve">МАТЬ. Ну хоть кем она работает? Она сказала тебе? Кем она работает? </w:t>
      </w:r>
    </w:p>
    <w:p w:rsidR="00F40CC1" w:rsidRPr="00FE0EA1" w:rsidRDefault="00F40CC1" w:rsidP="00B1235C">
      <w:pPr>
        <w:tabs>
          <w:tab w:val="left" w:pos="5130"/>
        </w:tabs>
        <w:jc w:val="both"/>
        <w:rPr>
          <w:szCs w:val="28"/>
        </w:rPr>
      </w:pPr>
      <w:r w:rsidRPr="00FE0EA1">
        <w:rPr>
          <w:szCs w:val="28"/>
        </w:rPr>
        <w:t>БОРЯ. У нее свой частный бизнес. Отстаньте!</w:t>
      </w:r>
    </w:p>
    <w:p w:rsidR="00F40CC1" w:rsidRPr="00FE0EA1" w:rsidRDefault="00F40CC1" w:rsidP="00B1235C">
      <w:pPr>
        <w:tabs>
          <w:tab w:val="left" w:pos="5130"/>
        </w:tabs>
        <w:jc w:val="both"/>
        <w:rPr>
          <w:szCs w:val="28"/>
        </w:rPr>
      </w:pPr>
      <w:r w:rsidRPr="00FE0EA1">
        <w:rPr>
          <w:szCs w:val="28"/>
        </w:rPr>
        <w:t xml:space="preserve">МАТЬ. Она еще и </w:t>
      </w:r>
      <w:proofErr w:type="spellStart"/>
      <w:r w:rsidRPr="00FE0EA1">
        <w:rPr>
          <w:szCs w:val="28"/>
        </w:rPr>
        <w:t>торгашка</w:t>
      </w:r>
      <w:proofErr w:type="spellEnd"/>
      <w:r w:rsidRPr="00FE0EA1">
        <w:rPr>
          <w:szCs w:val="28"/>
        </w:rPr>
        <w:t>! Ты знаешь, как раньше, в наше время, таких звали?</w:t>
      </w:r>
    </w:p>
    <w:p w:rsidR="00F40CC1" w:rsidRPr="00FE0EA1" w:rsidRDefault="00F40CC1" w:rsidP="00B1235C">
      <w:pPr>
        <w:tabs>
          <w:tab w:val="left" w:pos="5130"/>
        </w:tabs>
        <w:jc w:val="both"/>
        <w:rPr>
          <w:szCs w:val="28"/>
        </w:rPr>
      </w:pPr>
      <w:r w:rsidRPr="00FE0EA1">
        <w:rPr>
          <w:szCs w:val="28"/>
        </w:rPr>
        <w:t>БОРЯ. Мама, бесишь. Уйди.</w:t>
      </w:r>
    </w:p>
    <w:p w:rsidR="00F40CC1" w:rsidRPr="00FE0EA1" w:rsidRDefault="00F40CC1" w:rsidP="00B1235C">
      <w:pPr>
        <w:tabs>
          <w:tab w:val="left" w:pos="5130"/>
        </w:tabs>
        <w:jc w:val="both"/>
        <w:rPr>
          <w:szCs w:val="28"/>
        </w:rPr>
      </w:pPr>
      <w:r w:rsidRPr="00FE0EA1">
        <w:rPr>
          <w:szCs w:val="28"/>
        </w:rPr>
        <w:t xml:space="preserve">МАТЬ. Я мать или кто? </w:t>
      </w:r>
    </w:p>
    <w:p w:rsidR="00F40CC1" w:rsidRPr="00FE0EA1" w:rsidRDefault="00F40CC1" w:rsidP="00B1235C">
      <w:pPr>
        <w:tabs>
          <w:tab w:val="left" w:pos="5130"/>
        </w:tabs>
        <w:jc w:val="both"/>
        <w:rPr>
          <w:szCs w:val="28"/>
        </w:rPr>
      </w:pPr>
      <w:r w:rsidRPr="00FE0EA1">
        <w:rPr>
          <w:szCs w:val="28"/>
        </w:rPr>
        <w:t>БОРЯ. Или кто! Она меня обнимает и говорит мне, что я умный и красивый. А вы? М?</w:t>
      </w:r>
    </w:p>
    <w:p w:rsidR="00F40CC1" w:rsidRPr="00FE0EA1" w:rsidRDefault="00F40CC1" w:rsidP="00B1235C">
      <w:pPr>
        <w:tabs>
          <w:tab w:val="left" w:pos="5130"/>
        </w:tabs>
        <w:jc w:val="both"/>
        <w:rPr>
          <w:szCs w:val="28"/>
        </w:rPr>
      </w:pPr>
      <w:r w:rsidRPr="00FE0EA1">
        <w:rPr>
          <w:szCs w:val="28"/>
        </w:rPr>
        <w:t>МАТЬ. А мы?</w:t>
      </w:r>
    </w:p>
    <w:p w:rsidR="00F40CC1" w:rsidRPr="00FE0EA1" w:rsidRDefault="00F40CC1" w:rsidP="00B1235C">
      <w:pPr>
        <w:tabs>
          <w:tab w:val="left" w:pos="5130"/>
        </w:tabs>
        <w:jc w:val="both"/>
        <w:rPr>
          <w:szCs w:val="28"/>
        </w:rPr>
      </w:pPr>
      <w:r w:rsidRPr="00FE0EA1">
        <w:rPr>
          <w:szCs w:val="28"/>
        </w:rPr>
        <w:t xml:space="preserve">БОРЯ. А вы мне все детство кружками своими испортили! Потом </w:t>
      </w:r>
      <w:proofErr w:type="spellStart"/>
      <w:r w:rsidRPr="00FE0EA1">
        <w:rPr>
          <w:szCs w:val="28"/>
        </w:rPr>
        <w:t>интстиут</w:t>
      </w:r>
      <w:proofErr w:type="spellEnd"/>
      <w:r w:rsidRPr="00FE0EA1">
        <w:rPr>
          <w:szCs w:val="28"/>
        </w:rPr>
        <w:t>, аспирантура! А я может другого хотел?</w:t>
      </w:r>
    </w:p>
    <w:p w:rsidR="00F40CC1" w:rsidRPr="00FE0EA1" w:rsidRDefault="00F40CC1" w:rsidP="00B1235C">
      <w:pPr>
        <w:tabs>
          <w:tab w:val="left" w:pos="5130"/>
        </w:tabs>
        <w:jc w:val="both"/>
        <w:rPr>
          <w:szCs w:val="28"/>
        </w:rPr>
      </w:pPr>
      <w:r w:rsidRPr="00FE0EA1">
        <w:rPr>
          <w:szCs w:val="28"/>
        </w:rPr>
        <w:t>МАТЬ. Мы вообще хотели, чтобы ты в Англию уехал учиться! А ты!</w:t>
      </w:r>
    </w:p>
    <w:p w:rsidR="00F40CC1" w:rsidRPr="00FE0EA1" w:rsidRDefault="00F40CC1" w:rsidP="00F40CC1">
      <w:pPr>
        <w:tabs>
          <w:tab w:val="left" w:pos="5130"/>
        </w:tabs>
        <w:rPr>
          <w:szCs w:val="28"/>
        </w:rPr>
      </w:pPr>
      <w:r w:rsidRPr="00FE0EA1">
        <w:rPr>
          <w:szCs w:val="28"/>
        </w:rPr>
        <w:t>БОРЯ. А я люблю березки! Пустите!</w:t>
      </w:r>
    </w:p>
    <w:p w:rsidR="00F40CC1" w:rsidRPr="00FE0EA1" w:rsidRDefault="00F40CC1" w:rsidP="00F40CC1">
      <w:pPr>
        <w:tabs>
          <w:tab w:val="left" w:pos="5130"/>
        </w:tabs>
        <w:rPr>
          <w:szCs w:val="28"/>
        </w:rPr>
      </w:pPr>
      <w:r w:rsidRPr="00FE0EA1">
        <w:rPr>
          <w:szCs w:val="28"/>
        </w:rPr>
        <w:lastRenderedPageBreak/>
        <w:t>МАТЬ. Боря!</w:t>
      </w:r>
    </w:p>
    <w:p w:rsidR="00F40CC1" w:rsidRPr="00FE0EA1" w:rsidRDefault="00F40CC1" w:rsidP="00F40CC1">
      <w:pPr>
        <w:tabs>
          <w:tab w:val="left" w:pos="5130"/>
        </w:tabs>
        <w:rPr>
          <w:szCs w:val="28"/>
        </w:rPr>
      </w:pPr>
      <w:r w:rsidRPr="00FE0EA1">
        <w:rPr>
          <w:szCs w:val="28"/>
        </w:rPr>
        <w:t>ОТЕЦ. Вернется.</w:t>
      </w:r>
    </w:p>
    <w:p w:rsidR="00F40CC1" w:rsidRPr="00FE0EA1" w:rsidRDefault="00F40CC1" w:rsidP="00F40CC1">
      <w:pPr>
        <w:tabs>
          <w:tab w:val="left" w:pos="5130"/>
        </w:tabs>
        <w:rPr>
          <w:i/>
          <w:szCs w:val="28"/>
        </w:rPr>
      </w:pPr>
      <w:r w:rsidRPr="00FE0EA1">
        <w:rPr>
          <w:i/>
          <w:szCs w:val="28"/>
        </w:rPr>
        <w:t xml:space="preserve">Боря с огромными сумками выбегает в подъезд, садится в такси, уезжает. Родители смотрят ему вслед с балкона. Отец забирает у матери </w:t>
      </w:r>
      <w:proofErr w:type="spellStart"/>
      <w:r w:rsidRPr="00FE0EA1">
        <w:rPr>
          <w:i/>
          <w:szCs w:val="28"/>
        </w:rPr>
        <w:t>бутылек</w:t>
      </w:r>
      <w:proofErr w:type="spellEnd"/>
      <w:r w:rsidRPr="00FE0EA1">
        <w:rPr>
          <w:i/>
          <w:szCs w:val="28"/>
        </w:rPr>
        <w:t xml:space="preserve"> с лекарством-бальзамом, выпивает его залпом.</w:t>
      </w:r>
    </w:p>
    <w:p w:rsidR="00F40CC1" w:rsidRPr="00FE0EA1" w:rsidRDefault="00F40CC1" w:rsidP="00F40CC1">
      <w:pPr>
        <w:tabs>
          <w:tab w:val="left" w:pos="5130"/>
        </w:tabs>
        <w:jc w:val="center"/>
        <w:rPr>
          <w:szCs w:val="28"/>
        </w:rPr>
      </w:pPr>
      <w:r w:rsidRPr="00FE0EA1">
        <w:rPr>
          <w:szCs w:val="28"/>
        </w:rPr>
        <w:t>5</w:t>
      </w:r>
    </w:p>
    <w:p w:rsidR="00F40CC1" w:rsidRPr="00FE0EA1" w:rsidRDefault="00534110" w:rsidP="00F40CC1">
      <w:pPr>
        <w:tabs>
          <w:tab w:val="left" w:pos="5130"/>
        </w:tabs>
        <w:rPr>
          <w:i/>
          <w:szCs w:val="28"/>
        </w:rPr>
      </w:pPr>
      <w:r w:rsidRPr="00FE0EA1">
        <w:rPr>
          <w:i/>
          <w:szCs w:val="28"/>
        </w:rPr>
        <w:t xml:space="preserve">Квартира Вики. По стенам развешаны яркие красные блестящие плакаты с индуистскими слонами, по углам аккуратно разложены маленькие лохматые фигурки домовых с вениками. Весь холодильник увешан магнитиками из разных-разных мест. На пороге стоит Боря с несколькими большими чемоданами. В коридоре Вика. Зина на кухне. </w:t>
      </w:r>
    </w:p>
    <w:p w:rsidR="00534110" w:rsidRPr="00FE0EA1" w:rsidRDefault="00534110" w:rsidP="00F40CC1">
      <w:pPr>
        <w:tabs>
          <w:tab w:val="left" w:pos="5130"/>
        </w:tabs>
        <w:rPr>
          <w:szCs w:val="28"/>
        </w:rPr>
      </w:pPr>
      <w:r w:rsidRPr="00FE0EA1">
        <w:rPr>
          <w:szCs w:val="28"/>
        </w:rPr>
        <w:t>ВИКА. До свадьбы нельзя… Ты что?</w:t>
      </w:r>
    </w:p>
    <w:p w:rsidR="00534110" w:rsidRPr="00FE0EA1" w:rsidRDefault="00534110" w:rsidP="00F40CC1">
      <w:pPr>
        <w:tabs>
          <w:tab w:val="left" w:pos="5130"/>
        </w:tabs>
        <w:rPr>
          <w:szCs w:val="28"/>
        </w:rPr>
      </w:pPr>
      <w:r w:rsidRPr="00FE0EA1">
        <w:rPr>
          <w:szCs w:val="28"/>
        </w:rPr>
        <w:t>БОРЯ. Вика, я ушел от родителей. Окончательно. Я забрал все. И все вот принес к тебе. Вика. Я люблю тебя.</w:t>
      </w:r>
    </w:p>
    <w:p w:rsidR="00534110" w:rsidRPr="00FE0EA1" w:rsidRDefault="00534110" w:rsidP="00F40CC1">
      <w:pPr>
        <w:tabs>
          <w:tab w:val="left" w:pos="5130"/>
        </w:tabs>
        <w:rPr>
          <w:szCs w:val="28"/>
        </w:rPr>
      </w:pPr>
      <w:r w:rsidRPr="00FE0EA1">
        <w:rPr>
          <w:szCs w:val="28"/>
        </w:rPr>
        <w:t xml:space="preserve">ВИКА. Боренька, </w:t>
      </w:r>
      <w:proofErr w:type="spellStart"/>
      <w:r w:rsidRPr="00FE0EA1">
        <w:rPr>
          <w:szCs w:val="28"/>
        </w:rPr>
        <w:t>Борюсик</w:t>
      </w:r>
      <w:proofErr w:type="spellEnd"/>
      <w:r w:rsidRPr="00FE0EA1">
        <w:rPr>
          <w:szCs w:val="28"/>
        </w:rPr>
        <w:t xml:space="preserve">… </w:t>
      </w:r>
    </w:p>
    <w:p w:rsidR="00534110" w:rsidRPr="00FE0EA1" w:rsidRDefault="00534110" w:rsidP="00F40CC1">
      <w:pPr>
        <w:tabs>
          <w:tab w:val="left" w:pos="5130"/>
        </w:tabs>
        <w:rPr>
          <w:szCs w:val="28"/>
        </w:rPr>
      </w:pPr>
      <w:r w:rsidRPr="00FE0EA1">
        <w:rPr>
          <w:szCs w:val="28"/>
        </w:rPr>
        <w:t>ЗИНА (</w:t>
      </w:r>
      <w:proofErr w:type="gramStart"/>
      <w:r w:rsidRPr="00FE0EA1">
        <w:rPr>
          <w:szCs w:val="28"/>
        </w:rPr>
        <w:t>С</w:t>
      </w:r>
      <w:proofErr w:type="gramEnd"/>
      <w:r w:rsidRPr="00FE0EA1">
        <w:rPr>
          <w:szCs w:val="28"/>
        </w:rPr>
        <w:t xml:space="preserve"> кухни). Я же тебе говорила!</w:t>
      </w:r>
    </w:p>
    <w:p w:rsidR="00534110" w:rsidRPr="00FE0EA1" w:rsidRDefault="00534110" w:rsidP="00F40CC1">
      <w:pPr>
        <w:tabs>
          <w:tab w:val="left" w:pos="5130"/>
        </w:tabs>
        <w:rPr>
          <w:szCs w:val="28"/>
        </w:rPr>
      </w:pPr>
      <w:r w:rsidRPr="00FE0EA1">
        <w:rPr>
          <w:szCs w:val="28"/>
        </w:rPr>
        <w:t>ВИКА. Зина!</w:t>
      </w:r>
    </w:p>
    <w:p w:rsidR="00534110" w:rsidRPr="00FE0EA1" w:rsidRDefault="00534110" w:rsidP="00F40CC1">
      <w:pPr>
        <w:tabs>
          <w:tab w:val="left" w:pos="5130"/>
        </w:tabs>
        <w:rPr>
          <w:szCs w:val="28"/>
        </w:rPr>
      </w:pPr>
      <w:r w:rsidRPr="00FE0EA1">
        <w:rPr>
          <w:szCs w:val="28"/>
        </w:rPr>
        <w:t>БОРЯ. Подруга?</w:t>
      </w:r>
    </w:p>
    <w:p w:rsidR="00534110" w:rsidRPr="00FE0EA1" w:rsidRDefault="00534110" w:rsidP="00F40CC1">
      <w:pPr>
        <w:tabs>
          <w:tab w:val="left" w:pos="5130"/>
        </w:tabs>
        <w:rPr>
          <w:szCs w:val="28"/>
        </w:rPr>
      </w:pPr>
      <w:r w:rsidRPr="00FE0EA1">
        <w:rPr>
          <w:szCs w:val="28"/>
        </w:rPr>
        <w:t>ВИКА. Ну да…  Свадьба же… Она помогает мне вот тут все… Наше гнездышко сделать похожим на что-то такое красивое…</w:t>
      </w:r>
    </w:p>
    <w:p w:rsidR="00534110" w:rsidRPr="00FE0EA1" w:rsidRDefault="00534110" w:rsidP="00F40CC1">
      <w:pPr>
        <w:tabs>
          <w:tab w:val="left" w:pos="5130"/>
        </w:tabs>
        <w:rPr>
          <w:szCs w:val="28"/>
        </w:rPr>
      </w:pPr>
      <w:r w:rsidRPr="00FE0EA1">
        <w:rPr>
          <w:szCs w:val="28"/>
        </w:rPr>
        <w:t>БОРЯ. Вика…</w:t>
      </w:r>
    </w:p>
    <w:p w:rsidR="00534110" w:rsidRPr="00FE0EA1" w:rsidRDefault="00534110" w:rsidP="00F40CC1">
      <w:pPr>
        <w:tabs>
          <w:tab w:val="left" w:pos="5130"/>
        </w:tabs>
        <w:rPr>
          <w:szCs w:val="28"/>
        </w:rPr>
      </w:pPr>
      <w:r w:rsidRPr="00FE0EA1">
        <w:rPr>
          <w:szCs w:val="28"/>
        </w:rPr>
        <w:t>ВИКА. Боря… Можно я тебя обниму?</w:t>
      </w:r>
    </w:p>
    <w:p w:rsidR="00534110" w:rsidRPr="00FE0EA1" w:rsidRDefault="00534110" w:rsidP="00F40CC1">
      <w:pPr>
        <w:tabs>
          <w:tab w:val="left" w:pos="5130"/>
        </w:tabs>
        <w:rPr>
          <w:szCs w:val="28"/>
        </w:rPr>
      </w:pPr>
      <w:r w:rsidRPr="00FE0EA1">
        <w:rPr>
          <w:szCs w:val="28"/>
        </w:rPr>
        <w:t>БОРЯ. Вика…</w:t>
      </w:r>
    </w:p>
    <w:p w:rsidR="00534110" w:rsidRPr="00FE0EA1" w:rsidRDefault="00534110" w:rsidP="00F40CC1">
      <w:pPr>
        <w:tabs>
          <w:tab w:val="left" w:pos="5130"/>
        </w:tabs>
        <w:rPr>
          <w:i/>
          <w:szCs w:val="28"/>
        </w:rPr>
      </w:pPr>
      <w:r w:rsidRPr="00FE0EA1">
        <w:rPr>
          <w:i/>
          <w:szCs w:val="28"/>
        </w:rPr>
        <w:t>Они обнимаются.</w:t>
      </w:r>
    </w:p>
    <w:p w:rsidR="00534110" w:rsidRPr="00FE0EA1" w:rsidRDefault="00534110" w:rsidP="00F40CC1">
      <w:pPr>
        <w:tabs>
          <w:tab w:val="left" w:pos="5130"/>
        </w:tabs>
        <w:rPr>
          <w:szCs w:val="28"/>
        </w:rPr>
      </w:pPr>
      <w:r w:rsidRPr="00FE0EA1">
        <w:rPr>
          <w:szCs w:val="28"/>
        </w:rPr>
        <w:t>БОРЯ. Вика, почему ты всегда спрашиваешь моего разрешения? Мы сегодня уже муж и жена будем…</w:t>
      </w:r>
    </w:p>
    <w:p w:rsidR="00534110" w:rsidRPr="00FE0EA1" w:rsidRDefault="00534110" w:rsidP="00F40CC1">
      <w:pPr>
        <w:tabs>
          <w:tab w:val="left" w:pos="5130"/>
        </w:tabs>
        <w:rPr>
          <w:szCs w:val="28"/>
        </w:rPr>
      </w:pPr>
      <w:r w:rsidRPr="00FE0EA1">
        <w:rPr>
          <w:szCs w:val="28"/>
        </w:rPr>
        <w:t>ВИКА. Да… Я все заказала, так красиво будет, так красиво…</w:t>
      </w:r>
    </w:p>
    <w:p w:rsidR="00534110" w:rsidRPr="00FE0EA1" w:rsidRDefault="00534110" w:rsidP="00F40CC1">
      <w:pPr>
        <w:tabs>
          <w:tab w:val="left" w:pos="5130"/>
        </w:tabs>
        <w:rPr>
          <w:szCs w:val="28"/>
        </w:rPr>
      </w:pPr>
      <w:r w:rsidRPr="00FE0EA1">
        <w:rPr>
          <w:szCs w:val="28"/>
        </w:rPr>
        <w:t>БОРЯ. Глупышка моя….</w:t>
      </w:r>
    </w:p>
    <w:p w:rsidR="00534110" w:rsidRPr="00FE0EA1" w:rsidRDefault="00534110" w:rsidP="00F40CC1">
      <w:pPr>
        <w:tabs>
          <w:tab w:val="left" w:pos="5130"/>
        </w:tabs>
        <w:rPr>
          <w:szCs w:val="28"/>
        </w:rPr>
      </w:pPr>
      <w:r w:rsidRPr="00FE0EA1">
        <w:rPr>
          <w:szCs w:val="28"/>
        </w:rPr>
        <w:t xml:space="preserve">ВИКА. Какой ты </w:t>
      </w:r>
      <w:proofErr w:type="gramStart"/>
      <w:r w:rsidRPr="00FE0EA1">
        <w:rPr>
          <w:szCs w:val="28"/>
        </w:rPr>
        <w:t>молодой..</w:t>
      </w:r>
      <w:proofErr w:type="gramEnd"/>
      <w:r w:rsidRPr="00FE0EA1">
        <w:rPr>
          <w:szCs w:val="28"/>
        </w:rPr>
        <w:t xml:space="preserve"> Какой ты молодой… Так люблю твои </w:t>
      </w:r>
      <w:proofErr w:type="gramStart"/>
      <w:r w:rsidRPr="00FE0EA1">
        <w:rPr>
          <w:szCs w:val="28"/>
        </w:rPr>
        <w:t>руки..</w:t>
      </w:r>
      <w:proofErr w:type="gramEnd"/>
      <w:r w:rsidRPr="00FE0EA1">
        <w:rPr>
          <w:szCs w:val="28"/>
        </w:rPr>
        <w:t xml:space="preserve"> Какие они молодые….</w:t>
      </w:r>
    </w:p>
    <w:p w:rsidR="00534110" w:rsidRPr="00FE0EA1" w:rsidRDefault="00534110" w:rsidP="00F40CC1">
      <w:pPr>
        <w:tabs>
          <w:tab w:val="left" w:pos="5130"/>
        </w:tabs>
        <w:rPr>
          <w:szCs w:val="28"/>
        </w:rPr>
      </w:pPr>
      <w:r w:rsidRPr="00FE0EA1">
        <w:rPr>
          <w:szCs w:val="28"/>
        </w:rPr>
        <w:t>ЗИНА (</w:t>
      </w:r>
      <w:proofErr w:type="gramStart"/>
      <w:r w:rsidRPr="00FE0EA1">
        <w:rPr>
          <w:szCs w:val="28"/>
        </w:rPr>
        <w:t>С</w:t>
      </w:r>
      <w:proofErr w:type="gramEnd"/>
      <w:r w:rsidRPr="00FE0EA1">
        <w:rPr>
          <w:szCs w:val="28"/>
        </w:rPr>
        <w:t xml:space="preserve"> кухни). Можно не при мне, старухе?</w:t>
      </w:r>
    </w:p>
    <w:p w:rsidR="00534110" w:rsidRPr="00FE0EA1" w:rsidRDefault="00534110" w:rsidP="00F40CC1">
      <w:pPr>
        <w:tabs>
          <w:tab w:val="left" w:pos="5130"/>
        </w:tabs>
        <w:rPr>
          <w:szCs w:val="28"/>
        </w:rPr>
      </w:pPr>
      <w:r w:rsidRPr="00FE0EA1">
        <w:rPr>
          <w:szCs w:val="28"/>
        </w:rPr>
        <w:t>ВИКА. Зина, помолчи!</w:t>
      </w:r>
    </w:p>
    <w:p w:rsidR="00534110" w:rsidRPr="00FE0EA1" w:rsidRDefault="00534110" w:rsidP="00F40CC1">
      <w:pPr>
        <w:tabs>
          <w:tab w:val="left" w:pos="5130"/>
        </w:tabs>
        <w:rPr>
          <w:szCs w:val="28"/>
        </w:rPr>
      </w:pPr>
      <w:r w:rsidRPr="00FE0EA1">
        <w:rPr>
          <w:szCs w:val="28"/>
        </w:rPr>
        <w:t>ЗИНА (</w:t>
      </w:r>
      <w:proofErr w:type="gramStart"/>
      <w:r w:rsidRPr="00FE0EA1">
        <w:rPr>
          <w:szCs w:val="28"/>
        </w:rPr>
        <w:t>С</w:t>
      </w:r>
      <w:proofErr w:type="gramEnd"/>
      <w:r w:rsidRPr="00FE0EA1">
        <w:rPr>
          <w:szCs w:val="28"/>
        </w:rPr>
        <w:t xml:space="preserve"> кухни). Попомни-попомни! В койку нельзя сразу </w:t>
      </w:r>
      <w:proofErr w:type="spellStart"/>
      <w:r w:rsidRPr="00FE0EA1">
        <w:rPr>
          <w:szCs w:val="28"/>
        </w:rPr>
        <w:t>прыгатьь</w:t>
      </w:r>
      <w:proofErr w:type="spellEnd"/>
      <w:r w:rsidRPr="00FE0EA1">
        <w:rPr>
          <w:szCs w:val="28"/>
        </w:rPr>
        <w:t>! Только после свадьбы!</w:t>
      </w:r>
    </w:p>
    <w:p w:rsidR="00534110" w:rsidRPr="00FE0EA1" w:rsidRDefault="00534110" w:rsidP="00F40CC1">
      <w:pPr>
        <w:tabs>
          <w:tab w:val="left" w:pos="5130"/>
        </w:tabs>
        <w:rPr>
          <w:szCs w:val="28"/>
        </w:rPr>
      </w:pPr>
      <w:r w:rsidRPr="00FE0EA1">
        <w:rPr>
          <w:szCs w:val="28"/>
        </w:rPr>
        <w:t>ВИКА. Зина! Бесишь…</w:t>
      </w:r>
    </w:p>
    <w:p w:rsidR="00534110" w:rsidRPr="00FE0EA1" w:rsidRDefault="00534110" w:rsidP="00F40CC1">
      <w:pPr>
        <w:tabs>
          <w:tab w:val="left" w:pos="5130"/>
        </w:tabs>
        <w:rPr>
          <w:szCs w:val="28"/>
        </w:rPr>
      </w:pPr>
      <w:r w:rsidRPr="00FE0EA1">
        <w:rPr>
          <w:szCs w:val="28"/>
        </w:rPr>
        <w:t>БОРЯ. Вика, куда мне лучше поставить свои вещи?</w:t>
      </w:r>
    </w:p>
    <w:p w:rsidR="00534110" w:rsidRPr="00FE0EA1" w:rsidRDefault="00534110" w:rsidP="00F40CC1">
      <w:pPr>
        <w:tabs>
          <w:tab w:val="left" w:pos="5130"/>
        </w:tabs>
        <w:rPr>
          <w:szCs w:val="28"/>
        </w:rPr>
      </w:pPr>
      <w:r w:rsidRPr="00FE0EA1">
        <w:rPr>
          <w:szCs w:val="28"/>
        </w:rPr>
        <w:t xml:space="preserve">ВИКА. Боренька, куда хочешь… Все </w:t>
      </w:r>
      <w:proofErr w:type="gramStart"/>
      <w:r w:rsidRPr="00FE0EA1">
        <w:rPr>
          <w:szCs w:val="28"/>
        </w:rPr>
        <w:t>мое  твое</w:t>
      </w:r>
      <w:proofErr w:type="gramEnd"/>
      <w:r w:rsidRPr="00FE0EA1">
        <w:rPr>
          <w:szCs w:val="28"/>
        </w:rPr>
        <w:t>….</w:t>
      </w:r>
    </w:p>
    <w:p w:rsidR="00534110" w:rsidRPr="00FE0EA1" w:rsidRDefault="00534110" w:rsidP="00F40CC1">
      <w:pPr>
        <w:tabs>
          <w:tab w:val="left" w:pos="5130"/>
        </w:tabs>
        <w:rPr>
          <w:szCs w:val="28"/>
        </w:rPr>
      </w:pPr>
      <w:r w:rsidRPr="00FE0EA1">
        <w:rPr>
          <w:szCs w:val="28"/>
        </w:rPr>
        <w:t>БОРЯ. Все твое – мое… блин. Наоборот. Все мое – твое…</w:t>
      </w:r>
    </w:p>
    <w:p w:rsidR="00534110" w:rsidRPr="00FE0EA1" w:rsidRDefault="00534110" w:rsidP="00F40CC1">
      <w:pPr>
        <w:tabs>
          <w:tab w:val="left" w:pos="5130"/>
        </w:tabs>
        <w:rPr>
          <w:szCs w:val="28"/>
        </w:rPr>
      </w:pPr>
      <w:r w:rsidRPr="00FE0EA1">
        <w:rPr>
          <w:szCs w:val="28"/>
        </w:rPr>
        <w:lastRenderedPageBreak/>
        <w:t>ЗИНА. Так. Все. Я ухожу. Это невозможно просто.</w:t>
      </w:r>
    </w:p>
    <w:p w:rsidR="00534110" w:rsidRPr="00FE0EA1" w:rsidRDefault="00534110" w:rsidP="00F40CC1">
      <w:pPr>
        <w:tabs>
          <w:tab w:val="left" w:pos="5130"/>
        </w:tabs>
        <w:rPr>
          <w:szCs w:val="28"/>
        </w:rPr>
      </w:pPr>
      <w:r w:rsidRPr="00FE0EA1">
        <w:rPr>
          <w:szCs w:val="28"/>
        </w:rPr>
        <w:t>ВИКА. Зина! Ты куда?</w:t>
      </w:r>
    </w:p>
    <w:p w:rsidR="00534110" w:rsidRPr="00FE0EA1" w:rsidRDefault="00534110" w:rsidP="00F40CC1">
      <w:pPr>
        <w:tabs>
          <w:tab w:val="left" w:pos="5130"/>
        </w:tabs>
        <w:rPr>
          <w:szCs w:val="28"/>
        </w:rPr>
      </w:pPr>
      <w:r w:rsidRPr="00FE0EA1">
        <w:rPr>
          <w:szCs w:val="28"/>
        </w:rPr>
        <w:t>ЗИНА. Все. Сейчас.</w:t>
      </w:r>
    </w:p>
    <w:p w:rsidR="00534110" w:rsidRPr="00FE0EA1" w:rsidRDefault="00534110" w:rsidP="00F40CC1">
      <w:pPr>
        <w:tabs>
          <w:tab w:val="left" w:pos="5130"/>
        </w:tabs>
        <w:rPr>
          <w:i/>
          <w:szCs w:val="28"/>
        </w:rPr>
      </w:pPr>
      <w:r w:rsidRPr="00FE0EA1">
        <w:rPr>
          <w:i/>
          <w:szCs w:val="28"/>
        </w:rPr>
        <w:t xml:space="preserve">Зина садится на </w:t>
      </w:r>
      <w:proofErr w:type="spellStart"/>
      <w:r w:rsidRPr="00FE0EA1">
        <w:rPr>
          <w:i/>
          <w:szCs w:val="28"/>
        </w:rPr>
        <w:t>табуреточку</w:t>
      </w:r>
      <w:proofErr w:type="spellEnd"/>
      <w:r w:rsidRPr="00FE0EA1">
        <w:rPr>
          <w:i/>
          <w:szCs w:val="28"/>
        </w:rPr>
        <w:t xml:space="preserve"> около входной двери, тяжело нагибается, надевает большие растоптанные </w:t>
      </w:r>
      <w:proofErr w:type="spellStart"/>
      <w:r w:rsidRPr="00FE0EA1">
        <w:rPr>
          <w:i/>
          <w:szCs w:val="28"/>
        </w:rPr>
        <w:t>сандали</w:t>
      </w:r>
      <w:proofErr w:type="spellEnd"/>
      <w:r w:rsidRPr="00FE0EA1">
        <w:rPr>
          <w:i/>
          <w:szCs w:val="28"/>
        </w:rPr>
        <w:t xml:space="preserve">. </w:t>
      </w:r>
    </w:p>
    <w:p w:rsidR="00534110" w:rsidRPr="00FE0EA1" w:rsidRDefault="00534110" w:rsidP="00F40CC1">
      <w:pPr>
        <w:tabs>
          <w:tab w:val="left" w:pos="5130"/>
        </w:tabs>
        <w:rPr>
          <w:szCs w:val="28"/>
        </w:rPr>
      </w:pPr>
      <w:r w:rsidRPr="00FE0EA1">
        <w:rPr>
          <w:szCs w:val="28"/>
        </w:rPr>
        <w:t>ЗИНА. Вот. Видишь? Тебя то же самое через пятнадцать лет ждет! Не успеешь оглянуться…</w:t>
      </w:r>
    </w:p>
    <w:p w:rsidR="00534110" w:rsidRPr="00FE0EA1" w:rsidRDefault="00534110" w:rsidP="00F40CC1">
      <w:pPr>
        <w:tabs>
          <w:tab w:val="left" w:pos="5130"/>
        </w:tabs>
        <w:rPr>
          <w:szCs w:val="28"/>
        </w:rPr>
      </w:pPr>
      <w:r w:rsidRPr="00FE0EA1">
        <w:rPr>
          <w:szCs w:val="28"/>
        </w:rPr>
        <w:t>ВИКА. Зина! Ну, ты подумаешь хотя бы?</w:t>
      </w:r>
    </w:p>
    <w:p w:rsidR="00534110" w:rsidRPr="00FE0EA1" w:rsidRDefault="00534110" w:rsidP="00F40CC1">
      <w:pPr>
        <w:tabs>
          <w:tab w:val="left" w:pos="5130"/>
        </w:tabs>
        <w:rPr>
          <w:szCs w:val="28"/>
        </w:rPr>
      </w:pPr>
      <w:r w:rsidRPr="00FE0EA1">
        <w:rPr>
          <w:szCs w:val="28"/>
        </w:rPr>
        <w:t>ЗИНА. И думать нечего!</w:t>
      </w:r>
    </w:p>
    <w:p w:rsidR="00534110" w:rsidRPr="00FE0EA1" w:rsidRDefault="00534110" w:rsidP="00F40CC1">
      <w:pPr>
        <w:tabs>
          <w:tab w:val="left" w:pos="5130"/>
        </w:tabs>
        <w:rPr>
          <w:szCs w:val="28"/>
        </w:rPr>
      </w:pPr>
      <w:r w:rsidRPr="00FE0EA1">
        <w:rPr>
          <w:szCs w:val="28"/>
        </w:rPr>
        <w:t>ВИКА. Зина!</w:t>
      </w:r>
    </w:p>
    <w:p w:rsidR="00534110" w:rsidRPr="00FE0EA1" w:rsidRDefault="00534110" w:rsidP="00F40CC1">
      <w:pPr>
        <w:tabs>
          <w:tab w:val="left" w:pos="5130"/>
        </w:tabs>
        <w:rPr>
          <w:szCs w:val="28"/>
        </w:rPr>
      </w:pPr>
      <w:r w:rsidRPr="00FE0EA1">
        <w:rPr>
          <w:szCs w:val="28"/>
        </w:rPr>
        <w:t xml:space="preserve">БОРЯ. Вика, какая ты красивая… </w:t>
      </w:r>
      <w:proofErr w:type="gramStart"/>
      <w:r w:rsidRPr="00FE0EA1">
        <w:rPr>
          <w:szCs w:val="28"/>
        </w:rPr>
        <w:t>А</w:t>
      </w:r>
      <w:proofErr w:type="gramEnd"/>
      <w:r w:rsidRPr="00FE0EA1">
        <w:rPr>
          <w:szCs w:val="28"/>
        </w:rPr>
        <w:t xml:space="preserve"> у тебя есть чего поесть?</w:t>
      </w:r>
    </w:p>
    <w:p w:rsidR="00534110" w:rsidRPr="00FE0EA1" w:rsidRDefault="00534110" w:rsidP="00F40CC1">
      <w:pPr>
        <w:tabs>
          <w:tab w:val="left" w:pos="5130"/>
        </w:tabs>
        <w:rPr>
          <w:szCs w:val="28"/>
        </w:rPr>
      </w:pPr>
      <w:r w:rsidRPr="00FE0EA1">
        <w:rPr>
          <w:szCs w:val="28"/>
        </w:rPr>
        <w:t>ВИКА. Зин…</w:t>
      </w:r>
    </w:p>
    <w:p w:rsidR="00534110" w:rsidRPr="00FE0EA1" w:rsidRDefault="00534110" w:rsidP="00F40CC1">
      <w:pPr>
        <w:tabs>
          <w:tab w:val="left" w:pos="5130"/>
        </w:tabs>
        <w:rPr>
          <w:szCs w:val="28"/>
        </w:rPr>
      </w:pPr>
      <w:r w:rsidRPr="00FE0EA1">
        <w:rPr>
          <w:szCs w:val="28"/>
        </w:rPr>
        <w:t>БОРЯ. Кстати, да! Извините… Я Боря, я жених этой прекрасной женщины…</w:t>
      </w:r>
    </w:p>
    <w:p w:rsidR="00534110" w:rsidRPr="00FE0EA1" w:rsidRDefault="00534110" w:rsidP="00F40CC1">
      <w:pPr>
        <w:tabs>
          <w:tab w:val="left" w:pos="5130"/>
        </w:tabs>
        <w:rPr>
          <w:szCs w:val="28"/>
        </w:rPr>
      </w:pPr>
      <w:r w:rsidRPr="00FE0EA1">
        <w:rPr>
          <w:szCs w:val="28"/>
        </w:rPr>
        <w:t>ВИКА. Боря…</w:t>
      </w:r>
    </w:p>
    <w:p w:rsidR="00534110" w:rsidRPr="00FE0EA1" w:rsidRDefault="00534110" w:rsidP="00F40CC1">
      <w:pPr>
        <w:tabs>
          <w:tab w:val="left" w:pos="5130"/>
        </w:tabs>
        <w:rPr>
          <w:szCs w:val="28"/>
        </w:rPr>
      </w:pPr>
      <w:r w:rsidRPr="00FE0EA1">
        <w:rPr>
          <w:szCs w:val="28"/>
        </w:rPr>
        <w:t>ЗИНА. А я Зина. Я старая карга. И я просто хочу никогда не выходить из дома. Курить свои замечательные красные сигареты, пить свой замечательный растворимый кофе, смотреть свои замечательные сериалы, где всех убивают. Обожаю.</w:t>
      </w:r>
    </w:p>
    <w:p w:rsidR="00534110" w:rsidRPr="00FE0EA1" w:rsidRDefault="00534110" w:rsidP="00F40CC1">
      <w:pPr>
        <w:tabs>
          <w:tab w:val="left" w:pos="5130"/>
        </w:tabs>
        <w:rPr>
          <w:szCs w:val="28"/>
        </w:rPr>
      </w:pPr>
      <w:r w:rsidRPr="00FE0EA1">
        <w:rPr>
          <w:szCs w:val="28"/>
        </w:rPr>
        <w:t>ВИКА. Боря… Проходи на кухню, вещи в комнате распакуй… Ну что как в первый раз? Ну? Как маленький!</w:t>
      </w:r>
    </w:p>
    <w:p w:rsidR="00534110" w:rsidRPr="00FE0EA1" w:rsidRDefault="00534110" w:rsidP="00F40CC1">
      <w:pPr>
        <w:tabs>
          <w:tab w:val="left" w:pos="5130"/>
        </w:tabs>
        <w:rPr>
          <w:szCs w:val="28"/>
        </w:rPr>
      </w:pPr>
      <w:r w:rsidRPr="00FE0EA1">
        <w:rPr>
          <w:szCs w:val="28"/>
        </w:rPr>
        <w:t xml:space="preserve">БОРЯ. Я </w:t>
      </w:r>
      <w:proofErr w:type="gramStart"/>
      <w:r w:rsidRPr="00FE0EA1">
        <w:rPr>
          <w:szCs w:val="28"/>
        </w:rPr>
        <w:t>маленький..</w:t>
      </w:r>
      <w:proofErr w:type="gramEnd"/>
    </w:p>
    <w:p w:rsidR="00534110" w:rsidRPr="00FE0EA1" w:rsidRDefault="00534110" w:rsidP="00F40CC1">
      <w:pPr>
        <w:tabs>
          <w:tab w:val="left" w:pos="5130"/>
        </w:tabs>
        <w:rPr>
          <w:szCs w:val="28"/>
        </w:rPr>
      </w:pPr>
      <w:r w:rsidRPr="00FE0EA1">
        <w:rPr>
          <w:szCs w:val="28"/>
        </w:rPr>
        <w:t>ВИКА. Ты мой маленький…</w:t>
      </w:r>
    </w:p>
    <w:p w:rsidR="00534110" w:rsidRPr="00FE0EA1" w:rsidRDefault="00534110" w:rsidP="00F40CC1">
      <w:pPr>
        <w:tabs>
          <w:tab w:val="left" w:pos="5130"/>
        </w:tabs>
        <w:rPr>
          <w:szCs w:val="28"/>
        </w:rPr>
      </w:pPr>
      <w:r w:rsidRPr="00FE0EA1">
        <w:rPr>
          <w:szCs w:val="28"/>
        </w:rPr>
        <w:t xml:space="preserve">ЗИНА. Пока. </w:t>
      </w:r>
    </w:p>
    <w:p w:rsidR="00534110" w:rsidRPr="00FE0EA1" w:rsidRDefault="00534110" w:rsidP="00F40CC1">
      <w:pPr>
        <w:tabs>
          <w:tab w:val="left" w:pos="5130"/>
        </w:tabs>
        <w:rPr>
          <w:i/>
          <w:szCs w:val="28"/>
        </w:rPr>
      </w:pPr>
      <w:r w:rsidRPr="00FE0EA1">
        <w:rPr>
          <w:i/>
          <w:szCs w:val="28"/>
        </w:rPr>
        <w:t xml:space="preserve">Зина </w:t>
      </w:r>
      <w:proofErr w:type="spellStart"/>
      <w:r w:rsidRPr="00FE0EA1">
        <w:rPr>
          <w:i/>
          <w:szCs w:val="28"/>
        </w:rPr>
        <w:t>захлапывает</w:t>
      </w:r>
      <w:proofErr w:type="spellEnd"/>
      <w:r w:rsidRPr="00FE0EA1">
        <w:rPr>
          <w:i/>
          <w:szCs w:val="28"/>
        </w:rPr>
        <w:t xml:space="preserve"> дверь прямо перед носом Вики. </w:t>
      </w:r>
    </w:p>
    <w:p w:rsidR="00534110" w:rsidRPr="00FE0EA1" w:rsidRDefault="00534110" w:rsidP="00F40CC1">
      <w:pPr>
        <w:tabs>
          <w:tab w:val="left" w:pos="5130"/>
        </w:tabs>
        <w:rPr>
          <w:szCs w:val="28"/>
        </w:rPr>
      </w:pPr>
      <w:r w:rsidRPr="00FE0EA1">
        <w:rPr>
          <w:szCs w:val="28"/>
        </w:rPr>
        <w:t xml:space="preserve">ВИКА. </w:t>
      </w:r>
      <w:proofErr w:type="spellStart"/>
      <w:r w:rsidRPr="00FE0EA1">
        <w:rPr>
          <w:szCs w:val="28"/>
        </w:rPr>
        <w:t>Зиин</w:t>
      </w:r>
      <w:proofErr w:type="spellEnd"/>
      <w:r w:rsidRPr="00FE0EA1">
        <w:rPr>
          <w:szCs w:val="28"/>
        </w:rPr>
        <w:t>… Боря… Раскладывай там все…</w:t>
      </w:r>
    </w:p>
    <w:p w:rsidR="00534110" w:rsidRPr="00FE0EA1" w:rsidRDefault="00710B10" w:rsidP="00710B10">
      <w:pPr>
        <w:tabs>
          <w:tab w:val="left" w:pos="5130"/>
        </w:tabs>
        <w:rPr>
          <w:i/>
          <w:szCs w:val="28"/>
        </w:rPr>
      </w:pPr>
      <w:r w:rsidRPr="00FE0EA1">
        <w:rPr>
          <w:i/>
          <w:szCs w:val="28"/>
        </w:rPr>
        <w:t xml:space="preserve">И тут она слышит каблуки по лестнице… И дверь перед Викой </w:t>
      </w:r>
      <w:proofErr w:type="spellStart"/>
      <w:r w:rsidRPr="00FE0EA1">
        <w:rPr>
          <w:i/>
          <w:szCs w:val="28"/>
        </w:rPr>
        <w:t>расхлапывается</w:t>
      </w:r>
      <w:proofErr w:type="spellEnd"/>
      <w:r w:rsidRPr="00FE0EA1">
        <w:rPr>
          <w:i/>
          <w:szCs w:val="28"/>
        </w:rPr>
        <w:t>, на пороге</w:t>
      </w:r>
      <w:r w:rsidRPr="00FE0EA1">
        <w:rPr>
          <w:szCs w:val="28"/>
        </w:rPr>
        <w:t xml:space="preserve"> </w:t>
      </w:r>
      <w:r w:rsidRPr="00FE0EA1">
        <w:rPr>
          <w:i/>
          <w:szCs w:val="28"/>
        </w:rPr>
        <w:t>оказываются Катя и Надя.</w:t>
      </w:r>
    </w:p>
    <w:p w:rsidR="00710B10" w:rsidRPr="00FE0EA1" w:rsidRDefault="00710B10" w:rsidP="00710B10">
      <w:pPr>
        <w:tabs>
          <w:tab w:val="left" w:pos="5130"/>
        </w:tabs>
        <w:rPr>
          <w:szCs w:val="28"/>
        </w:rPr>
      </w:pPr>
      <w:r w:rsidRPr="00FE0EA1">
        <w:rPr>
          <w:szCs w:val="28"/>
        </w:rPr>
        <w:t>КАТЯ. Блин! Вика! Там Свету менты!</w:t>
      </w:r>
    </w:p>
    <w:p w:rsidR="00710B10" w:rsidRPr="00FE0EA1" w:rsidRDefault="00710B10" w:rsidP="00710B10">
      <w:pPr>
        <w:tabs>
          <w:tab w:val="left" w:pos="5130"/>
        </w:tabs>
        <w:rPr>
          <w:szCs w:val="28"/>
        </w:rPr>
      </w:pPr>
      <w:r w:rsidRPr="00FE0EA1">
        <w:rPr>
          <w:szCs w:val="28"/>
        </w:rPr>
        <w:t xml:space="preserve">ВИКА. На Малышева что ли опять стояла? </w:t>
      </w:r>
    </w:p>
    <w:p w:rsidR="00710B10" w:rsidRPr="00FE0EA1" w:rsidRDefault="00710B10" w:rsidP="00710B10">
      <w:pPr>
        <w:tabs>
          <w:tab w:val="left" w:pos="5130"/>
        </w:tabs>
        <w:rPr>
          <w:szCs w:val="28"/>
        </w:rPr>
      </w:pPr>
      <w:r w:rsidRPr="00FE0EA1">
        <w:rPr>
          <w:szCs w:val="28"/>
        </w:rPr>
        <w:t>НАДЯ. С плакатом своим, активистка хренова… Свободу попугаям и проституткам…</w:t>
      </w:r>
    </w:p>
    <w:p w:rsidR="00710B10" w:rsidRPr="00FE0EA1" w:rsidRDefault="00710B10" w:rsidP="00710B10">
      <w:pPr>
        <w:tabs>
          <w:tab w:val="left" w:pos="5130"/>
        </w:tabs>
        <w:rPr>
          <w:szCs w:val="28"/>
        </w:rPr>
      </w:pPr>
      <w:r w:rsidRPr="00FE0EA1">
        <w:rPr>
          <w:szCs w:val="28"/>
        </w:rPr>
        <w:t>ВИКА. Это сложнее…</w:t>
      </w:r>
    </w:p>
    <w:p w:rsidR="00710B10" w:rsidRPr="00FE0EA1" w:rsidRDefault="00710B10" w:rsidP="00710B10">
      <w:pPr>
        <w:tabs>
          <w:tab w:val="left" w:pos="5130"/>
        </w:tabs>
        <w:rPr>
          <w:szCs w:val="28"/>
        </w:rPr>
      </w:pPr>
      <w:r w:rsidRPr="00FE0EA1">
        <w:rPr>
          <w:szCs w:val="28"/>
        </w:rPr>
        <w:t xml:space="preserve">КАТЯ. </w:t>
      </w:r>
      <w:proofErr w:type="spellStart"/>
      <w:r w:rsidRPr="00FE0EA1">
        <w:rPr>
          <w:szCs w:val="28"/>
        </w:rPr>
        <w:t>Викуля</w:t>
      </w:r>
      <w:proofErr w:type="spellEnd"/>
      <w:r w:rsidRPr="00FE0EA1">
        <w:rPr>
          <w:szCs w:val="28"/>
        </w:rPr>
        <w:t>, я понимаю, что у тебя свадьба сегодня… Но она же наша подруга… Твоя подопечная…</w:t>
      </w:r>
    </w:p>
    <w:p w:rsidR="00710B10" w:rsidRPr="00FE0EA1" w:rsidRDefault="00710B10" w:rsidP="00710B10">
      <w:pPr>
        <w:tabs>
          <w:tab w:val="left" w:pos="5130"/>
        </w:tabs>
        <w:rPr>
          <w:szCs w:val="28"/>
        </w:rPr>
      </w:pPr>
      <w:r w:rsidRPr="00FE0EA1">
        <w:rPr>
          <w:szCs w:val="28"/>
        </w:rPr>
        <w:t xml:space="preserve">ВИКА. Так… Девочки… </w:t>
      </w:r>
    </w:p>
    <w:p w:rsidR="00710B10" w:rsidRPr="00FE0EA1" w:rsidRDefault="00710B10" w:rsidP="00710B10">
      <w:pPr>
        <w:tabs>
          <w:tab w:val="left" w:pos="5130"/>
        </w:tabs>
        <w:rPr>
          <w:szCs w:val="28"/>
        </w:rPr>
      </w:pPr>
      <w:r w:rsidRPr="00FE0EA1">
        <w:rPr>
          <w:szCs w:val="28"/>
        </w:rPr>
        <w:t>БОРЯ. Вика! Как много у тебя друзей!</w:t>
      </w:r>
    </w:p>
    <w:p w:rsidR="00710B10" w:rsidRPr="00FE0EA1" w:rsidRDefault="00710B10" w:rsidP="00710B10">
      <w:pPr>
        <w:tabs>
          <w:tab w:val="left" w:pos="5130"/>
        </w:tabs>
        <w:rPr>
          <w:szCs w:val="28"/>
        </w:rPr>
      </w:pPr>
      <w:r w:rsidRPr="00FE0EA1">
        <w:rPr>
          <w:szCs w:val="28"/>
        </w:rPr>
        <w:t xml:space="preserve">ВИКА. Катя, посидишь с Борей? </w:t>
      </w:r>
    </w:p>
    <w:p w:rsidR="00710B10" w:rsidRPr="00FE0EA1" w:rsidRDefault="00710B10" w:rsidP="00710B10">
      <w:pPr>
        <w:tabs>
          <w:tab w:val="left" w:pos="5130"/>
        </w:tabs>
        <w:rPr>
          <w:szCs w:val="28"/>
        </w:rPr>
      </w:pPr>
      <w:r w:rsidRPr="00FE0EA1">
        <w:rPr>
          <w:szCs w:val="28"/>
        </w:rPr>
        <w:lastRenderedPageBreak/>
        <w:t>БОРЯ. Да я сам могу… Один могу, Вика… Если тебе бежать куда… но у нас совсем скоро регистрация же…</w:t>
      </w:r>
    </w:p>
    <w:p w:rsidR="00710B10" w:rsidRPr="00FE0EA1" w:rsidRDefault="00710B10" w:rsidP="00710B10">
      <w:pPr>
        <w:tabs>
          <w:tab w:val="left" w:pos="5130"/>
        </w:tabs>
        <w:rPr>
          <w:szCs w:val="28"/>
        </w:rPr>
      </w:pPr>
      <w:r w:rsidRPr="00FE0EA1">
        <w:rPr>
          <w:szCs w:val="28"/>
        </w:rPr>
        <w:t xml:space="preserve">ВИКА. Я успею. </w:t>
      </w:r>
    </w:p>
    <w:p w:rsidR="00710B10" w:rsidRPr="00FE0EA1" w:rsidRDefault="00710B10" w:rsidP="00710B10">
      <w:pPr>
        <w:tabs>
          <w:tab w:val="left" w:pos="5130"/>
        </w:tabs>
        <w:rPr>
          <w:szCs w:val="28"/>
        </w:rPr>
      </w:pPr>
      <w:r w:rsidRPr="00FE0EA1">
        <w:rPr>
          <w:szCs w:val="28"/>
        </w:rPr>
        <w:t>НАДЯ. Я останусь…</w:t>
      </w:r>
    </w:p>
    <w:p w:rsidR="00710B10" w:rsidRPr="00FE0EA1" w:rsidRDefault="00710B10" w:rsidP="00710B10">
      <w:pPr>
        <w:tabs>
          <w:tab w:val="left" w:pos="5130"/>
        </w:tabs>
        <w:rPr>
          <w:szCs w:val="28"/>
        </w:rPr>
      </w:pPr>
      <w:r w:rsidRPr="00FE0EA1">
        <w:rPr>
          <w:szCs w:val="28"/>
        </w:rPr>
        <w:t>БОРЯ. Да я сам могу…</w:t>
      </w:r>
    </w:p>
    <w:p w:rsidR="00710B10" w:rsidRPr="00FE0EA1" w:rsidRDefault="00710B10" w:rsidP="00710B10">
      <w:pPr>
        <w:tabs>
          <w:tab w:val="left" w:pos="5130"/>
        </w:tabs>
        <w:rPr>
          <w:szCs w:val="28"/>
        </w:rPr>
      </w:pPr>
      <w:r w:rsidRPr="00FE0EA1">
        <w:rPr>
          <w:szCs w:val="28"/>
        </w:rPr>
        <w:t>ВИКА. А если поесть захочешь? Катя, может, ты?</w:t>
      </w:r>
    </w:p>
    <w:p w:rsidR="00710B10" w:rsidRPr="00FE0EA1" w:rsidRDefault="00710B10" w:rsidP="00710B10">
      <w:pPr>
        <w:tabs>
          <w:tab w:val="left" w:pos="5130"/>
        </w:tabs>
        <w:rPr>
          <w:szCs w:val="28"/>
        </w:rPr>
      </w:pPr>
      <w:r w:rsidRPr="00FE0EA1">
        <w:rPr>
          <w:szCs w:val="28"/>
        </w:rPr>
        <w:t>КАТЯ. Я очень за Свету волнуюсь… Потом я же не умею совсем готовить…</w:t>
      </w:r>
    </w:p>
    <w:p w:rsidR="00710B10" w:rsidRPr="00FE0EA1" w:rsidRDefault="00710B10" w:rsidP="00710B10">
      <w:pPr>
        <w:tabs>
          <w:tab w:val="left" w:pos="5130"/>
        </w:tabs>
        <w:rPr>
          <w:szCs w:val="28"/>
        </w:rPr>
      </w:pPr>
      <w:r w:rsidRPr="00FE0EA1">
        <w:rPr>
          <w:szCs w:val="28"/>
        </w:rPr>
        <w:t>НАДЯ. Все. Я остаюсь. Да все хорошо будет. Вы чего?</w:t>
      </w:r>
    </w:p>
    <w:p w:rsidR="00710B10" w:rsidRPr="00FE0EA1" w:rsidRDefault="00710B10" w:rsidP="00710B10">
      <w:pPr>
        <w:tabs>
          <w:tab w:val="left" w:pos="5130"/>
        </w:tabs>
        <w:rPr>
          <w:szCs w:val="28"/>
        </w:rPr>
      </w:pPr>
      <w:r w:rsidRPr="00FE0EA1">
        <w:rPr>
          <w:szCs w:val="28"/>
        </w:rPr>
        <w:t>ВИКА. Ладно…</w:t>
      </w:r>
    </w:p>
    <w:p w:rsidR="00D81B47" w:rsidRPr="00FE0EA1" w:rsidRDefault="00D81B47" w:rsidP="00710B10">
      <w:pPr>
        <w:tabs>
          <w:tab w:val="left" w:pos="5130"/>
        </w:tabs>
        <w:rPr>
          <w:szCs w:val="28"/>
        </w:rPr>
      </w:pPr>
      <w:r w:rsidRPr="00FE0EA1">
        <w:rPr>
          <w:szCs w:val="28"/>
        </w:rPr>
        <w:t xml:space="preserve">КАТЯ. </w:t>
      </w:r>
      <w:proofErr w:type="spellStart"/>
      <w:r w:rsidRPr="00FE0EA1">
        <w:rPr>
          <w:szCs w:val="28"/>
        </w:rPr>
        <w:t>Викуля</w:t>
      </w:r>
      <w:proofErr w:type="spellEnd"/>
      <w:r w:rsidRPr="00FE0EA1">
        <w:rPr>
          <w:szCs w:val="28"/>
        </w:rPr>
        <w:t>…</w:t>
      </w:r>
    </w:p>
    <w:p w:rsidR="00D81B47" w:rsidRPr="00FE0EA1" w:rsidRDefault="00D81B47" w:rsidP="00710B10">
      <w:pPr>
        <w:tabs>
          <w:tab w:val="left" w:pos="5130"/>
        </w:tabs>
        <w:rPr>
          <w:szCs w:val="28"/>
        </w:rPr>
      </w:pPr>
      <w:r w:rsidRPr="00FE0EA1">
        <w:rPr>
          <w:szCs w:val="28"/>
        </w:rPr>
        <w:t>ВИКА. Боренька, я успею. Честно, успею.</w:t>
      </w:r>
    </w:p>
    <w:p w:rsidR="00D81B47" w:rsidRPr="00FE0EA1" w:rsidRDefault="00D81B47" w:rsidP="00710B10">
      <w:pPr>
        <w:tabs>
          <w:tab w:val="left" w:pos="5130"/>
        </w:tabs>
        <w:rPr>
          <w:i/>
          <w:szCs w:val="28"/>
        </w:rPr>
      </w:pPr>
      <w:r w:rsidRPr="00FE0EA1">
        <w:rPr>
          <w:i/>
          <w:szCs w:val="28"/>
        </w:rPr>
        <w:t>Вика и Боря целуются.</w:t>
      </w:r>
    </w:p>
    <w:p w:rsidR="00D81B47" w:rsidRPr="00FE0EA1" w:rsidRDefault="00D81B47" w:rsidP="00710B10">
      <w:pPr>
        <w:tabs>
          <w:tab w:val="left" w:pos="5130"/>
        </w:tabs>
        <w:rPr>
          <w:szCs w:val="28"/>
        </w:rPr>
      </w:pPr>
      <w:r w:rsidRPr="00FE0EA1">
        <w:rPr>
          <w:szCs w:val="28"/>
        </w:rPr>
        <w:t>КАТЯ. Какие вы милые…</w:t>
      </w:r>
    </w:p>
    <w:p w:rsidR="00D81B47" w:rsidRPr="00FE0EA1" w:rsidRDefault="00D81B47" w:rsidP="00710B10">
      <w:pPr>
        <w:tabs>
          <w:tab w:val="left" w:pos="5130"/>
        </w:tabs>
        <w:rPr>
          <w:szCs w:val="28"/>
        </w:rPr>
      </w:pPr>
      <w:r w:rsidRPr="00FE0EA1">
        <w:rPr>
          <w:szCs w:val="28"/>
        </w:rPr>
        <w:t>ВИКА. Я скоро. Уже совсем скоро…</w:t>
      </w:r>
    </w:p>
    <w:p w:rsidR="00D81B47" w:rsidRPr="00FE0EA1" w:rsidRDefault="00D81B47" w:rsidP="00710B10">
      <w:pPr>
        <w:tabs>
          <w:tab w:val="left" w:pos="5130"/>
        </w:tabs>
        <w:rPr>
          <w:szCs w:val="28"/>
        </w:rPr>
      </w:pPr>
      <w:r w:rsidRPr="00FE0EA1">
        <w:rPr>
          <w:szCs w:val="28"/>
        </w:rPr>
        <w:t>БОРЯ. Я буду ждать…</w:t>
      </w:r>
    </w:p>
    <w:p w:rsidR="00D81B47" w:rsidRPr="00FE0EA1" w:rsidRDefault="00D81B47" w:rsidP="00710B10">
      <w:pPr>
        <w:tabs>
          <w:tab w:val="left" w:pos="5130"/>
        </w:tabs>
        <w:rPr>
          <w:szCs w:val="28"/>
        </w:rPr>
      </w:pPr>
      <w:r w:rsidRPr="00FE0EA1">
        <w:rPr>
          <w:szCs w:val="28"/>
        </w:rPr>
        <w:t>НАДЯ. Да че за херня! Быстро!</w:t>
      </w:r>
    </w:p>
    <w:p w:rsidR="00D81B47" w:rsidRPr="00FE0EA1" w:rsidRDefault="00D81B47" w:rsidP="00710B10">
      <w:pPr>
        <w:tabs>
          <w:tab w:val="left" w:pos="5130"/>
        </w:tabs>
        <w:rPr>
          <w:i/>
          <w:szCs w:val="28"/>
        </w:rPr>
      </w:pPr>
      <w:r w:rsidRPr="00FE0EA1">
        <w:rPr>
          <w:i/>
          <w:szCs w:val="28"/>
        </w:rPr>
        <w:t>Вика и Катя убегают.</w:t>
      </w:r>
    </w:p>
    <w:p w:rsidR="00D81B47" w:rsidRPr="00FE0EA1" w:rsidRDefault="00D81B47" w:rsidP="00D81B47">
      <w:pPr>
        <w:tabs>
          <w:tab w:val="left" w:pos="5130"/>
        </w:tabs>
        <w:jc w:val="center"/>
        <w:rPr>
          <w:szCs w:val="28"/>
        </w:rPr>
      </w:pPr>
      <w:r w:rsidRPr="00FE0EA1">
        <w:rPr>
          <w:szCs w:val="28"/>
        </w:rPr>
        <w:t>6</w:t>
      </w:r>
    </w:p>
    <w:p w:rsidR="00D81B47" w:rsidRPr="00FE0EA1" w:rsidRDefault="00991326" w:rsidP="00D81B47">
      <w:pPr>
        <w:tabs>
          <w:tab w:val="left" w:pos="5130"/>
        </w:tabs>
        <w:rPr>
          <w:i/>
          <w:szCs w:val="28"/>
        </w:rPr>
      </w:pPr>
      <w:r w:rsidRPr="00FE0EA1">
        <w:rPr>
          <w:i/>
          <w:szCs w:val="28"/>
        </w:rPr>
        <w:t>Боря и Надя.</w:t>
      </w:r>
    </w:p>
    <w:p w:rsidR="00991326" w:rsidRPr="00FE0EA1" w:rsidRDefault="00991326" w:rsidP="00D81B47">
      <w:pPr>
        <w:tabs>
          <w:tab w:val="left" w:pos="5130"/>
        </w:tabs>
        <w:rPr>
          <w:szCs w:val="28"/>
        </w:rPr>
      </w:pPr>
      <w:r w:rsidRPr="00FE0EA1">
        <w:rPr>
          <w:szCs w:val="28"/>
        </w:rPr>
        <w:t>БОРЯ. Я все могу сам.</w:t>
      </w:r>
    </w:p>
    <w:p w:rsidR="00991326" w:rsidRPr="00FE0EA1" w:rsidRDefault="00991326" w:rsidP="00D81B47">
      <w:pPr>
        <w:tabs>
          <w:tab w:val="left" w:pos="5130"/>
        </w:tabs>
        <w:rPr>
          <w:szCs w:val="28"/>
        </w:rPr>
      </w:pPr>
      <w:r w:rsidRPr="00FE0EA1">
        <w:rPr>
          <w:szCs w:val="28"/>
        </w:rPr>
        <w:t>НАДЯ. Ага.</w:t>
      </w:r>
    </w:p>
    <w:p w:rsidR="00991326" w:rsidRPr="00FE0EA1" w:rsidRDefault="00991326" w:rsidP="00D81B47">
      <w:pPr>
        <w:tabs>
          <w:tab w:val="left" w:pos="5130"/>
        </w:tabs>
        <w:rPr>
          <w:szCs w:val="28"/>
        </w:rPr>
      </w:pPr>
      <w:r w:rsidRPr="00FE0EA1">
        <w:rPr>
          <w:szCs w:val="28"/>
        </w:rPr>
        <w:t>БОРЯ. Да.</w:t>
      </w:r>
    </w:p>
    <w:p w:rsidR="00991326" w:rsidRPr="00FE0EA1" w:rsidRDefault="00991326" w:rsidP="00D81B47">
      <w:pPr>
        <w:tabs>
          <w:tab w:val="left" w:pos="5130"/>
        </w:tabs>
        <w:rPr>
          <w:szCs w:val="28"/>
        </w:rPr>
      </w:pPr>
      <w:r w:rsidRPr="00FE0EA1">
        <w:rPr>
          <w:szCs w:val="28"/>
        </w:rPr>
        <w:t>НАДЯ. Ага.</w:t>
      </w:r>
    </w:p>
    <w:p w:rsidR="00991326" w:rsidRPr="00FE0EA1" w:rsidRDefault="00991326" w:rsidP="00D81B47">
      <w:pPr>
        <w:tabs>
          <w:tab w:val="left" w:pos="5130"/>
        </w:tabs>
        <w:rPr>
          <w:szCs w:val="28"/>
        </w:rPr>
      </w:pPr>
      <w:r w:rsidRPr="00FE0EA1">
        <w:rPr>
          <w:szCs w:val="28"/>
        </w:rPr>
        <w:t>БОРЯ. Че ага?</w:t>
      </w:r>
    </w:p>
    <w:p w:rsidR="00991326" w:rsidRPr="00FE0EA1" w:rsidRDefault="00991326" w:rsidP="00D81B47">
      <w:pPr>
        <w:tabs>
          <w:tab w:val="left" w:pos="5130"/>
        </w:tabs>
        <w:rPr>
          <w:szCs w:val="28"/>
        </w:rPr>
      </w:pPr>
      <w:r w:rsidRPr="00FE0EA1">
        <w:rPr>
          <w:szCs w:val="28"/>
        </w:rPr>
        <w:t xml:space="preserve">НАДЯ. Да </w:t>
      </w:r>
      <w:proofErr w:type="spellStart"/>
      <w:r w:rsidRPr="00FE0EA1">
        <w:rPr>
          <w:szCs w:val="28"/>
        </w:rPr>
        <w:t>ниче</w:t>
      </w:r>
      <w:proofErr w:type="spellEnd"/>
      <w:r w:rsidRPr="00FE0EA1">
        <w:rPr>
          <w:szCs w:val="28"/>
        </w:rPr>
        <w:t>. Надя я.</w:t>
      </w:r>
    </w:p>
    <w:p w:rsidR="00991326" w:rsidRPr="00FE0EA1" w:rsidRDefault="00991326" w:rsidP="00D81B47">
      <w:pPr>
        <w:tabs>
          <w:tab w:val="left" w:pos="5130"/>
        </w:tabs>
        <w:rPr>
          <w:szCs w:val="28"/>
        </w:rPr>
      </w:pPr>
      <w:r w:rsidRPr="00FE0EA1">
        <w:rPr>
          <w:szCs w:val="28"/>
        </w:rPr>
        <w:t>БОРЯ. Боря… И?</w:t>
      </w:r>
    </w:p>
    <w:p w:rsidR="00991326" w:rsidRPr="00FE0EA1" w:rsidRDefault="00991326" w:rsidP="00D81B47">
      <w:pPr>
        <w:tabs>
          <w:tab w:val="left" w:pos="5130"/>
        </w:tabs>
        <w:rPr>
          <w:szCs w:val="28"/>
        </w:rPr>
      </w:pPr>
      <w:r w:rsidRPr="00FE0EA1">
        <w:rPr>
          <w:szCs w:val="28"/>
        </w:rPr>
        <w:t>НАДЯ. Че?</w:t>
      </w:r>
    </w:p>
    <w:p w:rsidR="00991326" w:rsidRPr="00FE0EA1" w:rsidRDefault="00991326" w:rsidP="00D81B47">
      <w:pPr>
        <w:tabs>
          <w:tab w:val="left" w:pos="5130"/>
        </w:tabs>
        <w:rPr>
          <w:szCs w:val="28"/>
        </w:rPr>
      </w:pPr>
      <w:r w:rsidRPr="00FE0EA1">
        <w:rPr>
          <w:szCs w:val="28"/>
        </w:rPr>
        <w:t>БОРЯ. Ты меня не соблазнишь. Я люблю Вику.</w:t>
      </w:r>
    </w:p>
    <w:p w:rsidR="00991326" w:rsidRPr="00FE0EA1" w:rsidRDefault="00991326" w:rsidP="00D81B47">
      <w:pPr>
        <w:tabs>
          <w:tab w:val="left" w:pos="5130"/>
        </w:tabs>
        <w:rPr>
          <w:szCs w:val="28"/>
        </w:rPr>
      </w:pPr>
      <w:r w:rsidRPr="00FE0EA1">
        <w:rPr>
          <w:szCs w:val="28"/>
        </w:rPr>
        <w:t xml:space="preserve">НАДЯ. </w:t>
      </w:r>
      <w:proofErr w:type="spellStart"/>
      <w:r w:rsidRPr="00FE0EA1">
        <w:rPr>
          <w:szCs w:val="28"/>
        </w:rPr>
        <w:t>Пипирка</w:t>
      </w:r>
      <w:proofErr w:type="spellEnd"/>
      <w:r w:rsidRPr="00FE0EA1">
        <w:rPr>
          <w:szCs w:val="28"/>
        </w:rPr>
        <w:t xml:space="preserve"> мала.</w:t>
      </w:r>
    </w:p>
    <w:p w:rsidR="00991326" w:rsidRPr="00FE0EA1" w:rsidRDefault="00991326" w:rsidP="00D81B47">
      <w:pPr>
        <w:tabs>
          <w:tab w:val="left" w:pos="5130"/>
        </w:tabs>
        <w:rPr>
          <w:szCs w:val="28"/>
        </w:rPr>
      </w:pPr>
      <w:r w:rsidRPr="00FE0EA1">
        <w:rPr>
          <w:szCs w:val="28"/>
        </w:rPr>
        <w:t>БОРЯ. Я старше.</w:t>
      </w:r>
    </w:p>
    <w:p w:rsidR="00991326" w:rsidRPr="00FE0EA1" w:rsidRDefault="00991326" w:rsidP="00D81B47">
      <w:pPr>
        <w:tabs>
          <w:tab w:val="left" w:pos="5130"/>
        </w:tabs>
        <w:rPr>
          <w:szCs w:val="28"/>
        </w:rPr>
      </w:pPr>
      <w:r w:rsidRPr="00FE0EA1">
        <w:rPr>
          <w:szCs w:val="28"/>
        </w:rPr>
        <w:t>НАДЯ. Я опытнее.</w:t>
      </w:r>
    </w:p>
    <w:p w:rsidR="00991326" w:rsidRPr="00FE0EA1" w:rsidRDefault="00991326" w:rsidP="00D81B47">
      <w:pPr>
        <w:tabs>
          <w:tab w:val="left" w:pos="5130"/>
        </w:tabs>
        <w:rPr>
          <w:szCs w:val="28"/>
        </w:rPr>
      </w:pPr>
      <w:r w:rsidRPr="00FE0EA1">
        <w:rPr>
          <w:szCs w:val="28"/>
        </w:rPr>
        <w:t>БОРЯ. И?</w:t>
      </w:r>
    </w:p>
    <w:p w:rsidR="00991326" w:rsidRPr="00FE0EA1" w:rsidRDefault="00991326" w:rsidP="00D81B47">
      <w:pPr>
        <w:tabs>
          <w:tab w:val="left" w:pos="5130"/>
        </w:tabs>
        <w:rPr>
          <w:szCs w:val="28"/>
        </w:rPr>
      </w:pPr>
      <w:r w:rsidRPr="00FE0EA1">
        <w:rPr>
          <w:szCs w:val="28"/>
        </w:rPr>
        <w:lastRenderedPageBreak/>
        <w:t xml:space="preserve">НАДЯ. Да </w:t>
      </w:r>
      <w:proofErr w:type="spellStart"/>
      <w:r w:rsidRPr="00FE0EA1">
        <w:rPr>
          <w:szCs w:val="28"/>
        </w:rPr>
        <w:t>ниче</w:t>
      </w:r>
      <w:proofErr w:type="spellEnd"/>
      <w:r w:rsidRPr="00FE0EA1">
        <w:rPr>
          <w:szCs w:val="28"/>
        </w:rPr>
        <w:t>. Просто тебе вот сколько? Двадцать семь?</w:t>
      </w:r>
    </w:p>
    <w:p w:rsidR="00991326" w:rsidRPr="00FE0EA1" w:rsidRDefault="00991326" w:rsidP="00D81B47">
      <w:pPr>
        <w:tabs>
          <w:tab w:val="left" w:pos="5130"/>
        </w:tabs>
        <w:rPr>
          <w:szCs w:val="28"/>
        </w:rPr>
      </w:pPr>
      <w:r w:rsidRPr="00FE0EA1">
        <w:rPr>
          <w:szCs w:val="28"/>
        </w:rPr>
        <w:t>БОРЯ. Вика?</w:t>
      </w:r>
    </w:p>
    <w:p w:rsidR="00991326" w:rsidRPr="00FE0EA1" w:rsidRDefault="00991326" w:rsidP="00D81B47">
      <w:pPr>
        <w:tabs>
          <w:tab w:val="left" w:pos="5130"/>
        </w:tabs>
        <w:rPr>
          <w:szCs w:val="28"/>
        </w:rPr>
      </w:pPr>
      <w:r w:rsidRPr="00FE0EA1">
        <w:rPr>
          <w:szCs w:val="28"/>
        </w:rPr>
        <w:t>НАДЯ. Все уши прожужжала: Боря то, да Боря это… С ума просто свела. Капец.</w:t>
      </w:r>
    </w:p>
    <w:p w:rsidR="00991326" w:rsidRPr="00FE0EA1" w:rsidRDefault="00991326" w:rsidP="00D81B47">
      <w:pPr>
        <w:tabs>
          <w:tab w:val="left" w:pos="5130"/>
        </w:tabs>
        <w:rPr>
          <w:szCs w:val="28"/>
        </w:rPr>
      </w:pPr>
      <w:r w:rsidRPr="00FE0EA1">
        <w:rPr>
          <w:szCs w:val="28"/>
        </w:rPr>
        <w:t>БОРЯ. И?</w:t>
      </w:r>
    </w:p>
    <w:p w:rsidR="00991326" w:rsidRPr="00FE0EA1" w:rsidRDefault="00991326" w:rsidP="00D81B47">
      <w:pPr>
        <w:tabs>
          <w:tab w:val="left" w:pos="5130"/>
        </w:tabs>
        <w:rPr>
          <w:szCs w:val="28"/>
        </w:rPr>
      </w:pPr>
      <w:r w:rsidRPr="00FE0EA1">
        <w:rPr>
          <w:szCs w:val="28"/>
        </w:rPr>
        <w:t xml:space="preserve">НАДЯ. </w:t>
      </w:r>
      <w:proofErr w:type="spellStart"/>
      <w:r w:rsidRPr="00FE0EA1">
        <w:rPr>
          <w:szCs w:val="28"/>
        </w:rPr>
        <w:t>Ниче</w:t>
      </w:r>
      <w:proofErr w:type="spellEnd"/>
      <w:r w:rsidRPr="00FE0EA1">
        <w:rPr>
          <w:szCs w:val="28"/>
        </w:rPr>
        <w:t xml:space="preserve">. Просто смотрю, что </w:t>
      </w:r>
      <w:proofErr w:type="spellStart"/>
      <w:r w:rsidRPr="00FE0EA1">
        <w:rPr>
          <w:szCs w:val="28"/>
        </w:rPr>
        <w:t>лошара</w:t>
      </w:r>
      <w:proofErr w:type="spellEnd"/>
      <w:r w:rsidRPr="00FE0EA1">
        <w:rPr>
          <w:szCs w:val="28"/>
        </w:rPr>
        <w:t xml:space="preserve"> ты какой-то.</w:t>
      </w:r>
    </w:p>
    <w:p w:rsidR="00991326" w:rsidRPr="00FE0EA1" w:rsidRDefault="00991326" w:rsidP="00D81B47">
      <w:pPr>
        <w:tabs>
          <w:tab w:val="left" w:pos="5130"/>
        </w:tabs>
        <w:rPr>
          <w:szCs w:val="28"/>
        </w:rPr>
      </w:pPr>
      <w:r w:rsidRPr="00FE0EA1">
        <w:rPr>
          <w:szCs w:val="28"/>
        </w:rPr>
        <w:t>БОРЯ. Я из профессорской семьи!</w:t>
      </w:r>
    </w:p>
    <w:p w:rsidR="00991326" w:rsidRPr="00FE0EA1" w:rsidRDefault="00991326" w:rsidP="00D81B47">
      <w:pPr>
        <w:tabs>
          <w:tab w:val="left" w:pos="5130"/>
        </w:tabs>
        <w:rPr>
          <w:szCs w:val="28"/>
        </w:rPr>
      </w:pPr>
      <w:r w:rsidRPr="00FE0EA1">
        <w:rPr>
          <w:szCs w:val="28"/>
        </w:rPr>
        <w:t xml:space="preserve">НАДЯ. Я и говорю, что лох. Из семьи. Папа профессор, мама пианистка… </w:t>
      </w:r>
      <w:proofErr w:type="gramStart"/>
      <w:r w:rsidRPr="00FE0EA1">
        <w:rPr>
          <w:szCs w:val="28"/>
        </w:rPr>
        <w:t>А</w:t>
      </w:r>
      <w:proofErr w:type="gramEnd"/>
      <w:r w:rsidRPr="00FE0EA1">
        <w:rPr>
          <w:szCs w:val="28"/>
        </w:rPr>
        <w:t xml:space="preserve"> ты че сам? А?</w:t>
      </w:r>
    </w:p>
    <w:p w:rsidR="00991326" w:rsidRPr="00FE0EA1" w:rsidRDefault="00991326" w:rsidP="00D81B47">
      <w:pPr>
        <w:tabs>
          <w:tab w:val="left" w:pos="5130"/>
        </w:tabs>
        <w:rPr>
          <w:szCs w:val="28"/>
        </w:rPr>
      </w:pPr>
      <w:r w:rsidRPr="00FE0EA1">
        <w:rPr>
          <w:szCs w:val="28"/>
        </w:rPr>
        <w:t>БОРЯ. Я программист…</w:t>
      </w:r>
    </w:p>
    <w:p w:rsidR="00991326" w:rsidRPr="00FE0EA1" w:rsidRDefault="00991326" w:rsidP="00D81B47">
      <w:pPr>
        <w:tabs>
          <w:tab w:val="left" w:pos="5130"/>
        </w:tabs>
        <w:rPr>
          <w:szCs w:val="28"/>
        </w:rPr>
      </w:pPr>
      <w:r w:rsidRPr="00FE0EA1">
        <w:rPr>
          <w:szCs w:val="28"/>
        </w:rPr>
        <w:t xml:space="preserve">НАДЯ. </w:t>
      </w:r>
      <w:proofErr w:type="spellStart"/>
      <w:r w:rsidRPr="00FE0EA1">
        <w:rPr>
          <w:szCs w:val="28"/>
        </w:rPr>
        <w:t>Херамист</w:t>
      </w:r>
      <w:proofErr w:type="spellEnd"/>
      <w:r w:rsidRPr="00FE0EA1">
        <w:rPr>
          <w:szCs w:val="28"/>
        </w:rPr>
        <w:t>. Че ты вообще делаешь? Ты вот достоин Вики? Ты вообще знаешь, что это за женщина? Ты вообще понимаешь, на что она способна? Она не только тебя, ты-то пшик. А вот и меня даже тоже может съесть. И не поперхнется. Ты знаешь, что она может? Ты понимаешь вообще, чем она занимается? Ты сам понимаешь? Ты думаешь, чего она тебя так долго не звала к себе жить? А?</w:t>
      </w:r>
    </w:p>
    <w:p w:rsidR="009C69AA" w:rsidRPr="00FE0EA1" w:rsidRDefault="00991326" w:rsidP="00D81B47">
      <w:pPr>
        <w:tabs>
          <w:tab w:val="left" w:pos="5130"/>
        </w:tabs>
        <w:rPr>
          <w:szCs w:val="28"/>
        </w:rPr>
      </w:pPr>
      <w:r w:rsidRPr="00FE0EA1">
        <w:rPr>
          <w:szCs w:val="28"/>
        </w:rPr>
        <w:t xml:space="preserve">БОРЯ. </w:t>
      </w:r>
      <w:r w:rsidR="009C69AA" w:rsidRPr="00FE0EA1">
        <w:rPr>
          <w:szCs w:val="28"/>
        </w:rPr>
        <w:t xml:space="preserve">Иди </w:t>
      </w:r>
      <w:proofErr w:type="spellStart"/>
      <w:r w:rsidR="009C69AA" w:rsidRPr="00FE0EA1">
        <w:rPr>
          <w:szCs w:val="28"/>
        </w:rPr>
        <w:t>нахер</w:t>
      </w:r>
      <w:proofErr w:type="spellEnd"/>
      <w:r w:rsidR="009C69AA" w:rsidRPr="00FE0EA1">
        <w:rPr>
          <w:szCs w:val="28"/>
        </w:rPr>
        <w:t>, а?</w:t>
      </w:r>
    </w:p>
    <w:p w:rsidR="009C69AA" w:rsidRPr="00FE0EA1" w:rsidRDefault="009C69AA" w:rsidP="00D81B47">
      <w:pPr>
        <w:tabs>
          <w:tab w:val="left" w:pos="5130"/>
        </w:tabs>
        <w:rPr>
          <w:szCs w:val="28"/>
        </w:rPr>
      </w:pPr>
      <w:r w:rsidRPr="00FE0EA1">
        <w:rPr>
          <w:szCs w:val="28"/>
        </w:rPr>
        <w:t xml:space="preserve">НАДЯ. Я буквально только что оттуда. Ты говно в стакане, понял? А я красивая. И у меня ох как много всего будет, а ты лох. </w:t>
      </w:r>
    </w:p>
    <w:p w:rsidR="009C69AA" w:rsidRPr="00FE0EA1" w:rsidRDefault="009C69AA" w:rsidP="00D81B47">
      <w:pPr>
        <w:tabs>
          <w:tab w:val="left" w:pos="5130"/>
        </w:tabs>
        <w:rPr>
          <w:szCs w:val="28"/>
        </w:rPr>
      </w:pPr>
      <w:r w:rsidRPr="00FE0EA1">
        <w:rPr>
          <w:szCs w:val="28"/>
        </w:rPr>
        <w:t xml:space="preserve">БОРЯ. Слушай, че тебе надо? Ты че тут осталась? Ты думаешь, я поведусь на тебя? Думаешь, мне сильные женщины так нравятся? </w:t>
      </w:r>
      <w:proofErr w:type="spellStart"/>
      <w:r w:rsidRPr="00FE0EA1">
        <w:rPr>
          <w:szCs w:val="28"/>
        </w:rPr>
        <w:t>Нахер</w:t>
      </w:r>
      <w:proofErr w:type="spellEnd"/>
      <w:r w:rsidRPr="00FE0EA1">
        <w:rPr>
          <w:szCs w:val="28"/>
        </w:rPr>
        <w:t xml:space="preserve"> пошла. Думаешь, я </w:t>
      </w:r>
      <w:proofErr w:type="spellStart"/>
      <w:r w:rsidRPr="00FE0EA1">
        <w:rPr>
          <w:szCs w:val="28"/>
        </w:rPr>
        <w:t>ниче</w:t>
      </w:r>
      <w:proofErr w:type="spellEnd"/>
      <w:r w:rsidRPr="00FE0EA1">
        <w:rPr>
          <w:szCs w:val="28"/>
        </w:rPr>
        <w:t xml:space="preserve"> не могу? ДА если что, я книжку лучше почитаю, если телки рядом нет. Мне не надо это все. Я не как все мужики. Я нормальный. Я знаю, чего хочу. А ты кроме букваря читала чего?</w:t>
      </w:r>
    </w:p>
    <w:p w:rsidR="009C69AA" w:rsidRPr="00FE0EA1" w:rsidRDefault="009C69AA" w:rsidP="00D81B47">
      <w:pPr>
        <w:tabs>
          <w:tab w:val="left" w:pos="5130"/>
        </w:tabs>
        <w:rPr>
          <w:szCs w:val="28"/>
        </w:rPr>
      </w:pPr>
      <w:r w:rsidRPr="00FE0EA1">
        <w:rPr>
          <w:szCs w:val="28"/>
        </w:rPr>
        <w:t>НАДЯ. Кодекс гражданский и уголовный.</w:t>
      </w:r>
    </w:p>
    <w:p w:rsidR="009C69AA" w:rsidRPr="00FE0EA1" w:rsidRDefault="009C69AA" w:rsidP="00D81B47">
      <w:pPr>
        <w:tabs>
          <w:tab w:val="left" w:pos="5130"/>
        </w:tabs>
        <w:rPr>
          <w:szCs w:val="28"/>
        </w:rPr>
      </w:pPr>
      <w:r w:rsidRPr="00FE0EA1">
        <w:rPr>
          <w:szCs w:val="28"/>
        </w:rPr>
        <w:t>БОРЯ. Че?</w:t>
      </w:r>
    </w:p>
    <w:p w:rsidR="009C69AA" w:rsidRPr="00FE0EA1" w:rsidRDefault="009C69AA" w:rsidP="00D81B47">
      <w:pPr>
        <w:tabs>
          <w:tab w:val="left" w:pos="5130"/>
        </w:tabs>
        <w:rPr>
          <w:szCs w:val="28"/>
        </w:rPr>
      </w:pPr>
      <w:r w:rsidRPr="00FE0EA1">
        <w:rPr>
          <w:szCs w:val="28"/>
        </w:rPr>
        <w:t xml:space="preserve">НАДЯ. Не че, а что. На всякий случай. </w:t>
      </w:r>
    </w:p>
    <w:p w:rsidR="009C69AA" w:rsidRPr="00FE0EA1" w:rsidRDefault="009C69AA" w:rsidP="00D81B47">
      <w:pPr>
        <w:tabs>
          <w:tab w:val="left" w:pos="5130"/>
        </w:tabs>
        <w:rPr>
          <w:i/>
          <w:szCs w:val="28"/>
        </w:rPr>
      </w:pPr>
      <w:r w:rsidRPr="00FE0EA1">
        <w:rPr>
          <w:i/>
          <w:szCs w:val="28"/>
        </w:rPr>
        <w:t xml:space="preserve">Пауза. </w:t>
      </w:r>
    </w:p>
    <w:p w:rsidR="009C69AA" w:rsidRPr="00FE0EA1" w:rsidRDefault="009C69AA" w:rsidP="00D81B47">
      <w:pPr>
        <w:tabs>
          <w:tab w:val="left" w:pos="5130"/>
        </w:tabs>
        <w:rPr>
          <w:szCs w:val="28"/>
        </w:rPr>
      </w:pPr>
      <w:r w:rsidRPr="00FE0EA1">
        <w:rPr>
          <w:szCs w:val="28"/>
        </w:rPr>
        <w:t>НАДЯ. Я курить.</w:t>
      </w:r>
    </w:p>
    <w:p w:rsidR="009C69AA" w:rsidRPr="00FE0EA1" w:rsidRDefault="009C69AA" w:rsidP="00D81B47">
      <w:pPr>
        <w:tabs>
          <w:tab w:val="left" w:pos="5130"/>
        </w:tabs>
        <w:rPr>
          <w:i/>
          <w:szCs w:val="28"/>
        </w:rPr>
      </w:pPr>
      <w:r w:rsidRPr="00FE0EA1">
        <w:rPr>
          <w:i/>
          <w:szCs w:val="28"/>
        </w:rPr>
        <w:t>Надя идет на балкон. Боря за ней.</w:t>
      </w:r>
    </w:p>
    <w:p w:rsidR="009C69AA" w:rsidRPr="00FE0EA1" w:rsidRDefault="009C69AA" w:rsidP="00D81B47">
      <w:pPr>
        <w:tabs>
          <w:tab w:val="left" w:pos="5130"/>
        </w:tabs>
        <w:rPr>
          <w:szCs w:val="28"/>
        </w:rPr>
      </w:pPr>
      <w:r w:rsidRPr="00FE0EA1">
        <w:rPr>
          <w:szCs w:val="28"/>
        </w:rPr>
        <w:t>БОРЯ. Я тоже.</w:t>
      </w:r>
    </w:p>
    <w:p w:rsidR="009C69AA" w:rsidRPr="00FE0EA1" w:rsidRDefault="009C69AA" w:rsidP="00D81B47">
      <w:pPr>
        <w:tabs>
          <w:tab w:val="left" w:pos="5130"/>
        </w:tabs>
        <w:rPr>
          <w:szCs w:val="28"/>
        </w:rPr>
      </w:pPr>
      <w:r w:rsidRPr="00FE0EA1">
        <w:rPr>
          <w:szCs w:val="28"/>
        </w:rPr>
        <w:t xml:space="preserve">НАДЯ. Ага. </w:t>
      </w:r>
      <w:proofErr w:type="spellStart"/>
      <w:r w:rsidRPr="00FE0EA1">
        <w:rPr>
          <w:szCs w:val="28"/>
        </w:rPr>
        <w:t>Хуеже</w:t>
      </w:r>
      <w:proofErr w:type="spellEnd"/>
      <w:r w:rsidRPr="00FE0EA1">
        <w:rPr>
          <w:szCs w:val="28"/>
        </w:rPr>
        <w:t>.</w:t>
      </w:r>
    </w:p>
    <w:p w:rsidR="009C69AA" w:rsidRPr="00FE0EA1" w:rsidRDefault="009C69AA" w:rsidP="00D81B47">
      <w:pPr>
        <w:tabs>
          <w:tab w:val="left" w:pos="5130"/>
        </w:tabs>
        <w:rPr>
          <w:i/>
          <w:szCs w:val="28"/>
        </w:rPr>
      </w:pPr>
      <w:r w:rsidRPr="00FE0EA1">
        <w:rPr>
          <w:i/>
          <w:szCs w:val="28"/>
        </w:rPr>
        <w:t>Курят. К подъезду подъезжает машина. Оттуда выходят родители Бори.</w:t>
      </w:r>
    </w:p>
    <w:p w:rsidR="009C69AA" w:rsidRPr="00FE0EA1" w:rsidRDefault="009C69AA" w:rsidP="00D81B47">
      <w:pPr>
        <w:tabs>
          <w:tab w:val="left" w:pos="5130"/>
        </w:tabs>
        <w:rPr>
          <w:szCs w:val="28"/>
        </w:rPr>
      </w:pPr>
      <w:r w:rsidRPr="00FE0EA1">
        <w:rPr>
          <w:szCs w:val="28"/>
        </w:rPr>
        <w:t xml:space="preserve">БОРЯ. </w:t>
      </w:r>
      <w:proofErr w:type="spellStart"/>
      <w:r w:rsidRPr="00FE0EA1">
        <w:rPr>
          <w:szCs w:val="28"/>
        </w:rPr>
        <w:t>Ептвою</w:t>
      </w:r>
      <w:proofErr w:type="spellEnd"/>
      <w:r w:rsidRPr="00FE0EA1">
        <w:rPr>
          <w:szCs w:val="28"/>
        </w:rPr>
        <w:t>!</w:t>
      </w:r>
    </w:p>
    <w:p w:rsidR="009C69AA" w:rsidRPr="00FE0EA1" w:rsidRDefault="009C69AA" w:rsidP="00D81B47">
      <w:pPr>
        <w:tabs>
          <w:tab w:val="left" w:pos="5130"/>
        </w:tabs>
        <w:rPr>
          <w:szCs w:val="28"/>
        </w:rPr>
      </w:pPr>
      <w:r w:rsidRPr="00FE0EA1">
        <w:rPr>
          <w:szCs w:val="28"/>
        </w:rPr>
        <w:t xml:space="preserve">НАДЯ. Интеллигент </w:t>
      </w:r>
      <w:proofErr w:type="spellStart"/>
      <w:r w:rsidRPr="00FE0EA1">
        <w:rPr>
          <w:szCs w:val="28"/>
        </w:rPr>
        <w:t>вссратый</w:t>
      </w:r>
      <w:proofErr w:type="spellEnd"/>
      <w:r w:rsidRPr="00FE0EA1">
        <w:rPr>
          <w:szCs w:val="28"/>
        </w:rPr>
        <w:t>.</w:t>
      </w:r>
    </w:p>
    <w:p w:rsidR="009C69AA" w:rsidRPr="00FE0EA1" w:rsidRDefault="009C69AA" w:rsidP="00D81B47">
      <w:pPr>
        <w:tabs>
          <w:tab w:val="left" w:pos="5130"/>
        </w:tabs>
        <w:rPr>
          <w:szCs w:val="28"/>
        </w:rPr>
      </w:pPr>
      <w:r w:rsidRPr="00FE0EA1">
        <w:rPr>
          <w:szCs w:val="28"/>
        </w:rPr>
        <w:t xml:space="preserve">БОРЯ. </w:t>
      </w:r>
      <w:r w:rsidR="00C07A92" w:rsidRPr="00FE0EA1">
        <w:rPr>
          <w:szCs w:val="28"/>
        </w:rPr>
        <w:t>Родители, блин.</w:t>
      </w:r>
    </w:p>
    <w:p w:rsidR="00C07A92" w:rsidRPr="00FE0EA1" w:rsidRDefault="00C07A92" w:rsidP="00D81B47">
      <w:pPr>
        <w:tabs>
          <w:tab w:val="left" w:pos="5130"/>
        </w:tabs>
        <w:rPr>
          <w:szCs w:val="28"/>
        </w:rPr>
      </w:pPr>
      <w:r w:rsidRPr="00FE0EA1">
        <w:rPr>
          <w:szCs w:val="28"/>
        </w:rPr>
        <w:t xml:space="preserve">НАДЯ. </w:t>
      </w:r>
      <w:proofErr w:type="spellStart"/>
      <w:r w:rsidRPr="00FE0EA1">
        <w:rPr>
          <w:szCs w:val="28"/>
        </w:rPr>
        <w:t>Ебушки</w:t>
      </w:r>
      <w:proofErr w:type="spellEnd"/>
      <w:r w:rsidRPr="00FE0EA1">
        <w:rPr>
          <w:szCs w:val="28"/>
        </w:rPr>
        <w:t>-воробушки.</w:t>
      </w:r>
    </w:p>
    <w:p w:rsidR="00C07A92" w:rsidRPr="00FE0EA1" w:rsidRDefault="00C07A92" w:rsidP="00D81B47">
      <w:pPr>
        <w:tabs>
          <w:tab w:val="left" w:pos="5130"/>
        </w:tabs>
      </w:pPr>
      <w:r w:rsidRPr="00FE0EA1">
        <w:rPr>
          <w:szCs w:val="28"/>
        </w:rPr>
        <w:t>БОРЯ</w:t>
      </w:r>
      <w:r w:rsidRPr="00FE0EA1">
        <w:t>. Скажи им там че-</w:t>
      </w:r>
      <w:proofErr w:type="gramStart"/>
      <w:r w:rsidRPr="00FE0EA1">
        <w:t>нить..</w:t>
      </w:r>
      <w:proofErr w:type="gramEnd"/>
    </w:p>
    <w:p w:rsidR="00C07A92" w:rsidRPr="00FE0EA1" w:rsidRDefault="00C07A92" w:rsidP="00D81B47">
      <w:pPr>
        <w:tabs>
          <w:tab w:val="left" w:pos="5130"/>
        </w:tabs>
      </w:pPr>
      <w:r w:rsidRPr="00FE0EA1">
        <w:t>НАДЯ. А ты?</w:t>
      </w:r>
    </w:p>
    <w:p w:rsidR="00C07A92" w:rsidRPr="00FE0EA1" w:rsidRDefault="00C07A92" w:rsidP="00D81B47">
      <w:pPr>
        <w:tabs>
          <w:tab w:val="left" w:pos="5130"/>
        </w:tabs>
      </w:pPr>
      <w:proofErr w:type="spellStart"/>
      <w:r w:rsidRPr="00FE0EA1">
        <w:lastRenderedPageBreak/>
        <w:t>БОРЯ.Ща</w:t>
      </w:r>
      <w:proofErr w:type="spellEnd"/>
      <w:r w:rsidRPr="00FE0EA1">
        <w:t>…</w:t>
      </w:r>
    </w:p>
    <w:p w:rsidR="00C07A92" w:rsidRPr="00FE0EA1" w:rsidRDefault="00C07A92" w:rsidP="00D81B47">
      <w:pPr>
        <w:tabs>
          <w:tab w:val="left" w:pos="5130"/>
        </w:tabs>
        <w:rPr>
          <w:i/>
        </w:rPr>
      </w:pPr>
      <w:r w:rsidRPr="00FE0EA1">
        <w:rPr>
          <w:i/>
        </w:rPr>
        <w:t xml:space="preserve">Боря следит за родителями, прячется за мокрые простыни. Они скрылись в подъезде. Он вылезает из балкона на улицу. </w:t>
      </w:r>
    </w:p>
    <w:p w:rsidR="00C07A92" w:rsidRPr="00FE0EA1" w:rsidRDefault="00C07A92" w:rsidP="00D81B47">
      <w:pPr>
        <w:tabs>
          <w:tab w:val="left" w:pos="5130"/>
        </w:tabs>
      </w:pPr>
      <w:r w:rsidRPr="00FE0EA1">
        <w:t>НАДЯ. Ты че?</w:t>
      </w:r>
    </w:p>
    <w:p w:rsidR="00C07A92" w:rsidRPr="00FE0EA1" w:rsidRDefault="00C07A92" w:rsidP="00D81B47">
      <w:pPr>
        <w:tabs>
          <w:tab w:val="left" w:pos="5130"/>
        </w:tabs>
      </w:pPr>
      <w:r w:rsidRPr="00FE0EA1">
        <w:t>БОРЯ. Да второй этаж….</w:t>
      </w:r>
    </w:p>
    <w:p w:rsidR="00C07A92" w:rsidRPr="00FE0EA1" w:rsidRDefault="00C07A92" w:rsidP="00D81B47">
      <w:pPr>
        <w:tabs>
          <w:tab w:val="left" w:pos="5130"/>
        </w:tabs>
      </w:pPr>
      <w:r w:rsidRPr="00FE0EA1">
        <w:t xml:space="preserve">НАДЯ. Ладно… </w:t>
      </w:r>
    </w:p>
    <w:p w:rsidR="00C07A92" w:rsidRPr="00FE0EA1" w:rsidRDefault="00C07A92" w:rsidP="00D81B47">
      <w:pPr>
        <w:tabs>
          <w:tab w:val="left" w:pos="5130"/>
        </w:tabs>
        <w:rPr>
          <w:i/>
        </w:rPr>
      </w:pPr>
      <w:r w:rsidRPr="00FE0EA1">
        <w:rPr>
          <w:i/>
        </w:rPr>
        <w:t>Надя идет в коридор, открывать родителям Бори. Проходит мимо одной из комнат, там резко</w:t>
      </w:r>
      <w:r w:rsidRPr="00FE0EA1">
        <w:t xml:space="preserve"> </w:t>
      </w:r>
      <w:r w:rsidRPr="00FE0EA1">
        <w:rPr>
          <w:i/>
        </w:rPr>
        <w:t>падают все картины со стен, разбиваются вазы.</w:t>
      </w:r>
    </w:p>
    <w:p w:rsidR="00C07A92" w:rsidRPr="00FE0EA1" w:rsidRDefault="00C07A92" w:rsidP="00D81B47">
      <w:pPr>
        <w:tabs>
          <w:tab w:val="left" w:pos="5130"/>
        </w:tabs>
      </w:pPr>
      <w:r w:rsidRPr="00FE0EA1">
        <w:t xml:space="preserve">НАДЯ. </w:t>
      </w:r>
      <w:proofErr w:type="spellStart"/>
      <w:r w:rsidRPr="00FE0EA1">
        <w:t>Епт</w:t>
      </w:r>
      <w:proofErr w:type="spellEnd"/>
      <w:r w:rsidRPr="00FE0EA1">
        <w:t>!</w:t>
      </w:r>
    </w:p>
    <w:p w:rsidR="00C07A92" w:rsidRPr="00FE0EA1" w:rsidRDefault="00C07A92" w:rsidP="00D81B47">
      <w:pPr>
        <w:tabs>
          <w:tab w:val="left" w:pos="5130"/>
        </w:tabs>
        <w:rPr>
          <w:i/>
        </w:rPr>
      </w:pPr>
      <w:r w:rsidRPr="00FE0EA1">
        <w:rPr>
          <w:i/>
        </w:rPr>
        <w:t>Она смотрит в эту комнату, пятится. Боится. Молчит. В дверь резко стучат, она подпрыгивает, стоит. Стучат. Она идет открывать.</w:t>
      </w:r>
    </w:p>
    <w:p w:rsidR="00C07A92" w:rsidRPr="00FE0EA1" w:rsidRDefault="00C07A92" w:rsidP="00C07A92">
      <w:pPr>
        <w:tabs>
          <w:tab w:val="left" w:pos="5130"/>
        </w:tabs>
        <w:jc w:val="center"/>
      </w:pPr>
      <w:r w:rsidRPr="00FE0EA1">
        <w:t>7</w:t>
      </w:r>
    </w:p>
    <w:p w:rsidR="00C07A92" w:rsidRPr="00FE0EA1" w:rsidRDefault="000A2F0E" w:rsidP="00C07A92">
      <w:pPr>
        <w:tabs>
          <w:tab w:val="left" w:pos="5130"/>
        </w:tabs>
        <w:rPr>
          <w:i/>
        </w:rPr>
      </w:pPr>
      <w:r w:rsidRPr="00FE0EA1">
        <w:rPr>
          <w:i/>
        </w:rPr>
        <w:t>Надя открывает дверь, на пороге стоят родители.</w:t>
      </w:r>
    </w:p>
    <w:p w:rsidR="000A2F0E" w:rsidRPr="00FE0EA1" w:rsidRDefault="000A2F0E" w:rsidP="00C07A92">
      <w:pPr>
        <w:tabs>
          <w:tab w:val="left" w:pos="5130"/>
        </w:tabs>
      </w:pPr>
      <w:r w:rsidRPr="00FE0EA1">
        <w:t>МАТЬ. Вы?..</w:t>
      </w:r>
    </w:p>
    <w:p w:rsidR="000A2F0E" w:rsidRPr="00FE0EA1" w:rsidRDefault="000A2F0E" w:rsidP="00C07A92">
      <w:pPr>
        <w:tabs>
          <w:tab w:val="left" w:pos="5130"/>
        </w:tabs>
      </w:pPr>
      <w:r w:rsidRPr="00FE0EA1">
        <w:t>НАДЯ. Я.</w:t>
      </w:r>
    </w:p>
    <w:p w:rsidR="000A2F0E" w:rsidRPr="00FE0EA1" w:rsidRDefault="000A2F0E" w:rsidP="00C07A92">
      <w:pPr>
        <w:tabs>
          <w:tab w:val="left" w:pos="5130"/>
        </w:tabs>
      </w:pPr>
      <w:r w:rsidRPr="00FE0EA1">
        <w:t>ОТЕЦ. А Боря?</w:t>
      </w:r>
    </w:p>
    <w:p w:rsidR="000A2F0E" w:rsidRPr="00FE0EA1" w:rsidRDefault="000A2F0E" w:rsidP="00C07A92">
      <w:pPr>
        <w:tabs>
          <w:tab w:val="left" w:pos="5130"/>
        </w:tabs>
      </w:pPr>
      <w:r w:rsidRPr="00FE0EA1">
        <w:t>НАДЯ. Нету.</w:t>
      </w:r>
    </w:p>
    <w:p w:rsidR="000A2F0E" w:rsidRPr="00FE0EA1" w:rsidRDefault="000A2F0E" w:rsidP="00C07A92">
      <w:pPr>
        <w:tabs>
          <w:tab w:val="left" w:pos="5130"/>
        </w:tabs>
      </w:pPr>
      <w:r w:rsidRPr="00FE0EA1">
        <w:t>МАТЬ. Вика?</w:t>
      </w:r>
    </w:p>
    <w:p w:rsidR="000A2F0E" w:rsidRPr="00FE0EA1" w:rsidRDefault="000A2F0E" w:rsidP="00C07A92">
      <w:pPr>
        <w:tabs>
          <w:tab w:val="left" w:pos="5130"/>
        </w:tabs>
      </w:pPr>
      <w:r w:rsidRPr="00FE0EA1">
        <w:t>НАДЯ. Надя.</w:t>
      </w:r>
    </w:p>
    <w:p w:rsidR="000A2F0E" w:rsidRPr="00FE0EA1" w:rsidRDefault="000A2F0E" w:rsidP="00C07A92">
      <w:pPr>
        <w:tabs>
          <w:tab w:val="left" w:pos="5130"/>
        </w:tabs>
      </w:pPr>
      <w:r w:rsidRPr="00FE0EA1">
        <w:t>ОТЕЦ. А?..</w:t>
      </w:r>
    </w:p>
    <w:p w:rsidR="000A2F0E" w:rsidRPr="00FE0EA1" w:rsidRDefault="000A2F0E" w:rsidP="00C07A92">
      <w:pPr>
        <w:tabs>
          <w:tab w:val="left" w:pos="5130"/>
        </w:tabs>
      </w:pPr>
      <w:r w:rsidRPr="00FE0EA1">
        <w:t xml:space="preserve">НАДЯ. Я Надя. Вики нет. Боря вышел. Но, может, скоро приедет… </w:t>
      </w:r>
      <w:proofErr w:type="gramStart"/>
      <w:r w:rsidRPr="00FE0EA1">
        <w:t>А</w:t>
      </w:r>
      <w:proofErr w:type="gramEnd"/>
      <w:r w:rsidRPr="00FE0EA1">
        <w:t xml:space="preserve"> вы?</w:t>
      </w:r>
    </w:p>
    <w:p w:rsidR="000A2F0E" w:rsidRPr="00FE0EA1" w:rsidRDefault="000A2F0E" w:rsidP="00C07A92">
      <w:pPr>
        <w:tabs>
          <w:tab w:val="left" w:pos="5130"/>
        </w:tabs>
      </w:pPr>
      <w:r w:rsidRPr="00FE0EA1">
        <w:t xml:space="preserve">МАТЬ. А я мать… </w:t>
      </w:r>
      <w:proofErr w:type="gramStart"/>
      <w:r w:rsidRPr="00FE0EA1">
        <w:t>А</w:t>
      </w:r>
      <w:proofErr w:type="gramEnd"/>
      <w:r w:rsidRPr="00FE0EA1">
        <w:t xml:space="preserve"> вы?</w:t>
      </w:r>
    </w:p>
    <w:p w:rsidR="000A2F0E" w:rsidRPr="00FE0EA1" w:rsidRDefault="000A2F0E" w:rsidP="00C07A92">
      <w:pPr>
        <w:tabs>
          <w:tab w:val="left" w:pos="5130"/>
        </w:tabs>
      </w:pPr>
      <w:r w:rsidRPr="00FE0EA1">
        <w:t xml:space="preserve">НАДЯ. Надя я, Надя… </w:t>
      </w:r>
    </w:p>
    <w:p w:rsidR="000A2F0E" w:rsidRPr="00FE0EA1" w:rsidRDefault="000A2F0E" w:rsidP="00C07A92">
      <w:pPr>
        <w:tabs>
          <w:tab w:val="left" w:pos="5130"/>
        </w:tabs>
      </w:pPr>
      <w:r w:rsidRPr="00FE0EA1">
        <w:t>ОТЕЦ. Надя…</w:t>
      </w:r>
    </w:p>
    <w:p w:rsidR="000A2F0E" w:rsidRPr="00FE0EA1" w:rsidRDefault="000A2F0E" w:rsidP="00C07A92">
      <w:pPr>
        <w:tabs>
          <w:tab w:val="left" w:pos="5130"/>
        </w:tabs>
      </w:pPr>
      <w:r w:rsidRPr="00FE0EA1">
        <w:t>НАДЯ. Надя.</w:t>
      </w:r>
    </w:p>
    <w:p w:rsidR="000A2F0E" w:rsidRPr="00FE0EA1" w:rsidRDefault="000A2F0E" w:rsidP="00C07A92">
      <w:pPr>
        <w:tabs>
          <w:tab w:val="left" w:pos="5130"/>
        </w:tabs>
      </w:pPr>
      <w:r w:rsidRPr="00FE0EA1">
        <w:t xml:space="preserve">МАТЬ. Надя… </w:t>
      </w:r>
    </w:p>
    <w:p w:rsidR="000A2F0E" w:rsidRPr="00FE0EA1" w:rsidRDefault="000A2F0E" w:rsidP="00C07A92">
      <w:pPr>
        <w:tabs>
          <w:tab w:val="left" w:pos="5130"/>
        </w:tabs>
      </w:pPr>
      <w:r w:rsidRPr="00FE0EA1">
        <w:t>НАДЯ. Надя-Надя, а что?</w:t>
      </w:r>
    </w:p>
    <w:p w:rsidR="000A2F0E" w:rsidRPr="00FE0EA1" w:rsidRDefault="000A2F0E" w:rsidP="00C07A92">
      <w:pPr>
        <w:tabs>
          <w:tab w:val="left" w:pos="5130"/>
        </w:tabs>
      </w:pPr>
      <w:r w:rsidRPr="00FE0EA1">
        <w:t>ОТЕЦ. А Вика?</w:t>
      </w:r>
    </w:p>
    <w:p w:rsidR="000A2F0E" w:rsidRPr="00FE0EA1" w:rsidRDefault="000A2F0E" w:rsidP="00C07A92">
      <w:pPr>
        <w:tabs>
          <w:tab w:val="left" w:pos="5130"/>
        </w:tabs>
      </w:pPr>
      <w:r w:rsidRPr="00FE0EA1">
        <w:t>НАДЯ. Да ну господи, ну нету дома ее.</w:t>
      </w:r>
    </w:p>
    <w:p w:rsidR="000A2F0E" w:rsidRPr="00FE0EA1" w:rsidRDefault="000A2F0E" w:rsidP="00C07A92">
      <w:pPr>
        <w:tabs>
          <w:tab w:val="left" w:pos="5130"/>
        </w:tabs>
      </w:pPr>
      <w:r w:rsidRPr="00FE0EA1">
        <w:t>МАТЬ. Да?</w:t>
      </w:r>
    </w:p>
    <w:p w:rsidR="000A2F0E" w:rsidRPr="00FE0EA1" w:rsidRDefault="000A2F0E" w:rsidP="00C07A92">
      <w:pPr>
        <w:tabs>
          <w:tab w:val="left" w:pos="5130"/>
        </w:tabs>
      </w:pPr>
      <w:r w:rsidRPr="00FE0EA1">
        <w:t>НАДЯ. Да вы проходите-проходите…</w:t>
      </w:r>
    </w:p>
    <w:p w:rsidR="000A2F0E" w:rsidRPr="00FE0EA1" w:rsidRDefault="000A2F0E" w:rsidP="00C07A92">
      <w:pPr>
        <w:tabs>
          <w:tab w:val="left" w:pos="5130"/>
        </w:tabs>
      </w:pPr>
      <w:r w:rsidRPr="00FE0EA1">
        <w:t>ОТЕЦ. Мы-то пройдем…</w:t>
      </w:r>
    </w:p>
    <w:p w:rsidR="000A2F0E" w:rsidRPr="00FE0EA1" w:rsidRDefault="000A2F0E" w:rsidP="00C07A92">
      <w:pPr>
        <w:tabs>
          <w:tab w:val="left" w:pos="5130"/>
        </w:tabs>
      </w:pPr>
      <w:r w:rsidRPr="00FE0EA1">
        <w:t xml:space="preserve">МАТЬ. Пройдем! Конечно! Конечно пройдем! Ой как хорошо! Ой как хорошо! </w:t>
      </w:r>
    </w:p>
    <w:p w:rsidR="000A2F0E" w:rsidRPr="00FE0EA1" w:rsidRDefault="000A2F0E" w:rsidP="00C07A92">
      <w:pPr>
        <w:tabs>
          <w:tab w:val="left" w:pos="5130"/>
        </w:tabs>
      </w:pPr>
      <w:r w:rsidRPr="00FE0EA1">
        <w:lastRenderedPageBreak/>
        <w:t>НАДЯ. Чай? Кофе?</w:t>
      </w:r>
    </w:p>
    <w:p w:rsidR="000A2F0E" w:rsidRPr="00FE0EA1" w:rsidRDefault="000A2F0E" w:rsidP="00C07A92">
      <w:pPr>
        <w:tabs>
          <w:tab w:val="left" w:pos="5130"/>
        </w:tabs>
      </w:pPr>
      <w:r w:rsidRPr="00FE0EA1">
        <w:t>МАТЬ. Чай-чай!</w:t>
      </w:r>
    </w:p>
    <w:p w:rsidR="000A2F0E" w:rsidRPr="00FE0EA1" w:rsidRDefault="000A2F0E" w:rsidP="00C07A92">
      <w:pPr>
        <w:tabs>
          <w:tab w:val="left" w:pos="5130"/>
        </w:tabs>
      </w:pPr>
      <w:r w:rsidRPr="00FE0EA1">
        <w:t>ОТЕЦ. Ко…</w:t>
      </w:r>
    </w:p>
    <w:p w:rsidR="000A2F0E" w:rsidRPr="00FE0EA1" w:rsidRDefault="000A2F0E" w:rsidP="00C07A92">
      <w:pPr>
        <w:tabs>
          <w:tab w:val="left" w:pos="5130"/>
        </w:tabs>
      </w:pPr>
      <w:r w:rsidRPr="00FE0EA1">
        <w:t>МАТЬ. Чай-чай!</w:t>
      </w:r>
    </w:p>
    <w:p w:rsidR="000A2F0E" w:rsidRPr="00FE0EA1" w:rsidRDefault="000A2F0E" w:rsidP="00C07A92">
      <w:pPr>
        <w:tabs>
          <w:tab w:val="left" w:pos="5130"/>
        </w:tabs>
      </w:pPr>
      <w:r w:rsidRPr="00FE0EA1">
        <w:t>НАДЯ. Чай… Разувайтесь… Разувайтесь…</w:t>
      </w:r>
    </w:p>
    <w:p w:rsidR="000A2F0E" w:rsidRPr="00FE0EA1" w:rsidRDefault="000A2F0E" w:rsidP="00C07A92">
      <w:pPr>
        <w:tabs>
          <w:tab w:val="left" w:pos="5130"/>
        </w:tabs>
      </w:pPr>
      <w:r w:rsidRPr="00FE0EA1">
        <w:t xml:space="preserve">МАТЬ. Тут как-то ну не так… </w:t>
      </w:r>
      <w:proofErr w:type="gramStart"/>
      <w:r w:rsidRPr="00FE0EA1">
        <w:t>А</w:t>
      </w:r>
      <w:proofErr w:type="gramEnd"/>
      <w:r w:rsidRPr="00FE0EA1">
        <w:t xml:space="preserve"> вы чем, Наденька, увлекаетесь?</w:t>
      </w:r>
    </w:p>
    <w:p w:rsidR="000A2F0E" w:rsidRPr="00FE0EA1" w:rsidRDefault="00450D78" w:rsidP="00C07A92">
      <w:pPr>
        <w:tabs>
          <w:tab w:val="left" w:pos="5130"/>
        </w:tabs>
      </w:pPr>
      <w:r w:rsidRPr="00FE0EA1">
        <w:t xml:space="preserve">НАДЯ. </w:t>
      </w:r>
      <w:r w:rsidR="000A2F0E" w:rsidRPr="00FE0EA1">
        <w:t xml:space="preserve"> </w:t>
      </w:r>
      <w:r w:rsidR="00352079" w:rsidRPr="00FE0EA1">
        <w:t>Вышиванием.</w:t>
      </w:r>
    </w:p>
    <w:p w:rsidR="00352079" w:rsidRPr="00FE0EA1" w:rsidRDefault="00352079" w:rsidP="00C07A92">
      <w:pPr>
        <w:tabs>
          <w:tab w:val="left" w:pos="5130"/>
        </w:tabs>
      </w:pPr>
      <w:r w:rsidRPr="00FE0EA1">
        <w:t>МАТЬ. А я тоже иногда вот люблю побаловаться, бисером там всяким… Такое всякое красивое очень люблю! А вы учитесь?</w:t>
      </w:r>
    </w:p>
    <w:p w:rsidR="00352079" w:rsidRPr="00FE0EA1" w:rsidRDefault="00352079" w:rsidP="00C07A92">
      <w:pPr>
        <w:tabs>
          <w:tab w:val="left" w:pos="5130"/>
        </w:tabs>
      </w:pPr>
      <w:r w:rsidRPr="00FE0EA1">
        <w:t>НАДЯ. Ага.</w:t>
      </w:r>
    </w:p>
    <w:p w:rsidR="00352079" w:rsidRPr="00FE0EA1" w:rsidRDefault="00352079" w:rsidP="00C07A92">
      <w:pPr>
        <w:tabs>
          <w:tab w:val="left" w:pos="5130"/>
        </w:tabs>
      </w:pPr>
      <w:r w:rsidRPr="00FE0EA1">
        <w:t>МАТЬ. Ой, как здорово! А на кого?</w:t>
      </w:r>
    </w:p>
    <w:p w:rsidR="00352079" w:rsidRPr="00FE0EA1" w:rsidRDefault="00352079" w:rsidP="00C07A92">
      <w:pPr>
        <w:tabs>
          <w:tab w:val="left" w:pos="5130"/>
        </w:tabs>
      </w:pPr>
      <w:r w:rsidRPr="00FE0EA1">
        <w:t>НАДЯ. Международные отношения. Ну… Нет. Там больше Международная экономика… Я экономист.</w:t>
      </w:r>
    </w:p>
    <w:p w:rsidR="00352079" w:rsidRPr="00FE0EA1" w:rsidRDefault="00352079" w:rsidP="00C07A92">
      <w:pPr>
        <w:tabs>
          <w:tab w:val="left" w:pos="5130"/>
        </w:tabs>
      </w:pPr>
      <w:r w:rsidRPr="00FE0EA1">
        <w:t xml:space="preserve">МАТЬ. Ой как хорошо! Мой папа был экономистом, в Советском союзе просто так сложно было быть экономистом… </w:t>
      </w:r>
      <w:proofErr w:type="gramStart"/>
      <w:r w:rsidRPr="00FE0EA1">
        <w:t>А</w:t>
      </w:r>
      <w:proofErr w:type="gramEnd"/>
      <w:r w:rsidRPr="00FE0EA1">
        <w:t xml:space="preserve"> он был, представляете? И не посадили его! А могли! Могли посадить!</w:t>
      </w:r>
    </w:p>
    <w:p w:rsidR="00352079" w:rsidRPr="00FE0EA1" w:rsidRDefault="00352079" w:rsidP="00C07A92">
      <w:pPr>
        <w:tabs>
          <w:tab w:val="left" w:pos="5130"/>
        </w:tabs>
      </w:pPr>
      <w:r w:rsidRPr="00FE0EA1">
        <w:t xml:space="preserve">НАДЯ. </w:t>
      </w:r>
      <w:proofErr w:type="gramStart"/>
      <w:r w:rsidRPr="00FE0EA1">
        <w:t>Да..</w:t>
      </w:r>
      <w:proofErr w:type="gramEnd"/>
      <w:r w:rsidRPr="00FE0EA1">
        <w:t xml:space="preserve"> Вообще надо всегда быть готовым к тому, что тебя посадят…</w:t>
      </w:r>
    </w:p>
    <w:p w:rsidR="00352079" w:rsidRPr="00FE0EA1" w:rsidRDefault="00352079" w:rsidP="00C07A92">
      <w:pPr>
        <w:tabs>
          <w:tab w:val="left" w:pos="5130"/>
        </w:tabs>
      </w:pPr>
      <w:r w:rsidRPr="00FE0EA1">
        <w:t>МАТЬ. Ну, в этой стране да. Тут надо всегда быть готовым ко всему!</w:t>
      </w:r>
    </w:p>
    <w:p w:rsidR="00352079" w:rsidRPr="00FE0EA1" w:rsidRDefault="00352079" w:rsidP="00C07A92">
      <w:pPr>
        <w:tabs>
          <w:tab w:val="left" w:pos="5130"/>
        </w:tabs>
      </w:pPr>
      <w:r w:rsidRPr="00FE0EA1">
        <w:t>НАДЯ. Ага. У меня еще и заграничные поездки были…</w:t>
      </w:r>
    </w:p>
    <w:p w:rsidR="00352079" w:rsidRPr="00FE0EA1" w:rsidRDefault="00352079" w:rsidP="00C07A92">
      <w:pPr>
        <w:tabs>
          <w:tab w:val="left" w:pos="5130"/>
        </w:tabs>
      </w:pPr>
      <w:r w:rsidRPr="00FE0EA1">
        <w:t>МАТЬ. Ой как интересно! У меня подруга уехала в Америку и все зовет к себе!</w:t>
      </w:r>
    </w:p>
    <w:p w:rsidR="00352079" w:rsidRPr="00FE0EA1" w:rsidRDefault="00352079" w:rsidP="00C07A92">
      <w:pPr>
        <w:tabs>
          <w:tab w:val="left" w:pos="5130"/>
        </w:tabs>
      </w:pPr>
      <w:r w:rsidRPr="00FE0EA1">
        <w:t xml:space="preserve">НАДЯ. </w:t>
      </w:r>
      <w:r w:rsidR="002334BA" w:rsidRPr="00FE0EA1">
        <w:t xml:space="preserve">Да, я в Чехию, </w:t>
      </w:r>
      <w:proofErr w:type="gramStart"/>
      <w:r w:rsidR="002334BA" w:rsidRPr="00FE0EA1">
        <w:t>Польшу..</w:t>
      </w:r>
      <w:proofErr w:type="gramEnd"/>
      <w:r w:rsidR="002334BA" w:rsidRPr="00FE0EA1">
        <w:t xml:space="preserve"> Коллеги </w:t>
      </w:r>
      <w:proofErr w:type="gramStart"/>
      <w:r w:rsidR="002334BA" w:rsidRPr="00FE0EA1">
        <w:t>там..</w:t>
      </w:r>
      <w:proofErr w:type="gramEnd"/>
      <w:r w:rsidR="002334BA" w:rsidRPr="00FE0EA1">
        <w:t xml:space="preserve"> Международная экономика же…</w:t>
      </w:r>
    </w:p>
    <w:p w:rsidR="002334BA" w:rsidRPr="00FE0EA1" w:rsidRDefault="002334BA" w:rsidP="00C07A92">
      <w:pPr>
        <w:tabs>
          <w:tab w:val="left" w:pos="5130"/>
        </w:tabs>
      </w:pPr>
      <w:r w:rsidRPr="00FE0EA1">
        <w:t>ОТЕЦ, Чай такой вкусный.</w:t>
      </w:r>
    </w:p>
    <w:p w:rsidR="002334BA" w:rsidRPr="00FE0EA1" w:rsidRDefault="002334BA" w:rsidP="00C07A92">
      <w:pPr>
        <w:tabs>
          <w:tab w:val="left" w:pos="5130"/>
        </w:tabs>
      </w:pPr>
      <w:r w:rsidRPr="00FE0EA1">
        <w:t xml:space="preserve">НАДЯ. </w:t>
      </w:r>
      <w:proofErr w:type="gramStart"/>
      <w:r w:rsidRPr="00FE0EA1">
        <w:t>Да..</w:t>
      </w:r>
      <w:proofErr w:type="gramEnd"/>
      <w:r w:rsidRPr="00FE0EA1">
        <w:t xml:space="preserve"> Ну я так…</w:t>
      </w:r>
    </w:p>
    <w:p w:rsidR="002334BA" w:rsidRPr="00FE0EA1" w:rsidRDefault="002334BA" w:rsidP="00C07A92">
      <w:pPr>
        <w:tabs>
          <w:tab w:val="left" w:pos="5130"/>
        </w:tabs>
      </w:pPr>
      <w:r w:rsidRPr="00FE0EA1">
        <w:t xml:space="preserve">МАТЬ. А вы с Борей? </w:t>
      </w:r>
    </w:p>
    <w:p w:rsidR="002334BA" w:rsidRPr="00FE0EA1" w:rsidRDefault="002334BA" w:rsidP="00C07A92">
      <w:pPr>
        <w:tabs>
          <w:tab w:val="left" w:pos="5130"/>
        </w:tabs>
      </w:pPr>
      <w:r w:rsidRPr="00FE0EA1">
        <w:t>НАДЯ. И с Борей…</w:t>
      </w:r>
    </w:p>
    <w:p w:rsidR="002334BA" w:rsidRPr="00FE0EA1" w:rsidRDefault="002334BA" w:rsidP="00C07A92">
      <w:pPr>
        <w:tabs>
          <w:tab w:val="left" w:pos="5130"/>
        </w:tabs>
      </w:pPr>
      <w:r w:rsidRPr="00FE0EA1">
        <w:t>МАТЬ. В смысле и?</w:t>
      </w:r>
    </w:p>
    <w:p w:rsidR="002334BA" w:rsidRPr="00FE0EA1" w:rsidRDefault="002334BA" w:rsidP="00C07A92">
      <w:pPr>
        <w:tabs>
          <w:tab w:val="left" w:pos="5130"/>
        </w:tabs>
      </w:pPr>
      <w:r w:rsidRPr="00FE0EA1">
        <w:t xml:space="preserve">НАДЯ. Сложно… Понимаете, сейчас </w:t>
      </w:r>
      <w:proofErr w:type="spellStart"/>
      <w:r w:rsidRPr="00FE0EA1">
        <w:t>оченб</w:t>
      </w:r>
      <w:proofErr w:type="spellEnd"/>
      <w:r w:rsidRPr="00FE0EA1">
        <w:t xml:space="preserve"> все сложно так… Мне сложно сказать, как оно вообще… Понимаете?</w:t>
      </w:r>
    </w:p>
    <w:p w:rsidR="002334BA" w:rsidRPr="00FE0EA1" w:rsidRDefault="002334BA" w:rsidP="00C07A92">
      <w:pPr>
        <w:tabs>
          <w:tab w:val="left" w:pos="5130"/>
        </w:tabs>
      </w:pPr>
      <w:r w:rsidRPr="00FE0EA1">
        <w:t xml:space="preserve">МАТЬ. Понимаю, Наденька! Понимаю! Как я тебя понимаю! Я в институте была влюблена в одного... У него тоже были </w:t>
      </w:r>
      <w:proofErr w:type="spellStart"/>
      <w:r w:rsidRPr="00FE0EA1">
        <w:t>отнощения</w:t>
      </w:r>
      <w:proofErr w:type="spellEnd"/>
      <w:r w:rsidRPr="00FE0EA1">
        <w:t>, там тоже было все так сложно… Она тоже была старше…</w:t>
      </w:r>
    </w:p>
    <w:p w:rsidR="002334BA" w:rsidRPr="00FE0EA1" w:rsidRDefault="002334BA" w:rsidP="00C07A92">
      <w:pPr>
        <w:tabs>
          <w:tab w:val="left" w:pos="5130"/>
        </w:tabs>
      </w:pPr>
      <w:r w:rsidRPr="00FE0EA1">
        <w:t>ОТЕЦ. Чего?</w:t>
      </w:r>
    </w:p>
    <w:p w:rsidR="002334BA" w:rsidRPr="00FE0EA1" w:rsidRDefault="002334BA" w:rsidP="00C07A92">
      <w:pPr>
        <w:tabs>
          <w:tab w:val="left" w:pos="5130"/>
        </w:tabs>
      </w:pPr>
      <w:r w:rsidRPr="00FE0EA1">
        <w:t xml:space="preserve">МАТЬ. Не важно. Были отношения, с женщиной </w:t>
      </w:r>
      <w:proofErr w:type="gramStart"/>
      <w:r w:rsidRPr="00FE0EA1">
        <w:t>постарше..</w:t>
      </w:r>
      <w:proofErr w:type="gramEnd"/>
      <w:r w:rsidRPr="00FE0EA1">
        <w:t xml:space="preserve"> А потом раз и все у нас получилось! И теперь мы счастливые </w:t>
      </w:r>
      <w:proofErr w:type="spellStart"/>
      <w:r w:rsidRPr="00FE0EA1">
        <w:t>роодители</w:t>
      </w:r>
      <w:proofErr w:type="spellEnd"/>
      <w:r w:rsidRPr="00FE0EA1">
        <w:t xml:space="preserve"> Бореньки!</w:t>
      </w:r>
    </w:p>
    <w:p w:rsidR="002334BA" w:rsidRPr="00FE0EA1" w:rsidRDefault="002334BA" w:rsidP="00C07A92">
      <w:pPr>
        <w:tabs>
          <w:tab w:val="left" w:pos="5130"/>
        </w:tabs>
      </w:pPr>
      <w:r w:rsidRPr="00FE0EA1">
        <w:t>ОТЕЦ. А… Да…</w:t>
      </w:r>
    </w:p>
    <w:p w:rsidR="002334BA" w:rsidRPr="00FE0EA1" w:rsidRDefault="002334BA" w:rsidP="00C07A92">
      <w:pPr>
        <w:tabs>
          <w:tab w:val="left" w:pos="5130"/>
        </w:tabs>
      </w:pPr>
      <w:r w:rsidRPr="00FE0EA1">
        <w:t>МАТЬ. ДА!</w:t>
      </w:r>
    </w:p>
    <w:p w:rsidR="002334BA" w:rsidRPr="00FE0EA1" w:rsidRDefault="002334BA" w:rsidP="00C07A92">
      <w:pPr>
        <w:tabs>
          <w:tab w:val="left" w:pos="5130"/>
        </w:tabs>
      </w:pPr>
      <w:r w:rsidRPr="00FE0EA1">
        <w:lastRenderedPageBreak/>
        <w:t xml:space="preserve">НАДЯ. М… Да… </w:t>
      </w:r>
      <w:proofErr w:type="gramStart"/>
      <w:r w:rsidRPr="00FE0EA1">
        <w:t>Да..</w:t>
      </w:r>
      <w:proofErr w:type="gramEnd"/>
      <w:r w:rsidRPr="00FE0EA1">
        <w:t xml:space="preserve"> Похожа история у нас… Очень похожа…. </w:t>
      </w:r>
    </w:p>
    <w:p w:rsidR="002334BA" w:rsidRPr="00FE0EA1" w:rsidRDefault="002334BA" w:rsidP="00C07A92">
      <w:pPr>
        <w:tabs>
          <w:tab w:val="left" w:pos="5130"/>
        </w:tabs>
      </w:pPr>
      <w:r w:rsidRPr="00FE0EA1">
        <w:t xml:space="preserve">МАТЬ. Наденька, я… Мы можем вам </w:t>
      </w:r>
      <w:proofErr w:type="gramStart"/>
      <w:r w:rsidRPr="00FE0EA1">
        <w:t>помочь..</w:t>
      </w:r>
      <w:proofErr w:type="gramEnd"/>
      <w:r w:rsidRPr="00FE0EA1">
        <w:t xml:space="preserve"> Понимаете, Боренька еще очень юн… Это было </w:t>
      </w:r>
      <w:r w:rsidR="002D180A" w:rsidRPr="00FE0EA1">
        <w:t xml:space="preserve">бы очень </w:t>
      </w:r>
      <w:proofErr w:type="gramStart"/>
      <w:r w:rsidR="002D180A" w:rsidRPr="00FE0EA1">
        <w:t>хорошо..</w:t>
      </w:r>
      <w:proofErr w:type="gramEnd"/>
      <w:r w:rsidR="002D180A" w:rsidRPr="00FE0EA1">
        <w:t xml:space="preserve"> Я вот сразу вижу, что человек вы хороший! И я бы очень хотела, чтобы вы были ну нам… </w:t>
      </w:r>
    </w:p>
    <w:p w:rsidR="002D180A" w:rsidRPr="00FE0EA1" w:rsidRDefault="002D180A" w:rsidP="00C07A92">
      <w:pPr>
        <w:tabs>
          <w:tab w:val="left" w:pos="5130"/>
        </w:tabs>
      </w:pPr>
      <w:r w:rsidRPr="00FE0EA1">
        <w:t>ОТЕЦ. Чего?</w:t>
      </w:r>
    </w:p>
    <w:p w:rsidR="002D180A" w:rsidRPr="00FE0EA1" w:rsidRDefault="002D180A" w:rsidP="00C07A92">
      <w:pPr>
        <w:tabs>
          <w:tab w:val="left" w:pos="5130"/>
        </w:tabs>
      </w:pPr>
      <w:r w:rsidRPr="00FE0EA1">
        <w:t xml:space="preserve">МАТЬ. Не чего, а что. Как дочка. Наденька… </w:t>
      </w:r>
    </w:p>
    <w:p w:rsidR="002D180A" w:rsidRPr="00FE0EA1" w:rsidRDefault="002D180A" w:rsidP="00C07A92">
      <w:pPr>
        <w:tabs>
          <w:tab w:val="left" w:pos="5130"/>
        </w:tabs>
      </w:pPr>
      <w:r w:rsidRPr="00FE0EA1">
        <w:t xml:space="preserve">НАДЯ. А я еще увлекаюсь </w:t>
      </w:r>
      <w:proofErr w:type="spellStart"/>
      <w:r w:rsidRPr="00FE0EA1">
        <w:t>кооным</w:t>
      </w:r>
      <w:proofErr w:type="spellEnd"/>
      <w:r w:rsidRPr="00FE0EA1">
        <w:t xml:space="preserve"> </w:t>
      </w:r>
      <w:proofErr w:type="gramStart"/>
      <w:r w:rsidRPr="00FE0EA1">
        <w:t>спортом..</w:t>
      </w:r>
      <w:proofErr w:type="gramEnd"/>
      <w:r w:rsidRPr="00FE0EA1">
        <w:t xml:space="preserve"> И вообще…. </w:t>
      </w:r>
    </w:p>
    <w:p w:rsidR="002D180A" w:rsidRPr="00FE0EA1" w:rsidRDefault="002D180A" w:rsidP="00C07A92">
      <w:pPr>
        <w:tabs>
          <w:tab w:val="left" w:pos="5130"/>
        </w:tabs>
        <w:rPr>
          <w:i/>
        </w:rPr>
      </w:pPr>
      <w:r w:rsidRPr="00FE0EA1">
        <w:rPr>
          <w:i/>
        </w:rPr>
        <w:t>Наде приходит сообщение с неизвестного номера. Надя читает сообщение.</w:t>
      </w:r>
    </w:p>
    <w:p w:rsidR="002D180A" w:rsidRPr="00FE0EA1" w:rsidRDefault="002D180A" w:rsidP="00C07A92">
      <w:pPr>
        <w:tabs>
          <w:tab w:val="left" w:pos="5130"/>
        </w:tabs>
      </w:pPr>
      <w:r w:rsidRPr="00FE0EA1">
        <w:t>НАДЯ. Извините.</w:t>
      </w:r>
    </w:p>
    <w:p w:rsidR="002D180A" w:rsidRPr="00FE0EA1" w:rsidRDefault="002D180A" w:rsidP="00C07A92">
      <w:pPr>
        <w:tabs>
          <w:tab w:val="left" w:pos="5130"/>
        </w:tabs>
      </w:pPr>
      <w:r w:rsidRPr="00FE0EA1">
        <w:t>МАТЬ. Да, доченька?</w:t>
      </w:r>
    </w:p>
    <w:p w:rsidR="002D180A" w:rsidRPr="00FE0EA1" w:rsidRDefault="002D180A" w:rsidP="00C07A92">
      <w:pPr>
        <w:tabs>
          <w:tab w:val="left" w:pos="5130"/>
        </w:tabs>
      </w:pPr>
      <w:r w:rsidRPr="00FE0EA1">
        <w:t xml:space="preserve">НАДЯ. Я Надя. </w:t>
      </w:r>
    </w:p>
    <w:p w:rsidR="002D180A" w:rsidRPr="00FE0EA1" w:rsidRDefault="002D180A" w:rsidP="00C07A92">
      <w:pPr>
        <w:tabs>
          <w:tab w:val="left" w:pos="5130"/>
        </w:tabs>
      </w:pPr>
      <w:r w:rsidRPr="00FE0EA1">
        <w:t>МАТЬ. Что?</w:t>
      </w:r>
    </w:p>
    <w:p w:rsidR="002D180A" w:rsidRPr="00FE0EA1" w:rsidRDefault="002D180A" w:rsidP="00C07A92">
      <w:pPr>
        <w:tabs>
          <w:tab w:val="left" w:pos="5130"/>
        </w:tabs>
      </w:pPr>
      <w:r w:rsidRPr="00FE0EA1">
        <w:t xml:space="preserve">НАДЯ. Ничего. На свадьбу надо, наверное. Понимаете, это для Бори важно </w:t>
      </w:r>
      <w:proofErr w:type="gramStart"/>
      <w:r w:rsidRPr="00FE0EA1">
        <w:t>очень..</w:t>
      </w:r>
      <w:proofErr w:type="gramEnd"/>
      <w:r w:rsidRPr="00FE0EA1">
        <w:t xml:space="preserve"> Жизнь </w:t>
      </w:r>
      <w:proofErr w:type="gramStart"/>
      <w:r w:rsidRPr="00FE0EA1">
        <w:t>такая..</w:t>
      </w:r>
      <w:proofErr w:type="gramEnd"/>
      <w:r w:rsidRPr="00FE0EA1">
        <w:t xml:space="preserve"> Просто срочно. Поехали, пожалуйста… </w:t>
      </w:r>
    </w:p>
    <w:p w:rsidR="002D180A" w:rsidRPr="00FE0EA1" w:rsidRDefault="002D180A" w:rsidP="00C07A92">
      <w:pPr>
        <w:tabs>
          <w:tab w:val="left" w:pos="5130"/>
        </w:tabs>
      </w:pPr>
      <w:r w:rsidRPr="00FE0EA1">
        <w:t>ОТЕЦ. М?</w:t>
      </w:r>
    </w:p>
    <w:p w:rsidR="002D180A" w:rsidRPr="00FE0EA1" w:rsidRDefault="002D180A" w:rsidP="00C07A92">
      <w:pPr>
        <w:tabs>
          <w:tab w:val="left" w:pos="5130"/>
        </w:tabs>
      </w:pPr>
      <w:r w:rsidRPr="00FE0EA1">
        <w:t>НАДЯ. Просто. Поехали. Надо.</w:t>
      </w:r>
      <w:r w:rsidR="00F837ED" w:rsidRPr="00FE0EA1">
        <w:t xml:space="preserve"> На свадьбу к </w:t>
      </w:r>
      <w:proofErr w:type="gramStart"/>
      <w:r w:rsidR="00F837ED" w:rsidRPr="00FE0EA1">
        <w:t>нему..</w:t>
      </w:r>
      <w:proofErr w:type="gramEnd"/>
      <w:r w:rsidR="00F837ED" w:rsidRPr="00FE0EA1">
        <w:t xml:space="preserve"> К </w:t>
      </w:r>
      <w:proofErr w:type="gramStart"/>
      <w:r w:rsidR="00F837ED" w:rsidRPr="00FE0EA1">
        <w:t>ним..</w:t>
      </w:r>
      <w:proofErr w:type="gramEnd"/>
      <w:r w:rsidR="00F837ED" w:rsidRPr="00FE0EA1">
        <w:t xml:space="preserve"> Не важно….</w:t>
      </w:r>
    </w:p>
    <w:p w:rsidR="002D180A" w:rsidRPr="00FE0EA1" w:rsidRDefault="002D180A" w:rsidP="00C07A92">
      <w:pPr>
        <w:tabs>
          <w:tab w:val="left" w:pos="5130"/>
        </w:tabs>
        <w:rPr>
          <w:i/>
        </w:rPr>
      </w:pPr>
      <w:r w:rsidRPr="00FE0EA1">
        <w:rPr>
          <w:i/>
        </w:rPr>
        <w:t>Надя надевает босоножки. Мать и отец тоже. Выбегают все в подъезд.</w:t>
      </w:r>
    </w:p>
    <w:p w:rsidR="002D180A" w:rsidRPr="00FE0EA1" w:rsidRDefault="002D180A" w:rsidP="002D180A">
      <w:pPr>
        <w:tabs>
          <w:tab w:val="left" w:pos="5130"/>
        </w:tabs>
        <w:jc w:val="center"/>
      </w:pPr>
      <w:r w:rsidRPr="00FE0EA1">
        <w:t>8</w:t>
      </w:r>
    </w:p>
    <w:p w:rsidR="002D180A" w:rsidRPr="00FE0EA1" w:rsidRDefault="00491C98" w:rsidP="002D180A">
      <w:pPr>
        <w:tabs>
          <w:tab w:val="left" w:pos="5130"/>
        </w:tabs>
        <w:rPr>
          <w:i/>
        </w:rPr>
      </w:pPr>
      <w:r w:rsidRPr="00FE0EA1">
        <w:rPr>
          <w:i/>
        </w:rPr>
        <w:t xml:space="preserve">Троллейбус. На окошках по периметру наклеены какие-то странные узоры, которые должны украшать. На месте для рекламы красуется социальный плакат с очень социальной телкой и с надписью: «Жизнь – череда тестов. Сдай главный! Тест на ВИЧ». В самом конце троллейбуса едут Вика, Катя и Света. Катя и Света сидят на одном сидении, смотрят в окно. На соседнем сидении в другую сторону сидит и смотрит Вика. </w:t>
      </w:r>
    </w:p>
    <w:p w:rsidR="00491C98" w:rsidRPr="00FE0EA1" w:rsidRDefault="00491C98" w:rsidP="002D180A">
      <w:pPr>
        <w:tabs>
          <w:tab w:val="left" w:pos="5130"/>
        </w:tabs>
      </w:pPr>
      <w:r w:rsidRPr="00FE0EA1">
        <w:t>КАТЯ. Девочки! Девочки! Он написал, что сегодня хочет встретиться! Он очень хочет встретиться через полчаса! А!! Девочки! Я как урод выгляжу…. А…. Что делать? Девочки… Может, что-то придумать? Может, как-то что-то сделать?</w:t>
      </w:r>
    </w:p>
    <w:p w:rsidR="00491C98" w:rsidRPr="00FE0EA1" w:rsidRDefault="00491C98" w:rsidP="002D180A">
      <w:pPr>
        <w:tabs>
          <w:tab w:val="left" w:pos="5130"/>
        </w:tabs>
      </w:pPr>
      <w:r w:rsidRPr="00FE0EA1">
        <w:t>СВЕТА. Ты женщина. Ты человек. Ты не кусок красивого мяса.</w:t>
      </w:r>
    </w:p>
    <w:p w:rsidR="00491C98" w:rsidRPr="00FE0EA1" w:rsidRDefault="00491C98" w:rsidP="002D180A">
      <w:pPr>
        <w:tabs>
          <w:tab w:val="left" w:pos="5130"/>
        </w:tabs>
      </w:pPr>
      <w:r w:rsidRPr="00FE0EA1">
        <w:t>КАТЯ. Может, я хочу быть куском красивого мяса?</w:t>
      </w:r>
    </w:p>
    <w:p w:rsidR="00491C98" w:rsidRPr="00FE0EA1" w:rsidRDefault="00491C98" w:rsidP="002D180A">
      <w:pPr>
        <w:tabs>
          <w:tab w:val="left" w:pos="5130"/>
        </w:tabs>
      </w:pPr>
      <w:r w:rsidRPr="00FE0EA1">
        <w:t>СВЕТА. У нас регистрация все равно.</w:t>
      </w:r>
    </w:p>
    <w:p w:rsidR="00491C98" w:rsidRPr="00FE0EA1" w:rsidRDefault="00491C98" w:rsidP="002D180A">
      <w:pPr>
        <w:tabs>
          <w:tab w:val="left" w:pos="5130"/>
        </w:tabs>
      </w:pPr>
      <w:r w:rsidRPr="00FE0EA1">
        <w:t xml:space="preserve">КАТЯ. Да если бы не ты со своими дурацкими плакатами, то тогда мы бы уже конфеты бы жрали! </w:t>
      </w:r>
    </w:p>
    <w:p w:rsidR="00491C98" w:rsidRPr="00FE0EA1" w:rsidRDefault="00491C98" w:rsidP="002D180A">
      <w:pPr>
        <w:tabs>
          <w:tab w:val="left" w:pos="5130"/>
        </w:tabs>
      </w:pPr>
      <w:r w:rsidRPr="00FE0EA1">
        <w:t xml:space="preserve">СВЕТА. Я за наши общие права борюсь так-то! Так-то вообще надо со всем этим завязывать. И нормальную </w:t>
      </w:r>
      <w:proofErr w:type="spellStart"/>
      <w:r w:rsidRPr="00FE0EA1">
        <w:t>жизнб</w:t>
      </w:r>
      <w:proofErr w:type="spellEnd"/>
      <w:r w:rsidRPr="00FE0EA1">
        <w:t xml:space="preserve"> начинать. Я бы вот репетитором английского устроилась бы…</w:t>
      </w:r>
    </w:p>
    <w:p w:rsidR="00491C98" w:rsidRPr="00FE0EA1" w:rsidRDefault="00491C98" w:rsidP="002D180A">
      <w:pPr>
        <w:tabs>
          <w:tab w:val="left" w:pos="5130"/>
        </w:tabs>
      </w:pPr>
      <w:r w:rsidRPr="00FE0EA1">
        <w:t xml:space="preserve">ВИКА. Нормально придумайте себе историю. Я имею свой собственный </w:t>
      </w:r>
      <w:proofErr w:type="gramStart"/>
      <w:r w:rsidRPr="00FE0EA1">
        <w:t>бизнес</w:t>
      </w:r>
      <w:proofErr w:type="gramEnd"/>
      <w:r w:rsidRPr="00FE0EA1">
        <w:t xml:space="preserve"> например. Я занимаюсь флористикой и красивыми цветочками. Сухими и живыми цветами. Понятно? Ларьки с цветами мои. Понятно?</w:t>
      </w:r>
    </w:p>
    <w:p w:rsidR="00491C98" w:rsidRPr="00FE0EA1" w:rsidRDefault="00491C98" w:rsidP="002D180A">
      <w:pPr>
        <w:tabs>
          <w:tab w:val="left" w:pos="5130"/>
        </w:tabs>
      </w:pPr>
      <w:r w:rsidRPr="00FE0EA1">
        <w:t xml:space="preserve">КАТЯ. Ну, </w:t>
      </w:r>
      <w:proofErr w:type="spellStart"/>
      <w:r w:rsidRPr="00FE0EA1">
        <w:t>каучсерфиннг</w:t>
      </w:r>
      <w:proofErr w:type="spellEnd"/>
      <w:r w:rsidRPr="00FE0EA1">
        <w:t xml:space="preserve"> сработает! Вик, обязательно сработает! Ты чего? Ну?</w:t>
      </w:r>
    </w:p>
    <w:p w:rsidR="00491C98" w:rsidRPr="00FE0EA1" w:rsidRDefault="00491C98" w:rsidP="002D180A">
      <w:pPr>
        <w:tabs>
          <w:tab w:val="left" w:pos="5130"/>
        </w:tabs>
      </w:pPr>
      <w:r w:rsidRPr="00FE0EA1">
        <w:lastRenderedPageBreak/>
        <w:t>ВИКА. Блин… Катя…</w:t>
      </w:r>
    </w:p>
    <w:p w:rsidR="00491C98" w:rsidRPr="00FE0EA1" w:rsidRDefault="004B33FD" w:rsidP="002D180A">
      <w:pPr>
        <w:tabs>
          <w:tab w:val="left" w:pos="5130"/>
        </w:tabs>
      </w:pPr>
      <w:r w:rsidRPr="00FE0EA1">
        <w:t>КАТ</w:t>
      </w:r>
      <w:r w:rsidR="00491C98" w:rsidRPr="00FE0EA1">
        <w:t xml:space="preserve">Я. Вик… Может, не ехать на регистрацию? Я потом </w:t>
      </w:r>
      <w:r w:rsidRPr="00FE0EA1">
        <w:t xml:space="preserve">подъеду? М? </w:t>
      </w:r>
    </w:p>
    <w:p w:rsidR="004B33FD" w:rsidRPr="00FE0EA1" w:rsidRDefault="004B33FD" w:rsidP="002D180A">
      <w:pPr>
        <w:tabs>
          <w:tab w:val="left" w:pos="5130"/>
        </w:tabs>
      </w:pPr>
      <w:r w:rsidRPr="00FE0EA1">
        <w:t>ВИКА. Чего?</w:t>
      </w:r>
    </w:p>
    <w:p w:rsidR="004B33FD" w:rsidRPr="00FE0EA1" w:rsidRDefault="004B33FD" w:rsidP="004B33FD">
      <w:pPr>
        <w:tabs>
          <w:tab w:val="left" w:pos="5130"/>
        </w:tabs>
      </w:pPr>
      <w:r w:rsidRPr="00FE0EA1">
        <w:t xml:space="preserve">КАТЯ. Ну… Вика… У меня там… Мне </w:t>
      </w:r>
      <w:proofErr w:type="spellStart"/>
      <w:r w:rsidRPr="00FE0EA1">
        <w:t>лайк</w:t>
      </w:r>
      <w:proofErr w:type="spellEnd"/>
      <w:r w:rsidRPr="00FE0EA1">
        <w:t xml:space="preserve"> поставил тот, кому я поставила</w:t>
      </w:r>
      <w:r w:rsidR="00191405" w:rsidRPr="00FE0EA1">
        <w:t xml:space="preserve"> тоже </w:t>
      </w:r>
      <w:proofErr w:type="spellStart"/>
      <w:proofErr w:type="gramStart"/>
      <w:r w:rsidR="00191405" w:rsidRPr="00FE0EA1">
        <w:t>лайк</w:t>
      </w:r>
      <w:proofErr w:type="spellEnd"/>
      <w:r w:rsidR="00191405" w:rsidRPr="00FE0EA1">
        <w:t>..</w:t>
      </w:r>
      <w:proofErr w:type="gramEnd"/>
      <w:r w:rsidR="00191405" w:rsidRPr="00FE0EA1">
        <w:t xml:space="preserve"> Ты понимаешь? Это о</w:t>
      </w:r>
      <w:r w:rsidRPr="00FE0EA1">
        <w:t>дин раз на много-много раз! Это так бы</w:t>
      </w:r>
      <w:r w:rsidR="00191405" w:rsidRPr="00FE0EA1">
        <w:t xml:space="preserve">вает ну очень </w:t>
      </w:r>
      <w:proofErr w:type="gramStart"/>
      <w:r w:rsidR="00191405" w:rsidRPr="00FE0EA1">
        <w:t>редко..</w:t>
      </w:r>
      <w:proofErr w:type="gramEnd"/>
      <w:r w:rsidR="00191405" w:rsidRPr="00FE0EA1">
        <w:t xml:space="preserve"> А он очень</w:t>
      </w:r>
      <w:r w:rsidRPr="00FE0EA1">
        <w:t xml:space="preserve"> </w:t>
      </w:r>
      <w:proofErr w:type="gramStart"/>
      <w:r w:rsidRPr="00FE0EA1">
        <w:t>красивый..</w:t>
      </w:r>
      <w:proofErr w:type="gramEnd"/>
      <w:r w:rsidRPr="00FE0EA1">
        <w:t xml:space="preserve"> И он тоже любит рыжих котов! Представляете? Предс</w:t>
      </w:r>
      <w:r w:rsidR="00191405" w:rsidRPr="00FE0EA1">
        <w:t>тавляете, девочки? Он тож</w:t>
      </w:r>
      <w:r w:rsidRPr="00FE0EA1">
        <w:t xml:space="preserve">е любит рыжих котов! Просто с ума сойти, правильно? </w:t>
      </w:r>
      <w:r w:rsidR="00191405" w:rsidRPr="00FE0EA1">
        <w:t>Такое бывает ну один раз на миллион! Может, это моя судьба?</w:t>
      </w:r>
    </w:p>
    <w:p w:rsidR="00191405" w:rsidRPr="00FE0EA1" w:rsidRDefault="00191405" w:rsidP="004B33FD">
      <w:pPr>
        <w:tabs>
          <w:tab w:val="left" w:pos="5130"/>
        </w:tabs>
      </w:pPr>
      <w:r w:rsidRPr="00FE0EA1">
        <w:t>ВИКА. Катя, бывают проститутки по случайности, по обстоятельствам жизни…</w:t>
      </w:r>
    </w:p>
    <w:p w:rsidR="00191405" w:rsidRPr="00FE0EA1" w:rsidRDefault="00191405" w:rsidP="004B33FD">
      <w:pPr>
        <w:tabs>
          <w:tab w:val="left" w:pos="5130"/>
        </w:tabs>
      </w:pPr>
      <w:r w:rsidRPr="00FE0EA1">
        <w:t xml:space="preserve">СВЕТА. По убеждениям и из-за </w:t>
      </w:r>
      <w:proofErr w:type="spellStart"/>
      <w:r w:rsidRPr="00FE0EA1">
        <w:t>мускулинного</w:t>
      </w:r>
      <w:proofErr w:type="spellEnd"/>
      <w:r w:rsidRPr="00FE0EA1">
        <w:t xml:space="preserve"> общества!</w:t>
      </w:r>
    </w:p>
    <w:p w:rsidR="00191405" w:rsidRPr="00FE0EA1" w:rsidRDefault="00191405" w:rsidP="004B33FD">
      <w:pPr>
        <w:tabs>
          <w:tab w:val="left" w:pos="5130"/>
        </w:tabs>
      </w:pPr>
      <w:r w:rsidRPr="00FE0EA1">
        <w:t xml:space="preserve">ВИКА. Ага… </w:t>
      </w:r>
      <w:proofErr w:type="gramStart"/>
      <w:r w:rsidRPr="00FE0EA1">
        <w:t>А</w:t>
      </w:r>
      <w:proofErr w:type="gramEnd"/>
      <w:r w:rsidRPr="00FE0EA1">
        <w:t xml:space="preserve"> ты, Катя, сама по себе такая. От природы проститутка.</w:t>
      </w:r>
    </w:p>
    <w:p w:rsidR="00191405" w:rsidRPr="00FE0EA1" w:rsidRDefault="00191405" w:rsidP="004B33FD">
      <w:pPr>
        <w:tabs>
          <w:tab w:val="left" w:pos="5130"/>
        </w:tabs>
      </w:pPr>
      <w:r w:rsidRPr="00FE0EA1">
        <w:t xml:space="preserve">КАТЯ. Не надо… Я ему сказала, что я мастер по ногтям… Ну, очень нейтральное что-то… </w:t>
      </w:r>
      <w:proofErr w:type="gramStart"/>
      <w:r w:rsidRPr="00FE0EA1">
        <w:t>Просто..</w:t>
      </w:r>
      <w:proofErr w:type="gramEnd"/>
      <w:r w:rsidRPr="00FE0EA1">
        <w:t xml:space="preserve"> </w:t>
      </w:r>
    </w:p>
    <w:p w:rsidR="00191405" w:rsidRPr="00FE0EA1" w:rsidRDefault="00191405" w:rsidP="004B33FD">
      <w:pPr>
        <w:tabs>
          <w:tab w:val="left" w:pos="5130"/>
        </w:tabs>
      </w:pPr>
      <w:r w:rsidRPr="00FE0EA1">
        <w:t>СВЕТА. Вика, можно, мы тебе сейчас подарим подарок?</w:t>
      </w:r>
    </w:p>
    <w:p w:rsidR="00191405" w:rsidRPr="00FE0EA1" w:rsidRDefault="00191405" w:rsidP="004B33FD">
      <w:pPr>
        <w:tabs>
          <w:tab w:val="left" w:pos="5130"/>
        </w:tabs>
      </w:pPr>
      <w:r w:rsidRPr="00FE0EA1">
        <w:t>КАТЯ. Да, а то я сейчас на свидание пойду…</w:t>
      </w:r>
    </w:p>
    <w:p w:rsidR="00191405" w:rsidRPr="00FE0EA1" w:rsidRDefault="00191405" w:rsidP="004B33FD">
      <w:pPr>
        <w:tabs>
          <w:tab w:val="left" w:pos="5130"/>
        </w:tabs>
      </w:pPr>
      <w:r w:rsidRPr="00FE0EA1">
        <w:t>ВИКА. Какое свидание? Вот после регистрации и подарите. Нормальная жизнь у меня, ясно? Без вас всех! Нормальная жизнь у меня!</w:t>
      </w:r>
    </w:p>
    <w:p w:rsidR="00191405" w:rsidRPr="00FE0EA1" w:rsidRDefault="00191405" w:rsidP="004B33FD">
      <w:pPr>
        <w:tabs>
          <w:tab w:val="left" w:pos="5130"/>
        </w:tabs>
      </w:pPr>
      <w:r w:rsidRPr="00FE0EA1">
        <w:t xml:space="preserve">КАТЯ. Ну какая нормальная жизнь… Вик, ты же типа мамка… Типа самая главная шлюха из всех </w:t>
      </w:r>
      <w:proofErr w:type="spellStart"/>
      <w:r w:rsidRPr="00FE0EA1">
        <w:t>шлюх</w:t>
      </w:r>
      <w:proofErr w:type="spellEnd"/>
      <w:r w:rsidRPr="00FE0EA1">
        <w:t xml:space="preserve"> города…</w:t>
      </w:r>
    </w:p>
    <w:p w:rsidR="00191405" w:rsidRPr="00FE0EA1" w:rsidRDefault="00191405" w:rsidP="004B33FD">
      <w:pPr>
        <w:tabs>
          <w:tab w:val="left" w:pos="5130"/>
        </w:tabs>
      </w:pPr>
      <w:r w:rsidRPr="00FE0EA1">
        <w:t xml:space="preserve">ВИКА. </w:t>
      </w:r>
      <w:proofErr w:type="gramStart"/>
      <w:r w:rsidRPr="00FE0EA1">
        <w:t>Элитные..</w:t>
      </w:r>
      <w:proofErr w:type="gramEnd"/>
      <w:r w:rsidRPr="00FE0EA1">
        <w:t xml:space="preserve"> Мы в элитные выбились… Не помнишь, Катя, как хачам за сотку на вокзале сосала и радовалась, что не побили? Забыла? Забыла, как мужики на трассе в живот били? Просто потому что ты проститутка? Забыла? М? Как оно все было? </w:t>
      </w:r>
    </w:p>
    <w:p w:rsidR="00191405" w:rsidRPr="00FE0EA1" w:rsidRDefault="00191405" w:rsidP="004B33FD">
      <w:pPr>
        <w:tabs>
          <w:tab w:val="left" w:pos="5130"/>
        </w:tabs>
      </w:pPr>
      <w:r w:rsidRPr="00FE0EA1">
        <w:t>КАТЯ. Нет…</w:t>
      </w:r>
    </w:p>
    <w:p w:rsidR="00191405" w:rsidRPr="00FE0EA1" w:rsidRDefault="00191405" w:rsidP="004B33FD">
      <w:pPr>
        <w:tabs>
          <w:tab w:val="left" w:pos="5130"/>
        </w:tabs>
      </w:pPr>
      <w:r w:rsidRPr="00FE0EA1">
        <w:t>ВИКА. Вот и будешь на моей свадьбе радоваться. Сидеть пердеть и радоваться будешь…</w:t>
      </w:r>
    </w:p>
    <w:p w:rsidR="00191405" w:rsidRPr="00FE0EA1" w:rsidRDefault="00191405" w:rsidP="004B33FD">
      <w:pPr>
        <w:tabs>
          <w:tab w:val="left" w:pos="5130"/>
        </w:tabs>
      </w:pPr>
      <w:r w:rsidRPr="00FE0EA1">
        <w:t xml:space="preserve">КАТЯ. А если он… Вика… Я боюсь… </w:t>
      </w:r>
    </w:p>
    <w:p w:rsidR="00191405" w:rsidRPr="00FE0EA1" w:rsidRDefault="00191405" w:rsidP="004B33FD">
      <w:pPr>
        <w:tabs>
          <w:tab w:val="left" w:pos="5130"/>
        </w:tabs>
      </w:pPr>
      <w:r w:rsidRPr="00FE0EA1">
        <w:t>ВИКА. Проклятий не существует. Ясно? Понятно вам? Не существует этого всего! Он умер! На могиле его постоянно цветы обновляю! Думаете, не колит сердечко у меня? Думаете, нормально по ночам сплю? Думаете, хорошо все у меня? А я нормально хочу! Не заслужила? М? Не заслужила?</w:t>
      </w:r>
    </w:p>
    <w:p w:rsidR="00191405" w:rsidRPr="00FE0EA1" w:rsidRDefault="00191405" w:rsidP="004B33FD">
      <w:pPr>
        <w:tabs>
          <w:tab w:val="left" w:pos="5130"/>
        </w:tabs>
      </w:pPr>
      <w:r w:rsidRPr="00FE0EA1">
        <w:t>СВЕТА. Мы все заслужили!</w:t>
      </w:r>
    </w:p>
    <w:p w:rsidR="00191405" w:rsidRPr="00FE0EA1" w:rsidRDefault="00191405" w:rsidP="004B33FD">
      <w:pPr>
        <w:tabs>
          <w:tab w:val="left" w:pos="5130"/>
        </w:tabs>
      </w:pPr>
      <w:r w:rsidRPr="00FE0EA1">
        <w:t xml:space="preserve">ВИКА. Света, заткнись. М? Не заслужила я на покой уйти? </w:t>
      </w:r>
    </w:p>
    <w:p w:rsidR="00191405" w:rsidRPr="00FE0EA1" w:rsidRDefault="00191405" w:rsidP="004B33FD">
      <w:pPr>
        <w:tabs>
          <w:tab w:val="left" w:pos="5130"/>
        </w:tabs>
      </w:pPr>
      <w:r w:rsidRPr="00FE0EA1">
        <w:t xml:space="preserve">КАТЯ. Вика… Мы без тебя </w:t>
      </w:r>
      <w:proofErr w:type="gramStart"/>
      <w:r w:rsidRPr="00FE0EA1">
        <w:t>пропадем..</w:t>
      </w:r>
      <w:proofErr w:type="gramEnd"/>
      <w:r w:rsidRPr="00FE0EA1">
        <w:t xml:space="preserve"> мы же ничего не умеем больше…</w:t>
      </w:r>
    </w:p>
    <w:p w:rsidR="00191405" w:rsidRPr="00FE0EA1" w:rsidRDefault="00191405" w:rsidP="004B33FD">
      <w:pPr>
        <w:tabs>
          <w:tab w:val="left" w:pos="5130"/>
        </w:tabs>
      </w:pPr>
      <w:r w:rsidRPr="00FE0EA1">
        <w:t>СВЕТА. И пенсионных нет…</w:t>
      </w:r>
    </w:p>
    <w:p w:rsidR="00191405" w:rsidRPr="00FE0EA1" w:rsidRDefault="00191405" w:rsidP="004B33FD">
      <w:pPr>
        <w:tabs>
          <w:tab w:val="left" w:pos="5130"/>
        </w:tabs>
      </w:pPr>
      <w:r w:rsidRPr="00FE0EA1">
        <w:t xml:space="preserve">КАТЯ. </w:t>
      </w:r>
      <w:r w:rsidR="00DB34FF" w:rsidRPr="00FE0EA1">
        <w:t xml:space="preserve">Я стараюсь… Я все </w:t>
      </w:r>
      <w:proofErr w:type="gramStart"/>
      <w:r w:rsidR="00DB34FF" w:rsidRPr="00FE0EA1">
        <w:t>ищу..</w:t>
      </w:r>
      <w:proofErr w:type="gramEnd"/>
      <w:r w:rsidR="00DB34FF" w:rsidRPr="00FE0EA1">
        <w:t xml:space="preserve"> Любовь там всякую… Ищу… Я, наверно, завидую просто тебе, что ты нашла…</w:t>
      </w:r>
    </w:p>
    <w:p w:rsidR="00DB34FF" w:rsidRPr="00FE0EA1" w:rsidRDefault="00DB34FF" w:rsidP="004B33FD">
      <w:pPr>
        <w:tabs>
          <w:tab w:val="left" w:pos="5130"/>
        </w:tabs>
      </w:pPr>
      <w:r w:rsidRPr="00FE0EA1">
        <w:t>ВИКА. Именно что. Завидуете. Просто завидуете мне. Зина будет вместо меня.</w:t>
      </w:r>
    </w:p>
    <w:p w:rsidR="00DB34FF" w:rsidRPr="00FE0EA1" w:rsidRDefault="00DB34FF" w:rsidP="004B33FD">
      <w:pPr>
        <w:tabs>
          <w:tab w:val="left" w:pos="5130"/>
        </w:tabs>
      </w:pPr>
      <w:r w:rsidRPr="00FE0EA1">
        <w:t>КАТЯ. Что?</w:t>
      </w:r>
    </w:p>
    <w:p w:rsidR="00DB34FF" w:rsidRPr="00FE0EA1" w:rsidRDefault="00DB34FF" w:rsidP="004B33FD">
      <w:pPr>
        <w:tabs>
          <w:tab w:val="left" w:pos="5130"/>
        </w:tabs>
      </w:pPr>
      <w:r w:rsidRPr="00FE0EA1">
        <w:lastRenderedPageBreak/>
        <w:t>ВИКА. Согласится.</w:t>
      </w:r>
    </w:p>
    <w:p w:rsidR="00DB34FF" w:rsidRPr="00FE0EA1" w:rsidRDefault="00DB34FF" w:rsidP="004B33FD">
      <w:pPr>
        <w:tabs>
          <w:tab w:val="left" w:pos="5130"/>
        </w:tabs>
      </w:pPr>
      <w:r w:rsidRPr="00FE0EA1">
        <w:t>СВЕТА. Не согласится.</w:t>
      </w:r>
    </w:p>
    <w:p w:rsidR="00DB34FF" w:rsidRPr="00FE0EA1" w:rsidRDefault="00DB34FF" w:rsidP="004B33FD">
      <w:pPr>
        <w:tabs>
          <w:tab w:val="left" w:pos="5130"/>
        </w:tabs>
      </w:pPr>
      <w:r w:rsidRPr="00FE0EA1">
        <w:t xml:space="preserve">ВИКА. Мы на мою свадьбу едем. </w:t>
      </w:r>
    </w:p>
    <w:p w:rsidR="00DB34FF" w:rsidRPr="00FE0EA1" w:rsidRDefault="00DB34FF" w:rsidP="004B33FD">
      <w:pPr>
        <w:tabs>
          <w:tab w:val="left" w:pos="5130"/>
        </w:tabs>
      </w:pPr>
      <w:r w:rsidRPr="00FE0EA1">
        <w:t xml:space="preserve">КАТЯ. А мой </w:t>
      </w:r>
      <w:proofErr w:type="spellStart"/>
      <w:r w:rsidRPr="00FE0EA1">
        <w:t>тиндер</w:t>
      </w:r>
      <w:proofErr w:type="spellEnd"/>
      <w:r w:rsidRPr="00FE0EA1">
        <w:t>…</w:t>
      </w:r>
    </w:p>
    <w:p w:rsidR="00DB34FF" w:rsidRPr="00FE0EA1" w:rsidRDefault="00DB34FF" w:rsidP="004B33FD">
      <w:pPr>
        <w:tabs>
          <w:tab w:val="left" w:pos="5130"/>
        </w:tabs>
      </w:pPr>
      <w:r w:rsidRPr="00FE0EA1">
        <w:t xml:space="preserve">ВИКА. </w:t>
      </w:r>
      <w:proofErr w:type="spellStart"/>
      <w:r w:rsidRPr="00FE0EA1">
        <w:t>Хуиндер</w:t>
      </w:r>
      <w:proofErr w:type="spellEnd"/>
      <w:r w:rsidRPr="00FE0EA1">
        <w:t>.</w:t>
      </w:r>
    </w:p>
    <w:p w:rsidR="00DB34FF" w:rsidRPr="00FE0EA1" w:rsidRDefault="00DB34FF" w:rsidP="004B33FD">
      <w:pPr>
        <w:tabs>
          <w:tab w:val="left" w:pos="5130"/>
        </w:tabs>
        <w:rPr>
          <w:i/>
        </w:rPr>
      </w:pPr>
      <w:r w:rsidRPr="00FE0EA1">
        <w:rPr>
          <w:i/>
        </w:rPr>
        <w:t>Троллейбус резко останавливается, все чуть не падают. Водитель что-то делает с усами</w:t>
      </w:r>
      <w:r w:rsidRPr="00FE0EA1">
        <w:t xml:space="preserve"> </w:t>
      </w:r>
      <w:r w:rsidRPr="00FE0EA1">
        <w:rPr>
          <w:i/>
        </w:rPr>
        <w:t>троллейбуса, но безуспешно.</w:t>
      </w:r>
    </w:p>
    <w:p w:rsidR="00DB34FF" w:rsidRPr="00FE0EA1" w:rsidRDefault="00DB34FF" w:rsidP="004B33FD">
      <w:pPr>
        <w:tabs>
          <w:tab w:val="left" w:pos="5130"/>
        </w:tabs>
      </w:pPr>
      <w:r w:rsidRPr="00FE0EA1">
        <w:t>КАТЯ. Это он… Он не дает нам свадьбу… Он нас…</w:t>
      </w:r>
    </w:p>
    <w:p w:rsidR="00DB34FF" w:rsidRPr="00FE0EA1" w:rsidRDefault="00DB34FF" w:rsidP="004B33FD">
      <w:pPr>
        <w:tabs>
          <w:tab w:val="left" w:pos="5130"/>
        </w:tabs>
      </w:pPr>
      <w:r w:rsidRPr="00FE0EA1">
        <w:t>ВИКА. Что он тебе сделает?</w:t>
      </w:r>
    </w:p>
    <w:p w:rsidR="00DB34FF" w:rsidRPr="00FE0EA1" w:rsidRDefault="00DB34FF" w:rsidP="004B33FD">
      <w:pPr>
        <w:tabs>
          <w:tab w:val="left" w:pos="5130"/>
        </w:tabs>
      </w:pPr>
      <w:r w:rsidRPr="00FE0EA1">
        <w:t>КАТЯ. Не знаю…</w:t>
      </w:r>
    </w:p>
    <w:p w:rsidR="00DB34FF" w:rsidRPr="00FE0EA1" w:rsidRDefault="00DB34FF" w:rsidP="004B33FD">
      <w:pPr>
        <w:tabs>
          <w:tab w:val="left" w:pos="5130"/>
        </w:tabs>
      </w:pPr>
      <w:r w:rsidRPr="00FE0EA1">
        <w:t>ВИКА. А если ты не придешь на мою свадьбу, я тебя в лесу на съедение комарам оставлю. И ты знаешь, я это сделаю.</w:t>
      </w:r>
    </w:p>
    <w:p w:rsidR="00DB34FF" w:rsidRPr="00FE0EA1" w:rsidRDefault="00DB34FF" w:rsidP="004B33FD">
      <w:pPr>
        <w:tabs>
          <w:tab w:val="left" w:pos="5130"/>
        </w:tabs>
      </w:pPr>
      <w:r w:rsidRPr="00FE0EA1">
        <w:t>СВЕТА. Вика! Во сколько регистрация?</w:t>
      </w:r>
    </w:p>
    <w:p w:rsidR="00DB34FF" w:rsidRPr="00FE0EA1" w:rsidRDefault="00DB34FF" w:rsidP="004B33FD">
      <w:pPr>
        <w:tabs>
          <w:tab w:val="left" w:pos="5130"/>
        </w:tabs>
      </w:pPr>
      <w:r w:rsidRPr="00FE0EA1">
        <w:t xml:space="preserve">ВИКА. В </w:t>
      </w:r>
      <w:proofErr w:type="spellStart"/>
      <w:r w:rsidRPr="00FE0EA1">
        <w:t>четрыре</w:t>
      </w:r>
      <w:proofErr w:type="spellEnd"/>
      <w:r w:rsidRPr="00FE0EA1">
        <w:t>.</w:t>
      </w:r>
    </w:p>
    <w:p w:rsidR="00DB34FF" w:rsidRPr="00FE0EA1" w:rsidRDefault="00DB34FF" w:rsidP="004B33FD">
      <w:pPr>
        <w:tabs>
          <w:tab w:val="left" w:pos="5130"/>
        </w:tabs>
      </w:pPr>
      <w:r w:rsidRPr="00FE0EA1">
        <w:t>СВЕТА. Блин… без пятнадцати….</w:t>
      </w:r>
    </w:p>
    <w:p w:rsidR="00DB34FF" w:rsidRPr="00FE0EA1" w:rsidRDefault="00DB34FF" w:rsidP="004B33FD">
      <w:pPr>
        <w:tabs>
          <w:tab w:val="left" w:pos="5130"/>
        </w:tabs>
      </w:pPr>
      <w:r w:rsidRPr="00FE0EA1">
        <w:t>ВИКА. Тут рядом, бежим.</w:t>
      </w:r>
    </w:p>
    <w:p w:rsidR="00DB34FF" w:rsidRPr="00FE0EA1" w:rsidRDefault="00DB34FF" w:rsidP="004B33FD">
      <w:pPr>
        <w:tabs>
          <w:tab w:val="left" w:pos="5130"/>
        </w:tabs>
        <w:rPr>
          <w:i/>
        </w:rPr>
      </w:pPr>
      <w:r w:rsidRPr="00FE0EA1">
        <w:rPr>
          <w:i/>
        </w:rPr>
        <w:t xml:space="preserve">Они выбегают из троллейбуса. За ними сломался автобус, из этого автобуса при полном параде выпрыгивает Боря. </w:t>
      </w:r>
    </w:p>
    <w:p w:rsidR="00DB34FF" w:rsidRPr="00FE0EA1" w:rsidRDefault="00DB34FF" w:rsidP="004B33FD">
      <w:pPr>
        <w:tabs>
          <w:tab w:val="left" w:pos="5130"/>
        </w:tabs>
      </w:pPr>
      <w:r w:rsidRPr="00FE0EA1">
        <w:t xml:space="preserve">БОРЯ. Вика! Это судьба! Мы ехали друг за </w:t>
      </w:r>
      <w:proofErr w:type="gramStart"/>
      <w:r w:rsidRPr="00FE0EA1">
        <w:t>дружкой..</w:t>
      </w:r>
      <w:proofErr w:type="gramEnd"/>
      <w:r w:rsidRPr="00FE0EA1">
        <w:t xml:space="preserve"> Вика…</w:t>
      </w:r>
    </w:p>
    <w:p w:rsidR="00DB34FF" w:rsidRPr="00FE0EA1" w:rsidRDefault="00DB34FF" w:rsidP="004B33FD">
      <w:pPr>
        <w:tabs>
          <w:tab w:val="left" w:pos="5130"/>
        </w:tabs>
        <w:rPr>
          <w:i/>
        </w:rPr>
      </w:pPr>
      <w:r w:rsidRPr="00FE0EA1">
        <w:rPr>
          <w:i/>
        </w:rPr>
        <w:t>Они с Викой обнимаются, целуются.</w:t>
      </w:r>
    </w:p>
    <w:p w:rsidR="00DB34FF" w:rsidRPr="00FE0EA1" w:rsidRDefault="00DB34FF" w:rsidP="004B33FD">
      <w:pPr>
        <w:tabs>
          <w:tab w:val="left" w:pos="5130"/>
        </w:tabs>
      </w:pPr>
      <w:r w:rsidRPr="00FE0EA1">
        <w:t>ВИКА. Бегом!</w:t>
      </w:r>
    </w:p>
    <w:p w:rsidR="00DB34FF" w:rsidRPr="00FE0EA1" w:rsidRDefault="00DB34FF" w:rsidP="004B33FD">
      <w:pPr>
        <w:tabs>
          <w:tab w:val="left" w:pos="5130"/>
        </w:tabs>
        <w:rPr>
          <w:i/>
        </w:rPr>
      </w:pPr>
      <w:r w:rsidRPr="00FE0EA1">
        <w:rPr>
          <w:i/>
        </w:rPr>
        <w:t>Все бегут за Викой и Борей. Все автобусы и троллейбусы, которые неожиданно встали, починились, и продолжили свой путь по душным улицам.</w:t>
      </w:r>
    </w:p>
    <w:p w:rsidR="00DB34FF" w:rsidRPr="00FE0EA1" w:rsidRDefault="00DB34FF" w:rsidP="004B33FD">
      <w:pPr>
        <w:tabs>
          <w:tab w:val="left" w:pos="5130"/>
        </w:tabs>
      </w:pPr>
      <w:r w:rsidRPr="00FE0EA1">
        <w:t>СВЕТА. Вика! Платье!</w:t>
      </w:r>
    </w:p>
    <w:p w:rsidR="00DB34FF" w:rsidRPr="00FE0EA1" w:rsidRDefault="00DB34FF" w:rsidP="004B33FD">
      <w:pPr>
        <w:tabs>
          <w:tab w:val="left" w:pos="5130"/>
        </w:tabs>
      </w:pPr>
      <w:r w:rsidRPr="00FE0EA1">
        <w:t xml:space="preserve">ВИКА. Блин! </w:t>
      </w:r>
    </w:p>
    <w:p w:rsidR="00DB34FF" w:rsidRPr="00FE0EA1" w:rsidRDefault="00DB34FF" w:rsidP="004B33FD">
      <w:pPr>
        <w:tabs>
          <w:tab w:val="left" w:pos="5130"/>
        </w:tabs>
      </w:pPr>
      <w:r w:rsidRPr="00FE0EA1">
        <w:t>СВЕТА. Чего делать?</w:t>
      </w:r>
    </w:p>
    <w:p w:rsidR="00DB34FF" w:rsidRPr="00FE0EA1" w:rsidRDefault="00DB34FF" w:rsidP="004B33FD">
      <w:pPr>
        <w:tabs>
          <w:tab w:val="left" w:pos="5130"/>
        </w:tabs>
      </w:pPr>
      <w:r w:rsidRPr="00FE0EA1">
        <w:t>ВИКА. Катя, одолжишь?</w:t>
      </w:r>
    </w:p>
    <w:p w:rsidR="00DB34FF" w:rsidRPr="00FE0EA1" w:rsidRDefault="00DB34FF" w:rsidP="004B33FD">
      <w:pPr>
        <w:tabs>
          <w:tab w:val="left" w:pos="5130"/>
        </w:tabs>
      </w:pPr>
      <w:r w:rsidRPr="00FE0EA1">
        <w:t xml:space="preserve">КАТЯ. Я на свидание </w:t>
      </w:r>
      <w:proofErr w:type="gramStart"/>
      <w:r w:rsidRPr="00FE0EA1">
        <w:t>хотела..</w:t>
      </w:r>
      <w:proofErr w:type="gramEnd"/>
    </w:p>
    <w:p w:rsidR="00DB34FF" w:rsidRPr="00FE0EA1" w:rsidRDefault="00DB34FF" w:rsidP="004B33FD">
      <w:pPr>
        <w:tabs>
          <w:tab w:val="left" w:pos="5130"/>
        </w:tabs>
      </w:pPr>
      <w:r w:rsidRPr="00FE0EA1">
        <w:t>ВИКА. Просто я выйду в твоем платье замуж, а потом тебе отдам свое платье, которое и хотела на свадьбу.</w:t>
      </w:r>
    </w:p>
    <w:p w:rsidR="00DB34FF" w:rsidRPr="00FE0EA1" w:rsidRDefault="00DB34FF" w:rsidP="004B33FD">
      <w:pPr>
        <w:tabs>
          <w:tab w:val="left" w:pos="5130"/>
        </w:tabs>
      </w:pPr>
      <w:r w:rsidRPr="00FE0EA1">
        <w:t xml:space="preserve">КАТЯ. Вика… Но у меня же </w:t>
      </w:r>
      <w:proofErr w:type="spellStart"/>
      <w:r w:rsidRPr="00FE0EA1">
        <w:t>тиндер</w:t>
      </w:r>
      <w:proofErr w:type="spellEnd"/>
      <w:r w:rsidRPr="00FE0EA1">
        <w:t>…</w:t>
      </w:r>
    </w:p>
    <w:p w:rsidR="00DB34FF" w:rsidRPr="00FE0EA1" w:rsidRDefault="00DB34FF" w:rsidP="004B33FD">
      <w:pPr>
        <w:tabs>
          <w:tab w:val="left" w:pos="5130"/>
        </w:tabs>
      </w:pPr>
      <w:r w:rsidRPr="00FE0EA1">
        <w:t>ВИКА. А у меня свадьба!</w:t>
      </w:r>
    </w:p>
    <w:p w:rsidR="00DB34FF" w:rsidRPr="00FE0EA1" w:rsidRDefault="00DB34FF" w:rsidP="004B33FD">
      <w:pPr>
        <w:tabs>
          <w:tab w:val="left" w:pos="5130"/>
        </w:tabs>
      </w:pPr>
      <w:r w:rsidRPr="00FE0EA1">
        <w:t xml:space="preserve">КАТЯ. Блин… Так и знала, что проблемы будут, если красивее всех оденусь… </w:t>
      </w:r>
    </w:p>
    <w:p w:rsidR="00DB34FF" w:rsidRPr="00FE0EA1" w:rsidRDefault="00DB34FF" w:rsidP="004B33FD">
      <w:pPr>
        <w:tabs>
          <w:tab w:val="left" w:pos="5130"/>
        </w:tabs>
        <w:rPr>
          <w:i/>
        </w:rPr>
      </w:pPr>
      <w:r w:rsidRPr="00FE0EA1">
        <w:rPr>
          <w:i/>
        </w:rPr>
        <w:t xml:space="preserve">Они подбегают к </w:t>
      </w:r>
      <w:proofErr w:type="spellStart"/>
      <w:r w:rsidRPr="00FE0EA1">
        <w:rPr>
          <w:i/>
        </w:rPr>
        <w:t>ЗАГСу</w:t>
      </w:r>
      <w:proofErr w:type="spellEnd"/>
      <w:r w:rsidRPr="00FE0EA1">
        <w:rPr>
          <w:i/>
        </w:rPr>
        <w:t xml:space="preserve">. </w:t>
      </w:r>
    </w:p>
    <w:p w:rsidR="00DB34FF" w:rsidRPr="00FE0EA1" w:rsidRDefault="00DB34FF" w:rsidP="004B33FD">
      <w:pPr>
        <w:tabs>
          <w:tab w:val="left" w:pos="5130"/>
        </w:tabs>
      </w:pPr>
      <w:r w:rsidRPr="00FE0EA1">
        <w:lastRenderedPageBreak/>
        <w:t>ВИКА. Борь, успеваем?</w:t>
      </w:r>
    </w:p>
    <w:p w:rsidR="00DB34FF" w:rsidRPr="00FE0EA1" w:rsidRDefault="00DB34FF" w:rsidP="004B33FD">
      <w:pPr>
        <w:tabs>
          <w:tab w:val="left" w:pos="5130"/>
        </w:tabs>
      </w:pPr>
      <w:r w:rsidRPr="00FE0EA1">
        <w:t>БОРЯ. В графике.</w:t>
      </w:r>
    </w:p>
    <w:p w:rsidR="00DB34FF" w:rsidRPr="00FE0EA1" w:rsidRDefault="00DB34FF" w:rsidP="004B33FD">
      <w:pPr>
        <w:tabs>
          <w:tab w:val="left" w:pos="5130"/>
        </w:tabs>
      </w:pPr>
      <w:r w:rsidRPr="00FE0EA1">
        <w:t xml:space="preserve">ВИКА. В туалет! </w:t>
      </w:r>
    </w:p>
    <w:p w:rsidR="00DB34FF" w:rsidRPr="00FE0EA1" w:rsidRDefault="00DB34FF" w:rsidP="004B33FD">
      <w:pPr>
        <w:tabs>
          <w:tab w:val="left" w:pos="5130"/>
        </w:tabs>
      </w:pPr>
      <w:r w:rsidRPr="00FE0EA1">
        <w:t>КАТЯ. Что?</w:t>
      </w:r>
    </w:p>
    <w:p w:rsidR="00DB34FF" w:rsidRPr="00FE0EA1" w:rsidRDefault="00DB34FF" w:rsidP="004B33FD">
      <w:pPr>
        <w:tabs>
          <w:tab w:val="left" w:pos="5130"/>
        </w:tabs>
      </w:pPr>
      <w:r w:rsidRPr="00FE0EA1">
        <w:t>ВИКА. Катя! В туалет, быстро! Переодеться!</w:t>
      </w:r>
    </w:p>
    <w:p w:rsidR="00DE5A99" w:rsidRPr="00FE0EA1" w:rsidRDefault="00DE5A99" w:rsidP="004B33FD">
      <w:pPr>
        <w:tabs>
          <w:tab w:val="left" w:pos="5130"/>
        </w:tabs>
        <w:rPr>
          <w:i/>
        </w:rPr>
      </w:pPr>
      <w:r w:rsidRPr="00FE0EA1">
        <w:rPr>
          <w:i/>
        </w:rPr>
        <w:t>Из туалета выходят Вика и Катя, они обменялись платьями. К ним подбегает Надя.</w:t>
      </w:r>
    </w:p>
    <w:p w:rsidR="00DE5A99" w:rsidRPr="00FE0EA1" w:rsidRDefault="00DE5A99" w:rsidP="004B33FD">
      <w:pPr>
        <w:tabs>
          <w:tab w:val="left" w:pos="5130"/>
        </w:tabs>
      </w:pPr>
      <w:r w:rsidRPr="00FE0EA1">
        <w:t xml:space="preserve">НАДЯ. Вы чего тупите? Вы чего долго так? </w:t>
      </w:r>
    </w:p>
    <w:p w:rsidR="00DE5A99" w:rsidRPr="00FE0EA1" w:rsidRDefault="00DE5A99" w:rsidP="004B33FD">
      <w:pPr>
        <w:tabs>
          <w:tab w:val="left" w:pos="5130"/>
        </w:tabs>
      </w:pPr>
      <w:r w:rsidRPr="00FE0EA1">
        <w:t>ВИКА. Давай в зал скорее! Регистрация! Нельзя опоздать!</w:t>
      </w:r>
    </w:p>
    <w:p w:rsidR="00DE5A99" w:rsidRPr="00FE0EA1" w:rsidRDefault="00DE5A99" w:rsidP="004B33FD">
      <w:pPr>
        <w:tabs>
          <w:tab w:val="left" w:pos="5130"/>
        </w:tabs>
      </w:pPr>
      <w:r w:rsidRPr="00FE0EA1">
        <w:t xml:space="preserve">НАДЯ. Блин! </w:t>
      </w:r>
    </w:p>
    <w:p w:rsidR="00DE5A99" w:rsidRPr="00FE0EA1" w:rsidRDefault="00DE5A99" w:rsidP="004B33FD">
      <w:pPr>
        <w:tabs>
          <w:tab w:val="left" w:pos="5130"/>
        </w:tabs>
        <w:rPr>
          <w:i/>
        </w:rPr>
      </w:pPr>
      <w:r w:rsidRPr="00FE0EA1">
        <w:rPr>
          <w:i/>
        </w:rPr>
        <w:t>Надя показывает Вике и Кате сообщение на телефоне.</w:t>
      </w:r>
    </w:p>
    <w:p w:rsidR="00DE5A99" w:rsidRPr="00FE0EA1" w:rsidRDefault="00DE5A99" w:rsidP="004B33FD">
      <w:pPr>
        <w:tabs>
          <w:tab w:val="left" w:pos="5130"/>
        </w:tabs>
      </w:pPr>
      <w:r w:rsidRPr="00FE0EA1">
        <w:t>КАТЯ. Вика! Я же говорила!</w:t>
      </w:r>
    </w:p>
    <w:p w:rsidR="00DE5A99" w:rsidRPr="00FE0EA1" w:rsidRDefault="00DE5A99" w:rsidP="004B33FD">
      <w:pPr>
        <w:tabs>
          <w:tab w:val="left" w:pos="5130"/>
        </w:tabs>
      </w:pPr>
      <w:r w:rsidRPr="00FE0EA1">
        <w:t>ВИКА. Это чья-то тупая шутка! Просто тупая шутка! Вам что, клиенты говно всякое не кидали? Вас что, не избивали до полусмерти? А? Надя, напомнить, как ты неделю не могла сидеть? Как я лечение тебе оплатила в лучшей клинике? Я что? Не забочусь о вас? Катя, забыла, как в гаражах гопники тебе сигаретами прижигали? Забыла? Забыла, почему теперь платья носишь с длинным рукавом? М? А кто тебя спас тогда? А?</w:t>
      </w:r>
    </w:p>
    <w:p w:rsidR="00DE5A99" w:rsidRPr="00FE0EA1" w:rsidRDefault="00DE5A99" w:rsidP="004B33FD">
      <w:pPr>
        <w:tabs>
          <w:tab w:val="left" w:pos="5130"/>
        </w:tabs>
      </w:pPr>
      <w:r w:rsidRPr="00FE0EA1">
        <w:t>КАТЯ. А кто работал директором школы и в подвале притон устроил? М? Я что ли? Я?</w:t>
      </w:r>
    </w:p>
    <w:p w:rsidR="00DE5A99" w:rsidRPr="00FE0EA1" w:rsidRDefault="00DE5A99" w:rsidP="004B33FD">
      <w:pPr>
        <w:tabs>
          <w:tab w:val="left" w:pos="5130"/>
        </w:tabs>
      </w:pPr>
      <w:r w:rsidRPr="00FE0EA1">
        <w:t>ВИКА. У меня свадьба. Кому сказано?</w:t>
      </w:r>
    </w:p>
    <w:p w:rsidR="00DE5A99" w:rsidRPr="00FE0EA1" w:rsidRDefault="00DE5A99" w:rsidP="004B33FD">
      <w:pPr>
        <w:tabs>
          <w:tab w:val="left" w:pos="5130"/>
        </w:tabs>
      </w:pPr>
      <w:r w:rsidRPr="00FE0EA1">
        <w:t>НАДЯ. Вы чего? Не понимаете ничего?</w:t>
      </w:r>
    </w:p>
    <w:p w:rsidR="00DE5A99" w:rsidRPr="00FE0EA1" w:rsidRDefault="00DE5A99" w:rsidP="004B33FD">
      <w:pPr>
        <w:tabs>
          <w:tab w:val="left" w:pos="5130"/>
        </w:tabs>
      </w:pPr>
      <w:r w:rsidRPr="00FE0EA1">
        <w:t xml:space="preserve">ВИКА. Ты </w:t>
      </w:r>
      <w:proofErr w:type="spellStart"/>
      <w:r w:rsidRPr="00FE0EA1">
        <w:t>нетфликса</w:t>
      </w:r>
      <w:proofErr w:type="spellEnd"/>
      <w:r w:rsidRPr="00FE0EA1">
        <w:t xml:space="preserve"> своего пересмотрела.</w:t>
      </w:r>
    </w:p>
    <w:p w:rsidR="00DE5A99" w:rsidRPr="00FE0EA1" w:rsidRDefault="00DE5A99" w:rsidP="004B33FD">
      <w:pPr>
        <w:tabs>
          <w:tab w:val="left" w:pos="5130"/>
        </w:tabs>
      </w:pPr>
      <w:r w:rsidRPr="00FE0EA1">
        <w:t xml:space="preserve">НАДЯ. Это с его номера пришло! Я звонила на этот номер! </w:t>
      </w:r>
      <w:proofErr w:type="spellStart"/>
      <w:r w:rsidRPr="00FE0EA1">
        <w:t>Автооответчик</w:t>
      </w:r>
      <w:proofErr w:type="spellEnd"/>
      <w:r w:rsidRPr="00FE0EA1">
        <w:t xml:space="preserve"> говорит, что его не существует! Номера нету этого! А сообщение есть!</w:t>
      </w:r>
    </w:p>
    <w:p w:rsidR="00DE5A99" w:rsidRPr="00FE0EA1" w:rsidRDefault="00DE5A99" w:rsidP="004B33FD">
      <w:pPr>
        <w:tabs>
          <w:tab w:val="left" w:pos="5130"/>
        </w:tabs>
      </w:pPr>
      <w:r w:rsidRPr="00FE0EA1">
        <w:t>ВИКА. Это пустое сообщение. Надя. Это просто сбой.</w:t>
      </w:r>
    </w:p>
    <w:p w:rsidR="00DE5A99" w:rsidRPr="00FE0EA1" w:rsidRDefault="00DE5A99" w:rsidP="004B33FD">
      <w:pPr>
        <w:tabs>
          <w:tab w:val="left" w:pos="5130"/>
        </w:tabs>
      </w:pPr>
      <w:r w:rsidRPr="00FE0EA1">
        <w:t xml:space="preserve">НАДЯ. Нет. Вика, мы виноваты в этом все. Нас всех это касается… </w:t>
      </w:r>
    </w:p>
    <w:p w:rsidR="00DE5A99" w:rsidRPr="00FE0EA1" w:rsidRDefault="00DE5A99" w:rsidP="004B33FD">
      <w:pPr>
        <w:tabs>
          <w:tab w:val="left" w:pos="5130"/>
        </w:tabs>
      </w:pPr>
      <w:r w:rsidRPr="00FE0EA1">
        <w:t xml:space="preserve">ВИКА. Я взяла на себя вину перед ним! На себя взяла! Потому что я люблю вас, потому что я переживаю, наверное, за вас, нет? Не думали про это? И вот я ухожу от дел, и вы начинаете мне вешать лапшу. Начинаете придумывать дурацкие мистические </w:t>
      </w:r>
      <w:proofErr w:type="gramStart"/>
      <w:r w:rsidRPr="00FE0EA1">
        <w:t>истории..</w:t>
      </w:r>
      <w:proofErr w:type="gramEnd"/>
      <w:r w:rsidRPr="00FE0EA1">
        <w:t xml:space="preserve"> Какой-то ерундой заниматься. Нормально это, нет? У меня свадьба. Так что не надо, пожалуйста. Пошли в зал. Я вот поженюсь. И вся жизнь с чистого листа. Все заново. Никаких ошибок не повторю. Память хорошая у меня. Я каждый свой день жизни помню. И все теперь у меня будет хорошо. Ясно?</w:t>
      </w:r>
    </w:p>
    <w:p w:rsidR="00DE5A99" w:rsidRPr="00FE0EA1" w:rsidRDefault="00DE5A99" w:rsidP="004B33FD">
      <w:pPr>
        <w:tabs>
          <w:tab w:val="left" w:pos="5130"/>
        </w:tabs>
      </w:pPr>
      <w:r w:rsidRPr="00FE0EA1">
        <w:t>НАДЯ. Вика, тебе пятьдесят.</w:t>
      </w:r>
    </w:p>
    <w:p w:rsidR="00DE5A99" w:rsidRPr="00FE0EA1" w:rsidRDefault="00DE5A99" w:rsidP="004B33FD">
      <w:pPr>
        <w:tabs>
          <w:tab w:val="left" w:pos="5130"/>
        </w:tabs>
      </w:pPr>
      <w:r w:rsidRPr="00FE0EA1">
        <w:t>ВИКА. А я сто… Сто двадцать лет жить буду! Ясно? Вы не будете, а я буду. Потому что я просто знаю, чего хочу. А вы нет. Вы все нет.</w:t>
      </w:r>
    </w:p>
    <w:p w:rsidR="00DE5A99" w:rsidRPr="00FE0EA1" w:rsidRDefault="002E157B" w:rsidP="004B33FD">
      <w:pPr>
        <w:tabs>
          <w:tab w:val="left" w:pos="5130"/>
        </w:tabs>
        <w:rPr>
          <w:i/>
        </w:rPr>
      </w:pPr>
      <w:r w:rsidRPr="00FE0EA1">
        <w:rPr>
          <w:i/>
        </w:rPr>
        <w:t xml:space="preserve">И все дружно пошли за Викой. Потому что уж кто-кто, а она знает, чего хочет от этой жизни. </w:t>
      </w:r>
    </w:p>
    <w:p w:rsidR="002E157B" w:rsidRPr="00FE0EA1" w:rsidRDefault="002E157B" w:rsidP="002E157B">
      <w:pPr>
        <w:tabs>
          <w:tab w:val="left" w:pos="5130"/>
        </w:tabs>
        <w:jc w:val="center"/>
      </w:pPr>
      <w:r w:rsidRPr="00FE0EA1">
        <w:t>9</w:t>
      </w:r>
    </w:p>
    <w:p w:rsidR="00A0533B" w:rsidRPr="00FE0EA1" w:rsidRDefault="00A0533B" w:rsidP="002E157B">
      <w:pPr>
        <w:tabs>
          <w:tab w:val="left" w:pos="5130"/>
        </w:tabs>
        <w:rPr>
          <w:i/>
        </w:rPr>
      </w:pPr>
      <w:r w:rsidRPr="00FE0EA1">
        <w:rPr>
          <w:i/>
        </w:rPr>
        <w:lastRenderedPageBreak/>
        <w:t xml:space="preserve">Зал церемонии. Много всяких разных людей. Среди них Катя, Света, Надя и родители Бори. Боря и Вика очень медленно под торжественную музыку идут к толстой уставшей тетке в </w:t>
      </w:r>
      <w:proofErr w:type="spellStart"/>
      <w:r w:rsidRPr="00FE0EA1">
        <w:rPr>
          <w:i/>
        </w:rPr>
        <w:t>розоворм</w:t>
      </w:r>
      <w:proofErr w:type="spellEnd"/>
      <w:r w:rsidRPr="00FE0EA1">
        <w:rPr>
          <w:i/>
        </w:rPr>
        <w:t xml:space="preserve"> костюме. На большой груди у нее приколота изящная брошка в форме веточки с маленькими блестящими камешками. Надя говорит на ушко Кате.</w:t>
      </w:r>
    </w:p>
    <w:p w:rsidR="00A0533B" w:rsidRPr="00FE0EA1" w:rsidRDefault="00A0533B" w:rsidP="002E157B">
      <w:pPr>
        <w:tabs>
          <w:tab w:val="left" w:pos="5130"/>
        </w:tabs>
      </w:pPr>
      <w:r w:rsidRPr="00FE0EA1">
        <w:t>НАДЯ. Так нельзя… Сегодня слишком много мистики….</w:t>
      </w:r>
    </w:p>
    <w:p w:rsidR="00A0533B" w:rsidRPr="00FE0EA1" w:rsidRDefault="00A0533B" w:rsidP="002E157B">
      <w:pPr>
        <w:tabs>
          <w:tab w:val="left" w:pos="5130"/>
        </w:tabs>
      </w:pPr>
      <w:r w:rsidRPr="00FE0EA1">
        <w:t>КАТЯ. А что можно сделать?</w:t>
      </w:r>
    </w:p>
    <w:p w:rsidR="00A0533B" w:rsidRPr="00FE0EA1" w:rsidRDefault="00A0533B" w:rsidP="002E157B">
      <w:pPr>
        <w:tabs>
          <w:tab w:val="left" w:pos="5130"/>
        </w:tabs>
      </w:pPr>
      <w:r w:rsidRPr="00FE0EA1">
        <w:t>НАДЯ. Я не знаю…</w:t>
      </w:r>
    </w:p>
    <w:p w:rsidR="00A0533B" w:rsidRPr="00FE0EA1" w:rsidRDefault="00A0533B" w:rsidP="002E157B">
      <w:pPr>
        <w:tabs>
          <w:tab w:val="left" w:pos="5130"/>
        </w:tabs>
      </w:pPr>
      <w:r w:rsidRPr="00FE0EA1">
        <w:t>СВЕТА. Я знаю…</w:t>
      </w:r>
    </w:p>
    <w:p w:rsidR="00A0533B" w:rsidRPr="00FE0EA1" w:rsidRDefault="00A0533B" w:rsidP="002E157B">
      <w:pPr>
        <w:tabs>
          <w:tab w:val="left" w:pos="5130"/>
        </w:tabs>
      </w:pPr>
      <w:r w:rsidRPr="00FE0EA1">
        <w:t>КАТЯ. Нет. Только без каких-либо демонстраций… Это же Вика… Она же нас убьет.</w:t>
      </w:r>
    </w:p>
    <w:p w:rsidR="00A0533B" w:rsidRPr="00FE0EA1" w:rsidRDefault="00A0533B" w:rsidP="002E157B">
      <w:pPr>
        <w:tabs>
          <w:tab w:val="left" w:pos="5130"/>
        </w:tabs>
      </w:pPr>
      <w:r w:rsidRPr="00FE0EA1">
        <w:t>НАДЯ. Надо действовать решительно.</w:t>
      </w:r>
    </w:p>
    <w:p w:rsidR="00A0533B" w:rsidRPr="00FE0EA1" w:rsidRDefault="00A0533B" w:rsidP="002E157B">
      <w:pPr>
        <w:tabs>
          <w:tab w:val="left" w:pos="5130"/>
        </w:tabs>
      </w:pPr>
      <w:r w:rsidRPr="00FE0EA1">
        <w:t>СВЕТА. Надя, я тебя поддерживаю.</w:t>
      </w:r>
    </w:p>
    <w:p w:rsidR="00A0533B" w:rsidRPr="00FE0EA1" w:rsidRDefault="00A0533B" w:rsidP="002E157B">
      <w:pPr>
        <w:tabs>
          <w:tab w:val="left" w:pos="5130"/>
        </w:tabs>
        <w:rPr>
          <w:i/>
        </w:rPr>
      </w:pPr>
      <w:r w:rsidRPr="00FE0EA1">
        <w:rPr>
          <w:i/>
        </w:rPr>
        <w:t>Надя начинает кричать на весь зал.</w:t>
      </w:r>
    </w:p>
    <w:p w:rsidR="00A0533B" w:rsidRPr="00FE0EA1" w:rsidRDefault="00A0533B" w:rsidP="002E157B">
      <w:pPr>
        <w:tabs>
          <w:tab w:val="left" w:pos="5130"/>
        </w:tabs>
      </w:pPr>
      <w:r w:rsidRPr="00FE0EA1">
        <w:t>НАДЯ. Граждане! Граждане! Что же это такое творится?</w:t>
      </w:r>
    </w:p>
    <w:p w:rsidR="00A0533B" w:rsidRPr="00FE0EA1" w:rsidRDefault="00A0533B" w:rsidP="002E157B">
      <w:pPr>
        <w:tabs>
          <w:tab w:val="left" w:pos="5130"/>
        </w:tabs>
      </w:pPr>
      <w:r w:rsidRPr="00FE0EA1">
        <w:t>ВИКА. Продолжайте! Пожалуйста! Надо успеть!</w:t>
      </w:r>
    </w:p>
    <w:p w:rsidR="00A0533B" w:rsidRPr="00FE0EA1" w:rsidRDefault="00A0533B" w:rsidP="002E157B">
      <w:pPr>
        <w:tabs>
          <w:tab w:val="left" w:pos="5130"/>
        </w:tabs>
      </w:pPr>
      <w:r w:rsidRPr="00FE0EA1">
        <w:t>НАДЯ. Творится что-то просто невероятное! Вы знаете, кто на самом деле эта женщина?</w:t>
      </w:r>
    </w:p>
    <w:p w:rsidR="00A0533B" w:rsidRPr="00FE0EA1" w:rsidRDefault="00A0533B" w:rsidP="002E157B">
      <w:pPr>
        <w:tabs>
          <w:tab w:val="left" w:pos="5130"/>
        </w:tabs>
      </w:pPr>
      <w:r w:rsidRPr="00FE0EA1">
        <w:t>ВИКА. Не слушайте! Выведите ее, пожалуйста!</w:t>
      </w:r>
    </w:p>
    <w:p w:rsidR="00A0533B" w:rsidRPr="00FE0EA1" w:rsidRDefault="00A0533B" w:rsidP="002E157B">
      <w:pPr>
        <w:tabs>
          <w:tab w:val="left" w:pos="5130"/>
        </w:tabs>
      </w:pPr>
      <w:r w:rsidRPr="00FE0EA1">
        <w:t>НАДЯ. Нет! Послушайте!</w:t>
      </w:r>
    </w:p>
    <w:p w:rsidR="00A0533B" w:rsidRPr="00FE0EA1" w:rsidRDefault="00A0533B" w:rsidP="002E157B">
      <w:pPr>
        <w:tabs>
          <w:tab w:val="left" w:pos="5130"/>
        </w:tabs>
      </w:pPr>
      <w:r w:rsidRPr="00FE0EA1">
        <w:t>СВЕТА. Да! Надо послушать! Это очень остросоциальная тема!</w:t>
      </w:r>
    </w:p>
    <w:p w:rsidR="00A0533B" w:rsidRPr="00FE0EA1" w:rsidRDefault="00A0533B" w:rsidP="002E157B">
      <w:pPr>
        <w:tabs>
          <w:tab w:val="left" w:pos="5130"/>
        </w:tabs>
      </w:pPr>
      <w:r w:rsidRPr="00FE0EA1">
        <w:t>НАДЯ. У нас у всех темное прошлое!</w:t>
      </w:r>
    </w:p>
    <w:p w:rsidR="00A0533B" w:rsidRPr="00FE0EA1" w:rsidRDefault="00A0533B" w:rsidP="002E157B">
      <w:pPr>
        <w:tabs>
          <w:tab w:val="left" w:pos="5130"/>
        </w:tabs>
      </w:pPr>
      <w:r w:rsidRPr="00FE0EA1">
        <w:t>СВЕТА. За легализацию проституции!</w:t>
      </w:r>
    </w:p>
    <w:p w:rsidR="00A0533B" w:rsidRPr="00FE0EA1" w:rsidRDefault="00A0533B" w:rsidP="002E157B">
      <w:pPr>
        <w:tabs>
          <w:tab w:val="left" w:pos="5130"/>
        </w:tabs>
      </w:pPr>
      <w:r w:rsidRPr="00FE0EA1">
        <w:t>НАДЯ. Подожди!</w:t>
      </w:r>
    </w:p>
    <w:p w:rsidR="00A0533B" w:rsidRPr="00FE0EA1" w:rsidRDefault="00A0533B" w:rsidP="002E157B">
      <w:pPr>
        <w:tabs>
          <w:tab w:val="left" w:pos="5130"/>
        </w:tabs>
      </w:pPr>
      <w:r w:rsidRPr="00FE0EA1">
        <w:t>СВЕТА. Надя! Надя! Что там?</w:t>
      </w:r>
    </w:p>
    <w:p w:rsidR="00A0533B" w:rsidRPr="00FE0EA1" w:rsidRDefault="00A0533B" w:rsidP="002E157B">
      <w:pPr>
        <w:tabs>
          <w:tab w:val="left" w:pos="5130"/>
        </w:tabs>
        <w:rPr>
          <w:i/>
        </w:rPr>
      </w:pPr>
      <w:r w:rsidRPr="00FE0EA1">
        <w:rPr>
          <w:i/>
        </w:rPr>
        <w:t>Одна из занавесок начала активно трепыхаться. В душный зал резко ворвался свежий воздух.</w:t>
      </w:r>
      <w:r w:rsidRPr="00FE0EA1">
        <w:t xml:space="preserve"> </w:t>
      </w:r>
      <w:r w:rsidRPr="00FE0EA1">
        <w:rPr>
          <w:i/>
        </w:rPr>
        <w:t xml:space="preserve">Люди в едином </w:t>
      </w:r>
      <w:proofErr w:type="spellStart"/>
      <w:r w:rsidRPr="00FE0EA1">
        <w:rPr>
          <w:i/>
        </w:rPr>
        <w:t>порве</w:t>
      </w:r>
      <w:proofErr w:type="spellEnd"/>
      <w:r w:rsidRPr="00FE0EA1">
        <w:rPr>
          <w:i/>
        </w:rPr>
        <w:t xml:space="preserve"> с облегчением вздохнули.</w:t>
      </w:r>
    </w:p>
    <w:p w:rsidR="00A0533B" w:rsidRPr="00FE0EA1" w:rsidRDefault="00A0533B" w:rsidP="002E157B">
      <w:pPr>
        <w:tabs>
          <w:tab w:val="left" w:pos="5130"/>
        </w:tabs>
      </w:pPr>
      <w:r w:rsidRPr="00FE0EA1">
        <w:t>ВИКА. Продолжайте, пожалуйста…</w:t>
      </w:r>
    </w:p>
    <w:p w:rsidR="00A0533B" w:rsidRPr="00FE0EA1" w:rsidRDefault="00A0533B" w:rsidP="002E157B">
      <w:pPr>
        <w:tabs>
          <w:tab w:val="left" w:pos="5130"/>
        </w:tabs>
      </w:pPr>
      <w:r w:rsidRPr="00FE0EA1">
        <w:t xml:space="preserve">БОРЯ. Вика… Твои эти подружки… </w:t>
      </w:r>
      <w:proofErr w:type="gramStart"/>
      <w:r w:rsidRPr="00FE0EA1">
        <w:t>Надя вот</w:t>
      </w:r>
      <w:proofErr w:type="gramEnd"/>
      <w:r w:rsidRPr="00FE0EA1">
        <w:t xml:space="preserve"> особенно…</w:t>
      </w:r>
    </w:p>
    <w:p w:rsidR="00A0533B" w:rsidRPr="00FE0EA1" w:rsidRDefault="00A0533B" w:rsidP="002E157B">
      <w:pPr>
        <w:tabs>
          <w:tab w:val="left" w:pos="5130"/>
        </w:tabs>
      </w:pPr>
      <w:r w:rsidRPr="00FE0EA1">
        <w:t>ВИКА. Продолжайте!</w:t>
      </w:r>
    </w:p>
    <w:p w:rsidR="00A0533B" w:rsidRPr="00FE0EA1" w:rsidRDefault="00A0533B" w:rsidP="002E157B">
      <w:pPr>
        <w:tabs>
          <w:tab w:val="left" w:pos="5130"/>
        </w:tabs>
      </w:pPr>
      <w:r w:rsidRPr="00FE0EA1">
        <w:t>МАТЬ. Правильно! Надя! Правильно! Я не знаю, на ком женится мой сын!</w:t>
      </w:r>
    </w:p>
    <w:p w:rsidR="00A0533B" w:rsidRPr="00FE0EA1" w:rsidRDefault="00A0533B" w:rsidP="002E157B">
      <w:pPr>
        <w:tabs>
          <w:tab w:val="left" w:pos="5130"/>
        </w:tabs>
      </w:pPr>
      <w:r w:rsidRPr="00FE0EA1">
        <w:t xml:space="preserve">СВЕТА. Страшно… Это он… Я чувствую… Я </w:t>
      </w:r>
      <w:proofErr w:type="gramStart"/>
      <w:r w:rsidRPr="00FE0EA1">
        <w:t>знаю..</w:t>
      </w:r>
      <w:proofErr w:type="gramEnd"/>
      <w:r w:rsidRPr="00FE0EA1">
        <w:t xml:space="preserve"> Это он….</w:t>
      </w:r>
    </w:p>
    <w:p w:rsidR="00A0533B" w:rsidRPr="00FE0EA1" w:rsidRDefault="00A0533B" w:rsidP="002E157B">
      <w:pPr>
        <w:tabs>
          <w:tab w:val="left" w:pos="5130"/>
        </w:tabs>
      </w:pPr>
      <w:r w:rsidRPr="00FE0EA1">
        <w:t>НАДЯ. Света. Нет. Это все закончится. Я тебе обещаю. Вика! Ты же знаешь, что нам всем, нам всем нельзя праздновать свадьбы и тем более выходить замуж!</w:t>
      </w:r>
    </w:p>
    <w:p w:rsidR="00A0533B" w:rsidRPr="00FE0EA1" w:rsidRDefault="00A0533B" w:rsidP="002E157B">
      <w:pPr>
        <w:tabs>
          <w:tab w:val="left" w:pos="5130"/>
        </w:tabs>
      </w:pPr>
      <w:r w:rsidRPr="00FE0EA1">
        <w:t xml:space="preserve">СВЕТА. </w:t>
      </w:r>
      <w:proofErr w:type="gramStart"/>
      <w:r w:rsidRPr="00FE0EA1">
        <w:t>Надя..</w:t>
      </w:r>
      <w:proofErr w:type="gramEnd"/>
      <w:r w:rsidRPr="00FE0EA1">
        <w:t xml:space="preserve"> Нас </w:t>
      </w:r>
      <w:proofErr w:type="gramStart"/>
      <w:r w:rsidRPr="00FE0EA1">
        <w:t>ничего  не</w:t>
      </w:r>
      <w:proofErr w:type="gramEnd"/>
      <w:r w:rsidRPr="00FE0EA1">
        <w:t xml:space="preserve"> спасет…</w:t>
      </w:r>
    </w:p>
    <w:p w:rsidR="00A0533B" w:rsidRPr="00FE0EA1" w:rsidRDefault="00A0533B" w:rsidP="002E157B">
      <w:pPr>
        <w:tabs>
          <w:tab w:val="left" w:pos="5130"/>
        </w:tabs>
      </w:pPr>
      <w:r w:rsidRPr="00FE0EA1">
        <w:t>ВИКА. Пожалуйста! Ну пожалуйста! Я хочу новую ячейку общества! Я рожу! Я смогу еще родить!</w:t>
      </w:r>
    </w:p>
    <w:p w:rsidR="00A0533B" w:rsidRPr="00FE0EA1" w:rsidRDefault="00563BF0" w:rsidP="002E157B">
      <w:pPr>
        <w:tabs>
          <w:tab w:val="left" w:pos="5130"/>
        </w:tabs>
      </w:pPr>
      <w:r w:rsidRPr="00FE0EA1">
        <w:t xml:space="preserve">БОРЯ. </w:t>
      </w:r>
      <w:proofErr w:type="spellStart"/>
      <w:r w:rsidRPr="00FE0EA1">
        <w:t>Викуля</w:t>
      </w:r>
      <w:proofErr w:type="spellEnd"/>
      <w:r w:rsidRPr="00FE0EA1">
        <w:t>, не оправдывайся перед ними!</w:t>
      </w:r>
    </w:p>
    <w:p w:rsidR="00563BF0" w:rsidRPr="00FE0EA1" w:rsidRDefault="00563BF0" w:rsidP="002E157B">
      <w:pPr>
        <w:tabs>
          <w:tab w:val="left" w:pos="5130"/>
        </w:tabs>
      </w:pPr>
      <w:r w:rsidRPr="00FE0EA1">
        <w:lastRenderedPageBreak/>
        <w:t>МАТЬ. Боря с вами из-за денег! Из-за непонятно чего! Я должна была раньше его отрывать от груди, а не в три года!</w:t>
      </w:r>
    </w:p>
    <w:p w:rsidR="00563BF0" w:rsidRPr="00FE0EA1" w:rsidRDefault="00563BF0" w:rsidP="002E157B">
      <w:pPr>
        <w:tabs>
          <w:tab w:val="left" w:pos="5130"/>
        </w:tabs>
      </w:pPr>
      <w:r w:rsidRPr="00FE0EA1">
        <w:t>ОТЕЦ. Ты что несешь?</w:t>
      </w:r>
    </w:p>
    <w:p w:rsidR="00563BF0" w:rsidRPr="00FE0EA1" w:rsidRDefault="00563BF0" w:rsidP="002E157B">
      <w:pPr>
        <w:tabs>
          <w:tab w:val="left" w:pos="5130"/>
        </w:tabs>
      </w:pPr>
      <w:r w:rsidRPr="00FE0EA1">
        <w:t>МАТЬ. Боря! Мы все знаем! Наденька нам как дочь родная!</w:t>
      </w:r>
    </w:p>
    <w:p w:rsidR="00563BF0" w:rsidRPr="00FE0EA1" w:rsidRDefault="00563BF0" w:rsidP="002E157B">
      <w:pPr>
        <w:tabs>
          <w:tab w:val="left" w:pos="5130"/>
        </w:tabs>
      </w:pPr>
      <w:r w:rsidRPr="00FE0EA1">
        <w:t>ВИКА. Надя…. Надя….</w:t>
      </w:r>
    </w:p>
    <w:p w:rsidR="00563BF0" w:rsidRPr="00FE0EA1" w:rsidRDefault="00563BF0" w:rsidP="002E157B">
      <w:pPr>
        <w:tabs>
          <w:tab w:val="left" w:pos="5130"/>
        </w:tabs>
      </w:pPr>
      <w:r w:rsidRPr="00FE0EA1">
        <w:t>НАДЯ. Нет! Все не так! Просто все не так!</w:t>
      </w:r>
    </w:p>
    <w:p w:rsidR="00563BF0" w:rsidRPr="00FE0EA1" w:rsidRDefault="00563BF0" w:rsidP="002E157B">
      <w:pPr>
        <w:tabs>
          <w:tab w:val="left" w:pos="5130"/>
        </w:tabs>
      </w:pPr>
      <w:r w:rsidRPr="00FE0EA1">
        <w:t xml:space="preserve">СВЕТА. Кать… Катя… Катя! </w:t>
      </w:r>
    </w:p>
    <w:p w:rsidR="00563BF0" w:rsidRPr="00FE0EA1" w:rsidRDefault="00563BF0" w:rsidP="002E157B">
      <w:pPr>
        <w:tabs>
          <w:tab w:val="left" w:pos="5130"/>
        </w:tabs>
      </w:pPr>
      <w:r w:rsidRPr="00FE0EA1">
        <w:t>НАДЯ. Чего там?</w:t>
      </w:r>
    </w:p>
    <w:p w:rsidR="00563BF0" w:rsidRPr="00FE0EA1" w:rsidRDefault="00563BF0" w:rsidP="002E157B">
      <w:pPr>
        <w:tabs>
          <w:tab w:val="left" w:pos="5130"/>
        </w:tabs>
      </w:pPr>
      <w:r w:rsidRPr="00FE0EA1">
        <w:t xml:space="preserve">СВЕТА. Кати </w:t>
      </w:r>
      <w:proofErr w:type="gramStart"/>
      <w:r w:rsidRPr="00FE0EA1">
        <w:t>нет..</w:t>
      </w:r>
      <w:proofErr w:type="gramEnd"/>
      <w:r w:rsidRPr="00FE0EA1">
        <w:t xml:space="preserve"> Кати нет! Это он! Это он!</w:t>
      </w:r>
    </w:p>
    <w:p w:rsidR="00563BF0" w:rsidRPr="00FE0EA1" w:rsidRDefault="00563BF0" w:rsidP="002E157B">
      <w:pPr>
        <w:tabs>
          <w:tab w:val="left" w:pos="5130"/>
        </w:tabs>
      </w:pPr>
      <w:r w:rsidRPr="00FE0EA1">
        <w:t>НАДЯ. Вика! Останови это все! Ты понимаешь же все!</w:t>
      </w:r>
    </w:p>
    <w:p w:rsidR="00563BF0" w:rsidRPr="00FE0EA1" w:rsidRDefault="00563BF0" w:rsidP="002E157B">
      <w:pPr>
        <w:tabs>
          <w:tab w:val="left" w:pos="5130"/>
        </w:tabs>
      </w:pPr>
      <w:r w:rsidRPr="00FE0EA1">
        <w:t>ВИКА. Нет!</w:t>
      </w:r>
    </w:p>
    <w:p w:rsidR="00563BF0" w:rsidRPr="00FE0EA1" w:rsidRDefault="00563BF0" w:rsidP="002E157B">
      <w:pPr>
        <w:tabs>
          <w:tab w:val="left" w:pos="5130"/>
        </w:tabs>
      </w:pPr>
      <w:r w:rsidRPr="00FE0EA1">
        <w:t>МАТЬ. Этой свадьбы не должно быть! Совсем не должно быть!</w:t>
      </w:r>
    </w:p>
    <w:p w:rsidR="00563BF0" w:rsidRPr="00FE0EA1" w:rsidRDefault="00563BF0" w:rsidP="002E157B">
      <w:pPr>
        <w:tabs>
          <w:tab w:val="left" w:pos="5130"/>
        </w:tabs>
      </w:pPr>
      <w:r w:rsidRPr="00FE0EA1">
        <w:t>СВЕТА. У Кати недоступно….</w:t>
      </w:r>
    </w:p>
    <w:p w:rsidR="00563BF0" w:rsidRPr="00FE0EA1" w:rsidRDefault="00563BF0" w:rsidP="002E157B">
      <w:pPr>
        <w:tabs>
          <w:tab w:val="left" w:pos="5130"/>
        </w:tabs>
      </w:pPr>
      <w:r w:rsidRPr="00FE0EA1">
        <w:t>ВИКА. Все! Все вышли! Я выездную регистрацию сделаю! И никого не приглашу! Ненавижу свадьбы!</w:t>
      </w:r>
    </w:p>
    <w:p w:rsidR="00563BF0" w:rsidRPr="00FE0EA1" w:rsidRDefault="00563BF0" w:rsidP="002E157B">
      <w:pPr>
        <w:tabs>
          <w:tab w:val="left" w:pos="5130"/>
        </w:tabs>
      </w:pPr>
      <w:r w:rsidRPr="00FE0EA1">
        <w:t>БОРЯ. Только для нас двоих?</w:t>
      </w:r>
    </w:p>
    <w:p w:rsidR="00563BF0" w:rsidRPr="00FE0EA1" w:rsidRDefault="00563BF0" w:rsidP="002E157B">
      <w:pPr>
        <w:tabs>
          <w:tab w:val="left" w:pos="5130"/>
        </w:tabs>
      </w:pPr>
      <w:r w:rsidRPr="00FE0EA1">
        <w:t xml:space="preserve">ВИКА. Да! </w:t>
      </w:r>
    </w:p>
    <w:p w:rsidR="00563BF0" w:rsidRPr="00FE0EA1" w:rsidRDefault="00563BF0" w:rsidP="002E157B">
      <w:pPr>
        <w:tabs>
          <w:tab w:val="left" w:pos="5130"/>
        </w:tabs>
      </w:pPr>
      <w:r w:rsidRPr="00FE0EA1">
        <w:t>БОРЯ. А мои одноклассники?</w:t>
      </w:r>
    </w:p>
    <w:p w:rsidR="00563BF0" w:rsidRPr="00FE0EA1" w:rsidRDefault="00563BF0" w:rsidP="002E157B">
      <w:pPr>
        <w:tabs>
          <w:tab w:val="left" w:pos="5130"/>
        </w:tabs>
      </w:pPr>
      <w:r w:rsidRPr="00FE0EA1">
        <w:t>ВИКА. И их в жопу!</w:t>
      </w:r>
    </w:p>
    <w:p w:rsidR="00563BF0" w:rsidRPr="00FE0EA1" w:rsidRDefault="00563BF0" w:rsidP="002E157B">
      <w:pPr>
        <w:tabs>
          <w:tab w:val="left" w:pos="5130"/>
        </w:tabs>
      </w:pPr>
      <w:r w:rsidRPr="00FE0EA1">
        <w:t xml:space="preserve">БОРЯ. Вика… </w:t>
      </w:r>
    </w:p>
    <w:p w:rsidR="00563BF0" w:rsidRPr="00FE0EA1" w:rsidRDefault="00563BF0" w:rsidP="002E157B">
      <w:pPr>
        <w:tabs>
          <w:tab w:val="left" w:pos="5130"/>
        </w:tabs>
      </w:pPr>
      <w:r w:rsidRPr="00FE0EA1">
        <w:t>ВИКА. Вышли нафиг все! Я все равно стану женой! Я стану женой! Стану женой!</w:t>
      </w:r>
    </w:p>
    <w:p w:rsidR="00563BF0" w:rsidRPr="00FE0EA1" w:rsidRDefault="00563BF0" w:rsidP="002E157B">
      <w:pPr>
        <w:tabs>
          <w:tab w:val="left" w:pos="5130"/>
        </w:tabs>
      </w:pPr>
      <w:r w:rsidRPr="00FE0EA1">
        <w:t>Все в легком недоумении расходятся.</w:t>
      </w:r>
    </w:p>
    <w:p w:rsidR="00563BF0" w:rsidRPr="00FE0EA1" w:rsidRDefault="00563BF0" w:rsidP="002E157B">
      <w:pPr>
        <w:tabs>
          <w:tab w:val="left" w:pos="5130"/>
        </w:tabs>
      </w:pPr>
      <w:r w:rsidRPr="00FE0EA1">
        <w:t xml:space="preserve">БОРЯ. Там угощаться можно, но это </w:t>
      </w:r>
      <w:proofErr w:type="gramStart"/>
      <w:r w:rsidRPr="00FE0EA1">
        <w:t>на потом наверное</w:t>
      </w:r>
      <w:proofErr w:type="gramEnd"/>
      <w:r w:rsidRPr="00FE0EA1">
        <w:t xml:space="preserve">, да, Вик? Мы </w:t>
      </w:r>
      <w:proofErr w:type="spellStart"/>
      <w:r w:rsidRPr="00FE0EA1">
        <w:t>отправзднуем</w:t>
      </w:r>
      <w:proofErr w:type="spellEnd"/>
      <w:r w:rsidRPr="00FE0EA1">
        <w:t>?</w:t>
      </w:r>
    </w:p>
    <w:p w:rsidR="00563BF0" w:rsidRPr="00FE0EA1" w:rsidRDefault="00563BF0" w:rsidP="002E157B">
      <w:pPr>
        <w:tabs>
          <w:tab w:val="left" w:pos="5130"/>
        </w:tabs>
      </w:pPr>
      <w:r w:rsidRPr="00FE0EA1">
        <w:t>ВИКА. Жрите там все! Просто все жрите!</w:t>
      </w:r>
    </w:p>
    <w:p w:rsidR="00893C2F" w:rsidRPr="00FE0EA1" w:rsidRDefault="00893C2F" w:rsidP="002E157B">
      <w:pPr>
        <w:tabs>
          <w:tab w:val="left" w:pos="5130"/>
        </w:tabs>
        <w:rPr>
          <w:i/>
        </w:rPr>
      </w:pPr>
      <w:r w:rsidRPr="00FE0EA1">
        <w:rPr>
          <w:i/>
        </w:rPr>
        <w:t xml:space="preserve">Ветер врывается в окна, все занавески летают в разные стороны, </w:t>
      </w:r>
      <w:r w:rsidR="00B52286" w:rsidRPr="00FE0EA1">
        <w:rPr>
          <w:i/>
        </w:rPr>
        <w:t>гости выбегают из зала окончательно.</w:t>
      </w:r>
    </w:p>
    <w:p w:rsidR="00563BF0" w:rsidRPr="00FE0EA1" w:rsidRDefault="00563BF0" w:rsidP="00563BF0">
      <w:pPr>
        <w:tabs>
          <w:tab w:val="left" w:pos="5130"/>
        </w:tabs>
        <w:jc w:val="center"/>
      </w:pPr>
      <w:r w:rsidRPr="00FE0EA1">
        <w:t>10</w:t>
      </w:r>
    </w:p>
    <w:p w:rsidR="00563BF0" w:rsidRPr="00FE0EA1" w:rsidRDefault="00B1147E" w:rsidP="00563BF0">
      <w:pPr>
        <w:tabs>
          <w:tab w:val="left" w:pos="5130"/>
        </w:tabs>
        <w:rPr>
          <w:i/>
        </w:rPr>
      </w:pPr>
      <w:r w:rsidRPr="00FE0EA1">
        <w:rPr>
          <w:i/>
        </w:rPr>
        <w:t>Надя и Вика стоят около стола, полностью усыпанного конфетами и всякими сладкими штуками. Среди них и подарок Вике от подруг – набор бокалов, наполненные грильяжем.</w:t>
      </w:r>
    </w:p>
    <w:p w:rsidR="00B1147E" w:rsidRPr="00FE0EA1" w:rsidRDefault="00B1147E" w:rsidP="00563BF0">
      <w:pPr>
        <w:tabs>
          <w:tab w:val="left" w:pos="5130"/>
        </w:tabs>
      </w:pPr>
      <w:r w:rsidRPr="00FE0EA1">
        <w:t>НАДЯ. Вика… Нельзя… Вика, опасно…</w:t>
      </w:r>
    </w:p>
    <w:p w:rsidR="00B1147E" w:rsidRPr="00FE0EA1" w:rsidRDefault="00B1147E" w:rsidP="00563BF0">
      <w:pPr>
        <w:tabs>
          <w:tab w:val="left" w:pos="5130"/>
        </w:tabs>
      </w:pPr>
      <w:r w:rsidRPr="00FE0EA1">
        <w:t>ВИКА. Ты мне решила попортить все?</w:t>
      </w:r>
    </w:p>
    <w:p w:rsidR="00B1147E" w:rsidRPr="00FE0EA1" w:rsidRDefault="00B1147E" w:rsidP="00563BF0">
      <w:pPr>
        <w:tabs>
          <w:tab w:val="left" w:pos="5130"/>
        </w:tabs>
      </w:pPr>
      <w:r w:rsidRPr="00FE0EA1">
        <w:t xml:space="preserve">НАДЯ. Ну… </w:t>
      </w:r>
      <w:proofErr w:type="gramStart"/>
      <w:r w:rsidRPr="00FE0EA1">
        <w:t>Вика..</w:t>
      </w:r>
      <w:proofErr w:type="gramEnd"/>
      <w:r w:rsidRPr="00FE0EA1">
        <w:t xml:space="preserve"> Ты же понимаешь, что нас всех ставишь под угрозу! Ты видела сообщение! Ты все знаешь! Вика! Я боюсь! Мне до сих пор снятся его глаза… То, как мы его… </w:t>
      </w:r>
    </w:p>
    <w:p w:rsidR="00B1147E" w:rsidRPr="00FE0EA1" w:rsidRDefault="00B1147E" w:rsidP="00563BF0">
      <w:pPr>
        <w:tabs>
          <w:tab w:val="left" w:pos="5130"/>
        </w:tabs>
      </w:pPr>
      <w:r w:rsidRPr="00FE0EA1">
        <w:t>ВИКА. Он сам был виноват. И ты тоже теперь виновата сама в том, что лишилась работы.</w:t>
      </w:r>
    </w:p>
    <w:p w:rsidR="00B1147E" w:rsidRPr="00FE0EA1" w:rsidRDefault="00B1147E" w:rsidP="00563BF0">
      <w:pPr>
        <w:tabs>
          <w:tab w:val="left" w:pos="5130"/>
        </w:tabs>
      </w:pPr>
      <w:r w:rsidRPr="00FE0EA1">
        <w:lastRenderedPageBreak/>
        <w:t xml:space="preserve">НАДЯ. </w:t>
      </w:r>
      <w:proofErr w:type="gramStart"/>
      <w:r w:rsidRPr="00FE0EA1">
        <w:t>Вика..</w:t>
      </w:r>
      <w:proofErr w:type="gramEnd"/>
      <w:r w:rsidRPr="00FE0EA1">
        <w:t xml:space="preserve"> Какая работа? Ты понимаешь, что какая-то </w:t>
      </w:r>
      <w:proofErr w:type="spellStart"/>
      <w:r w:rsidRPr="00FE0EA1">
        <w:t>сверхъествественная</w:t>
      </w:r>
      <w:proofErr w:type="spellEnd"/>
      <w:r w:rsidRPr="00FE0EA1">
        <w:t xml:space="preserve"> ерунда тут, ну? Может, какого-то экстрасенса позовем, не знаю… </w:t>
      </w:r>
      <w:proofErr w:type="gramStart"/>
      <w:r w:rsidRPr="00FE0EA1">
        <w:t>Вика..</w:t>
      </w:r>
      <w:proofErr w:type="gramEnd"/>
      <w:r w:rsidRPr="00FE0EA1">
        <w:t xml:space="preserve"> Мне страшно! У меня сегодня ночью без причины обвалились все полки с посудой. Все разбилось. Это он!</w:t>
      </w:r>
    </w:p>
    <w:p w:rsidR="00B1147E" w:rsidRPr="00FE0EA1" w:rsidRDefault="00B1147E" w:rsidP="00563BF0">
      <w:pPr>
        <w:tabs>
          <w:tab w:val="left" w:pos="5130"/>
        </w:tabs>
      </w:pPr>
      <w:r w:rsidRPr="00FE0EA1">
        <w:t xml:space="preserve">ВИКА. У тебя все разбилось, потому что ты не можешь нормального мужика завести! </w:t>
      </w:r>
    </w:p>
    <w:p w:rsidR="00B1147E" w:rsidRPr="00FE0EA1" w:rsidRDefault="00B1147E" w:rsidP="00563BF0">
      <w:pPr>
        <w:tabs>
          <w:tab w:val="left" w:pos="5130"/>
        </w:tabs>
      </w:pPr>
      <w:r w:rsidRPr="00FE0EA1">
        <w:t xml:space="preserve">НАДЯ. Вика, ты чего? Какой мужик? </w:t>
      </w:r>
      <w:proofErr w:type="gramStart"/>
      <w:r w:rsidRPr="00FE0EA1">
        <w:t>Мужики это</w:t>
      </w:r>
      <w:proofErr w:type="gramEnd"/>
      <w:r w:rsidRPr="00FE0EA1">
        <w:t xml:space="preserve"> моя работа! А эти конфеты вкусные?</w:t>
      </w:r>
    </w:p>
    <w:p w:rsidR="00B1147E" w:rsidRPr="00FE0EA1" w:rsidRDefault="00B1147E" w:rsidP="00563BF0">
      <w:pPr>
        <w:tabs>
          <w:tab w:val="left" w:pos="5130"/>
        </w:tabs>
      </w:pPr>
      <w:r w:rsidRPr="00FE0EA1">
        <w:t xml:space="preserve">ВИКА. Вкусное. У меня все вкусное. Я из самых лучших мест </w:t>
      </w:r>
      <w:proofErr w:type="spellStart"/>
      <w:r w:rsidRPr="00FE0EA1">
        <w:t>закзывала</w:t>
      </w:r>
      <w:proofErr w:type="spellEnd"/>
      <w:r w:rsidRPr="00FE0EA1">
        <w:t xml:space="preserve">. У меня свадьбы не было никогда! И чтобы какой-то призрак вместе с моими же девочками ломали мне долгую счастливую жизнь? Ты вообще понимаешь, что ты несешь? Ты не на битве экстрасенсов. Это тут тебе не того! </w:t>
      </w:r>
    </w:p>
    <w:p w:rsidR="00B1147E" w:rsidRPr="00FE0EA1" w:rsidRDefault="00B1147E" w:rsidP="00563BF0">
      <w:pPr>
        <w:tabs>
          <w:tab w:val="left" w:pos="5130"/>
        </w:tabs>
      </w:pPr>
      <w:r w:rsidRPr="00FE0EA1">
        <w:t xml:space="preserve">НАДЯ. А вот это наш тебе подарок. Грильяж. Ты же любишь… Не надо, пожалуйста, </w:t>
      </w:r>
      <w:proofErr w:type="gramStart"/>
      <w:r w:rsidRPr="00FE0EA1">
        <w:t>замуж..</w:t>
      </w:r>
      <w:proofErr w:type="gramEnd"/>
      <w:r w:rsidRPr="00FE0EA1">
        <w:t xml:space="preserve"> Не надо… </w:t>
      </w:r>
    </w:p>
    <w:p w:rsidR="00B1147E" w:rsidRPr="00FE0EA1" w:rsidRDefault="00B1147E" w:rsidP="00563BF0">
      <w:pPr>
        <w:tabs>
          <w:tab w:val="left" w:pos="5130"/>
        </w:tabs>
      </w:pPr>
      <w:r w:rsidRPr="00FE0EA1">
        <w:t>ВИКА. Действительно, вкусный шоколад… От жары только немного…</w:t>
      </w:r>
    </w:p>
    <w:p w:rsidR="00B1147E" w:rsidRPr="00FE0EA1" w:rsidRDefault="00B1147E" w:rsidP="00563BF0">
      <w:pPr>
        <w:tabs>
          <w:tab w:val="left" w:pos="5130"/>
        </w:tabs>
        <w:rPr>
          <w:i/>
        </w:rPr>
      </w:pPr>
      <w:r w:rsidRPr="00FE0EA1">
        <w:rPr>
          <w:i/>
        </w:rPr>
        <w:t>Они обе стоят, уплетают сладкое.</w:t>
      </w:r>
    </w:p>
    <w:p w:rsidR="00B1147E" w:rsidRPr="00FE0EA1" w:rsidRDefault="00B1147E" w:rsidP="00563BF0">
      <w:pPr>
        <w:tabs>
          <w:tab w:val="left" w:pos="5130"/>
        </w:tabs>
      </w:pPr>
      <w:r w:rsidRPr="00FE0EA1">
        <w:t>НАДЯ. У меня зубы будут болеть.</w:t>
      </w:r>
    </w:p>
    <w:p w:rsidR="00B1147E" w:rsidRPr="00FE0EA1" w:rsidRDefault="00B1147E" w:rsidP="00563BF0">
      <w:pPr>
        <w:tabs>
          <w:tab w:val="left" w:pos="5130"/>
        </w:tabs>
      </w:pPr>
      <w:r w:rsidRPr="00FE0EA1">
        <w:t xml:space="preserve">ВИКА. Это тебе отместка. </w:t>
      </w:r>
    </w:p>
    <w:p w:rsidR="00B1147E" w:rsidRPr="00FE0EA1" w:rsidRDefault="00B1147E" w:rsidP="00563BF0">
      <w:pPr>
        <w:tabs>
          <w:tab w:val="left" w:pos="5130"/>
        </w:tabs>
        <w:rPr>
          <w:i/>
        </w:rPr>
      </w:pPr>
      <w:r w:rsidRPr="00FE0EA1">
        <w:rPr>
          <w:i/>
        </w:rPr>
        <w:t>Совсем недалеко стоят родители Бори, они наблюдают за диалогом, но ничего не слышат.</w:t>
      </w:r>
    </w:p>
    <w:p w:rsidR="00B1147E" w:rsidRPr="00FE0EA1" w:rsidRDefault="00B1147E" w:rsidP="00563BF0">
      <w:pPr>
        <w:tabs>
          <w:tab w:val="left" w:pos="5130"/>
        </w:tabs>
      </w:pPr>
      <w:r w:rsidRPr="00FE0EA1">
        <w:t>МАТЬ. Так ее! Так ее! Эту старуху! Пусть вообще никогда на пушечный выстрел не подойдет к Боре!</w:t>
      </w:r>
    </w:p>
    <w:p w:rsidR="00B1147E" w:rsidRPr="00FE0EA1" w:rsidRDefault="00B1147E" w:rsidP="00563BF0">
      <w:pPr>
        <w:tabs>
          <w:tab w:val="left" w:pos="5130"/>
        </w:tabs>
      </w:pPr>
      <w:r w:rsidRPr="00FE0EA1">
        <w:t>ОТЕЦ. Он взрослый.</w:t>
      </w:r>
    </w:p>
    <w:p w:rsidR="00B1147E" w:rsidRPr="00FE0EA1" w:rsidRDefault="00B1147E" w:rsidP="00563BF0">
      <w:pPr>
        <w:tabs>
          <w:tab w:val="left" w:pos="5130"/>
        </w:tabs>
      </w:pPr>
      <w:r w:rsidRPr="00FE0EA1">
        <w:t>МАТЬ. Он? Я попрошу эту Наденьку, я научу ее. Надо будет ее месячными, ее кровью накормить Борю…</w:t>
      </w:r>
    </w:p>
    <w:p w:rsidR="00B1147E" w:rsidRPr="00FE0EA1" w:rsidRDefault="00B1147E" w:rsidP="00563BF0">
      <w:pPr>
        <w:tabs>
          <w:tab w:val="left" w:pos="5130"/>
        </w:tabs>
      </w:pPr>
      <w:r w:rsidRPr="00FE0EA1">
        <w:t>ОТЕЦ. Че?</w:t>
      </w:r>
    </w:p>
    <w:p w:rsidR="00B1147E" w:rsidRPr="00FE0EA1" w:rsidRDefault="00B1147E" w:rsidP="00563BF0">
      <w:pPr>
        <w:tabs>
          <w:tab w:val="left" w:pos="5130"/>
        </w:tabs>
      </w:pPr>
      <w:r w:rsidRPr="00FE0EA1">
        <w:t xml:space="preserve">МАТЬ. Что! Что! Сколько раз повторять? </w:t>
      </w:r>
    </w:p>
    <w:p w:rsidR="00B1147E" w:rsidRPr="00FE0EA1" w:rsidRDefault="00B1147E" w:rsidP="00563BF0">
      <w:pPr>
        <w:tabs>
          <w:tab w:val="left" w:pos="5130"/>
        </w:tabs>
      </w:pPr>
      <w:r w:rsidRPr="00FE0EA1">
        <w:t>ОТЕЦ. Чего ты там хочешь?</w:t>
      </w:r>
    </w:p>
    <w:p w:rsidR="00B1147E" w:rsidRPr="00FE0EA1" w:rsidRDefault="00B1147E" w:rsidP="00563BF0">
      <w:pPr>
        <w:tabs>
          <w:tab w:val="left" w:pos="5130"/>
        </w:tabs>
      </w:pPr>
      <w:r w:rsidRPr="00FE0EA1">
        <w:t xml:space="preserve">МАТЬ. Ну </w:t>
      </w:r>
      <w:proofErr w:type="gramStart"/>
      <w:r w:rsidRPr="00FE0EA1">
        <w:t>там..</w:t>
      </w:r>
      <w:proofErr w:type="gramEnd"/>
      <w:r w:rsidRPr="00FE0EA1">
        <w:t xml:space="preserve"> Не поймешь, в общем…</w:t>
      </w:r>
    </w:p>
    <w:p w:rsidR="00B1147E" w:rsidRPr="00FE0EA1" w:rsidRDefault="00B1147E" w:rsidP="00563BF0">
      <w:pPr>
        <w:tabs>
          <w:tab w:val="left" w:pos="5130"/>
        </w:tabs>
      </w:pPr>
      <w:r w:rsidRPr="00FE0EA1">
        <w:t xml:space="preserve">ОТЕЦ, Ты его отравить просто решила? Дай ему </w:t>
      </w:r>
      <w:proofErr w:type="spellStart"/>
      <w:r w:rsidRPr="00FE0EA1">
        <w:t>Бесакодил</w:t>
      </w:r>
      <w:proofErr w:type="spellEnd"/>
      <w:r w:rsidRPr="00FE0EA1">
        <w:t xml:space="preserve"> – посидит на унитазе тогда…</w:t>
      </w:r>
    </w:p>
    <w:p w:rsidR="00B1147E" w:rsidRPr="00FE0EA1" w:rsidRDefault="00B1147E" w:rsidP="00563BF0">
      <w:pPr>
        <w:tabs>
          <w:tab w:val="left" w:pos="5130"/>
        </w:tabs>
      </w:pPr>
      <w:r w:rsidRPr="00FE0EA1">
        <w:t>МАТЬ. Говорил мне папа, что нельзя за мальчика из деревни выходить, пусть даже молодого и перспективного…</w:t>
      </w:r>
    </w:p>
    <w:p w:rsidR="00B1147E" w:rsidRPr="00FE0EA1" w:rsidRDefault="00B1147E" w:rsidP="00563BF0">
      <w:pPr>
        <w:tabs>
          <w:tab w:val="left" w:pos="5130"/>
        </w:tabs>
      </w:pPr>
      <w:r w:rsidRPr="00FE0EA1">
        <w:t xml:space="preserve">ОТЕЦ. </w:t>
      </w:r>
      <w:r w:rsidR="00D435AF" w:rsidRPr="00FE0EA1">
        <w:t>Я вообще не понимаю, что здесь делаю…</w:t>
      </w:r>
    </w:p>
    <w:p w:rsidR="00D435AF" w:rsidRPr="00FE0EA1" w:rsidRDefault="00D435AF" w:rsidP="00563BF0">
      <w:pPr>
        <w:tabs>
          <w:tab w:val="left" w:pos="5130"/>
        </w:tabs>
      </w:pPr>
      <w:r w:rsidRPr="00FE0EA1">
        <w:t>МАТЬ. Ты вершишь судьбу сына!</w:t>
      </w:r>
    </w:p>
    <w:p w:rsidR="00D435AF" w:rsidRPr="00FE0EA1" w:rsidRDefault="00D435AF" w:rsidP="00563BF0">
      <w:pPr>
        <w:tabs>
          <w:tab w:val="left" w:pos="5130"/>
        </w:tabs>
        <w:rPr>
          <w:i/>
        </w:rPr>
      </w:pPr>
      <w:r w:rsidRPr="00FE0EA1">
        <w:rPr>
          <w:i/>
        </w:rPr>
        <w:t>Вика и Надя едят конфеты.</w:t>
      </w:r>
    </w:p>
    <w:p w:rsidR="00D435AF" w:rsidRPr="00FE0EA1" w:rsidRDefault="00D435AF" w:rsidP="00563BF0">
      <w:pPr>
        <w:tabs>
          <w:tab w:val="left" w:pos="5130"/>
        </w:tabs>
      </w:pPr>
      <w:r w:rsidRPr="00FE0EA1">
        <w:t>НАДЯ. Вика… Темнеет… Вика….</w:t>
      </w:r>
    </w:p>
    <w:p w:rsidR="00D435AF" w:rsidRPr="00FE0EA1" w:rsidRDefault="00D435AF" w:rsidP="00563BF0">
      <w:pPr>
        <w:tabs>
          <w:tab w:val="left" w:pos="5130"/>
        </w:tabs>
      </w:pPr>
      <w:r w:rsidRPr="00FE0EA1">
        <w:t>ВИКА. Это просто грозовая туча, идиотка.</w:t>
      </w:r>
    </w:p>
    <w:p w:rsidR="00D435AF" w:rsidRPr="00FE0EA1" w:rsidRDefault="00D435AF" w:rsidP="00563BF0">
      <w:pPr>
        <w:tabs>
          <w:tab w:val="left" w:pos="5130"/>
        </w:tabs>
      </w:pPr>
      <w:r w:rsidRPr="00FE0EA1">
        <w:t>НАДЯ. А мы тебе грильяж купили… Это, наверное, самое последнее, что осталось в нашей жизни….</w:t>
      </w:r>
    </w:p>
    <w:p w:rsidR="00D435AF" w:rsidRPr="00FE0EA1" w:rsidRDefault="00D435AF" w:rsidP="00563BF0">
      <w:pPr>
        <w:tabs>
          <w:tab w:val="left" w:pos="5130"/>
        </w:tabs>
      </w:pPr>
      <w:r w:rsidRPr="00FE0EA1">
        <w:t xml:space="preserve">ВИКА. Ты уже совсем, да? </w:t>
      </w:r>
    </w:p>
    <w:p w:rsidR="00D435AF" w:rsidRPr="00FE0EA1" w:rsidRDefault="00D435AF" w:rsidP="00563BF0">
      <w:pPr>
        <w:tabs>
          <w:tab w:val="left" w:pos="5130"/>
        </w:tabs>
      </w:pPr>
      <w:r w:rsidRPr="00FE0EA1">
        <w:t>НАДЯ. Слишком много странных вещей… Вика…</w:t>
      </w:r>
    </w:p>
    <w:p w:rsidR="00D435AF" w:rsidRPr="00FE0EA1" w:rsidRDefault="00D435AF" w:rsidP="00563BF0">
      <w:pPr>
        <w:tabs>
          <w:tab w:val="left" w:pos="5130"/>
        </w:tabs>
      </w:pPr>
      <w:r w:rsidRPr="00FE0EA1">
        <w:lastRenderedPageBreak/>
        <w:t xml:space="preserve">ВИКА. </w:t>
      </w:r>
      <w:proofErr w:type="spellStart"/>
      <w:r w:rsidRPr="00FE0EA1">
        <w:t>Нахер</w:t>
      </w:r>
      <w:proofErr w:type="spellEnd"/>
      <w:r w:rsidRPr="00FE0EA1">
        <w:t xml:space="preserve"> иди. Ты просто кровью у меня умоешься, когда я с Борей наконец-то обрету счастье. Будешь радоваться сидеть в мешке в лесу, что не по частям вывезли. Что целой в гроб положат…</w:t>
      </w:r>
    </w:p>
    <w:p w:rsidR="00D435AF" w:rsidRPr="00FE0EA1" w:rsidRDefault="00D435AF" w:rsidP="00563BF0">
      <w:pPr>
        <w:tabs>
          <w:tab w:val="left" w:pos="5130"/>
        </w:tabs>
      </w:pPr>
      <w:r w:rsidRPr="00FE0EA1">
        <w:t xml:space="preserve">НАДЯ. Вика… Нас всех по ходу положат… Света </w:t>
      </w:r>
      <w:proofErr w:type="spellStart"/>
      <w:r w:rsidRPr="00FE0EA1">
        <w:t>пищет</w:t>
      </w:r>
      <w:proofErr w:type="spellEnd"/>
      <w:r w:rsidRPr="00FE0EA1">
        <w:t xml:space="preserve">, что она в лучшем месте… И что Санек передает нам привет…. Вика… Надо как-то срочно это </w:t>
      </w:r>
      <w:proofErr w:type="gramStart"/>
      <w:r w:rsidRPr="00FE0EA1">
        <w:t>закончить..</w:t>
      </w:r>
      <w:proofErr w:type="gramEnd"/>
      <w:r w:rsidRPr="00FE0EA1">
        <w:t xml:space="preserve"> Я не могу больше! Эта тяга этой участи это что-то невозможное… Вика… Почему я молодая проститутка, которая оказалась на свадьбе у своей мамки? Почему я такая вся, которая поступила даже, которая училась даже…. Которой стипендии вообще не хватало…. Почему я сижу и боюсь сверхъестественной херни? Почему? Я такое </w:t>
      </w:r>
      <w:proofErr w:type="gramStart"/>
      <w:r w:rsidRPr="00FE0EA1">
        <w:t>видала..</w:t>
      </w:r>
      <w:proofErr w:type="gramEnd"/>
      <w:r w:rsidRPr="00FE0EA1">
        <w:t xml:space="preserve"> Вика…</w:t>
      </w:r>
    </w:p>
    <w:p w:rsidR="00D435AF" w:rsidRPr="00FE0EA1" w:rsidRDefault="00D435AF" w:rsidP="00563BF0">
      <w:pPr>
        <w:tabs>
          <w:tab w:val="left" w:pos="5130"/>
        </w:tabs>
      </w:pPr>
      <w:r w:rsidRPr="00FE0EA1">
        <w:t>ВИКА. Я убью тебя.</w:t>
      </w:r>
    </w:p>
    <w:p w:rsidR="00D435AF" w:rsidRPr="00FE0EA1" w:rsidRDefault="00D435AF" w:rsidP="00563BF0">
      <w:pPr>
        <w:tabs>
          <w:tab w:val="left" w:pos="5130"/>
        </w:tabs>
      </w:pPr>
      <w:r w:rsidRPr="00FE0EA1">
        <w:t>НАДЯ. Но Света! Она не отвечает… ее телефон не отвечает…</w:t>
      </w:r>
    </w:p>
    <w:p w:rsidR="00D435AF" w:rsidRPr="00FE0EA1" w:rsidRDefault="00D435AF" w:rsidP="00563BF0">
      <w:pPr>
        <w:tabs>
          <w:tab w:val="left" w:pos="5130"/>
        </w:tabs>
      </w:pPr>
      <w:r w:rsidRPr="00FE0EA1">
        <w:t>ВИКА. В туалете срет.</w:t>
      </w:r>
    </w:p>
    <w:p w:rsidR="00D435AF" w:rsidRPr="00FE0EA1" w:rsidRDefault="00D435AF" w:rsidP="00563BF0">
      <w:pPr>
        <w:tabs>
          <w:tab w:val="left" w:pos="5130"/>
        </w:tabs>
      </w:pPr>
      <w:r w:rsidRPr="00FE0EA1">
        <w:t xml:space="preserve">НАДЯ. Вика… Вика… Вика… </w:t>
      </w:r>
    </w:p>
    <w:p w:rsidR="00D435AF" w:rsidRPr="00FE0EA1" w:rsidRDefault="00D435AF" w:rsidP="00563BF0">
      <w:pPr>
        <w:tabs>
          <w:tab w:val="left" w:pos="5130"/>
        </w:tabs>
      </w:pPr>
      <w:r w:rsidRPr="00FE0EA1">
        <w:t>ВИКА. Грильяж вкусный, да. Спасибо. Как-то хорошо даже, что на тепле. Проще его грызть.</w:t>
      </w:r>
    </w:p>
    <w:p w:rsidR="00D435AF" w:rsidRPr="00FE0EA1" w:rsidRDefault="00D435AF" w:rsidP="00563BF0">
      <w:pPr>
        <w:tabs>
          <w:tab w:val="left" w:pos="5130"/>
        </w:tabs>
      </w:pPr>
      <w:r w:rsidRPr="00FE0EA1">
        <w:t xml:space="preserve">НАДЯ. Как белочки. Мы как белочки чего-то где-то грызем… </w:t>
      </w:r>
    </w:p>
    <w:p w:rsidR="00D435AF" w:rsidRPr="00FE0EA1" w:rsidRDefault="00D435AF" w:rsidP="00563BF0">
      <w:pPr>
        <w:tabs>
          <w:tab w:val="left" w:pos="5130"/>
        </w:tabs>
      </w:pPr>
      <w:r w:rsidRPr="00FE0EA1">
        <w:t xml:space="preserve">ВИКА. То есть, Светы не будет, Кати не будет, ты </w:t>
      </w:r>
      <w:proofErr w:type="spellStart"/>
      <w:r w:rsidRPr="00FE0EA1">
        <w:t>рёхнулась</w:t>
      </w:r>
      <w:proofErr w:type="spellEnd"/>
      <w:r w:rsidRPr="00FE0EA1">
        <w:t xml:space="preserve">… </w:t>
      </w:r>
      <w:proofErr w:type="spellStart"/>
      <w:r w:rsidRPr="00FE0EA1">
        <w:t>Офигенно</w:t>
      </w:r>
      <w:proofErr w:type="spellEnd"/>
      <w:r w:rsidRPr="00FE0EA1">
        <w:t>. Спасибо, подруги. Вы очень сильно меня поддержали. Не сказать вообще по-другому. Вообще.</w:t>
      </w:r>
    </w:p>
    <w:p w:rsidR="00D435AF" w:rsidRPr="00FE0EA1" w:rsidRDefault="00D435AF" w:rsidP="00563BF0">
      <w:pPr>
        <w:tabs>
          <w:tab w:val="left" w:pos="5130"/>
        </w:tabs>
      </w:pPr>
      <w:r w:rsidRPr="00FE0EA1">
        <w:t xml:space="preserve">НАДЯ. Вика, почему так долго уже темно? Где дождь? Хоть что-то де должно произойти… Почему просто ничего не происходит? Я не могу больше жить в этом моменте… Это невозможно. Этот момент тянется и тянется. Да </w:t>
      </w:r>
      <w:proofErr w:type="spellStart"/>
      <w:r w:rsidRPr="00FE0EA1">
        <w:t>хераните</w:t>
      </w:r>
      <w:proofErr w:type="spellEnd"/>
      <w:r w:rsidRPr="00FE0EA1">
        <w:t xml:space="preserve"> мне уже! Не страшно мне теперь! Не страшно мне теперь!</w:t>
      </w:r>
    </w:p>
    <w:p w:rsidR="00D435AF" w:rsidRPr="00FE0EA1" w:rsidRDefault="00D435AF" w:rsidP="00563BF0">
      <w:pPr>
        <w:tabs>
          <w:tab w:val="left" w:pos="5130"/>
        </w:tabs>
        <w:rPr>
          <w:i/>
        </w:rPr>
      </w:pPr>
      <w:r w:rsidRPr="00FE0EA1">
        <w:rPr>
          <w:i/>
        </w:rPr>
        <w:t>Отец и мать.</w:t>
      </w:r>
    </w:p>
    <w:p w:rsidR="00D435AF" w:rsidRPr="00FE0EA1" w:rsidRDefault="00D435AF" w:rsidP="00563BF0">
      <w:pPr>
        <w:tabs>
          <w:tab w:val="left" w:pos="5130"/>
        </w:tabs>
      </w:pPr>
      <w:r w:rsidRPr="00FE0EA1">
        <w:t xml:space="preserve">МАТЬ. Да! </w:t>
      </w:r>
      <w:proofErr w:type="spellStart"/>
      <w:r w:rsidRPr="00FE0EA1">
        <w:t>Надюша</w:t>
      </w:r>
      <w:proofErr w:type="spellEnd"/>
      <w:r w:rsidRPr="00FE0EA1">
        <w:t xml:space="preserve"> победила! Посмотри, какая красивая…</w:t>
      </w:r>
    </w:p>
    <w:p w:rsidR="00D435AF" w:rsidRPr="00FE0EA1" w:rsidRDefault="00D435AF" w:rsidP="00563BF0">
      <w:pPr>
        <w:tabs>
          <w:tab w:val="left" w:pos="5130"/>
        </w:tabs>
        <w:rPr>
          <w:i/>
        </w:rPr>
      </w:pPr>
      <w:r w:rsidRPr="00FE0EA1">
        <w:rPr>
          <w:i/>
        </w:rPr>
        <w:t>Отец внимательно смотрит…</w:t>
      </w:r>
    </w:p>
    <w:p w:rsidR="00D435AF" w:rsidRPr="00FE0EA1" w:rsidRDefault="00D435AF" w:rsidP="00563BF0">
      <w:pPr>
        <w:tabs>
          <w:tab w:val="left" w:pos="5130"/>
        </w:tabs>
      </w:pPr>
      <w:r w:rsidRPr="00FE0EA1">
        <w:t xml:space="preserve">МАТЬ. Хватит смотреть! Ты чего? А? Подумал уже чего? </w:t>
      </w:r>
      <w:proofErr w:type="spellStart"/>
      <w:r w:rsidRPr="00FE0EA1">
        <w:t>Ненвижу</w:t>
      </w:r>
      <w:proofErr w:type="spellEnd"/>
      <w:r w:rsidRPr="00FE0EA1">
        <w:t xml:space="preserve"> твою </w:t>
      </w:r>
      <w:proofErr w:type="spellStart"/>
      <w:r w:rsidRPr="00FE0EA1">
        <w:t>колхозность</w:t>
      </w:r>
      <w:proofErr w:type="spellEnd"/>
      <w:r w:rsidRPr="00FE0EA1">
        <w:t>. Ненавижу.</w:t>
      </w:r>
    </w:p>
    <w:p w:rsidR="00D435AF" w:rsidRPr="00FE0EA1" w:rsidRDefault="00D435AF" w:rsidP="00563BF0">
      <w:pPr>
        <w:tabs>
          <w:tab w:val="left" w:pos="5130"/>
        </w:tabs>
      </w:pPr>
      <w:r w:rsidRPr="00FE0EA1">
        <w:t>ОТЕЦ. Ставлю сотку, что старуха выиграла.</w:t>
      </w:r>
    </w:p>
    <w:p w:rsidR="00D435AF" w:rsidRPr="00FE0EA1" w:rsidRDefault="00D435AF" w:rsidP="00563BF0">
      <w:pPr>
        <w:tabs>
          <w:tab w:val="left" w:pos="5130"/>
        </w:tabs>
      </w:pPr>
      <w:r w:rsidRPr="00FE0EA1">
        <w:t>МАТЬ. Че?</w:t>
      </w:r>
    </w:p>
    <w:p w:rsidR="00D435AF" w:rsidRPr="00FE0EA1" w:rsidRDefault="00D435AF" w:rsidP="00563BF0">
      <w:pPr>
        <w:tabs>
          <w:tab w:val="left" w:pos="5130"/>
        </w:tabs>
      </w:pPr>
      <w:r w:rsidRPr="00FE0EA1">
        <w:t xml:space="preserve">ОТЕЦ. Что. </w:t>
      </w:r>
    </w:p>
    <w:p w:rsidR="00D435AF" w:rsidRPr="00FE0EA1" w:rsidRDefault="00D435AF" w:rsidP="00563BF0">
      <w:pPr>
        <w:tabs>
          <w:tab w:val="left" w:pos="5130"/>
        </w:tabs>
      </w:pPr>
      <w:r w:rsidRPr="00FE0EA1">
        <w:t>МАТЬ. Ты на родного сына?</w:t>
      </w:r>
    </w:p>
    <w:p w:rsidR="00D435AF" w:rsidRPr="00FE0EA1" w:rsidRDefault="00D435AF" w:rsidP="00563BF0">
      <w:pPr>
        <w:tabs>
          <w:tab w:val="left" w:pos="5130"/>
        </w:tabs>
      </w:pPr>
      <w:r w:rsidRPr="00FE0EA1">
        <w:t>ОТЕЦ. Сотка.</w:t>
      </w:r>
    </w:p>
    <w:p w:rsidR="00D435AF" w:rsidRPr="00FE0EA1" w:rsidRDefault="00D435AF" w:rsidP="00563BF0">
      <w:pPr>
        <w:tabs>
          <w:tab w:val="left" w:pos="5130"/>
        </w:tabs>
      </w:pPr>
      <w:r w:rsidRPr="00FE0EA1">
        <w:t>МАТЬ. Две. Ставлю две, что молодая. Я мать, я чувствую.</w:t>
      </w:r>
    </w:p>
    <w:p w:rsidR="00D435AF" w:rsidRPr="00FE0EA1" w:rsidRDefault="00D435AF" w:rsidP="00563BF0">
      <w:pPr>
        <w:tabs>
          <w:tab w:val="left" w:pos="5130"/>
        </w:tabs>
        <w:rPr>
          <w:i/>
        </w:rPr>
      </w:pPr>
      <w:r w:rsidRPr="00FE0EA1">
        <w:rPr>
          <w:i/>
        </w:rPr>
        <w:t xml:space="preserve">К Наде и Вике подходит Боря. </w:t>
      </w:r>
    </w:p>
    <w:p w:rsidR="00D435AF" w:rsidRPr="00FE0EA1" w:rsidRDefault="00D435AF" w:rsidP="00563BF0">
      <w:pPr>
        <w:tabs>
          <w:tab w:val="left" w:pos="5130"/>
        </w:tabs>
      </w:pPr>
      <w:r w:rsidRPr="00FE0EA1">
        <w:t xml:space="preserve">БОРЯ. Вика! Я договорился. Она сверхурочно нас может расписать! Просто прямо сейчас, если побежим, то тогда она нас распишет! Мы тогда будем официально вместе! Мы наконец-то </w:t>
      </w:r>
      <w:proofErr w:type="spellStart"/>
      <w:r w:rsidRPr="00FE0EA1">
        <w:t>скаем</w:t>
      </w:r>
      <w:proofErr w:type="spellEnd"/>
      <w:r w:rsidRPr="00FE0EA1">
        <w:t xml:space="preserve"> государству, что мы с тобой </w:t>
      </w:r>
      <w:proofErr w:type="spellStart"/>
      <w:r w:rsidRPr="00FE0EA1">
        <w:t>трахаемся</w:t>
      </w:r>
      <w:proofErr w:type="spellEnd"/>
      <w:r w:rsidRPr="00FE0EA1">
        <w:t>! Вика! Как это будет прекрасно!</w:t>
      </w:r>
    </w:p>
    <w:p w:rsidR="00D435AF" w:rsidRPr="00FE0EA1" w:rsidRDefault="00D435AF" w:rsidP="00563BF0">
      <w:pPr>
        <w:tabs>
          <w:tab w:val="left" w:pos="5130"/>
        </w:tabs>
      </w:pPr>
      <w:r w:rsidRPr="00FE0EA1">
        <w:t>ВИКА. Нет.</w:t>
      </w:r>
    </w:p>
    <w:p w:rsidR="00D435AF" w:rsidRPr="00FE0EA1" w:rsidRDefault="00D435AF" w:rsidP="00563BF0">
      <w:pPr>
        <w:tabs>
          <w:tab w:val="left" w:pos="5130"/>
        </w:tabs>
      </w:pPr>
      <w:r w:rsidRPr="00FE0EA1">
        <w:t>БОРЯ. Вика?</w:t>
      </w:r>
    </w:p>
    <w:p w:rsidR="00D435AF" w:rsidRPr="00FE0EA1" w:rsidRDefault="00D435AF" w:rsidP="00563BF0">
      <w:pPr>
        <w:tabs>
          <w:tab w:val="left" w:pos="5130"/>
        </w:tabs>
      </w:pPr>
      <w:r w:rsidRPr="00FE0EA1">
        <w:t xml:space="preserve">ВИКА. Без </w:t>
      </w:r>
      <w:r w:rsidR="00DB1E05" w:rsidRPr="00FE0EA1">
        <w:t>Зины никуда.</w:t>
      </w:r>
    </w:p>
    <w:p w:rsidR="00DB1E05" w:rsidRPr="00FE0EA1" w:rsidRDefault="00DB1E05" w:rsidP="00563BF0">
      <w:pPr>
        <w:tabs>
          <w:tab w:val="left" w:pos="5130"/>
        </w:tabs>
      </w:pPr>
      <w:r w:rsidRPr="00FE0EA1">
        <w:lastRenderedPageBreak/>
        <w:t xml:space="preserve">БОРЯ. Она сумасшедшая. Ты что? Ты у меня милая </w:t>
      </w:r>
      <w:proofErr w:type="spellStart"/>
      <w:r w:rsidRPr="00FE0EA1">
        <w:t>кузюрюпочка</w:t>
      </w:r>
      <w:proofErr w:type="spellEnd"/>
      <w:r w:rsidRPr="00FE0EA1">
        <w:t>…</w:t>
      </w:r>
    </w:p>
    <w:p w:rsidR="00DB1E05" w:rsidRPr="00FE0EA1" w:rsidRDefault="00DB1E05" w:rsidP="00563BF0">
      <w:pPr>
        <w:tabs>
          <w:tab w:val="left" w:pos="5130"/>
        </w:tabs>
      </w:pPr>
      <w:r w:rsidRPr="00FE0EA1">
        <w:t xml:space="preserve">ВИКА. Не милая я тебе. Все. Ушла. Зина придет – стану твоей женой. Нет – ничего, еще в очереди на красивую дату постоим. </w:t>
      </w:r>
    </w:p>
    <w:p w:rsidR="00DB1E05" w:rsidRPr="00FE0EA1" w:rsidRDefault="00DB1E05" w:rsidP="00563BF0">
      <w:pPr>
        <w:tabs>
          <w:tab w:val="left" w:pos="5130"/>
        </w:tabs>
      </w:pPr>
      <w:r w:rsidRPr="00FE0EA1">
        <w:t>БОРЯ. Так тебе…</w:t>
      </w:r>
    </w:p>
    <w:p w:rsidR="00DB1E05" w:rsidRPr="00FE0EA1" w:rsidRDefault="00DB1E05" w:rsidP="00563BF0">
      <w:pPr>
        <w:tabs>
          <w:tab w:val="left" w:pos="5130"/>
        </w:tabs>
      </w:pPr>
      <w:r w:rsidRPr="00FE0EA1">
        <w:t xml:space="preserve">ВИКА. Пятьдесят, да! </w:t>
      </w:r>
    </w:p>
    <w:p w:rsidR="00DB1E05" w:rsidRPr="00FE0EA1" w:rsidRDefault="00DB1E05" w:rsidP="00563BF0">
      <w:pPr>
        <w:tabs>
          <w:tab w:val="left" w:pos="5130"/>
        </w:tabs>
      </w:pPr>
      <w:r w:rsidRPr="00FE0EA1">
        <w:t xml:space="preserve">БОРЯ. Ну, ты просто уже можешь быть на </w:t>
      </w:r>
      <w:proofErr w:type="gramStart"/>
      <w:r w:rsidRPr="00FE0EA1">
        <w:t>пенсии..</w:t>
      </w:r>
      <w:proofErr w:type="gramEnd"/>
      <w:r w:rsidRPr="00FE0EA1">
        <w:t xml:space="preserve"> Это уже не так интересно, как флористика…</w:t>
      </w:r>
    </w:p>
    <w:p w:rsidR="00DB1E05" w:rsidRPr="00FE0EA1" w:rsidRDefault="00DB1E05" w:rsidP="00563BF0">
      <w:pPr>
        <w:tabs>
          <w:tab w:val="left" w:pos="5130"/>
        </w:tabs>
      </w:pPr>
      <w:r w:rsidRPr="00FE0EA1">
        <w:t>ВИКА. Не будет пенсии. Я просто одинокая бабка с квартирой в центре.</w:t>
      </w:r>
    </w:p>
    <w:p w:rsidR="00DB1E05" w:rsidRPr="00FE0EA1" w:rsidRDefault="00DB1E05" w:rsidP="00563BF0">
      <w:pPr>
        <w:tabs>
          <w:tab w:val="left" w:pos="5130"/>
        </w:tabs>
      </w:pPr>
      <w:r w:rsidRPr="00FE0EA1">
        <w:t>БОРЯ. Ты моя невеста….</w:t>
      </w:r>
    </w:p>
    <w:p w:rsidR="00DB1E05" w:rsidRPr="00FE0EA1" w:rsidRDefault="00DB1E05" w:rsidP="00563BF0">
      <w:pPr>
        <w:tabs>
          <w:tab w:val="left" w:pos="5130"/>
        </w:tabs>
      </w:pPr>
      <w:r w:rsidRPr="00FE0EA1">
        <w:t xml:space="preserve">ВИКА. Я </w:t>
      </w:r>
      <w:proofErr w:type="spellStart"/>
      <w:r w:rsidRPr="00FE0EA1">
        <w:t>куриить</w:t>
      </w:r>
      <w:proofErr w:type="spellEnd"/>
      <w:r w:rsidRPr="00FE0EA1">
        <w:t>.</w:t>
      </w:r>
    </w:p>
    <w:p w:rsidR="00DB1E05" w:rsidRPr="00FE0EA1" w:rsidRDefault="00DB1E05" w:rsidP="00563BF0">
      <w:pPr>
        <w:tabs>
          <w:tab w:val="left" w:pos="5130"/>
        </w:tabs>
      </w:pPr>
      <w:r w:rsidRPr="00FE0EA1">
        <w:t>БОРЯ. Но я же договорился!</w:t>
      </w:r>
    </w:p>
    <w:p w:rsidR="00DB1E05" w:rsidRPr="00FE0EA1" w:rsidRDefault="00DB1E05" w:rsidP="00563BF0">
      <w:pPr>
        <w:tabs>
          <w:tab w:val="left" w:pos="5130"/>
        </w:tabs>
        <w:rPr>
          <w:i/>
        </w:rPr>
      </w:pPr>
      <w:r w:rsidRPr="00FE0EA1">
        <w:rPr>
          <w:i/>
        </w:rPr>
        <w:t>Но Вика все равно уходит.</w:t>
      </w:r>
      <w:r w:rsidR="00E420A4" w:rsidRPr="00FE0EA1">
        <w:rPr>
          <w:i/>
        </w:rPr>
        <w:t xml:space="preserve"> А темнота не уходит.</w:t>
      </w:r>
    </w:p>
    <w:p w:rsidR="00DB1E05" w:rsidRPr="00FE0EA1" w:rsidRDefault="00C11F42" w:rsidP="00C11F42">
      <w:pPr>
        <w:tabs>
          <w:tab w:val="left" w:pos="5130"/>
        </w:tabs>
        <w:jc w:val="center"/>
      </w:pPr>
      <w:r w:rsidRPr="00FE0EA1">
        <w:t>11</w:t>
      </w:r>
    </w:p>
    <w:p w:rsidR="00C11F42" w:rsidRPr="00FE0EA1" w:rsidRDefault="00136C9A" w:rsidP="00C11F42">
      <w:pPr>
        <w:tabs>
          <w:tab w:val="left" w:pos="5130"/>
        </w:tabs>
        <w:rPr>
          <w:i/>
        </w:rPr>
      </w:pPr>
      <w:r w:rsidRPr="00FE0EA1">
        <w:rPr>
          <w:i/>
        </w:rPr>
        <w:t>Надя и Боря у столов с конфетами.</w:t>
      </w:r>
    </w:p>
    <w:p w:rsidR="00136C9A" w:rsidRPr="00FE0EA1" w:rsidRDefault="00136C9A" w:rsidP="00C11F42">
      <w:pPr>
        <w:tabs>
          <w:tab w:val="left" w:pos="5130"/>
        </w:tabs>
      </w:pPr>
      <w:r w:rsidRPr="00FE0EA1">
        <w:t>НАДЯ. Боря, может, ты на мне женишься? М? Может, тогда это все закончится?</w:t>
      </w:r>
    </w:p>
    <w:p w:rsidR="00136C9A" w:rsidRPr="00FE0EA1" w:rsidRDefault="00136C9A" w:rsidP="00C11F42">
      <w:pPr>
        <w:tabs>
          <w:tab w:val="left" w:pos="5130"/>
        </w:tabs>
      </w:pPr>
      <w:r w:rsidRPr="00FE0EA1">
        <w:t>БОРЯ. Вы тут чего все?</w:t>
      </w:r>
    </w:p>
    <w:p w:rsidR="00136C9A" w:rsidRPr="00FE0EA1" w:rsidRDefault="00136C9A" w:rsidP="00C11F42">
      <w:pPr>
        <w:tabs>
          <w:tab w:val="left" w:pos="5130"/>
        </w:tabs>
        <w:rPr>
          <w:i/>
        </w:rPr>
      </w:pPr>
      <w:r w:rsidRPr="00FE0EA1">
        <w:rPr>
          <w:i/>
        </w:rPr>
        <w:t>К ним подходят мать и отец.</w:t>
      </w:r>
    </w:p>
    <w:p w:rsidR="00136C9A" w:rsidRPr="00FE0EA1" w:rsidRDefault="00136C9A" w:rsidP="00C11F42">
      <w:pPr>
        <w:tabs>
          <w:tab w:val="left" w:pos="5130"/>
        </w:tabs>
      </w:pPr>
      <w:r w:rsidRPr="00FE0EA1">
        <w:t>МАТЬ. Очень хорошую мысль говорит Наденька! Можно вам обоим пожениться! Ну посмотри, какая красивая пара!</w:t>
      </w:r>
    </w:p>
    <w:p w:rsidR="00136C9A" w:rsidRPr="00FE0EA1" w:rsidRDefault="00136C9A" w:rsidP="00C11F42">
      <w:pPr>
        <w:tabs>
          <w:tab w:val="left" w:pos="5130"/>
        </w:tabs>
      </w:pPr>
      <w:r w:rsidRPr="00FE0EA1">
        <w:t xml:space="preserve">НАДЯ. Я </w:t>
      </w:r>
      <w:proofErr w:type="gramStart"/>
      <w:r w:rsidRPr="00FE0EA1">
        <w:t>исчезну..</w:t>
      </w:r>
      <w:proofErr w:type="gramEnd"/>
      <w:r w:rsidRPr="00FE0EA1">
        <w:t xml:space="preserve"> Я исчезну… Я не знаю, что вообще со мной будет… Неизвестность страшнее всего… Ожидание. И эта темнота… Почему так темно? </w:t>
      </w:r>
    </w:p>
    <w:p w:rsidR="00136C9A" w:rsidRPr="00FE0EA1" w:rsidRDefault="00136C9A" w:rsidP="00C11F42">
      <w:pPr>
        <w:tabs>
          <w:tab w:val="left" w:pos="5130"/>
        </w:tabs>
      </w:pPr>
      <w:r w:rsidRPr="00FE0EA1">
        <w:t>МАТЬ. Это гроза. Все нормально.</w:t>
      </w:r>
    </w:p>
    <w:p w:rsidR="00136C9A" w:rsidRPr="00FE0EA1" w:rsidRDefault="00136C9A" w:rsidP="00C11F42">
      <w:pPr>
        <w:tabs>
          <w:tab w:val="left" w:pos="5130"/>
        </w:tabs>
      </w:pPr>
      <w:r w:rsidRPr="00FE0EA1">
        <w:t xml:space="preserve">НАДЯ. А я тоже люблю грильяж. Вы запомните, пожалуйста, что я, Надя, я люблю грильяж. Еще я люблю самые первые листочки, которые в мае пробиваются, когда они не успели еще стать грязными… Я очень-очень люблю свежие булочки. А еще я люблю ходить на высоких каблуках по лужам. Мне нравится смотреть, как каблук тонет в луже, в грязи. Ненавижу домашних животных. Мама очень их любила. А я нет. Не люблю ничего такого. </w:t>
      </w:r>
      <w:r w:rsidR="0067173D" w:rsidRPr="00FE0EA1">
        <w:t>Запомнили? Пожалуйста… Запомните, что в доме номер семнадцать по улице Испанских рабочих какого-то хрена жила Надя, которая любила застревать каблуком в луже…. Чего у нас тут забыли эти испанские рабочие? Вы запомните, пожалуйста…</w:t>
      </w:r>
    </w:p>
    <w:p w:rsidR="0067173D" w:rsidRPr="00FE0EA1" w:rsidRDefault="0067173D" w:rsidP="00C11F42">
      <w:pPr>
        <w:tabs>
          <w:tab w:val="left" w:pos="5130"/>
        </w:tabs>
      </w:pPr>
      <w:r w:rsidRPr="00FE0EA1">
        <w:t xml:space="preserve">МАТЬ. Ну ты что </w:t>
      </w:r>
      <w:proofErr w:type="spellStart"/>
      <w:r w:rsidRPr="00FE0EA1">
        <w:t>таак</w:t>
      </w:r>
      <w:proofErr w:type="spellEnd"/>
      <w:r w:rsidRPr="00FE0EA1">
        <w:t xml:space="preserve"> сильно радуешься своему счастью, а?</w:t>
      </w:r>
    </w:p>
    <w:p w:rsidR="0067173D" w:rsidRPr="00FE0EA1" w:rsidRDefault="0067173D" w:rsidP="00C11F42">
      <w:pPr>
        <w:tabs>
          <w:tab w:val="left" w:pos="5130"/>
        </w:tabs>
      </w:pPr>
      <w:r w:rsidRPr="00FE0EA1">
        <w:t>БОРЯ. Какому счастью, мама? Я люблю Вику!</w:t>
      </w:r>
    </w:p>
    <w:p w:rsidR="0067173D" w:rsidRPr="00FE0EA1" w:rsidRDefault="0067173D" w:rsidP="00C11F42">
      <w:pPr>
        <w:tabs>
          <w:tab w:val="left" w:pos="5130"/>
        </w:tabs>
      </w:pPr>
      <w:r w:rsidRPr="00FE0EA1">
        <w:t xml:space="preserve">НАДЯ. Я не учусь на международных отношениях. И я не умею даже пуговицу пришивать. Я не умею бисером. У меня нету хобби. Я из оригами только журавлика могу сложить, но он никогда не махал крыльями. У всех машет, а у меня – нет. Боря. Женись на мне просто прямо сейчас, я тебе гарантирую, что это ничего и никак. Ну не будешь ты обременен. Для меня просто быстрее все </w:t>
      </w:r>
      <w:proofErr w:type="gramStart"/>
      <w:r w:rsidRPr="00FE0EA1">
        <w:t>кончится..</w:t>
      </w:r>
      <w:proofErr w:type="gramEnd"/>
    </w:p>
    <w:p w:rsidR="0067173D" w:rsidRPr="00FE0EA1" w:rsidRDefault="0067173D" w:rsidP="00C11F42">
      <w:pPr>
        <w:tabs>
          <w:tab w:val="left" w:pos="5130"/>
        </w:tabs>
      </w:pPr>
      <w:r w:rsidRPr="00FE0EA1">
        <w:t>МАТЬ. Да что кончится, боже мой! Ну нету никого без изъяна. И что? Ну что теперь?</w:t>
      </w:r>
    </w:p>
    <w:p w:rsidR="0067173D" w:rsidRPr="00FE0EA1" w:rsidRDefault="0067173D" w:rsidP="00C11F42">
      <w:pPr>
        <w:tabs>
          <w:tab w:val="left" w:pos="5130"/>
        </w:tabs>
      </w:pPr>
      <w:r w:rsidRPr="00FE0EA1">
        <w:lastRenderedPageBreak/>
        <w:t xml:space="preserve">НАДЯ. Нет. Вы не понимаете. И не знаете ничего. Я еще белье глажу. Все-все. И полотенца, и трусы, и простыни. Глажу, чтобы аж хрустели. Чтобы очень все аккуратное было. </w:t>
      </w:r>
    </w:p>
    <w:p w:rsidR="0067173D" w:rsidRPr="00FE0EA1" w:rsidRDefault="0067173D" w:rsidP="00C11F42">
      <w:pPr>
        <w:tabs>
          <w:tab w:val="left" w:pos="5130"/>
        </w:tabs>
      </w:pPr>
      <w:r w:rsidRPr="00FE0EA1">
        <w:t>МАТЬ. Боря, может, домой?</w:t>
      </w:r>
    </w:p>
    <w:p w:rsidR="0067173D" w:rsidRPr="00FE0EA1" w:rsidRDefault="0067173D" w:rsidP="00C11F42">
      <w:pPr>
        <w:tabs>
          <w:tab w:val="left" w:pos="5130"/>
        </w:tabs>
      </w:pPr>
      <w:r w:rsidRPr="00FE0EA1">
        <w:t>ОТЕЦ. Опять?</w:t>
      </w:r>
    </w:p>
    <w:p w:rsidR="0067173D" w:rsidRPr="00FE0EA1" w:rsidRDefault="0067173D" w:rsidP="00C11F42">
      <w:pPr>
        <w:tabs>
          <w:tab w:val="left" w:pos="5130"/>
        </w:tabs>
      </w:pPr>
      <w:r w:rsidRPr="00FE0EA1">
        <w:t xml:space="preserve">НАДЯ. Вы не знаете… Вы не </w:t>
      </w:r>
      <w:proofErr w:type="gramStart"/>
      <w:r w:rsidRPr="00FE0EA1">
        <w:t>понимаете..</w:t>
      </w:r>
      <w:proofErr w:type="gramEnd"/>
      <w:r w:rsidRPr="00FE0EA1">
        <w:t xml:space="preserve"> </w:t>
      </w:r>
    </w:p>
    <w:p w:rsidR="0067173D" w:rsidRPr="00FE0EA1" w:rsidRDefault="0067173D" w:rsidP="00C11F42">
      <w:pPr>
        <w:tabs>
          <w:tab w:val="left" w:pos="5130"/>
        </w:tabs>
      </w:pPr>
      <w:r w:rsidRPr="00FE0EA1">
        <w:t xml:space="preserve">МАТЬ. Приличные </w:t>
      </w:r>
      <w:proofErr w:type="gramStart"/>
      <w:r w:rsidRPr="00FE0EA1">
        <w:t>девушки во-первых</w:t>
      </w:r>
      <w:proofErr w:type="gramEnd"/>
      <w:r w:rsidRPr="00FE0EA1">
        <w:t xml:space="preserve"> не врут. А во-вторых, не недоговаривают.</w:t>
      </w:r>
    </w:p>
    <w:p w:rsidR="0067173D" w:rsidRPr="00FE0EA1" w:rsidRDefault="0067173D" w:rsidP="00C11F42">
      <w:pPr>
        <w:tabs>
          <w:tab w:val="left" w:pos="5130"/>
        </w:tabs>
      </w:pPr>
      <w:r w:rsidRPr="00FE0EA1">
        <w:t>БОРЯ. Мама!</w:t>
      </w:r>
    </w:p>
    <w:p w:rsidR="0067173D" w:rsidRPr="00FE0EA1" w:rsidRDefault="0067173D" w:rsidP="00C11F42">
      <w:pPr>
        <w:tabs>
          <w:tab w:val="left" w:pos="5130"/>
        </w:tabs>
      </w:pPr>
      <w:r w:rsidRPr="00FE0EA1">
        <w:t xml:space="preserve">НАДЯ. Я проститутка, мы там все девчонки проститутки. Ну вы так называете, мы-то просто работой. Работа и все. Ничего такого. Просто работа. А Вика у нас самая главная. Она самая-самая. И так получилось, что на вызов еще и транса позвали… </w:t>
      </w:r>
      <w:proofErr w:type="gramStart"/>
      <w:r w:rsidRPr="00FE0EA1">
        <w:t>А</w:t>
      </w:r>
      <w:proofErr w:type="gramEnd"/>
      <w:r w:rsidRPr="00FE0EA1">
        <w:t xml:space="preserve"> там свадьба в стиле была ну жесткого такого… Нас, девчонок заставили скакать и издеваться над трансом. Ну нормально платили. Нормально. А потом не рассчитали силы, а он весь связанный был… И все. А потом, когда мы догадались, что он того… Мы развязали быстро, а он все, что успел сказать – проклясть нас всех, что на свадьбах нам больше не гулять. Что за нами он придет, если свадьба будет. И он тут! Я знаю! Я чувствую! Нельзя свадьбу было… </w:t>
      </w:r>
      <w:proofErr w:type="gramStart"/>
      <w:r w:rsidRPr="00FE0EA1">
        <w:t>А</w:t>
      </w:r>
      <w:proofErr w:type="gramEnd"/>
      <w:r w:rsidRPr="00FE0EA1">
        <w:t xml:space="preserve"> теперь он играет… А я хочу, чтобы быстро все закончилось… боря… Женись? Тогда все быстро закончится… Боря….</w:t>
      </w:r>
    </w:p>
    <w:p w:rsidR="0067173D" w:rsidRPr="00FE0EA1" w:rsidRDefault="0067173D" w:rsidP="00C11F42">
      <w:pPr>
        <w:tabs>
          <w:tab w:val="left" w:pos="5130"/>
        </w:tabs>
      </w:pPr>
      <w:r w:rsidRPr="00FE0EA1">
        <w:t>БОРЯ. Вика – мамка? Вика. Мамка. Вика….</w:t>
      </w:r>
    </w:p>
    <w:p w:rsidR="0067173D" w:rsidRPr="00FE0EA1" w:rsidRDefault="0067173D" w:rsidP="00C11F42">
      <w:pPr>
        <w:tabs>
          <w:tab w:val="left" w:pos="5130"/>
        </w:tabs>
        <w:rPr>
          <w:i/>
        </w:rPr>
      </w:pPr>
      <w:r w:rsidRPr="00FE0EA1">
        <w:rPr>
          <w:i/>
        </w:rPr>
        <w:t>Пауза.</w:t>
      </w:r>
    </w:p>
    <w:p w:rsidR="0067173D" w:rsidRPr="00FE0EA1" w:rsidRDefault="0067173D" w:rsidP="00C11F42">
      <w:pPr>
        <w:tabs>
          <w:tab w:val="left" w:pos="5130"/>
        </w:tabs>
      </w:pPr>
      <w:r w:rsidRPr="00FE0EA1">
        <w:t xml:space="preserve">МАТЬ. Вот </w:t>
      </w:r>
      <w:proofErr w:type="spellStart"/>
      <w:r w:rsidRPr="00FE0EA1">
        <w:t>блядина</w:t>
      </w:r>
      <w:proofErr w:type="spellEnd"/>
      <w:r w:rsidRPr="00FE0EA1">
        <w:t>.</w:t>
      </w:r>
    </w:p>
    <w:p w:rsidR="0067173D" w:rsidRPr="00FE0EA1" w:rsidRDefault="0067173D" w:rsidP="00C11F42">
      <w:pPr>
        <w:tabs>
          <w:tab w:val="left" w:pos="5130"/>
        </w:tabs>
      </w:pPr>
      <w:r w:rsidRPr="00FE0EA1">
        <w:t xml:space="preserve">БОРЯ. </w:t>
      </w:r>
      <w:r w:rsidR="00925DB3" w:rsidRPr="00FE0EA1">
        <w:t>Я Вику еще больше… Вика! Вика!</w:t>
      </w:r>
    </w:p>
    <w:p w:rsidR="00925DB3" w:rsidRPr="00FE0EA1" w:rsidRDefault="00925DB3" w:rsidP="00C11F42">
      <w:pPr>
        <w:tabs>
          <w:tab w:val="left" w:pos="5130"/>
        </w:tabs>
        <w:rPr>
          <w:i/>
        </w:rPr>
      </w:pPr>
      <w:r w:rsidRPr="00FE0EA1">
        <w:rPr>
          <w:i/>
        </w:rPr>
        <w:t xml:space="preserve">Боря убегает искать Вику. Глаз Нади падает на грильяж, она начинает его очень быстро есть. За окном раздаются вспышки молнии, грохот грома. Надя ест максимально быстро шоколад. Ест и плачет. В одну из </w:t>
      </w:r>
      <w:proofErr w:type="spellStart"/>
      <w:r w:rsidRPr="00FE0EA1">
        <w:rPr>
          <w:i/>
        </w:rPr>
        <w:t>выспышек</w:t>
      </w:r>
      <w:proofErr w:type="spellEnd"/>
      <w:r w:rsidRPr="00FE0EA1">
        <w:rPr>
          <w:i/>
        </w:rPr>
        <w:t xml:space="preserve"> молнии Надя просто исчезает, испаряется в воздухе, будто ее и не было никогда. Но на это уже никто не обращает внимание.</w:t>
      </w:r>
    </w:p>
    <w:p w:rsidR="00925DB3" w:rsidRPr="00FE0EA1" w:rsidRDefault="0030278D" w:rsidP="0030278D">
      <w:pPr>
        <w:tabs>
          <w:tab w:val="left" w:pos="5130"/>
        </w:tabs>
        <w:jc w:val="center"/>
      </w:pPr>
      <w:r w:rsidRPr="00FE0EA1">
        <w:t>12</w:t>
      </w:r>
    </w:p>
    <w:p w:rsidR="0030278D" w:rsidRPr="00FE0EA1" w:rsidRDefault="008B4B5C" w:rsidP="0030278D">
      <w:pPr>
        <w:tabs>
          <w:tab w:val="left" w:pos="5130"/>
        </w:tabs>
        <w:rPr>
          <w:i/>
        </w:rPr>
      </w:pPr>
      <w:r w:rsidRPr="00FE0EA1">
        <w:rPr>
          <w:i/>
        </w:rPr>
        <w:t xml:space="preserve">Курилка на заднем дворе </w:t>
      </w:r>
      <w:proofErr w:type="spellStart"/>
      <w:r w:rsidRPr="00FE0EA1">
        <w:rPr>
          <w:i/>
        </w:rPr>
        <w:t>ЗАГСа</w:t>
      </w:r>
      <w:proofErr w:type="spellEnd"/>
      <w:r w:rsidRPr="00FE0EA1">
        <w:rPr>
          <w:i/>
        </w:rPr>
        <w:t xml:space="preserve">. Идет дождь. Страшный ливень. Под маленьким </w:t>
      </w:r>
      <w:proofErr w:type="spellStart"/>
      <w:r w:rsidRPr="00FE0EA1">
        <w:rPr>
          <w:i/>
        </w:rPr>
        <w:t>козыречком</w:t>
      </w:r>
      <w:proofErr w:type="spellEnd"/>
      <w:r w:rsidRPr="00FE0EA1">
        <w:rPr>
          <w:i/>
        </w:rPr>
        <w:t xml:space="preserve"> стоит Вика и курит. Вокруг пузырятся лужи, льются в решетчатые люки тонны воды. По этим потокам медленно идет Зина. У нее в руках черный зонт, но он скорее даже мешает, чем помогает. </w:t>
      </w:r>
      <w:proofErr w:type="spellStart"/>
      <w:r w:rsidRPr="00FE0EA1">
        <w:rPr>
          <w:i/>
        </w:rPr>
        <w:t>Порываами</w:t>
      </w:r>
      <w:proofErr w:type="spellEnd"/>
      <w:r w:rsidRPr="00FE0EA1">
        <w:rPr>
          <w:i/>
        </w:rPr>
        <w:t xml:space="preserve"> ветра его </w:t>
      </w:r>
      <w:proofErr w:type="spellStart"/>
      <w:r w:rsidRPr="00FE0EA1">
        <w:rPr>
          <w:i/>
        </w:rPr>
        <w:t>барахтает</w:t>
      </w:r>
      <w:proofErr w:type="spellEnd"/>
      <w:r w:rsidRPr="00FE0EA1">
        <w:rPr>
          <w:i/>
        </w:rPr>
        <w:t xml:space="preserve"> туда-сюда. Зина подходит к Вике, стряхивает воду с закрытого зонта. </w:t>
      </w:r>
    </w:p>
    <w:p w:rsidR="008B4B5C" w:rsidRPr="00FE0EA1" w:rsidRDefault="008B4B5C" w:rsidP="0030278D">
      <w:pPr>
        <w:tabs>
          <w:tab w:val="left" w:pos="5130"/>
        </w:tabs>
      </w:pPr>
      <w:r w:rsidRPr="00FE0EA1">
        <w:t>ВИКА. Ну вот! Ты все пропустила! Свадьба сорвалась!</w:t>
      </w:r>
    </w:p>
    <w:p w:rsidR="008B4B5C" w:rsidRPr="00FE0EA1" w:rsidRDefault="008B4B5C" w:rsidP="0030278D">
      <w:pPr>
        <w:tabs>
          <w:tab w:val="left" w:pos="5130"/>
        </w:tabs>
      </w:pPr>
      <w:r w:rsidRPr="00FE0EA1">
        <w:t xml:space="preserve">ЗИНА. Из-за дождя? </w:t>
      </w:r>
    </w:p>
    <w:p w:rsidR="008B4B5C" w:rsidRPr="00FE0EA1" w:rsidRDefault="008B4B5C" w:rsidP="0030278D">
      <w:pPr>
        <w:tabs>
          <w:tab w:val="left" w:pos="5130"/>
        </w:tabs>
      </w:pPr>
      <w:r w:rsidRPr="00FE0EA1">
        <w:t>ВИКА. Не знаю. Просто.</w:t>
      </w:r>
    </w:p>
    <w:p w:rsidR="008B4B5C" w:rsidRPr="00FE0EA1" w:rsidRDefault="008B4B5C" w:rsidP="0030278D">
      <w:pPr>
        <w:tabs>
          <w:tab w:val="left" w:pos="5130"/>
        </w:tabs>
      </w:pPr>
      <w:r w:rsidRPr="00FE0EA1">
        <w:t>ЗИНА. Ну а я к тебе.</w:t>
      </w:r>
    </w:p>
    <w:p w:rsidR="008B4B5C" w:rsidRPr="00FE0EA1" w:rsidRDefault="008B4B5C" w:rsidP="0030278D">
      <w:pPr>
        <w:tabs>
          <w:tab w:val="left" w:pos="5130"/>
        </w:tabs>
      </w:pPr>
      <w:r w:rsidRPr="00FE0EA1">
        <w:t>В</w:t>
      </w:r>
      <w:r w:rsidR="00706677" w:rsidRPr="00FE0EA1">
        <w:t>ИКА. Спасибо.</w:t>
      </w:r>
    </w:p>
    <w:p w:rsidR="00706677" w:rsidRPr="00FE0EA1" w:rsidRDefault="00706677" w:rsidP="0030278D">
      <w:pPr>
        <w:tabs>
          <w:tab w:val="left" w:pos="5130"/>
        </w:tabs>
      </w:pPr>
      <w:r w:rsidRPr="00FE0EA1">
        <w:t>ЗИНА. Чего ты?</w:t>
      </w:r>
    </w:p>
    <w:p w:rsidR="00706677" w:rsidRPr="00FE0EA1" w:rsidRDefault="00706677" w:rsidP="0030278D">
      <w:pPr>
        <w:tabs>
          <w:tab w:val="left" w:pos="5130"/>
        </w:tabs>
      </w:pPr>
      <w:r w:rsidRPr="00FE0EA1">
        <w:t xml:space="preserve">ВИКА, Ничего. </w:t>
      </w:r>
    </w:p>
    <w:p w:rsidR="00706677" w:rsidRPr="00FE0EA1" w:rsidRDefault="00706677" w:rsidP="0030278D">
      <w:pPr>
        <w:tabs>
          <w:tab w:val="left" w:pos="5130"/>
        </w:tabs>
      </w:pPr>
      <w:r w:rsidRPr="00FE0EA1">
        <w:t>ЗИНА. Пошли? Может, еще можно?</w:t>
      </w:r>
    </w:p>
    <w:p w:rsidR="00706677" w:rsidRPr="00FE0EA1" w:rsidRDefault="00706677" w:rsidP="0030278D">
      <w:pPr>
        <w:tabs>
          <w:tab w:val="left" w:pos="5130"/>
        </w:tabs>
      </w:pPr>
      <w:r w:rsidRPr="00FE0EA1">
        <w:lastRenderedPageBreak/>
        <w:t>ВИКА. Не знаю.</w:t>
      </w:r>
    </w:p>
    <w:p w:rsidR="00706677" w:rsidRPr="00FE0EA1" w:rsidRDefault="00706677" w:rsidP="0030278D">
      <w:pPr>
        <w:tabs>
          <w:tab w:val="left" w:pos="5130"/>
        </w:tabs>
      </w:pPr>
      <w:r w:rsidRPr="00FE0EA1">
        <w:t>ЗИНА. Ну, всегда можно, я думаю.</w:t>
      </w:r>
    </w:p>
    <w:p w:rsidR="00706677" w:rsidRPr="00FE0EA1" w:rsidRDefault="00706677" w:rsidP="0030278D">
      <w:pPr>
        <w:tabs>
          <w:tab w:val="left" w:pos="5130"/>
        </w:tabs>
      </w:pPr>
      <w:r w:rsidRPr="00FE0EA1">
        <w:t xml:space="preserve">ВИКА. А проклятие? Я реально испугалась. Девчонки куда-то разбежались все… </w:t>
      </w:r>
      <w:proofErr w:type="gramStart"/>
      <w:r w:rsidRPr="00FE0EA1">
        <w:t>А</w:t>
      </w:r>
      <w:proofErr w:type="gramEnd"/>
      <w:r w:rsidRPr="00FE0EA1">
        <w:t xml:space="preserve"> когда была церемония сама, у меня было ощущение, что я его вижу. Но я не давала себе возможность так думать. Зина… Мы неправильно живем?</w:t>
      </w:r>
    </w:p>
    <w:p w:rsidR="00706677" w:rsidRPr="00FE0EA1" w:rsidRDefault="00706677" w:rsidP="0030278D">
      <w:pPr>
        <w:tabs>
          <w:tab w:val="left" w:pos="5130"/>
        </w:tabs>
      </w:pPr>
      <w:r w:rsidRPr="00FE0EA1">
        <w:t>ЗИНА. Правильно. А как еще?</w:t>
      </w:r>
    </w:p>
    <w:p w:rsidR="00706677" w:rsidRPr="00FE0EA1" w:rsidRDefault="00706677" w:rsidP="0030278D">
      <w:pPr>
        <w:tabs>
          <w:tab w:val="left" w:pos="5130"/>
        </w:tabs>
      </w:pPr>
      <w:r w:rsidRPr="00FE0EA1">
        <w:t>ВИКА. Не знаю. Правильно надо как-то.</w:t>
      </w:r>
    </w:p>
    <w:p w:rsidR="00706677" w:rsidRPr="00FE0EA1" w:rsidRDefault="00706677" w:rsidP="0030278D">
      <w:pPr>
        <w:tabs>
          <w:tab w:val="left" w:pos="5130"/>
        </w:tabs>
      </w:pPr>
      <w:r w:rsidRPr="00FE0EA1">
        <w:t xml:space="preserve">ЗИНА. Надо. А теперь с нашими жизнями тогда что сделать? </w:t>
      </w:r>
    </w:p>
    <w:p w:rsidR="00706677" w:rsidRPr="00FE0EA1" w:rsidRDefault="00706677" w:rsidP="0030278D">
      <w:pPr>
        <w:tabs>
          <w:tab w:val="left" w:pos="5130"/>
        </w:tabs>
      </w:pPr>
      <w:r w:rsidRPr="00FE0EA1">
        <w:t>ВИКА. Выбросить. И построить новое.</w:t>
      </w:r>
    </w:p>
    <w:p w:rsidR="00706677" w:rsidRPr="00FE0EA1" w:rsidRDefault="00706677" w:rsidP="0030278D">
      <w:pPr>
        <w:tabs>
          <w:tab w:val="left" w:pos="5130"/>
        </w:tabs>
      </w:pPr>
      <w:r w:rsidRPr="00FE0EA1">
        <w:t>ЗИНА. Это все предрассудки.</w:t>
      </w:r>
    </w:p>
    <w:p w:rsidR="00706677" w:rsidRPr="00FE0EA1" w:rsidRDefault="00706677" w:rsidP="0030278D">
      <w:pPr>
        <w:tabs>
          <w:tab w:val="left" w:pos="5130"/>
        </w:tabs>
      </w:pPr>
      <w:r w:rsidRPr="00FE0EA1">
        <w:t>ВИКА. Ага.</w:t>
      </w:r>
    </w:p>
    <w:p w:rsidR="00706677" w:rsidRPr="00FE0EA1" w:rsidRDefault="00706677" w:rsidP="0030278D">
      <w:pPr>
        <w:tabs>
          <w:tab w:val="left" w:pos="5130"/>
        </w:tabs>
      </w:pPr>
      <w:r w:rsidRPr="00FE0EA1">
        <w:t>ЗИНА. Ага. Где этот твой?</w:t>
      </w:r>
    </w:p>
    <w:p w:rsidR="00706677" w:rsidRPr="00FE0EA1" w:rsidRDefault="00706677" w:rsidP="0030278D">
      <w:pPr>
        <w:tabs>
          <w:tab w:val="left" w:pos="5130"/>
        </w:tabs>
      </w:pPr>
      <w:r w:rsidRPr="00FE0EA1">
        <w:t>ВИКА. Я не смогу его обманывать, он слишком хороший.</w:t>
      </w:r>
    </w:p>
    <w:p w:rsidR="00706677" w:rsidRPr="00FE0EA1" w:rsidRDefault="00706677" w:rsidP="0030278D">
      <w:pPr>
        <w:tabs>
          <w:tab w:val="left" w:pos="5130"/>
        </w:tabs>
      </w:pPr>
      <w:r w:rsidRPr="00FE0EA1">
        <w:t xml:space="preserve">ЗИНА. Я сначала боялась тоже, ну что не поймут. Первым двум мужьям врала откуда деньги, врала, как именно появился у нас Запорожец, путевка в Сочи, хрустальный сервиз… </w:t>
      </w:r>
      <w:proofErr w:type="gramStart"/>
      <w:r w:rsidRPr="00FE0EA1">
        <w:t>А</w:t>
      </w:r>
      <w:proofErr w:type="gramEnd"/>
      <w:r w:rsidRPr="00FE0EA1">
        <w:t xml:space="preserve"> потом нашла того, кто сидел и ждал на ступенях около двери, где я работала. Прямо вот в подъезде сидел и ждал. Ждал, когда я доработаю. Сидел с </w:t>
      </w:r>
      <w:proofErr w:type="spellStart"/>
      <w:r w:rsidRPr="00FE0EA1">
        <w:t>гвоздичкой</w:t>
      </w:r>
      <w:proofErr w:type="spellEnd"/>
      <w:r w:rsidRPr="00FE0EA1">
        <w:t xml:space="preserve"> такой в руке. А потом я выходила из квартиры или из комнаты, из гаража, из офиса, из подсобки… </w:t>
      </w:r>
      <w:proofErr w:type="gramStart"/>
      <w:r w:rsidRPr="00FE0EA1">
        <w:t>В</w:t>
      </w:r>
      <w:r w:rsidR="00245E9A" w:rsidRPr="00FE0EA1">
        <w:t>ыходила</w:t>
      </w:r>
      <w:proofErr w:type="gramEnd"/>
      <w:r w:rsidR="00245E9A" w:rsidRPr="00FE0EA1">
        <w:t xml:space="preserve"> и мы шли в Гастроном</w:t>
      </w:r>
      <w:r w:rsidRPr="00FE0EA1">
        <w:t xml:space="preserve">. И покупали молоко. Молча. Он все понимал. И я все понимала. </w:t>
      </w:r>
      <w:r w:rsidR="00245E9A" w:rsidRPr="00FE0EA1">
        <w:t xml:space="preserve">А дома ели вафли и пили молоко. И он все-все знал. И я знала все-все. Он ни на шаг </w:t>
      </w:r>
      <w:proofErr w:type="gramStart"/>
      <w:r w:rsidR="00245E9A" w:rsidRPr="00FE0EA1">
        <w:t>от  меня</w:t>
      </w:r>
      <w:proofErr w:type="gramEnd"/>
      <w:r w:rsidR="00245E9A" w:rsidRPr="00FE0EA1">
        <w:t xml:space="preserve"> не отходил. А потом умер. Прямо на качелях. Там дом такой был, почти как </w:t>
      </w:r>
      <w:proofErr w:type="spellStart"/>
      <w:r w:rsidR="00245E9A" w:rsidRPr="00FE0EA1">
        <w:t>чаастный</w:t>
      </w:r>
      <w:proofErr w:type="spellEnd"/>
      <w:r w:rsidR="00245E9A" w:rsidRPr="00FE0EA1">
        <w:t xml:space="preserve">, но на несколько квартир. Подъезда толком не было. Но во дворе стояли качели. Он сидел на них. Смотрел в окно, где я работала. И умер. Инфаркт. Он, когда падал, ему еще </w:t>
      </w:r>
      <w:proofErr w:type="spellStart"/>
      <w:r w:rsidR="00245E9A" w:rsidRPr="00FE0EA1">
        <w:t>качелью</w:t>
      </w:r>
      <w:proofErr w:type="spellEnd"/>
      <w:r w:rsidR="00245E9A" w:rsidRPr="00FE0EA1">
        <w:t xml:space="preserve"> по башке прилетело. А под </w:t>
      </w:r>
      <w:proofErr w:type="spellStart"/>
      <w:r w:rsidR="00245E9A" w:rsidRPr="00FE0EA1">
        <w:t>качелью</w:t>
      </w:r>
      <w:proofErr w:type="spellEnd"/>
      <w:r w:rsidR="00245E9A" w:rsidRPr="00FE0EA1">
        <w:t xml:space="preserve"> там песок </w:t>
      </w:r>
      <w:proofErr w:type="gramStart"/>
      <w:r w:rsidR="00245E9A" w:rsidRPr="00FE0EA1">
        <w:t>был</w:t>
      </w:r>
      <w:proofErr w:type="gramEnd"/>
      <w:r w:rsidR="00245E9A" w:rsidRPr="00FE0EA1">
        <w:t xml:space="preserve"> и ямка такая, как всегда. И в этой ямке была лужа. И он в этой луже. Ждал меня. Вот так оно. Любовь. </w:t>
      </w:r>
    </w:p>
    <w:p w:rsidR="00245E9A" w:rsidRPr="00FE0EA1" w:rsidRDefault="00245E9A" w:rsidP="0030278D">
      <w:pPr>
        <w:tabs>
          <w:tab w:val="left" w:pos="5130"/>
        </w:tabs>
      </w:pPr>
      <w:r w:rsidRPr="00FE0EA1">
        <w:t>ВИКА. А если проклятие правда?</w:t>
      </w:r>
    </w:p>
    <w:p w:rsidR="00245E9A" w:rsidRPr="00FE0EA1" w:rsidRDefault="00245E9A" w:rsidP="0030278D">
      <w:pPr>
        <w:tabs>
          <w:tab w:val="left" w:pos="5130"/>
        </w:tabs>
      </w:pPr>
      <w:r w:rsidRPr="00FE0EA1">
        <w:t>ЗИНА. А ты что, вечно жить собралась?</w:t>
      </w:r>
    </w:p>
    <w:p w:rsidR="00245E9A" w:rsidRPr="00FE0EA1" w:rsidRDefault="00245E9A" w:rsidP="0030278D">
      <w:pPr>
        <w:tabs>
          <w:tab w:val="left" w:pos="5130"/>
        </w:tabs>
      </w:pPr>
      <w:r w:rsidRPr="00FE0EA1">
        <w:t xml:space="preserve">ВИКА. До </w:t>
      </w:r>
      <w:proofErr w:type="gramStart"/>
      <w:r w:rsidRPr="00FE0EA1">
        <w:t>ста..</w:t>
      </w:r>
      <w:proofErr w:type="gramEnd"/>
      <w:r w:rsidRPr="00FE0EA1">
        <w:t xml:space="preserve"> Еще пятьдесят лет.</w:t>
      </w:r>
    </w:p>
    <w:p w:rsidR="00245E9A" w:rsidRPr="00FE0EA1" w:rsidRDefault="00245E9A" w:rsidP="0030278D">
      <w:pPr>
        <w:tabs>
          <w:tab w:val="left" w:pos="5130"/>
        </w:tabs>
      </w:pPr>
      <w:r w:rsidRPr="00FE0EA1">
        <w:t xml:space="preserve">ЗИНА. Эти пятьдесят лет будут пятьдесят лет не от рождения до старой шлюхи. А только очень старой и потасканной шлюхи. </w:t>
      </w:r>
    </w:p>
    <w:p w:rsidR="00245E9A" w:rsidRPr="00FE0EA1" w:rsidRDefault="00245E9A" w:rsidP="0030278D">
      <w:pPr>
        <w:tabs>
          <w:tab w:val="left" w:pos="5130"/>
        </w:tabs>
      </w:pPr>
      <w:r w:rsidRPr="00FE0EA1">
        <w:t>ВИКА. Не верю ни во что.</w:t>
      </w:r>
    </w:p>
    <w:p w:rsidR="00245E9A" w:rsidRPr="00FE0EA1" w:rsidRDefault="00245E9A" w:rsidP="0030278D">
      <w:pPr>
        <w:tabs>
          <w:tab w:val="left" w:pos="5130"/>
        </w:tabs>
      </w:pPr>
      <w:r w:rsidRPr="00FE0EA1">
        <w:t>ЗИНА. Ну, я тебе там подружка, свидетель? Есть там такое еще?</w:t>
      </w:r>
    </w:p>
    <w:p w:rsidR="00245E9A" w:rsidRPr="00FE0EA1" w:rsidRDefault="00245E9A" w:rsidP="0030278D">
      <w:pPr>
        <w:tabs>
          <w:tab w:val="left" w:pos="5130"/>
        </w:tabs>
        <w:rPr>
          <w:i/>
        </w:rPr>
      </w:pPr>
      <w:r w:rsidRPr="00FE0EA1">
        <w:rPr>
          <w:i/>
        </w:rPr>
        <w:t xml:space="preserve">Они поднимаются по лестнице в зал бракосочетаний. Продолжают раздаваться раскаты грома, на улице по-прежнему темно, только молнии на секунду освещают город. Навстречу Зине и Вике идет Боря, за ним его родители. В одну из вспышек молнии Зина исчезает. Никогда будто не было ее. </w:t>
      </w:r>
    </w:p>
    <w:p w:rsidR="00245E9A" w:rsidRPr="00FE0EA1" w:rsidRDefault="00245E9A" w:rsidP="0030278D">
      <w:pPr>
        <w:tabs>
          <w:tab w:val="left" w:pos="5130"/>
        </w:tabs>
      </w:pPr>
      <w:r w:rsidRPr="00FE0EA1">
        <w:t>БОРЯ. Вика! А я тебя ищу! Вика! Я все-все про тебя знаю! Я с детства мечтал о криминальной жизни! Ну, хотя бы о прошлом криминальном. А теперь у нас с тобой будет криминальное будущее! Вика!</w:t>
      </w:r>
    </w:p>
    <w:p w:rsidR="00245E9A" w:rsidRPr="00FE0EA1" w:rsidRDefault="00245E9A" w:rsidP="0030278D">
      <w:pPr>
        <w:tabs>
          <w:tab w:val="left" w:pos="5130"/>
        </w:tabs>
      </w:pPr>
      <w:r w:rsidRPr="00FE0EA1">
        <w:lastRenderedPageBreak/>
        <w:t>МАТЬ. Боря! Я тебе запрещаю! Ты не можешь! Боря! Я накапаю себе семьдесят две капли!</w:t>
      </w:r>
    </w:p>
    <w:p w:rsidR="00245E9A" w:rsidRPr="00FE0EA1" w:rsidRDefault="00245E9A" w:rsidP="0030278D">
      <w:pPr>
        <w:tabs>
          <w:tab w:val="left" w:pos="5130"/>
        </w:tabs>
      </w:pPr>
      <w:r w:rsidRPr="00FE0EA1">
        <w:t>ОТЕЦ, Боря… Даже я уже напрягся…</w:t>
      </w:r>
    </w:p>
    <w:p w:rsidR="00245E9A" w:rsidRPr="00FE0EA1" w:rsidRDefault="00245E9A" w:rsidP="0030278D">
      <w:pPr>
        <w:tabs>
          <w:tab w:val="left" w:pos="5130"/>
        </w:tabs>
      </w:pPr>
      <w:r w:rsidRPr="00FE0EA1">
        <w:t xml:space="preserve">БОРЯ. Вика, я договорился еще раз. Нас сейчас распишут. Все хорошо. Вика! Как мы с тобой заживем! Настоящей взрослой жизнью! Я научусь списывать счетчики и экономить воду, мы вместе будем </w:t>
      </w:r>
      <w:r w:rsidR="009D0C19" w:rsidRPr="00FE0EA1">
        <w:t xml:space="preserve">готовить ужины! </w:t>
      </w:r>
    </w:p>
    <w:p w:rsidR="009D0C19" w:rsidRPr="00FE0EA1" w:rsidRDefault="009D0C19" w:rsidP="0030278D">
      <w:pPr>
        <w:tabs>
          <w:tab w:val="left" w:pos="5130"/>
        </w:tabs>
      </w:pPr>
      <w:r w:rsidRPr="00FE0EA1">
        <w:t>ВИКА. Ага.</w:t>
      </w:r>
    </w:p>
    <w:p w:rsidR="009D0C19" w:rsidRPr="00FE0EA1" w:rsidRDefault="009D0C19" w:rsidP="009D0C19">
      <w:pPr>
        <w:tabs>
          <w:tab w:val="left" w:pos="5130"/>
        </w:tabs>
        <w:jc w:val="center"/>
      </w:pPr>
      <w:r w:rsidRPr="00FE0EA1">
        <w:t>13</w:t>
      </w:r>
    </w:p>
    <w:p w:rsidR="009D0C19" w:rsidRPr="00FE0EA1" w:rsidRDefault="00490861" w:rsidP="009D0C19">
      <w:pPr>
        <w:tabs>
          <w:tab w:val="left" w:pos="5130"/>
        </w:tabs>
        <w:rPr>
          <w:i/>
        </w:rPr>
      </w:pPr>
      <w:r w:rsidRPr="00FE0EA1">
        <w:rPr>
          <w:i/>
        </w:rPr>
        <w:t xml:space="preserve">Боря и Вика бегут по коридору, залетают в зал бракосочетаний. Наш обычный самый простой ЗАГС в Железнодорожном районе из-за вспышек молний, страшного грома и ливня кажется чем-то очень страшным и заколдованным. </w:t>
      </w:r>
    </w:p>
    <w:p w:rsidR="00490861" w:rsidRPr="00FE0EA1" w:rsidRDefault="00490861" w:rsidP="009D0C19">
      <w:pPr>
        <w:tabs>
          <w:tab w:val="left" w:pos="5130"/>
        </w:tabs>
      </w:pPr>
      <w:r w:rsidRPr="00FE0EA1">
        <w:t xml:space="preserve">ВИКА. Боря. </w:t>
      </w:r>
    </w:p>
    <w:p w:rsidR="00490861" w:rsidRPr="00FE0EA1" w:rsidRDefault="00490861" w:rsidP="009D0C19">
      <w:pPr>
        <w:tabs>
          <w:tab w:val="left" w:pos="5130"/>
        </w:tabs>
      </w:pPr>
      <w:r w:rsidRPr="00FE0EA1">
        <w:t>БОРЯ. М?</w:t>
      </w:r>
    </w:p>
    <w:p w:rsidR="00490861" w:rsidRPr="00FE0EA1" w:rsidRDefault="00490861" w:rsidP="009D0C19">
      <w:pPr>
        <w:tabs>
          <w:tab w:val="left" w:pos="5130"/>
        </w:tabs>
      </w:pPr>
      <w:r w:rsidRPr="00FE0EA1">
        <w:t>ВИКА. Ты мне вот сейчас скажи, ты любишь меня?</w:t>
      </w:r>
    </w:p>
    <w:p w:rsidR="00490861" w:rsidRPr="00FE0EA1" w:rsidRDefault="00490861" w:rsidP="009D0C19">
      <w:pPr>
        <w:tabs>
          <w:tab w:val="left" w:pos="5130"/>
        </w:tabs>
      </w:pPr>
      <w:r w:rsidRPr="00FE0EA1">
        <w:t>БОРЯ. Какие вопросы?</w:t>
      </w:r>
    </w:p>
    <w:p w:rsidR="00490861" w:rsidRPr="00FE0EA1" w:rsidRDefault="00490861" w:rsidP="009D0C19">
      <w:pPr>
        <w:tabs>
          <w:tab w:val="left" w:pos="5130"/>
        </w:tabs>
      </w:pPr>
      <w:r w:rsidRPr="00FE0EA1">
        <w:t>ВИКА. Нет. Ты скажи.</w:t>
      </w:r>
    </w:p>
    <w:p w:rsidR="00490861" w:rsidRPr="00FE0EA1" w:rsidRDefault="00490861" w:rsidP="009D0C19">
      <w:pPr>
        <w:tabs>
          <w:tab w:val="left" w:pos="5130"/>
        </w:tabs>
      </w:pPr>
      <w:r w:rsidRPr="00FE0EA1">
        <w:t>БОРЯ. Вика, давай, поженимся, потом уже все решим? Люблю.</w:t>
      </w:r>
    </w:p>
    <w:p w:rsidR="00490861" w:rsidRPr="00FE0EA1" w:rsidRDefault="00490861" w:rsidP="009D0C19">
      <w:pPr>
        <w:tabs>
          <w:tab w:val="left" w:pos="5130"/>
        </w:tabs>
      </w:pPr>
      <w:r w:rsidRPr="00FE0EA1">
        <w:t xml:space="preserve">ВИКА. Точно? </w:t>
      </w:r>
    </w:p>
    <w:p w:rsidR="00490861" w:rsidRPr="00FE0EA1" w:rsidRDefault="00490861" w:rsidP="009D0C19">
      <w:pPr>
        <w:tabs>
          <w:tab w:val="left" w:pos="5130"/>
        </w:tabs>
      </w:pPr>
      <w:r w:rsidRPr="00FE0EA1">
        <w:t>БОРЯ. Да.</w:t>
      </w:r>
    </w:p>
    <w:p w:rsidR="00490861" w:rsidRPr="00FE0EA1" w:rsidRDefault="00490861" w:rsidP="009D0C19">
      <w:pPr>
        <w:tabs>
          <w:tab w:val="left" w:pos="5130"/>
        </w:tabs>
      </w:pPr>
      <w:r w:rsidRPr="00FE0EA1">
        <w:t>ВИКА. Боря… Я очень люблю грильяж. Конфетки такие, которые разгрызть невозможно.</w:t>
      </w:r>
    </w:p>
    <w:p w:rsidR="00490861" w:rsidRPr="00FE0EA1" w:rsidRDefault="00490861" w:rsidP="009D0C19">
      <w:pPr>
        <w:tabs>
          <w:tab w:val="left" w:pos="5130"/>
        </w:tabs>
      </w:pPr>
      <w:r w:rsidRPr="00FE0EA1">
        <w:t>БОРЯ. Куплю килограмм.</w:t>
      </w:r>
    </w:p>
    <w:p w:rsidR="00490861" w:rsidRPr="00FE0EA1" w:rsidRDefault="00490861" w:rsidP="009D0C19">
      <w:pPr>
        <w:tabs>
          <w:tab w:val="left" w:pos="5130"/>
        </w:tabs>
      </w:pPr>
      <w:r w:rsidRPr="00FE0EA1">
        <w:t xml:space="preserve">ВИКА. У тебя очень красивые пальцы, Боря. Они очень красивые. Я так люблю, когда ты держишь меня своей рукой. Я люблю, когда ты держишь меня своей рукой. Боря. </w:t>
      </w:r>
    </w:p>
    <w:p w:rsidR="00490861" w:rsidRPr="00FE0EA1" w:rsidRDefault="00490861" w:rsidP="009D0C19">
      <w:pPr>
        <w:tabs>
          <w:tab w:val="left" w:pos="5130"/>
        </w:tabs>
        <w:rPr>
          <w:i/>
        </w:rPr>
      </w:pPr>
      <w:r w:rsidRPr="00FE0EA1">
        <w:rPr>
          <w:i/>
        </w:rPr>
        <w:t>Вспышка молнии! И рядом с Борей никого не оказалось. Вика испарилась. И в то же самое мгновение все тучи куда-то исчезли. Настал очень ясный день. По-прежнему очень жарко, но теперь это терпимо. Не ясно почему. Мокрый асфальт. Лужи. И солнце мелькает по форточкам многоэтажек.</w:t>
      </w:r>
    </w:p>
    <w:p w:rsidR="00490861" w:rsidRPr="00FE0EA1" w:rsidRDefault="00490861" w:rsidP="009D0C19">
      <w:pPr>
        <w:tabs>
          <w:tab w:val="left" w:pos="5130"/>
        </w:tabs>
      </w:pPr>
      <w:r w:rsidRPr="00FE0EA1">
        <w:t xml:space="preserve">БОРЯ. </w:t>
      </w:r>
      <w:proofErr w:type="spellStart"/>
      <w:r w:rsidRPr="00FE0EA1">
        <w:t>Мааам</w:t>
      </w:r>
      <w:proofErr w:type="spellEnd"/>
      <w:r w:rsidRPr="00FE0EA1">
        <w:t xml:space="preserve">… </w:t>
      </w:r>
      <w:proofErr w:type="spellStart"/>
      <w:r w:rsidRPr="00FE0EA1">
        <w:t>Паааап</w:t>
      </w:r>
      <w:proofErr w:type="spellEnd"/>
      <w:r w:rsidRPr="00FE0EA1">
        <w:t>…</w:t>
      </w:r>
    </w:p>
    <w:p w:rsidR="00490861" w:rsidRPr="00FE0EA1" w:rsidRDefault="00490861" w:rsidP="009D0C19">
      <w:pPr>
        <w:tabs>
          <w:tab w:val="left" w:pos="5130"/>
        </w:tabs>
      </w:pPr>
      <w:r w:rsidRPr="00FE0EA1">
        <w:t xml:space="preserve">МАТЬ. Боренька, не переживай, пожалуйста. Такое бывает. Просто такие люди, они не оставляют никакого следа в истории, никакого следа нигде. Они никак не смогут помочь обществу. Боренька, не надо переживать только, хорошо? Боренька, такие, как мы, такие, как ты. Только мы сможем оставить след. Только мы так просто не исчезнем. Ты совершишь какое-нибудь открытие, твоим именем назовут кратер на каком-то далеком спутнике. Ну или хотя бы очень хорошо будешь </w:t>
      </w:r>
      <w:proofErr w:type="spellStart"/>
      <w:r w:rsidRPr="00FE0EA1">
        <w:t>преаодавать</w:t>
      </w:r>
      <w:proofErr w:type="spellEnd"/>
      <w:r w:rsidRPr="00FE0EA1">
        <w:t xml:space="preserve"> или учиться. И у тебя обязательно будет хотя бы диплом. Какой-то </w:t>
      </w:r>
      <w:proofErr w:type="spellStart"/>
      <w:r w:rsidRPr="00FE0EA1">
        <w:t>дурацккий</w:t>
      </w:r>
      <w:proofErr w:type="spellEnd"/>
      <w:r w:rsidRPr="00FE0EA1">
        <w:t xml:space="preserve"> диплом. Но с ним ты не исчезнешь. А у тебя уже дипломов этих… Еще и красный есть! Понимаешь, ну, вот, как я музыку играю…</w:t>
      </w:r>
    </w:p>
    <w:p w:rsidR="00490861" w:rsidRPr="00FE0EA1" w:rsidRDefault="00490861" w:rsidP="009D0C19">
      <w:pPr>
        <w:tabs>
          <w:tab w:val="left" w:pos="5130"/>
        </w:tabs>
      </w:pPr>
      <w:r w:rsidRPr="00FE0EA1">
        <w:t>БОРЯ. А куда девается твоя музыка, когда ты ее сыграла? Куда? Куда все девается? Она просто растворилась в воздухе!</w:t>
      </w:r>
    </w:p>
    <w:p w:rsidR="00490861" w:rsidRPr="00FE0EA1" w:rsidRDefault="00490861" w:rsidP="009D0C19">
      <w:pPr>
        <w:tabs>
          <w:tab w:val="left" w:pos="5130"/>
        </w:tabs>
      </w:pPr>
      <w:r w:rsidRPr="00FE0EA1">
        <w:lastRenderedPageBreak/>
        <w:t>МАТЬ. Боренька… Наверняка, она просто сбежала… Она поступила правильно. У тебя еще вся-вся жизнь впереди. М?</w:t>
      </w:r>
    </w:p>
    <w:p w:rsidR="00490861" w:rsidRPr="00FE0EA1" w:rsidRDefault="00490861" w:rsidP="009D0C19">
      <w:pPr>
        <w:tabs>
          <w:tab w:val="left" w:pos="5130"/>
        </w:tabs>
      </w:pPr>
      <w:r w:rsidRPr="00FE0EA1">
        <w:t>ОТЕЦ. Поехали?</w:t>
      </w:r>
    </w:p>
    <w:p w:rsidR="00490861" w:rsidRPr="00FE0EA1" w:rsidRDefault="00490861" w:rsidP="009D0C19">
      <w:pPr>
        <w:tabs>
          <w:tab w:val="left" w:pos="5130"/>
        </w:tabs>
        <w:rPr>
          <w:i/>
        </w:rPr>
      </w:pPr>
      <w:r w:rsidRPr="00FE0EA1">
        <w:rPr>
          <w:i/>
        </w:rPr>
        <w:t xml:space="preserve">Они втроем садятся в машину, которая </w:t>
      </w:r>
      <w:r w:rsidR="00534601" w:rsidRPr="00FE0EA1">
        <w:rPr>
          <w:i/>
        </w:rPr>
        <w:t>едет по узким и широким улицам. Машина шелестит по мокрому асфальту. И где-то там вдалеке среди бесконечных серых домов машина вместе с Борей и его родителями просто испаряется. И ничего не остается от них.</w:t>
      </w:r>
    </w:p>
    <w:p w:rsidR="00534601" w:rsidRPr="00FE0EA1" w:rsidRDefault="00534601" w:rsidP="009D0C19">
      <w:pPr>
        <w:tabs>
          <w:tab w:val="left" w:pos="5130"/>
        </w:tabs>
        <w:rPr>
          <w:i/>
        </w:rPr>
      </w:pPr>
      <w:r w:rsidRPr="00FE0EA1">
        <w:rPr>
          <w:i/>
        </w:rPr>
        <w:t xml:space="preserve">К </w:t>
      </w:r>
      <w:proofErr w:type="spellStart"/>
      <w:r w:rsidRPr="00FE0EA1">
        <w:rPr>
          <w:i/>
        </w:rPr>
        <w:t>ЗАГСу</w:t>
      </w:r>
      <w:proofErr w:type="spellEnd"/>
      <w:r w:rsidRPr="00FE0EA1">
        <w:rPr>
          <w:i/>
        </w:rPr>
        <w:t xml:space="preserve"> подходит Катя с красивым мужчиной своего возраста. Они смотрят на ЗАГС. Смотрят на лепестки роз, прибитые дождем к грязи. На </w:t>
      </w:r>
      <w:proofErr w:type="spellStart"/>
      <w:r w:rsidRPr="00FE0EA1">
        <w:rPr>
          <w:i/>
        </w:rPr>
        <w:t>блестючки</w:t>
      </w:r>
      <w:proofErr w:type="spellEnd"/>
      <w:r w:rsidRPr="00FE0EA1">
        <w:rPr>
          <w:i/>
        </w:rPr>
        <w:t xml:space="preserve"> из хлопушек, на рис и мелкие копейки. </w:t>
      </w:r>
    </w:p>
    <w:p w:rsidR="00534601" w:rsidRPr="00FE0EA1" w:rsidRDefault="00534601" w:rsidP="009D0C19">
      <w:pPr>
        <w:tabs>
          <w:tab w:val="left" w:pos="5130"/>
        </w:tabs>
      </w:pPr>
      <w:r w:rsidRPr="00FE0EA1">
        <w:t>КАТЯ. Можно, мы никогда не пойдем с тобой в ЗАГС? Можно, мы никогда не будем с тобой взрослыми? Можно, мы просто будем грызть конфетки? М? Я не хочу. Ты вот смеяться будешь, а вот так произошло. Видимо да. Проклятие. Я сбежала к тебе, не стала свадьбу подруги праздновать. Я очень к тебе хотела. Я так ждала тебя долго. Даже стыдно сказать. А тут посмотри, форточку одну оторвало во время дождя. Лежит теперь тут. На нее уже наступил кто-то, треснула. Вот сейчас мне хорошо. Вот сейчас. Я ничего не хочу загадывать. Прошлого нету. Я ничего не расскажу тебе про него. И будущего тоже. Я тебе про сейчас только могу рассказать. Мне вот интересно очень, птицы мокнут под ливнем? Птицы сушатся? Я, давай, тебе магию покажу? Глупая я такая. Но я же ждала тебя. И ты меня ждал. Теперь все вообще не так будет, да? Вот я тебе покажу, как оно будет.</w:t>
      </w:r>
    </w:p>
    <w:p w:rsidR="00534601" w:rsidRPr="00FE0EA1" w:rsidRDefault="00534601" w:rsidP="009D0C19">
      <w:pPr>
        <w:tabs>
          <w:tab w:val="left" w:pos="5130"/>
        </w:tabs>
        <w:rPr>
          <w:i/>
        </w:rPr>
      </w:pPr>
      <w:bookmarkStart w:id="0" w:name="_GoBack"/>
      <w:r w:rsidRPr="00FE0EA1">
        <w:rPr>
          <w:i/>
        </w:rPr>
        <w:t xml:space="preserve">Катя достает из кармана обычный мелок. И этим мелком по мокрому асфальту пишет: «Катя и Костя». А потом очень старательно пририсовывает сердечко. И что самое главное – надпись обычным мелом не стирается на мокром асфальте. </w:t>
      </w:r>
      <w:proofErr w:type="gramStart"/>
      <w:r w:rsidRPr="00FE0EA1">
        <w:rPr>
          <w:i/>
        </w:rPr>
        <w:t>Красота</w:t>
      </w:r>
      <w:proofErr w:type="gramEnd"/>
      <w:r w:rsidRPr="00FE0EA1">
        <w:rPr>
          <w:i/>
        </w:rPr>
        <w:t xml:space="preserve"> да и только. Катя и ее мужчина любуются этой надписью, потом смотрят на все окошки, от которых отражается свет. Они держатся за руки. И мимо них проезжает троллейбус, который обдает их грязью из лужи. Катя смеется. И кажется, что она становится немножко моложе. </w:t>
      </w:r>
    </w:p>
    <w:bookmarkEnd w:id="0"/>
    <w:p w:rsidR="00534601" w:rsidRPr="00FE0EA1" w:rsidRDefault="00534601" w:rsidP="00534601">
      <w:pPr>
        <w:tabs>
          <w:tab w:val="left" w:pos="5130"/>
        </w:tabs>
        <w:jc w:val="center"/>
      </w:pPr>
      <w:r w:rsidRPr="00FE0EA1">
        <w:t>КОНЕЦ</w:t>
      </w:r>
    </w:p>
    <w:p w:rsidR="00534601" w:rsidRPr="00FE0EA1" w:rsidRDefault="00534601" w:rsidP="00534601">
      <w:pPr>
        <w:tabs>
          <w:tab w:val="left" w:pos="5130"/>
        </w:tabs>
        <w:jc w:val="right"/>
      </w:pPr>
      <w:r w:rsidRPr="00FE0EA1">
        <w:t>Январь 2020 года.</w:t>
      </w:r>
    </w:p>
    <w:p w:rsidR="00534601" w:rsidRPr="00FE0EA1" w:rsidRDefault="00534601" w:rsidP="00534601">
      <w:pPr>
        <w:tabs>
          <w:tab w:val="left" w:pos="5130"/>
        </w:tabs>
        <w:jc w:val="right"/>
      </w:pPr>
      <w:r w:rsidRPr="00FE0EA1">
        <w:t>Екатеринбург</w:t>
      </w:r>
    </w:p>
    <w:sectPr w:rsidR="00534601" w:rsidRPr="00FE0EA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79" w:rsidRDefault="002F7179" w:rsidP="00AE57FB">
      <w:pPr>
        <w:spacing w:after="0" w:line="240" w:lineRule="auto"/>
      </w:pPr>
      <w:r>
        <w:separator/>
      </w:r>
    </w:p>
  </w:endnote>
  <w:endnote w:type="continuationSeparator" w:id="0">
    <w:p w:rsidR="002F7179" w:rsidRDefault="002F7179" w:rsidP="00AE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6000"/>
      <w:docPartObj>
        <w:docPartGallery w:val="Page Numbers (Bottom of Page)"/>
        <w:docPartUnique/>
      </w:docPartObj>
    </w:sdtPr>
    <w:sdtContent>
      <w:p w:rsidR="00AE57FB" w:rsidRDefault="00AE57FB">
        <w:pPr>
          <w:pStyle w:val="a5"/>
          <w:jc w:val="right"/>
        </w:pPr>
        <w:r>
          <w:fldChar w:fldCharType="begin"/>
        </w:r>
        <w:r>
          <w:instrText>PAGE   \* MERGEFORMAT</w:instrText>
        </w:r>
        <w:r>
          <w:fldChar w:fldCharType="separate"/>
        </w:r>
        <w:r w:rsidR="00FE0EA1">
          <w:rPr>
            <w:noProof/>
          </w:rPr>
          <w:t>26</w:t>
        </w:r>
        <w:r>
          <w:fldChar w:fldCharType="end"/>
        </w:r>
      </w:p>
    </w:sdtContent>
  </w:sdt>
  <w:p w:rsidR="00AE57FB" w:rsidRDefault="00AE57F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79" w:rsidRDefault="002F7179" w:rsidP="00AE57FB">
      <w:pPr>
        <w:spacing w:after="0" w:line="240" w:lineRule="auto"/>
      </w:pPr>
      <w:r>
        <w:separator/>
      </w:r>
    </w:p>
  </w:footnote>
  <w:footnote w:type="continuationSeparator" w:id="0">
    <w:p w:rsidR="002F7179" w:rsidRDefault="002F7179" w:rsidP="00AE5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4A"/>
    <w:rsid w:val="00034214"/>
    <w:rsid w:val="000A2F0E"/>
    <w:rsid w:val="00136C9A"/>
    <w:rsid w:val="00191405"/>
    <w:rsid w:val="002334BA"/>
    <w:rsid w:val="00245E9A"/>
    <w:rsid w:val="002D180A"/>
    <w:rsid w:val="002E157B"/>
    <w:rsid w:val="002F7179"/>
    <w:rsid w:val="0030278D"/>
    <w:rsid w:val="00352079"/>
    <w:rsid w:val="00450D78"/>
    <w:rsid w:val="00490861"/>
    <w:rsid w:val="00491C98"/>
    <w:rsid w:val="004A7B10"/>
    <w:rsid w:val="004B33FD"/>
    <w:rsid w:val="00534110"/>
    <w:rsid w:val="00534601"/>
    <w:rsid w:val="00563BF0"/>
    <w:rsid w:val="0067173D"/>
    <w:rsid w:val="00706677"/>
    <w:rsid w:val="00710B10"/>
    <w:rsid w:val="007B5027"/>
    <w:rsid w:val="008238F6"/>
    <w:rsid w:val="00893C2F"/>
    <w:rsid w:val="008B4B5C"/>
    <w:rsid w:val="00925DB3"/>
    <w:rsid w:val="00984A4A"/>
    <w:rsid w:val="00991326"/>
    <w:rsid w:val="009C69AA"/>
    <w:rsid w:val="009D0C19"/>
    <w:rsid w:val="00A0533B"/>
    <w:rsid w:val="00AE57FB"/>
    <w:rsid w:val="00B1147E"/>
    <w:rsid w:val="00B1235C"/>
    <w:rsid w:val="00B52286"/>
    <w:rsid w:val="00C03599"/>
    <w:rsid w:val="00C07A92"/>
    <w:rsid w:val="00C11F42"/>
    <w:rsid w:val="00C71FFB"/>
    <w:rsid w:val="00CE1C7D"/>
    <w:rsid w:val="00D435AF"/>
    <w:rsid w:val="00D811D6"/>
    <w:rsid w:val="00D81B47"/>
    <w:rsid w:val="00DB1E05"/>
    <w:rsid w:val="00DB34FF"/>
    <w:rsid w:val="00DE5A99"/>
    <w:rsid w:val="00E36E19"/>
    <w:rsid w:val="00E420A4"/>
    <w:rsid w:val="00E83978"/>
    <w:rsid w:val="00EF319B"/>
    <w:rsid w:val="00F40CC1"/>
    <w:rsid w:val="00F7078C"/>
    <w:rsid w:val="00F837ED"/>
    <w:rsid w:val="00FE047D"/>
    <w:rsid w:val="00FE0EA1"/>
    <w:rsid w:val="00FE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6357"/>
  <w15:chartTrackingRefBased/>
  <w15:docId w15:val="{19020A9C-13BC-4B13-89A0-06978EA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7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7FB"/>
  </w:style>
  <w:style w:type="paragraph" w:styleId="a5">
    <w:name w:val="footer"/>
    <w:basedOn w:val="a"/>
    <w:link w:val="a6"/>
    <w:uiPriority w:val="99"/>
    <w:unhideWhenUsed/>
    <w:rsid w:val="00AE57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3CB9-23E3-4F3F-B418-5D86F2D4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8</Pages>
  <Words>7550</Words>
  <Characters>4303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19</cp:revision>
  <dcterms:created xsi:type="dcterms:W3CDTF">2020-01-24T01:43:00Z</dcterms:created>
  <dcterms:modified xsi:type="dcterms:W3CDTF">2020-01-25T07:18:00Z</dcterms:modified>
</cp:coreProperties>
</file>